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DC2" w:rsidRPr="00F04E13" w:rsidRDefault="00E36DC2">
      <w:pPr>
        <w:pStyle w:val="Kopfzeile"/>
        <w:tabs>
          <w:tab w:val="left" w:pos="708"/>
        </w:tabs>
        <w:jc w:val="center"/>
        <w:rPr>
          <w:rFonts w:ascii="Cambria Math" w:hAnsi="Cambria Math"/>
          <w:lang w:val="de-DE"/>
        </w:rPr>
      </w:pPr>
      <w:bookmarkStart w:id="0" w:name="_GoBack"/>
      <w:bookmarkEnd w:id="0"/>
    </w:p>
    <w:p w:rsidR="00E131E2" w:rsidRPr="00BB24B0" w:rsidRDefault="00E131E2" w:rsidP="00E131E2">
      <w:pPr>
        <w:pStyle w:val="Kopfzeile"/>
        <w:tabs>
          <w:tab w:val="left" w:pos="708"/>
        </w:tabs>
        <w:jc w:val="center"/>
        <w:rPr>
          <w:rFonts w:ascii="Cambria Math" w:hAnsi="Cambria Math" w:cs="Lucida Sans Unicode"/>
          <w:b/>
          <w:bCs/>
          <w:sz w:val="56"/>
          <w:szCs w:val="56"/>
          <w:lang w:val="de-DE"/>
        </w:rPr>
      </w:pPr>
      <w:r w:rsidRPr="00BB24B0">
        <w:rPr>
          <w:rFonts w:ascii="Cambria Math" w:hAnsi="Cambria Math" w:cs="Lucida Sans Unicode"/>
          <w:b/>
          <w:bCs/>
          <w:sz w:val="56"/>
          <w:szCs w:val="56"/>
          <w:lang w:val="de-DE"/>
        </w:rPr>
        <w:t>4</w:t>
      </w:r>
      <w:r>
        <w:rPr>
          <w:rFonts w:ascii="Cambria Math" w:hAnsi="Cambria Math" w:cs="Lucida Sans Unicode"/>
          <w:b/>
          <w:bCs/>
          <w:sz w:val="56"/>
          <w:szCs w:val="56"/>
          <w:lang w:val="de-DE"/>
        </w:rPr>
        <w:t>1</w:t>
      </w:r>
      <w:r w:rsidRPr="00BB24B0">
        <w:rPr>
          <w:rFonts w:ascii="Cambria Math" w:hAnsi="Cambria Math" w:cs="Lucida Sans Unicode"/>
          <w:b/>
          <w:bCs/>
          <w:sz w:val="56"/>
          <w:szCs w:val="56"/>
          <w:lang w:val="de-DE"/>
        </w:rPr>
        <w:t>. Österreichische Chemieolympiade</w:t>
      </w:r>
    </w:p>
    <w:p w:rsidR="00E131E2" w:rsidRPr="00BB24B0" w:rsidRDefault="00E131E2" w:rsidP="00E131E2">
      <w:pPr>
        <w:pStyle w:val="Kopfzeile"/>
        <w:tabs>
          <w:tab w:val="left" w:pos="708"/>
        </w:tabs>
        <w:jc w:val="center"/>
        <w:rPr>
          <w:rFonts w:ascii="Cambria Math" w:hAnsi="Cambria Math" w:cs="Lucida Sans Unicode"/>
          <w:b/>
          <w:bCs/>
          <w:sz w:val="56"/>
          <w:szCs w:val="56"/>
          <w:lang w:val="de-DE"/>
        </w:rPr>
      </w:pPr>
    </w:p>
    <w:p w:rsidR="00E131E2" w:rsidRPr="00BB24B0" w:rsidRDefault="00E131E2" w:rsidP="00E131E2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56"/>
          <w:szCs w:val="56"/>
          <w:lang w:val="de-DE"/>
        </w:rPr>
      </w:pPr>
      <w:r w:rsidRPr="00BB24B0">
        <w:rPr>
          <w:rFonts w:ascii="Cambria Math" w:hAnsi="Cambria Math" w:cs="Lucida Sans Unicode"/>
          <w:b/>
          <w:bCs/>
          <w:sz w:val="56"/>
          <w:szCs w:val="56"/>
          <w:lang w:val="de-DE"/>
        </w:rPr>
        <w:t>Bundeswettbewerb</w:t>
      </w:r>
      <w:r w:rsidRPr="00BB24B0">
        <w:rPr>
          <w:rFonts w:ascii="Cambria Math" w:hAnsi="Cambria Math"/>
          <w:b/>
          <w:bCs/>
          <w:sz w:val="56"/>
          <w:szCs w:val="56"/>
          <w:lang w:val="de-DE"/>
        </w:rPr>
        <w:t xml:space="preserve"> </w:t>
      </w:r>
    </w:p>
    <w:p w:rsidR="00E131E2" w:rsidRDefault="00E131E2" w:rsidP="00E131E2">
      <w:pPr>
        <w:pStyle w:val="Kopfzeile"/>
        <w:tabs>
          <w:tab w:val="left" w:pos="708"/>
        </w:tabs>
        <w:jc w:val="center"/>
        <w:rPr>
          <w:rFonts w:ascii="Trebuchet MS" w:hAnsi="Trebuchet MS"/>
          <w:b/>
          <w:bCs/>
          <w:sz w:val="48"/>
          <w:lang w:val="de-DE"/>
        </w:rPr>
      </w:pPr>
      <w:r>
        <w:rPr>
          <w:rFonts w:ascii="Trebuchet MS" w:hAnsi="Trebuchet MS"/>
          <w:b/>
          <w:bCs/>
          <w:sz w:val="48"/>
          <w:lang w:val="de-DE"/>
        </w:rPr>
        <w:t xml:space="preserve"> </w:t>
      </w:r>
    </w:p>
    <w:p w:rsidR="00E131E2" w:rsidRDefault="00E131E2" w:rsidP="00E131E2">
      <w:pPr>
        <w:pStyle w:val="Kopfzeile"/>
        <w:tabs>
          <w:tab w:val="left" w:pos="708"/>
        </w:tabs>
        <w:jc w:val="center"/>
        <w:rPr>
          <w:rFonts w:ascii="Trebuchet MS" w:hAnsi="Trebuchet MS"/>
          <w:b/>
          <w:bCs/>
          <w:sz w:val="48"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716608" behindDoc="1" locked="0" layoutInCell="1" allowOverlap="1" wp14:anchorId="023BABF3" wp14:editId="46403170">
            <wp:simplePos x="0" y="0"/>
            <wp:positionH relativeFrom="column">
              <wp:posOffset>4246880</wp:posOffset>
            </wp:positionH>
            <wp:positionV relativeFrom="paragraph">
              <wp:posOffset>60325</wp:posOffset>
            </wp:positionV>
            <wp:extent cx="1682115" cy="1467485"/>
            <wp:effectExtent l="0" t="0" r="0" b="0"/>
            <wp:wrapTight wrapText="bothSides">
              <wp:wrapPolygon edited="0">
                <wp:start x="0" y="0"/>
                <wp:lineTo x="0" y="21310"/>
                <wp:lineTo x="21282" y="21310"/>
                <wp:lineTo x="20793" y="19628"/>
                <wp:lineTo x="17613" y="13459"/>
                <wp:lineTo x="16879" y="7571"/>
                <wp:lineTo x="15411" y="4486"/>
                <wp:lineTo x="21282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46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715584" behindDoc="0" locked="0" layoutInCell="1" allowOverlap="1" wp14:anchorId="27B57D51" wp14:editId="78955EEB">
            <wp:simplePos x="0" y="0"/>
            <wp:positionH relativeFrom="column">
              <wp:posOffset>157480</wp:posOffset>
            </wp:positionH>
            <wp:positionV relativeFrom="paragraph">
              <wp:posOffset>50800</wp:posOffset>
            </wp:positionV>
            <wp:extent cx="2891790" cy="1155700"/>
            <wp:effectExtent l="0" t="0" r="3810" b="6350"/>
            <wp:wrapNone/>
            <wp:docPr id="16" name="Grafik 16" descr="tfo_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tfo_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1E2" w:rsidRDefault="00E131E2" w:rsidP="00E131E2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de-DE"/>
        </w:rPr>
      </w:pPr>
    </w:p>
    <w:p w:rsidR="00E131E2" w:rsidRPr="0011197B" w:rsidRDefault="00E131E2" w:rsidP="00E131E2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de-DE"/>
        </w:rPr>
      </w:pPr>
    </w:p>
    <w:p w:rsidR="00E131E2" w:rsidRDefault="00E131E2" w:rsidP="00E131E2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de-DE"/>
        </w:rPr>
      </w:pPr>
    </w:p>
    <w:p w:rsidR="00E131E2" w:rsidRDefault="007B2D00" w:rsidP="00E131E2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de-DE"/>
        </w:rPr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E8D4E12">
                <wp:simplePos x="0" y="0"/>
                <wp:positionH relativeFrom="column">
                  <wp:posOffset>2192655</wp:posOffset>
                </wp:positionH>
                <wp:positionV relativeFrom="paragraph">
                  <wp:posOffset>161290</wp:posOffset>
                </wp:positionV>
                <wp:extent cx="1374775" cy="1279525"/>
                <wp:effectExtent l="38100" t="76200" r="92075" b="92075"/>
                <wp:wrapNone/>
                <wp:docPr id="4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4775" cy="1279525"/>
                          <a:chOff x="0" y="0"/>
                          <a:chExt cx="4035" cy="3756"/>
                        </a:xfrm>
                      </wpg:grpSpPr>
                      <wps:wsp>
                        <wps:cNvPr id="4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734" y="589"/>
                            <a:ext cx="3301" cy="2626"/>
                          </a:xfrm>
                          <a:prstGeom prst="hexagon">
                            <a:avLst>
                              <a:gd name="adj" fmla="val 31426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152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4DF4" w:rsidRDefault="00C74DF4" w:rsidP="00E131E2"/>
                          </w:txbxContent>
                        </wps:txbx>
                        <wps:bodyPr/>
                      </wps:wsp>
                      <wps:wsp>
                        <wps:cNvPr id="42" name="Line 6"/>
                        <wps:cNvCnPr/>
                        <wps:spPr bwMode="auto">
                          <a:xfrm flipH="1">
                            <a:off x="3032" y="1917"/>
                            <a:ext cx="629" cy="97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3" name="Line 7"/>
                        <wps:cNvCnPr/>
                        <wps:spPr bwMode="auto">
                          <a:xfrm flipH="1">
                            <a:off x="0" y="1890"/>
                            <a:ext cx="734" cy="0"/>
                          </a:xfrm>
                          <a:prstGeom prst="line">
                            <a:avLst/>
                          </a:prstGeom>
                          <a:noFill/>
                          <a:ln w="152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4" name="Line 8"/>
                        <wps:cNvCnPr/>
                        <wps:spPr bwMode="auto">
                          <a:xfrm>
                            <a:off x="3250" y="3221"/>
                            <a:ext cx="419" cy="535"/>
                          </a:xfrm>
                          <a:prstGeom prst="line">
                            <a:avLst/>
                          </a:prstGeom>
                          <a:noFill/>
                          <a:ln w="152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" name="Line 9"/>
                        <wps:cNvCnPr/>
                        <wps:spPr bwMode="auto">
                          <a:xfrm flipV="1">
                            <a:off x="3201" y="0"/>
                            <a:ext cx="355" cy="542"/>
                          </a:xfrm>
                          <a:prstGeom prst="line">
                            <a:avLst/>
                          </a:prstGeom>
                          <a:noFill/>
                          <a:ln w="152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D4E12" id="Group 4" o:spid="_x0000_s1026" style="position:absolute;left:0;text-align:left;margin-left:172.65pt;margin-top:12.7pt;width:108.25pt;height:100.75pt;z-index:251714560;mso-width-relative:margin;mso-height-relative:margin" coordsize="4035,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5" o:spid="_x0000_s1027" type="#_x0000_t9" style="position:absolute;left:734;top:589;width:3301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SL3MMA&#10;AADbAAAADwAAAGRycy9kb3ducmV2LnhtbESPS4sCMRCE78L+h9ALe9OMDxadNYoKgngRn3hsJz0P&#10;dtIZJlln/PdGWPBYVNVX1HTemlLcqXaFZQX9XgSCOLG64EzB6bjujkE4j6yxtEwKHuRgPvvoTDHW&#10;tuE93Q8+EwHCLkYFufdVLKVLcjLoerYiDl5qa4M+yDqTusYmwE0pB1H0LQ0WHBZyrGiVU/J7+DMK&#10;1lpuh9vMXprR8joZ8i693M6pUl+f7eIHhKfWv8P/7Y1WMOrD60v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SL3MMAAADbAAAADwAAAAAAAAAAAAAAAACYAgAAZHJzL2Rv&#10;d25yZXYueG1sUEsFBgAAAAAEAAQA9QAAAIgDAAAAAA==&#10;" strokecolor="red" strokeweight="12pt">
                  <v:textbox>
                    <w:txbxContent>
                      <w:p w:rsidR="00C74DF4" w:rsidRDefault="00C74DF4" w:rsidP="00E131E2"/>
                    </w:txbxContent>
                  </v:textbox>
                </v:shape>
                <v:line id="Line 6" o:spid="_x0000_s1028" style="position:absolute;flip:x;visibility:visible;mso-wrap-style:square" from="3032,1917" to="3661,2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PeJ8QAAADbAAAADwAAAGRycy9kb3ducmV2LnhtbESPQWvCQBSE7wX/w/KE3pqNIqVGVxHB&#10;Ii09NFWCt0f2mQ1m34bs1iT/vlso9DjMzDfMejvYRtyp87VjBbMkBUFcOl1zpeD0dXh6AeEDssbG&#10;MSkYycN2M3lYY6Zdz590z0MlIoR9hgpMCG0mpS8NWfSJa4mjd3WdxRBlV0ndYR/htpHzNH2WFmuO&#10;CwZb2hsqb/m3VfBB+/q1wLexCudi2b/rFg1elHqcDrsViEBD+A//tY9awWIOv1/iD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E94nxAAAANsAAAAPAAAAAAAAAAAA&#10;AAAAAKECAABkcnMvZG93bnJldi54bWxQSwUGAAAAAAQABAD5AAAAkgMAAAAA&#10;" strokecolor="red" strokeweight="4.5pt"/>
                <v:line id="Line 7" o:spid="_x0000_s1029" style="position:absolute;flip:x;visibility:visible;mso-wrap-style:square" from="0,1890" to="734,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W+8MAAADbAAAADwAAAGRycy9kb3ducmV2LnhtbESPQYvCMBSE7wv+h/AEb2vq6hatRpEF&#10;wYMXuz14fDbPttq8lCZq9dcbYWGPw8x8wyxWnanFjVpXWVYwGkYgiHOrKy4UZL+bzykI55E11pZJ&#10;wYMcrJa9jwUm2t55T7fUFyJA2CWooPS+SaR0eUkG3dA2xME72dagD7ItpG7xHuCmll9RFEuDFYeF&#10;Ehv6KSm/pFejYFsd7PV7doyz+PL0u3Okj2mmlRr0u/UchKfO/4f/2lutYDKG95fwA+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ClvvDAAAA2wAAAA8AAAAAAAAAAAAA&#10;AAAAoQIAAGRycy9kb3ducmV2LnhtbFBLBQYAAAAABAAEAPkAAACRAwAAAAA=&#10;" strokecolor="red" strokeweight="12pt"/>
                <v:line id="Line 8" o:spid="_x0000_s1030" style="position:absolute;visibility:visible;mso-wrap-style:square" from="3250,3221" to="3669,3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LilMIAAADbAAAADwAAAGRycy9kb3ducmV2LnhtbESPS2vDMBCE74H+B7GF3hI5iQnBjRJC&#10;wDT00JLXfbG2lom1Mpbqx7+vAoEeh5n5htnsBluLjlpfOVYwnyUgiAunKy4VXC/5dA3CB2SNtWNS&#10;MJKH3fZlssFMu55P1J1DKSKEfYYKTAhNJqUvDFn0M9cQR+/HtRZDlG0pdYt9hNtaLpJkJS1WHBcM&#10;NnQwVNzPv1aBXue3z6JJbh9G45ce59/LeuiUensd9u8gAg3hP/xsH7WCNIXHl/g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LilMIAAADbAAAADwAAAAAAAAAAAAAA&#10;AAChAgAAZHJzL2Rvd25yZXYueG1sUEsFBgAAAAAEAAQA+QAAAJADAAAAAA==&#10;" strokecolor="red" strokeweight="12pt"/>
                <v:line id="Line 9" o:spid="_x0000_s1031" style="position:absolute;flip:y;visibility:visible;mso-wrap-style:square" from="3201,0" to="3556,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erFMMAAADbAAAADwAAAGRycy9kb3ducmV2LnhtbESPQYvCMBSE7wv+h/AEb2vqokWrUWRB&#10;8OBlaw8en82zrTYvpYla/fUbQfA4zMw3zGLVmVrcqHWVZQWjYQSCOLe64kJBtt98T0E4j6yxtkwK&#10;HuRgtex9LTDR9s5/dEt9IQKEXYIKSu+bREqXl2TQDW1DHLyTbQ36INtC6hbvAW5q+RNFsTRYcVgo&#10;saHfkvJLejUKttXBXiezY5zFl6ffnSN9TDOt1KDfrecgPHX+E363t1rBeAKvL+EH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nqxTDAAAA2wAAAA8AAAAAAAAAAAAA&#10;AAAAoQIAAGRycy9kb3ducmV2LnhtbFBLBQYAAAAABAAEAPkAAACRAwAAAAA=&#10;" strokecolor="red" strokeweight="12pt"/>
              </v:group>
            </w:pict>
          </mc:Fallback>
        </mc:AlternateContent>
      </w:r>
    </w:p>
    <w:p w:rsidR="00E131E2" w:rsidRDefault="00E131E2" w:rsidP="00E131E2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de-DE"/>
        </w:rPr>
      </w:pPr>
    </w:p>
    <w:p w:rsidR="00E131E2" w:rsidRDefault="00E131E2" w:rsidP="00E131E2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28"/>
          <w:lang w:val="de-DE"/>
        </w:rPr>
      </w:pPr>
    </w:p>
    <w:p w:rsidR="00E131E2" w:rsidRDefault="00E131E2" w:rsidP="00E131E2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28"/>
          <w:lang w:val="de-DE"/>
        </w:rPr>
      </w:pPr>
    </w:p>
    <w:p w:rsidR="00E131E2" w:rsidRDefault="00E131E2" w:rsidP="00E131E2">
      <w:pPr>
        <w:pStyle w:val="Kopfzeile"/>
        <w:tabs>
          <w:tab w:val="left" w:pos="3060"/>
        </w:tabs>
        <w:spacing w:line="360" w:lineRule="auto"/>
        <w:jc w:val="center"/>
        <w:rPr>
          <w:rFonts w:ascii="Trebuchet MS" w:hAnsi="Trebuchet MS"/>
          <w:b/>
          <w:bCs/>
          <w:lang w:val="de-DE"/>
        </w:rPr>
      </w:pPr>
    </w:p>
    <w:p w:rsidR="00E131E2" w:rsidRDefault="00E131E2" w:rsidP="00E131E2">
      <w:pPr>
        <w:pStyle w:val="Kopfzeile"/>
        <w:tabs>
          <w:tab w:val="left" w:pos="3060"/>
        </w:tabs>
        <w:spacing w:line="360" w:lineRule="auto"/>
        <w:jc w:val="center"/>
        <w:rPr>
          <w:rFonts w:ascii="Trebuchet MS" w:hAnsi="Trebuchet MS"/>
          <w:b/>
          <w:bCs/>
          <w:lang w:val="de-DE"/>
        </w:rPr>
      </w:pPr>
    </w:p>
    <w:p w:rsidR="00E131E2" w:rsidRDefault="00E131E2" w:rsidP="00E131E2">
      <w:pPr>
        <w:pStyle w:val="Kopfzeile"/>
        <w:tabs>
          <w:tab w:val="left" w:pos="708"/>
        </w:tabs>
        <w:jc w:val="center"/>
        <w:rPr>
          <w:rFonts w:ascii="Trebuchet MS" w:hAnsi="Trebuchet MS"/>
          <w:b/>
          <w:bCs/>
          <w:sz w:val="28"/>
          <w:lang w:val="de-DE"/>
        </w:rPr>
      </w:pPr>
    </w:p>
    <w:p w:rsidR="00BD7ED2" w:rsidRDefault="00BD7ED2" w:rsidP="00BD7ED2">
      <w:pPr>
        <w:pStyle w:val="Kopfzeile"/>
        <w:tabs>
          <w:tab w:val="left" w:pos="3060"/>
        </w:tabs>
        <w:spacing w:line="360" w:lineRule="auto"/>
        <w:jc w:val="center"/>
        <w:rPr>
          <w:rFonts w:ascii="Cambria Math" w:hAnsi="Cambria Math"/>
          <w:b/>
          <w:bCs/>
          <w:sz w:val="72"/>
          <w:szCs w:val="72"/>
          <w:lang w:val="de-DE"/>
        </w:rPr>
      </w:pPr>
    </w:p>
    <w:p w:rsidR="00E36DC2" w:rsidRPr="00BD7ED2" w:rsidRDefault="00BD7ED2" w:rsidP="00BD7ED2">
      <w:pPr>
        <w:pStyle w:val="Kopfzeile"/>
        <w:tabs>
          <w:tab w:val="left" w:pos="3060"/>
        </w:tabs>
        <w:spacing w:line="360" w:lineRule="auto"/>
        <w:jc w:val="center"/>
        <w:rPr>
          <w:rFonts w:ascii="Cambria Math" w:hAnsi="Cambria Math"/>
          <w:b/>
          <w:bCs/>
          <w:sz w:val="72"/>
          <w:szCs w:val="72"/>
          <w:lang w:val="de-DE"/>
        </w:rPr>
      </w:pPr>
      <w:r w:rsidRPr="00BD7ED2">
        <w:rPr>
          <w:rFonts w:ascii="Cambria Math" w:hAnsi="Cambria Math"/>
          <w:b/>
          <w:bCs/>
          <w:sz w:val="72"/>
          <w:szCs w:val="72"/>
          <w:lang w:val="de-DE"/>
        </w:rPr>
        <w:t>LÖSUNGEN</w:t>
      </w:r>
    </w:p>
    <w:p w:rsidR="00883D3D" w:rsidRDefault="00883D3D">
      <w:pPr>
        <w:rPr>
          <w:rFonts w:ascii="Cambria Math" w:eastAsia="Arial Unicode MS" w:hAnsi="Cambria Math" w:cs="Lucida Sans Unicode"/>
          <w:b/>
          <w:bCs/>
          <w:lang w:val="de-DE"/>
        </w:rPr>
      </w:pPr>
      <w:r>
        <w:rPr>
          <w:rFonts w:ascii="Cambria Math" w:hAnsi="Cambria Math" w:cs="Lucida Sans Unicode"/>
        </w:rPr>
        <w:br w:type="page"/>
      </w:r>
    </w:p>
    <w:p w:rsidR="00E36DC2" w:rsidRPr="00F04E13" w:rsidRDefault="00E36DC2" w:rsidP="007D44D9">
      <w:pPr>
        <w:tabs>
          <w:tab w:val="left" w:pos="2394"/>
          <w:tab w:val="right" w:pos="9639"/>
        </w:tabs>
        <w:rPr>
          <w:rFonts w:ascii="Cambria Math" w:hAnsi="Cambria Math" w:cs="Lucida Sans Unicode"/>
          <w:b/>
          <w:lang w:val="de-DE"/>
        </w:rPr>
      </w:pPr>
      <w:r w:rsidRPr="00F04E13">
        <w:rPr>
          <w:rFonts w:ascii="Cambria Math" w:hAnsi="Cambria Math" w:cs="Lucida Sans Unicode"/>
          <w:b/>
          <w:lang w:val="de-DE"/>
        </w:rPr>
        <w:lastRenderedPageBreak/>
        <w:t>Aufgabe 1</w:t>
      </w:r>
      <w:r w:rsidR="00E0355A" w:rsidRPr="00F04E13">
        <w:rPr>
          <w:rFonts w:ascii="Cambria Math" w:hAnsi="Cambria Math" w:cs="Lucida Sans Unicode"/>
          <w:b/>
          <w:lang w:val="de-DE"/>
        </w:rPr>
        <w:tab/>
      </w:r>
      <w:r w:rsidR="00E0355A" w:rsidRPr="00F04E13">
        <w:rPr>
          <w:rFonts w:ascii="Cambria Math" w:hAnsi="Cambria Math" w:cs="Lucida Sans Unicode"/>
          <w:b/>
          <w:lang w:val="de-DE"/>
        </w:rPr>
        <w:tab/>
        <w:t xml:space="preserve"> </w:t>
      </w:r>
      <w:r w:rsidR="008B27F4">
        <w:rPr>
          <w:rFonts w:ascii="Cambria Math" w:hAnsi="Cambria Math" w:cs="Lucida Sans Unicode"/>
          <w:b/>
          <w:lang w:val="de-DE"/>
        </w:rPr>
        <w:t xml:space="preserve"> </w:t>
      </w:r>
      <w:r w:rsidR="00973F97" w:rsidRPr="00440A18">
        <w:rPr>
          <w:rFonts w:ascii="Cambria Math" w:hAnsi="Cambria Math" w:cs="Lucida Sans Unicode"/>
          <w:b/>
          <w:color w:val="0070C0"/>
          <w:lang w:val="de-DE"/>
        </w:rPr>
        <w:t>2</w:t>
      </w:r>
      <w:r w:rsidR="00CA31D6">
        <w:rPr>
          <w:rFonts w:ascii="Cambria Math" w:hAnsi="Cambria Math" w:cs="Lucida Sans Unicode"/>
          <w:b/>
          <w:color w:val="0070C0"/>
          <w:lang w:val="de-DE"/>
        </w:rPr>
        <w:t>8</w:t>
      </w:r>
      <w:r w:rsidR="00973F97">
        <w:rPr>
          <w:rFonts w:ascii="Cambria Math" w:hAnsi="Cambria Math" w:cs="Lucida Sans Unicode"/>
          <w:b/>
          <w:lang w:val="de-DE"/>
        </w:rPr>
        <w:t>/</w:t>
      </w:r>
      <w:r w:rsidR="00EE2A45">
        <w:rPr>
          <w:rFonts w:ascii="Cambria Math" w:hAnsi="Cambria Math" w:cs="Lucida Sans Unicode"/>
          <w:b/>
          <w:lang w:val="de-DE"/>
        </w:rPr>
        <w:t xml:space="preserve"> </w:t>
      </w:r>
      <w:r w:rsidR="00772D22">
        <w:rPr>
          <w:rFonts w:ascii="Cambria Math" w:hAnsi="Cambria Math" w:cs="Lucida Sans Unicode"/>
          <w:b/>
          <w:color w:val="FF0000"/>
          <w:lang w:val="de-DE"/>
        </w:rPr>
        <w:t>7,5</w:t>
      </w:r>
      <w:r w:rsidR="00EE2A45">
        <w:rPr>
          <w:rFonts w:ascii="Cambria Math" w:hAnsi="Cambria Math" w:cs="Lucida Sans Unicode"/>
          <w:b/>
          <w:lang w:val="de-DE"/>
        </w:rPr>
        <w:t xml:space="preserve"> </w:t>
      </w:r>
      <w:r w:rsidRPr="00F04E13">
        <w:rPr>
          <w:rFonts w:ascii="Cambria Math" w:hAnsi="Cambria Math" w:cs="Lucida Sans Unicode"/>
          <w:b/>
          <w:lang w:val="de-DE"/>
        </w:rPr>
        <w:t>Punkte</w:t>
      </w:r>
    </w:p>
    <w:p w:rsidR="00A169B9" w:rsidRPr="00F04E13" w:rsidRDefault="008E5D36" w:rsidP="00731A82">
      <w:pPr>
        <w:jc w:val="center"/>
        <w:rPr>
          <w:rFonts w:ascii="Cambria Math" w:hAnsi="Cambria Math" w:cs="Lucida Sans Unicode"/>
          <w:b/>
        </w:rPr>
      </w:pPr>
      <w:r>
        <w:rPr>
          <w:rFonts w:ascii="Cambria Math" w:hAnsi="Cambria Math" w:cs="Lucida Sans Unicode"/>
          <w:b/>
        </w:rPr>
        <w:t>Chemisches rund um eine Kläranlage</w:t>
      </w:r>
    </w:p>
    <w:p w:rsidR="00FD2D4C" w:rsidRPr="00F04E13" w:rsidRDefault="00FD2D4C" w:rsidP="00FD2D4C">
      <w:pPr>
        <w:rPr>
          <w:rFonts w:ascii="Cambria Math" w:hAnsi="Cambria Math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3C36F1" w:rsidTr="007E6FDE">
        <w:tc>
          <w:tcPr>
            <w:tcW w:w="9746" w:type="dxa"/>
          </w:tcPr>
          <w:p w:rsidR="003C36F1" w:rsidRDefault="003C36F1" w:rsidP="00C53BB2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 w:rsidR="00C53BB2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Schreibe</w:t>
            </w:r>
            <w:r w:rsidR="004E7C3D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n Sie</w:t>
            </w:r>
            <w:r w:rsidR="00C53BB2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für die beiden Teilschritte </w:t>
            </w:r>
            <w:r w:rsidR="0088452E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und die Gesamtreakti</w:t>
            </w:r>
            <w:r w:rsidR="004E7C3D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o</w:t>
            </w:r>
            <w:r w:rsidR="0088452E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n </w:t>
            </w:r>
            <w:r w:rsidR="00C53BB2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abgestimmte Reaktionsgleichungen in Ionenform auf.</w:t>
            </w:r>
          </w:p>
        </w:tc>
      </w:tr>
      <w:tr w:rsidR="003C36F1" w:rsidRPr="007C002C" w:rsidTr="007E6FDE">
        <w:trPr>
          <w:trHeight w:val="454"/>
        </w:trPr>
        <w:tc>
          <w:tcPr>
            <w:tcW w:w="9746" w:type="dxa"/>
            <w:vAlign w:val="center"/>
          </w:tcPr>
          <w:p w:rsidR="003C36F1" w:rsidRPr="00C609E8" w:rsidRDefault="00440A18" w:rsidP="00440A18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NH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4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en-GB"/>
              </w:rPr>
              <w:t>+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+ 1,5 O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2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→ HNO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2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+ H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2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O + H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en-GB"/>
              </w:rPr>
              <w:t>+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Pr="00242495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>1bp</w:t>
            </w:r>
          </w:p>
        </w:tc>
      </w:tr>
      <w:tr w:rsidR="003C36F1" w:rsidRPr="00440A18" w:rsidTr="007E6FDE">
        <w:trPr>
          <w:trHeight w:val="454"/>
        </w:trPr>
        <w:tc>
          <w:tcPr>
            <w:tcW w:w="9746" w:type="dxa"/>
            <w:vAlign w:val="center"/>
          </w:tcPr>
          <w:p w:rsidR="003C36F1" w:rsidRPr="00C609E8" w:rsidRDefault="00440A18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</w:rPr>
            </w:pP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HNO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</w:rPr>
              <w:t>2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+ 0,5 O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</w:rPr>
              <w:t>2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→ NO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</w:rPr>
              <w:t>3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</w:rPr>
              <w:t>-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+ H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</w:rPr>
              <w:t>+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ab/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ab/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ab/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ab/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ab/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ab/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ab/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ab/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ab/>
            </w:r>
            <w:r w:rsidRPr="00242495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>1bp</w:t>
            </w:r>
          </w:p>
        </w:tc>
      </w:tr>
      <w:tr w:rsidR="0088452E" w:rsidRPr="007C002C" w:rsidTr="007E6FDE">
        <w:trPr>
          <w:trHeight w:val="454"/>
        </w:trPr>
        <w:tc>
          <w:tcPr>
            <w:tcW w:w="9746" w:type="dxa"/>
            <w:vAlign w:val="center"/>
          </w:tcPr>
          <w:p w:rsidR="0088452E" w:rsidRPr="00C609E8" w:rsidRDefault="00440A18" w:rsidP="00CA31D6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NH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4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en-GB"/>
              </w:rPr>
              <w:t>+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+ 2 O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2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</w:t>
            </w:r>
            <w:r w:rsidR="00A3348D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⇄</w:t>
            </w:r>
            <w:r w:rsidRPr="00C609E8">
              <w:rPr>
                <w:rFonts w:ascii="Cambria Math" w:hAnsi="Cambria Math" w:cs="Lucida Sans Unicode"/>
                <w:b/>
                <w:color w:val="0070C0"/>
                <w:sz w:val="22"/>
                <w:szCs w:val="22"/>
                <w:lang w:val="en-GB"/>
              </w:rPr>
              <w:tab/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NO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3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en-GB"/>
              </w:rPr>
              <w:t>-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+ </w:t>
            </w:r>
            <w:r w:rsidR="00C609E8"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2 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H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en-GB"/>
              </w:rPr>
              <w:t>+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+ H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2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O</w:t>
            </w:r>
            <w:r w:rsidRPr="00C609E8">
              <w:rPr>
                <w:rFonts w:ascii="Cambria Math" w:hAnsi="Cambria Math" w:cs="Lucida Sans Unicode"/>
                <w:b/>
                <w:color w:val="0070C0"/>
                <w:sz w:val="22"/>
                <w:szCs w:val="22"/>
                <w:lang w:val="en-GB"/>
              </w:rPr>
              <w:tab/>
            </w:r>
            <w:r w:rsidRPr="00C609E8">
              <w:rPr>
                <w:rFonts w:ascii="Cambria Math" w:hAnsi="Cambria Math" w:cs="Lucida Sans Unicode"/>
                <w:b/>
                <w:color w:val="0070C0"/>
                <w:sz w:val="22"/>
                <w:szCs w:val="22"/>
                <w:lang w:val="en-GB"/>
              </w:rPr>
              <w:tab/>
            </w:r>
            <w:r w:rsidRPr="00C609E8">
              <w:rPr>
                <w:rFonts w:ascii="Cambria Math" w:hAnsi="Cambria Math" w:cs="Lucida Sans Unicode"/>
                <w:b/>
                <w:color w:val="0070C0"/>
                <w:sz w:val="22"/>
                <w:szCs w:val="22"/>
                <w:lang w:val="en-GB"/>
              </w:rPr>
              <w:tab/>
            </w:r>
            <w:r w:rsidRPr="00C609E8">
              <w:rPr>
                <w:rFonts w:ascii="Cambria Math" w:hAnsi="Cambria Math" w:cs="Lucida Sans Unicode"/>
                <w:b/>
                <w:color w:val="0070C0"/>
                <w:sz w:val="22"/>
                <w:szCs w:val="22"/>
                <w:lang w:val="en-GB"/>
              </w:rPr>
              <w:tab/>
            </w:r>
            <w:r w:rsidRPr="00C609E8">
              <w:rPr>
                <w:rFonts w:ascii="Cambria Math" w:hAnsi="Cambria Math" w:cs="Lucida Sans Unicode"/>
                <w:b/>
                <w:color w:val="0070C0"/>
                <w:sz w:val="22"/>
                <w:szCs w:val="22"/>
                <w:lang w:val="en-GB"/>
              </w:rPr>
              <w:tab/>
            </w:r>
            <w:r w:rsidRPr="00C609E8">
              <w:rPr>
                <w:rFonts w:ascii="Cambria Math" w:hAnsi="Cambria Math" w:cs="Lucida Sans Unicode"/>
                <w:b/>
                <w:color w:val="0070C0"/>
                <w:sz w:val="22"/>
                <w:szCs w:val="22"/>
                <w:lang w:val="en-GB"/>
              </w:rPr>
              <w:tab/>
            </w:r>
            <w:r w:rsidRPr="00C609E8">
              <w:rPr>
                <w:rFonts w:ascii="Cambria Math" w:hAnsi="Cambria Math" w:cs="Lucida Sans Unicode"/>
                <w:b/>
                <w:color w:val="0070C0"/>
                <w:sz w:val="22"/>
                <w:szCs w:val="22"/>
                <w:lang w:val="en-GB"/>
              </w:rPr>
              <w:tab/>
            </w:r>
            <w:r w:rsidRPr="00C609E8">
              <w:rPr>
                <w:rFonts w:ascii="Cambria Math" w:hAnsi="Cambria Math" w:cs="Lucida Sans Unicode"/>
                <w:b/>
                <w:color w:val="0070C0"/>
                <w:sz w:val="22"/>
                <w:szCs w:val="22"/>
                <w:lang w:val="en-GB"/>
              </w:rPr>
              <w:tab/>
            </w:r>
            <w:r w:rsidR="00CA31D6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>1bp</w:t>
            </w:r>
          </w:p>
        </w:tc>
      </w:tr>
    </w:tbl>
    <w:p w:rsidR="003C36F1" w:rsidRDefault="003C36F1" w:rsidP="003C36F1">
      <w:pPr>
        <w:tabs>
          <w:tab w:val="left" w:pos="567"/>
        </w:tabs>
        <w:spacing w:line="280" w:lineRule="atLeast"/>
        <w:jc w:val="both"/>
        <w:rPr>
          <w:rFonts w:ascii="Cambria Math" w:hAnsi="Cambria Math" w:cs="Lucida Sans Unicode"/>
          <w:sz w:val="20"/>
          <w:szCs w:val="20"/>
          <w:lang w:val="en-GB"/>
        </w:rPr>
      </w:pPr>
    </w:p>
    <w:p w:rsidR="004A6A11" w:rsidRPr="00440A18" w:rsidRDefault="004A6A11" w:rsidP="003C36F1">
      <w:pPr>
        <w:tabs>
          <w:tab w:val="left" w:pos="567"/>
        </w:tabs>
        <w:spacing w:line="280" w:lineRule="atLeast"/>
        <w:jc w:val="both"/>
        <w:rPr>
          <w:rFonts w:ascii="Cambria Math" w:hAnsi="Cambria Math" w:cs="Lucida Sans Unicode"/>
          <w:sz w:val="20"/>
          <w:szCs w:val="20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4E7C3D" w:rsidTr="00527982">
        <w:tc>
          <w:tcPr>
            <w:tcW w:w="9746" w:type="dxa"/>
          </w:tcPr>
          <w:p w:rsidR="004E7C3D" w:rsidRPr="004E7C3D" w:rsidRDefault="004E7C3D" w:rsidP="004E7C3D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.2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Berechnen Sie die Masse an Ca(OH)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de-DE"/>
              </w:rPr>
              <w:t>2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, die zum Konstanthalten des pH in der Nitrifikationszone  stündlich zugegeben werden muss.</w:t>
            </w:r>
          </w:p>
        </w:tc>
      </w:tr>
      <w:tr w:rsidR="004E7C3D" w:rsidTr="00527982">
        <w:trPr>
          <w:trHeight w:val="454"/>
        </w:trPr>
        <w:tc>
          <w:tcPr>
            <w:tcW w:w="9746" w:type="dxa"/>
            <w:vAlign w:val="center"/>
          </w:tcPr>
          <w:p w:rsidR="004E7C3D" w:rsidRPr="00C609E8" w:rsidRDefault="00C609E8" w:rsidP="00C609E8">
            <w:pPr>
              <w:tabs>
                <w:tab w:val="left" w:pos="426"/>
              </w:tabs>
              <w:spacing w:line="360" w:lineRule="atLeast"/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de-DE"/>
              </w:rPr>
            </w:pP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m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N</m:t>
                  </m:r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+</m:t>
                      </m:r>
                    </m:sup>
                  </m:sSubSup>
                </m:e>
              </m: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=1,5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7</m:t>
                  </m:r>
                </m:sup>
              </m:sSup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∙2,5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-3</m:t>
                  </m:r>
                </m:sup>
              </m:sSup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=3,75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5</m:t>
                  </m:r>
                </m:sup>
              </m:sSup>
            </m:oMath>
            <w:r w:rsidRPr="00C609E8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de-DE"/>
              </w:rPr>
              <w:t>g</w:t>
            </w:r>
          </w:p>
          <w:p w:rsidR="004E7C3D" w:rsidRPr="00C609E8" w:rsidRDefault="00C609E8" w:rsidP="00C609E8">
            <w:pPr>
              <w:tabs>
                <w:tab w:val="left" w:pos="426"/>
              </w:tabs>
              <w:spacing w:line="360" w:lineRule="atLeast"/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de-DE"/>
              </w:rPr>
            </w:pP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n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N</m:t>
                  </m:r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+</m:t>
                      </m:r>
                    </m:sup>
                  </m:sSubSup>
                </m:e>
              </m: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m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M</m:t>
                  </m:r>
                </m:den>
              </m:f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=2,083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4</m:t>
                  </m:r>
                </m:sup>
              </m:sSup>
            </m:oMath>
            <w:r w:rsidRPr="00C609E8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de-DE"/>
              </w:rPr>
              <w:t xml:space="preserve"> ≙  </w:t>
            </w: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n(Ca</m:t>
              </m:r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2</m:t>
                  </m:r>
                </m:sub>
              </m:sSub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)</m:t>
              </m:r>
            </m:oMath>
            <w:r w:rsidRPr="00C609E8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de-DE"/>
              </w:rPr>
              <w:t xml:space="preserve"> </w:t>
            </w:r>
          </w:p>
          <w:p w:rsidR="004E7C3D" w:rsidRPr="00303273" w:rsidRDefault="00C609E8" w:rsidP="00C609E8">
            <w:pPr>
              <w:tabs>
                <w:tab w:val="left" w:pos="426"/>
              </w:tabs>
              <w:spacing w:line="360" w:lineRule="atLeast"/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</w:pP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m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Ca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Lucida Sans Unicode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de-DE"/>
                            </w:rPr>
                            <m:t>OH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=n∙M=1,542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6</m:t>
                  </m:r>
                </m:sup>
              </m:sSup>
            </m:oMath>
            <w:r w:rsidRPr="00C609E8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de-DE"/>
              </w:rPr>
              <w:t xml:space="preserve"> 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>g</w:t>
            </w:r>
            <w:r w:rsidR="007C002C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>/d  ⇒</w:t>
            </w:r>
            <w:r w:rsidR="007C002C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m</m:t>
              </m:r>
              <m:d>
                <m:dPr>
                  <m:ctrlPr>
                    <w:rPr>
                      <w:rFonts w:ascii="Cambria Math" w:hAnsi="Cambria Math" w:cs="Lucida Sans Unicode"/>
                      <w:b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Ca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b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Lucida Sans Unicode"/>
                              <w:b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de-DE"/>
                            </w:rPr>
                            <m:t>OH</m:t>
                          </m:r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 xml:space="preserve">=64,25 </m:t>
              </m:r>
              <m:r>
                <m:rPr>
                  <m:sty m:val="b"/>
                </m:rP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kg/h</m:t>
              </m:r>
              <m:r>
                <m:rPr>
                  <m:sty m:val="bi"/>
                </m:rP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 xml:space="preserve"> </m:t>
              </m:r>
            </m:oMath>
            <w:r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ab/>
            </w:r>
            <w:r w:rsidR="00C74DF4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ab/>
            </w:r>
            <w:r w:rsidRPr="00303273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>2bp</w:t>
            </w:r>
          </w:p>
          <w:p w:rsidR="00C609E8" w:rsidRDefault="00C609E8" w:rsidP="00C609E8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  <w:tr w:rsidR="003C36F1" w:rsidTr="007E6FDE">
        <w:tc>
          <w:tcPr>
            <w:tcW w:w="9746" w:type="dxa"/>
          </w:tcPr>
          <w:p w:rsidR="003C36F1" w:rsidRDefault="004E7C3D" w:rsidP="00C74DF4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</w:t>
            </w:r>
            <w:r w:rsidR="003C36F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3.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  <w:t xml:space="preserve">Berechnen Sie das Standardpotential der Halbzelle </w:t>
            </w:r>
            <w:r w:rsidR="00C74DF4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NO</w:t>
            </w:r>
            <w:r w:rsidR="00C74DF4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de-DE"/>
              </w:rPr>
              <w:t>3</w:t>
            </w:r>
            <w:r w:rsidR="00C74DF4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de-DE"/>
              </w:rPr>
              <w:t>-</w:t>
            </w:r>
            <w:r w:rsidR="00C74DF4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/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NH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de-DE"/>
              </w:rPr>
              <w:t>4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de-DE"/>
              </w:rPr>
              <w:t>+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="003C36F1"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</w:p>
        </w:tc>
      </w:tr>
      <w:tr w:rsidR="003C36F1" w:rsidTr="007E6FDE">
        <w:trPr>
          <w:trHeight w:val="454"/>
        </w:trPr>
        <w:tc>
          <w:tcPr>
            <w:tcW w:w="9746" w:type="dxa"/>
            <w:vAlign w:val="center"/>
          </w:tcPr>
          <w:p w:rsidR="004E7C3D" w:rsidRDefault="00F12009" w:rsidP="00C609E8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m:oMath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O</m:t>
                  </m:r>
                </m:sup>
              </m:sSup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6∙0,866+2∙0,94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8</m:t>
                  </m:r>
                </m:den>
              </m:f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0,885</m:t>
              </m:r>
            </m:oMath>
            <w:r w:rsidR="00C609E8" w:rsidRPr="00025E2B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de-DE"/>
              </w:rPr>
              <w:t xml:space="preserve"> </w:t>
            </w:r>
            <w:r w:rsidR="00C609E8" w:rsidRPr="00025E2B">
              <w:rPr>
                <w:rFonts w:ascii="Cambria Math" w:hAnsi="Cambria Math" w:cs="Lucida Sans Unicode"/>
                <w:b/>
                <w:color w:val="0070C0"/>
                <w:sz w:val="22"/>
                <w:szCs w:val="22"/>
                <w:lang w:val="de-DE"/>
              </w:rPr>
              <w:t>V</w:t>
            </w:r>
            <w:r w:rsid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ab/>
            </w:r>
            <w:r w:rsid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ab/>
            </w:r>
            <w:r w:rsid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ab/>
            </w:r>
            <w:r w:rsid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ab/>
            </w:r>
            <w:r w:rsid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ab/>
            </w:r>
            <w:r w:rsid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ab/>
            </w:r>
            <w:r w:rsid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ab/>
            </w:r>
            <w:r w:rsid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ab/>
            </w:r>
            <w:r w:rsid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ab/>
            </w:r>
            <w:r w:rsidR="00C609E8" w:rsidRPr="00C74DF4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>1bp</w:t>
            </w:r>
          </w:p>
        </w:tc>
      </w:tr>
    </w:tbl>
    <w:p w:rsidR="003C36F1" w:rsidRDefault="003C36F1" w:rsidP="003C36F1">
      <w:pPr>
        <w:jc w:val="both"/>
        <w:rPr>
          <w:rFonts w:ascii="Cambria Math" w:hAnsi="Cambria Math" w:cs="Lucida Sans Unicode"/>
          <w:sz w:val="22"/>
          <w:szCs w:val="22"/>
        </w:rPr>
      </w:pPr>
    </w:p>
    <w:p w:rsidR="004A6A11" w:rsidRDefault="004A6A11" w:rsidP="003C36F1">
      <w:pPr>
        <w:jc w:val="both"/>
        <w:rPr>
          <w:rFonts w:ascii="Cambria Math" w:hAnsi="Cambria Math" w:cs="Lucida Sans Unicode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3C36F1" w:rsidTr="007E6FDE">
        <w:tc>
          <w:tcPr>
            <w:tcW w:w="9746" w:type="dxa"/>
          </w:tcPr>
          <w:p w:rsidR="003C36F1" w:rsidRDefault="003C36F1" w:rsidP="00F379E4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.</w:t>
            </w:r>
            <w:r w:rsidR="00F379E4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4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 w:rsidR="00F379E4">
              <w:rPr>
                <w:rFonts w:ascii="Cambria Math" w:hAnsi="Cambria Math" w:cs="Lucida Sans Unicode"/>
                <w:i/>
                <w:sz w:val="22"/>
                <w:szCs w:val="22"/>
              </w:rPr>
              <w:t>Welches Potential hätte die Halbzelle von 1.3., wenn man den pH auf 7,0 bringt und die anderen Konzentrationen nicht ändert? Zeigen Sie Ihre Berechnung.</w:t>
            </w:r>
          </w:p>
        </w:tc>
      </w:tr>
      <w:tr w:rsidR="003C36F1" w:rsidRPr="00C74DF4" w:rsidTr="007E6FDE">
        <w:trPr>
          <w:trHeight w:val="454"/>
        </w:trPr>
        <w:tc>
          <w:tcPr>
            <w:tcW w:w="9746" w:type="dxa"/>
          </w:tcPr>
          <w:p w:rsidR="003C36F1" w:rsidRDefault="003C36F1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Berech</w:t>
            </w:r>
            <w:r w:rsidR="007E6FDE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n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ung:</w:t>
            </w:r>
          </w:p>
          <w:p w:rsidR="00C74DF4" w:rsidRPr="00C74DF4" w:rsidRDefault="00C74DF4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</w:pPr>
            <w:r w:rsidRPr="00C74DF4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 xml:space="preserve">Für: </w:t>
            </w:r>
            <w:r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 xml:space="preserve"> </w:t>
            </w:r>
            <w:r w:rsidRPr="00C74DF4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>NO</w:t>
            </w:r>
            <w:r w:rsidRPr="00C74DF4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de-DE"/>
              </w:rPr>
              <w:t>3</w:t>
            </w:r>
            <w:r w:rsidRPr="00C74DF4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de-DE"/>
              </w:rPr>
              <w:t>-</w:t>
            </w:r>
            <w:r w:rsidRPr="00C74DF4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 xml:space="preserve"> + 8e</w:t>
            </w:r>
            <w:r w:rsidRPr="00C74DF4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de-DE"/>
              </w:rPr>
              <w:t>-</w:t>
            </w:r>
            <w:r w:rsidRPr="00C74DF4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 xml:space="preserve"> + 10 H</w:t>
            </w:r>
            <w:r w:rsidRPr="00C74DF4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de-DE"/>
              </w:rPr>
              <w:t>+</w:t>
            </w:r>
            <w:r w:rsidRPr="00C74DF4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 xml:space="preserve"> → NH</w:t>
            </w:r>
            <w:r w:rsidRPr="00C74DF4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de-DE"/>
              </w:rPr>
              <w:t>4</w:t>
            </w:r>
            <w:r w:rsidRPr="00C74DF4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de-DE"/>
              </w:rPr>
              <w:t>+</w:t>
            </w:r>
            <w:r w:rsidRPr="00C74DF4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 xml:space="preserve"> + 3 H</w:t>
            </w:r>
            <w:r w:rsidRPr="00C74DF4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de-DE"/>
              </w:rPr>
              <w:t>2</w:t>
            </w:r>
            <w:r w:rsidRPr="00C74DF4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>O</w:t>
            </w:r>
          </w:p>
          <w:p w:rsidR="003C36F1" w:rsidRPr="00C74DF4" w:rsidRDefault="00025E2B" w:rsidP="00242495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E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O</m:t>
                  </m:r>
                </m:sup>
              </m:sSup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RT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zF</m:t>
                  </m:r>
                </m:den>
              </m:f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ln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N</m:t>
                      </m:r>
                      <m:sSubSup>
                        <m:sSubSupPr>
                          <m:ctrlPr>
                            <w:rPr>
                              <w:rFonts w:ascii="Cambria Math" w:hAnsi="Cambria Math" w:cs="Lucida Sans Unicode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de-DE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en-GB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en-GB"/>
                            </w:rPr>
                            <m:t>+</m:t>
                          </m:r>
                        </m:sup>
                      </m:sSubSup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N</m:t>
                      </m:r>
                      <m:sSubSup>
                        <m:sSubSupPr>
                          <m:ctrlPr>
                            <w:rPr>
                              <w:rFonts w:ascii="Cambria Math" w:hAnsi="Cambria Math" w:cs="Lucida Sans Unicode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de-DE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en-GB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en-GB"/>
                            </w:rPr>
                            <m:t>-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Lucida Sans Unicode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Lucida Sans Unicode"/>
                                  <w:i/>
                                  <w:color w:val="0070C0"/>
                                  <w:sz w:val="22"/>
                                  <w:szCs w:val="22"/>
                                  <w:lang w:val="de-D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Lucida Sans Unicode"/>
                                  <w:color w:val="0070C0"/>
                                  <w:sz w:val="22"/>
                                  <w:szCs w:val="22"/>
                                  <w:lang w:val="de-DE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Lucida Sans Unicode"/>
                                  <w:color w:val="0070C0"/>
                                  <w:sz w:val="22"/>
                                  <w:szCs w:val="22"/>
                                  <w:lang w:val="en-GB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10</m:t>
                      </m:r>
                    </m:sup>
                  </m:sSup>
                </m:den>
              </m:f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0,885-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8,314∙298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8∙96485</m:t>
                  </m:r>
                </m:den>
              </m:f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en-GB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Lucida Sans Unicode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Lucida Sans Unicode"/>
                                  <w:i/>
                                  <w:color w:val="0070C0"/>
                                  <w:sz w:val="22"/>
                                  <w:szCs w:val="22"/>
                                  <w:lang w:val="de-D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Lucida Sans Unicode"/>
                                  <w:color w:val="0070C0"/>
                                  <w:sz w:val="22"/>
                                  <w:szCs w:val="22"/>
                                  <w:lang w:val="en-GB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Lucida Sans Unicode"/>
                                  <w:color w:val="0070C0"/>
                                  <w:sz w:val="22"/>
                                  <w:szCs w:val="22"/>
                                  <w:lang w:val="en-GB"/>
                                </w:rPr>
                                <m:t>-7</m:t>
                              </m:r>
                            </m:sup>
                          </m:sSup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-10</m:t>
                  </m:r>
                </m:sup>
              </m:sSup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0,368</m:t>
              </m:r>
            </m:oMath>
            <w:r w:rsidR="00C74DF4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en-GB"/>
              </w:rPr>
              <w:t xml:space="preserve"> </w:t>
            </w:r>
            <w:r w:rsidR="00C74DF4" w:rsidRPr="00C74DF4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V</w:t>
            </w:r>
            <w:r w:rsidR="00242495" w:rsidRPr="00C74DF4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en-GB"/>
              </w:rPr>
              <w:tab/>
            </w:r>
            <w:r w:rsidR="00242495" w:rsidRPr="00C74DF4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en-GB"/>
              </w:rPr>
              <w:tab/>
            </w:r>
            <w:r w:rsidR="00242495" w:rsidRPr="00C74DF4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en-GB"/>
              </w:rPr>
              <w:tab/>
            </w:r>
            <w:r w:rsidR="00242495" w:rsidRPr="00C74DF4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>2bp</w:t>
            </w:r>
          </w:p>
          <w:p w:rsidR="00242495" w:rsidRPr="00C74DF4" w:rsidRDefault="00242495" w:rsidP="00242495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</w:tc>
      </w:tr>
    </w:tbl>
    <w:p w:rsidR="003C36F1" w:rsidRPr="00C74DF4" w:rsidRDefault="003C36F1" w:rsidP="003C36F1">
      <w:pPr>
        <w:jc w:val="both"/>
        <w:rPr>
          <w:rFonts w:ascii="Cambria Math" w:hAnsi="Cambria Math" w:cs="Lucida Sans Unicode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3C36F1" w:rsidTr="007E6FDE">
        <w:trPr>
          <w:trHeight w:val="425"/>
        </w:trPr>
        <w:tc>
          <w:tcPr>
            <w:tcW w:w="9746" w:type="dxa"/>
            <w:vAlign w:val="center"/>
          </w:tcPr>
          <w:p w:rsidR="003C36F1" w:rsidRDefault="003C36F1" w:rsidP="008665EF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.5.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 w:rsidR="00DE07B6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Schreiben Sie für die Reaktion Nitrat-Methanol eine abgestimmte Reaktionsgleichung  in Ionenform auf.</w:t>
            </w:r>
          </w:p>
        </w:tc>
      </w:tr>
      <w:tr w:rsidR="003C36F1" w:rsidRPr="007C002C" w:rsidTr="007E6FDE">
        <w:trPr>
          <w:trHeight w:val="454"/>
        </w:trPr>
        <w:tc>
          <w:tcPr>
            <w:tcW w:w="9746" w:type="dxa"/>
            <w:vAlign w:val="center"/>
          </w:tcPr>
          <w:p w:rsidR="003C36F1" w:rsidRPr="00A3348D" w:rsidRDefault="00A3348D" w:rsidP="00DE07B6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A3348D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6 NO</w:t>
            </w:r>
            <w:r w:rsidRPr="00A3348D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3</w:t>
            </w:r>
            <w:r w:rsidRPr="00A3348D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en-GB"/>
              </w:rPr>
              <w:t>-</w:t>
            </w:r>
            <w:r w:rsidRPr="00A3348D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+ 6 H</w:t>
            </w:r>
            <w:r w:rsidRPr="00A3348D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en-GB"/>
              </w:rPr>
              <w:t>+</w:t>
            </w:r>
            <w:r w:rsidRPr="00A3348D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+ 5 CH</w:t>
            </w:r>
            <w:r w:rsidRPr="00A3348D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3</w:t>
            </w:r>
            <w:r w:rsidRPr="00A3348D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OH →  5 CO</w:t>
            </w:r>
            <w:r w:rsidRPr="00A3348D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2</w:t>
            </w:r>
            <w:r w:rsidRPr="00A3348D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+ 13 H</w:t>
            </w:r>
            <w:r w:rsidRPr="00A3348D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2</w:t>
            </w:r>
            <w:r w:rsidRPr="00A3348D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O + 3 N</w:t>
            </w:r>
            <w:r w:rsidRPr="00A3348D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2</w:t>
            </w:r>
            <w:r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ab/>
            </w:r>
            <w:r w:rsidRPr="00242495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>2bp</w:t>
            </w:r>
            <w:r w:rsidR="003C36F1" w:rsidRPr="00A3348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3C36F1" w:rsidRPr="00A3348D">
              <w:rPr>
                <w:rFonts w:ascii="Cambria Math" w:hAnsi="Cambria Math" w:cs="Lucida Sans Unicode"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3C36F1" w:rsidRDefault="003C36F1" w:rsidP="003C36F1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:rsidR="004A6A11" w:rsidRPr="00A3348D" w:rsidRDefault="004A6A11" w:rsidP="003C36F1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B63A5C" w:rsidTr="00FC311A">
        <w:trPr>
          <w:trHeight w:val="396"/>
        </w:trPr>
        <w:tc>
          <w:tcPr>
            <w:tcW w:w="9746" w:type="dxa"/>
            <w:vAlign w:val="center"/>
          </w:tcPr>
          <w:p w:rsidR="00B63A5C" w:rsidRPr="009416F1" w:rsidRDefault="00B63A5C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.6.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  <w:t>Zeigen Sie durch eine Berechnung, dass NO in N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de-DE"/>
              </w:rPr>
              <w:t>2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und NO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de-DE"/>
              </w:rPr>
              <w:t>3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de-DE"/>
              </w:rPr>
              <w:t>-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disproportionieren kann.</w:t>
            </w:r>
          </w:p>
        </w:tc>
      </w:tr>
      <w:tr w:rsidR="00B63A5C" w:rsidTr="00FC311A">
        <w:trPr>
          <w:trHeight w:val="613"/>
        </w:trPr>
        <w:tc>
          <w:tcPr>
            <w:tcW w:w="9746" w:type="dxa"/>
            <w:vAlign w:val="center"/>
          </w:tcPr>
          <w:p w:rsidR="00B63A5C" w:rsidRPr="00303273" w:rsidRDefault="00F12009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m:oMath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O</m:t>
                  </m:r>
                </m:sup>
              </m:sSup>
              <m:d>
                <m:d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N</m:t>
                  </m:r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-</m:t>
                      </m:r>
                    </m:sup>
                  </m:sSub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/</m:t>
                  </m:r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NO</m:t>
                  </m:r>
                </m:e>
              </m: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0,996+1,07+0,803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3</m:t>
                  </m:r>
                </m:den>
              </m:f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 xml:space="preserve">=0,956 </m:t>
              </m:r>
            </m:oMath>
            <w:r w:rsidR="00B63A5C" w:rsidRPr="00303273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V</w:t>
            </w:r>
            <w:r w:rsidR="007E38E7" w:rsidRPr="00303273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7E38E7" w:rsidRPr="00303273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7E38E7" w:rsidRPr="00303273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7E38E7" w:rsidRPr="00303273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7E38E7" w:rsidRPr="00303273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7E38E7" w:rsidRPr="00303273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7E38E7" w:rsidRPr="00303273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7E38E7" w:rsidRPr="00303273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>3bp</w:t>
            </w:r>
          </w:p>
          <w:p w:rsidR="007E38E7" w:rsidRPr="00303273" w:rsidRDefault="00F12009" w:rsidP="007E38E7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m:oMath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O</m:t>
                  </m:r>
                </m:sup>
              </m:sSup>
              <m:d>
                <m:d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NO</m:t>
                  </m:r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1,59+1,77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 xml:space="preserve">=1,68 </m:t>
              </m:r>
            </m:oMath>
            <w:r w:rsidR="007E38E7" w:rsidRPr="00303273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V</w:t>
            </w:r>
          </w:p>
          <w:p w:rsidR="007E38E7" w:rsidRPr="007E38E7" w:rsidRDefault="007E38E7" w:rsidP="007E38E7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</w:pPr>
            <w:r w:rsidRPr="007E38E7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>NO → N</w:t>
            </w:r>
            <w:r w:rsidRPr="007E38E7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de-DE"/>
              </w:rPr>
              <w:t>2</w:t>
            </w:r>
            <w:r w:rsidRPr="007E38E7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>: 1,68 V  und  NO → NO</w:t>
            </w:r>
            <w:r w:rsidRPr="007E38E7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de-DE"/>
              </w:rPr>
              <w:t>3</w:t>
            </w:r>
            <w:r w:rsidRPr="007E38E7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de-DE"/>
              </w:rPr>
              <w:t>-</w:t>
            </w:r>
            <w:r w:rsidRPr="007E38E7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>:  -0,956 V  ergeben für  NO→N</w:t>
            </w:r>
            <w:r w:rsidRPr="007E38E7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de-DE"/>
              </w:rPr>
              <w:t>2</w:t>
            </w:r>
            <w:r w:rsidRPr="007E38E7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 xml:space="preserve"> + NO</w:t>
            </w:r>
            <w:r w:rsidRPr="007E38E7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de-DE"/>
              </w:rPr>
              <w:t>3</w:t>
            </w:r>
            <w:r w:rsidRPr="007E38E7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de-DE"/>
              </w:rPr>
              <w:t>-</w:t>
            </w:r>
            <w:r w:rsidRPr="007E38E7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>:  0,724 V</w:t>
            </w:r>
          </w:p>
          <w:p w:rsidR="00B63A5C" w:rsidRDefault="007E38E7" w:rsidP="00EF22F4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 w:rsidRPr="007E38E7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>⇒ Gleichgewicht rechts, NO disproportioniert</w:t>
            </w:r>
            <w:r w:rsidR="00B63A5C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   </w:t>
            </w:r>
          </w:p>
        </w:tc>
      </w:tr>
    </w:tbl>
    <w:p w:rsidR="00A567A9" w:rsidRDefault="00A567A9" w:rsidP="007E6FDE">
      <w:pPr>
        <w:spacing w:line="320" w:lineRule="atLeast"/>
        <w:jc w:val="both"/>
        <w:rPr>
          <w:rFonts w:ascii="Cambria Math" w:hAnsi="Cambria Math" w:cs="Lucida Sans Unicode"/>
          <w:sz w:val="22"/>
          <w:szCs w:val="22"/>
        </w:rPr>
      </w:pPr>
    </w:p>
    <w:p w:rsidR="004A6A11" w:rsidRDefault="004A6A11" w:rsidP="007E6FDE">
      <w:pPr>
        <w:spacing w:line="320" w:lineRule="atLeast"/>
        <w:jc w:val="both"/>
        <w:rPr>
          <w:rFonts w:ascii="Cambria Math" w:hAnsi="Cambria Math" w:cs="Lucida Sans Unicode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3C36F1" w:rsidTr="007E6FDE">
        <w:tc>
          <w:tcPr>
            <w:tcW w:w="9746" w:type="dxa"/>
          </w:tcPr>
          <w:p w:rsidR="003C36F1" w:rsidRPr="009E03AC" w:rsidRDefault="003C36F1" w:rsidP="008A7890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.7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 w:rsidR="008A7890">
              <w:rPr>
                <w:rFonts w:ascii="Cambria Math" w:hAnsi="Cambria Math" w:cs="Lucida Sans Unicode"/>
                <w:i/>
                <w:sz w:val="22"/>
                <w:szCs w:val="22"/>
              </w:rPr>
              <w:t>Ab welchem pH-Wert beginnt Eisen(III)hydroxid auszufallen</w:t>
            </w:r>
            <w:r w:rsidR="009E03AC">
              <w:rPr>
                <w:rFonts w:ascii="Cambria Math" w:hAnsi="Cambria Math" w:cs="Lucida Sans Unicode"/>
                <w:i/>
                <w:sz w:val="22"/>
                <w:szCs w:val="22"/>
              </w:rPr>
              <w:t>, wenn eine Lösung 10 g/m</w:t>
            </w:r>
            <w:r w:rsidR="009E03AC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</w:rPr>
              <w:t>3</w:t>
            </w:r>
            <w:r w:rsidR="009E03AC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Fe</w:t>
            </w:r>
            <w:r w:rsidR="009E03AC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</w:rPr>
              <w:t>3+</w:t>
            </w:r>
            <w:r w:rsidR="009E03AC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r w:rsidR="009E03AC">
              <w:rPr>
                <w:rFonts w:ascii="Cambria Math" w:hAnsi="Cambria Math" w:cs="Lucida Sans Unicode"/>
                <w:i/>
                <w:sz w:val="22"/>
                <w:szCs w:val="22"/>
              </w:rPr>
              <w:lastRenderedPageBreak/>
              <w:t>enthält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?</w:t>
            </w:r>
            <w:r w:rsidR="008A7890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Zeigen Sie Ihre Berechnungen.</w:t>
            </w:r>
            <w:r w:rsidR="009E03AC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pK</w:t>
            </w:r>
            <w:r w:rsidR="009E03AC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L</w:t>
            </w:r>
            <w:r w:rsidR="009E03AC">
              <w:rPr>
                <w:rFonts w:ascii="Cambria Math" w:hAnsi="Cambria Math" w:cs="Lucida Sans Unicode"/>
                <w:i/>
                <w:sz w:val="22"/>
                <w:szCs w:val="22"/>
              </w:rPr>
              <w:t>(Fe(OH)</w:t>
            </w:r>
            <w:r w:rsidR="009E03AC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3</w:t>
            </w:r>
            <w:r w:rsidR="009E03AC">
              <w:rPr>
                <w:rFonts w:ascii="Cambria Math" w:hAnsi="Cambria Math" w:cs="Lucida Sans Unicode"/>
                <w:i/>
                <w:sz w:val="22"/>
                <w:szCs w:val="22"/>
              </w:rPr>
              <w:t>) = 38,7</w:t>
            </w:r>
          </w:p>
        </w:tc>
      </w:tr>
      <w:tr w:rsidR="003C36F1" w:rsidRPr="004A6A11" w:rsidTr="007E6FDE">
        <w:trPr>
          <w:trHeight w:val="454"/>
        </w:trPr>
        <w:tc>
          <w:tcPr>
            <w:tcW w:w="9746" w:type="dxa"/>
          </w:tcPr>
          <w:p w:rsidR="003C36F1" w:rsidRPr="004A6A11" w:rsidRDefault="003C36F1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de-DE"/>
              </w:rPr>
            </w:pPr>
            <w:r w:rsidRPr="004A6A11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lastRenderedPageBreak/>
              <w:t>Berech</w:t>
            </w:r>
            <w:r w:rsidR="007E6FDE" w:rsidRPr="004A6A11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>n</w:t>
            </w:r>
            <w:r w:rsidRPr="004A6A11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>ung:</w:t>
            </w:r>
            <w:r w:rsidR="004A6A11" w:rsidRPr="004A6A11">
              <w:rPr>
                <w:rFonts w:ascii="Cambria Math" w:hAnsi="Cambria Math" w:cs="Lucida Sans Unicode"/>
                <w:b/>
                <w:color w:val="0070C0"/>
                <w:sz w:val="22"/>
                <w:szCs w:val="22"/>
              </w:rPr>
              <w:t xml:space="preserve"> </w:t>
            </w:r>
            <w:r w:rsidR="004A6A11" w:rsidRPr="004A6A11">
              <w:rPr>
                <w:rFonts w:ascii="Cambria Math" w:hAnsi="Cambria Math" w:cs="Lucida Sans Unicode"/>
                <w:b/>
                <w:color w:val="0070C0"/>
                <w:sz w:val="22"/>
                <w:szCs w:val="22"/>
              </w:rPr>
              <w:tab/>
            </w:r>
            <w:r w:rsidR="004A6A1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4A6A1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4A6A1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4A6A1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4A6A1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4A6A1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4A6A1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4A6A1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4A6A1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4A6A1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4A6A11" w:rsidRPr="007E38E7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>3bp</w:t>
            </w:r>
          </w:p>
          <w:p w:rsidR="003C36F1" w:rsidRPr="004A6A11" w:rsidRDefault="004A6A11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</w:rPr>
            </w:pPr>
            <w:r w:rsidRPr="004A6A11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10 g/m</w:t>
            </w:r>
            <w:r w:rsidRPr="004A6A11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</w:rPr>
              <w:t>3</w:t>
            </w:r>
            <w:r w:rsidRPr="004A6A11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= 10 mg/L  ⇒  0,179 mmol/L Fe</w:t>
            </w:r>
            <w:r w:rsidRPr="004A6A11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</w:rPr>
              <w:t>3+</w:t>
            </w:r>
          </w:p>
          <w:p w:rsidR="004A6A11" w:rsidRPr="004A6A11" w:rsidRDefault="00F12009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L</m:t>
                  </m:r>
                </m:sub>
              </m:sSub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F</m:t>
                  </m:r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3+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en-GB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O</m:t>
                      </m:r>
                      <m:sSup>
                        <m:sSupPr>
                          <m:ctrlPr>
                            <w:rPr>
                              <w:rFonts w:ascii="Cambria Math" w:hAnsi="Cambria Math" w:cs="Lucida Sans Unicode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en-GB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en-GB"/>
                            </w:rPr>
                            <m:t>-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3</m:t>
                  </m:r>
                </m:sup>
              </m:sSup>
            </m:oMath>
            <w:r w:rsidR="004A6A11" w:rsidRPr="00303273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 ⇒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rad>
                <m:rad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en-GB"/>
                    </w:rPr>
                  </m:ctrlPr>
                </m:radPr>
                <m:deg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en-GB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Lucida Sans Unicode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en-GB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en-GB"/>
                            </w:rPr>
                            <m:t>-38,7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0,179∙</m:t>
                      </m:r>
                      <m:sSup>
                        <m:sSupPr>
                          <m:ctrlPr>
                            <w:rPr>
                              <w:rFonts w:ascii="Cambria Math" w:hAnsi="Cambria Math" w:cs="Lucida Sans Unicode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en-GB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en-GB"/>
                            </w:rPr>
                            <m:t>-3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2,23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-12</m:t>
                  </m:r>
                </m:sup>
              </m:sSup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 xml:space="preserve"> </m:t>
              </m:r>
            </m:oMath>
            <w:r w:rsidR="004A6A11" w:rsidRPr="004A6A1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mol/L</w:t>
            </w:r>
          </w:p>
          <w:p w:rsidR="003C36F1" w:rsidRPr="004A6A11" w:rsidRDefault="004A6A11" w:rsidP="005521C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pOH=11,65</m:t>
              </m:r>
            </m:oMath>
            <w:r w:rsidRPr="004A6A1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 ⇒ </w:t>
            </w: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pH=2,35</m:t>
              </m:r>
            </m:oMath>
            <w:r>
              <w:rPr>
                <w:rFonts w:ascii="Cambria Math" w:hAnsi="Cambria Math" w:cs="Lucida Sans Unicode"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3C36F1" w:rsidRPr="004A6A11" w:rsidRDefault="003C36F1" w:rsidP="003C36F1">
      <w:pPr>
        <w:jc w:val="both"/>
        <w:rPr>
          <w:rFonts w:ascii="Cambria Math" w:hAnsi="Cambria Math" w:cs="Lucida Sans Unicode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3C36F1" w:rsidTr="007E6FDE">
        <w:tc>
          <w:tcPr>
            <w:tcW w:w="9746" w:type="dxa"/>
          </w:tcPr>
          <w:p w:rsidR="003C36F1" w:rsidRDefault="004A6A11" w:rsidP="005F449A">
            <w:pPr>
              <w:tabs>
                <w:tab w:val="left" w:pos="426"/>
              </w:tabs>
              <w:spacing w:line="320" w:lineRule="atLeast"/>
              <w:ind w:left="459" w:hanging="459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 w:rsidR="003C36F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.8</w:t>
            </w:r>
            <w:r w:rsidR="003C36F1"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="003C36F1"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 w:rsidR="003C36F1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Berechnen Sie </w:t>
            </w:r>
            <w:r w:rsidR="005F449A">
              <w:rPr>
                <w:rFonts w:ascii="Cambria Math" w:hAnsi="Cambria Math" w:cs="Lucida Sans Unicode"/>
                <w:i/>
                <w:sz w:val="22"/>
                <w:szCs w:val="22"/>
              </w:rPr>
              <w:t>das Stoffmengenverhältnis Fe:P im vorliegenden Fall.</w:t>
            </w:r>
          </w:p>
        </w:tc>
      </w:tr>
      <w:tr w:rsidR="003C36F1" w:rsidRPr="004A6A11" w:rsidTr="007E6FDE">
        <w:trPr>
          <w:trHeight w:val="454"/>
        </w:trPr>
        <w:tc>
          <w:tcPr>
            <w:tcW w:w="9746" w:type="dxa"/>
          </w:tcPr>
          <w:p w:rsidR="003C36F1" w:rsidRPr="004A6A11" w:rsidRDefault="003C36F1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</w:pPr>
            <w:r w:rsidRPr="004A6A11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>Berech</w:t>
            </w:r>
            <w:r w:rsidR="007E6FDE" w:rsidRPr="004A6A11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>n</w:t>
            </w:r>
            <w:r w:rsidRPr="004A6A11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>ung:</w:t>
            </w:r>
            <w:r w:rsidR="004A6A11" w:rsidRPr="007E38E7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4A6A1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4A6A1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4A6A1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4A6A1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4A6A1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4A6A1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4A6A1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4A6A1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4A6A1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4A6A1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4A6A1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  <w:t>1,5</w:t>
            </w:r>
            <w:r w:rsidR="004A6A11" w:rsidRPr="007E38E7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>bp</w:t>
            </w:r>
          </w:p>
          <w:p w:rsidR="003C36F1" w:rsidRPr="004A6A11" w:rsidRDefault="004A6A11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</w:rPr>
            </w:pPr>
            <w:r w:rsidRPr="004A6A11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P: </w:t>
            </w: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</w:rPr>
                <m:t>22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</w:rPr>
                    <m:t>6</m:t>
                  </m:r>
                </m:sup>
              </m:sSup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</w:rPr>
                <m:t>∙0,005=1,1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</w:rPr>
                    <m:t>5</m:t>
                  </m:r>
                </m:sup>
              </m:sSup>
            </m:oMath>
            <w:r w:rsidRPr="004A6A11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g  ⇒  3,552·10</w:t>
            </w:r>
            <w:r w:rsidRPr="004A6A11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</w:rPr>
              <w:t>3</w:t>
            </w:r>
            <w:r w:rsidRPr="004A6A11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mol</w:t>
            </w:r>
          </w:p>
          <w:p w:rsidR="004A6A11" w:rsidRPr="004A6A11" w:rsidRDefault="004A6A11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</w:rPr>
            </w:pPr>
            <w:r w:rsidRPr="004A6A11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Fe: 250 kg ⇒ 4,476·10</w:t>
            </w:r>
            <w:r w:rsidRPr="004A6A11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</w:rPr>
              <w:t>3</w:t>
            </w:r>
            <w:r w:rsidRPr="004A6A11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mol</w:t>
            </w:r>
          </w:p>
          <w:p w:rsidR="0098313B" w:rsidRPr="004A6A11" w:rsidRDefault="004A6A11" w:rsidP="005521C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4A6A11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Fe:P = 1,26:1</w:t>
            </w:r>
          </w:p>
        </w:tc>
      </w:tr>
    </w:tbl>
    <w:p w:rsidR="003C36F1" w:rsidRPr="004A6A11" w:rsidRDefault="003C36F1" w:rsidP="003C36F1">
      <w:pPr>
        <w:jc w:val="both"/>
        <w:rPr>
          <w:rFonts w:ascii="Cambria Math" w:hAnsi="Cambria Math" w:cs="Lucida Sans Unicode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414E2A" w:rsidTr="00527982">
        <w:tc>
          <w:tcPr>
            <w:tcW w:w="9746" w:type="dxa"/>
          </w:tcPr>
          <w:p w:rsidR="00414E2A" w:rsidRPr="00414E2A" w:rsidRDefault="00414E2A" w:rsidP="00414E2A">
            <w:pPr>
              <w:tabs>
                <w:tab w:val="left" w:pos="426"/>
              </w:tabs>
              <w:spacing w:line="320" w:lineRule="atLeast"/>
              <w:ind w:left="459" w:hanging="459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.9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Berechnen Sie das Löslichkeitsprodukt von AlPO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4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.</w:t>
            </w:r>
          </w:p>
        </w:tc>
      </w:tr>
      <w:tr w:rsidR="00414E2A" w:rsidRPr="0098313B" w:rsidTr="00527982">
        <w:trPr>
          <w:trHeight w:val="454"/>
        </w:trPr>
        <w:tc>
          <w:tcPr>
            <w:tcW w:w="9746" w:type="dxa"/>
          </w:tcPr>
          <w:p w:rsidR="00414E2A" w:rsidRPr="0098313B" w:rsidRDefault="00414E2A" w:rsidP="00527982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</w:pPr>
            <w:r w:rsidRPr="0098313B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>Berechnung:</w:t>
            </w:r>
            <w:r w:rsidR="0098313B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98313B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98313B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98313B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98313B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98313B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98313B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98313B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98313B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98313B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98313B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98313B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  <w:t>1,5</w:t>
            </w:r>
            <w:r w:rsidR="0098313B" w:rsidRPr="007E38E7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>bp</w:t>
            </w:r>
          </w:p>
          <w:p w:rsidR="0098313B" w:rsidRPr="007D1829" w:rsidRDefault="00F12009" w:rsidP="00527982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s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</w:rPr>
                    <m:t>*</m:t>
                  </m:r>
                </m:sup>
              </m:sSup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</w:rPr>
                <m:t>=96,4</m:t>
              </m:r>
            </m:oMath>
            <w:r w:rsidR="0098313B" w:rsidRPr="007D1829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</w:t>
            </w:r>
            <w:r w:rsidR="0098313B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>μ</w:t>
            </w:r>
            <w:r w:rsidR="0098313B" w:rsidRPr="007D1829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g/m</w:t>
            </w:r>
            <w:r w:rsidR="0098313B" w:rsidRPr="007D1829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</w:rPr>
              <w:t>3</w:t>
            </w:r>
            <w:r w:rsidR="0098313B" w:rsidRPr="007D1829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= 9,64·10</w:t>
            </w:r>
            <w:r w:rsidR="0098313B" w:rsidRPr="007D1829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</w:rPr>
              <w:t>-8</w:t>
            </w:r>
            <w:r w:rsidR="0098313B" w:rsidRPr="007D1829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g/L  </w:t>
            </w:r>
            <w:r w:rsidR="0098313B" w:rsidRPr="007D1829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ab/>
            </w:r>
            <w:r w:rsidR="0098313B" w:rsidRPr="007D1829">
              <w:rPr>
                <w:rFonts w:ascii="Cambria Math" w:hAnsi="Cambria Math" w:cs="Lucida Sans Unicode"/>
                <w:i/>
                <w:color w:val="0070C0"/>
                <w:sz w:val="22"/>
                <w:szCs w:val="22"/>
              </w:rPr>
              <w:t>M</w:t>
            </w:r>
            <w:r w:rsidR="0098313B" w:rsidRPr="007D1829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(AlPO</w:t>
            </w:r>
            <w:r w:rsidR="0098313B" w:rsidRPr="007D1829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</w:rPr>
              <w:t>4</w:t>
            </w:r>
            <w:r w:rsidR="0098313B" w:rsidRPr="007D1829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) = 1</w:t>
            </w:r>
            <w:r w:rsidR="00772D22" w:rsidRPr="007D1829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22</w:t>
            </w:r>
            <w:r w:rsidR="0098313B" w:rsidRPr="007D1829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g/mol</w:t>
            </w:r>
          </w:p>
          <w:p w:rsidR="0098313B" w:rsidRPr="0098313B" w:rsidRDefault="0098313B" w:rsidP="00527982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</w:rPr>
            </w:pP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s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</w:rPr>
                <m:t>=7,9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</w:rPr>
                    <m:t>-10</m:t>
                  </m:r>
                </m:sup>
              </m:sSup>
            </m:oMath>
            <w:r w:rsidRPr="0098313B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mol/L</w:t>
            </w:r>
          </w:p>
          <w:p w:rsidR="00414E2A" w:rsidRPr="0098313B" w:rsidRDefault="00F12009" w:rsidP="00772D22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L</m:t>
                  </m:r>
                </m:sub>
              </m:sSub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s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</w:rPr>
                <m:t>=6,24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</w:rPr>
                    <m:t>-19</m:t>
                  </m:r>
                </m:sup>
              </m:sSup>
            </m:oMath>
            <w:r w:rsidR="0098313B" w:rsidRPr="0098313B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</w:t>
            </w:r>
          </w:p>
        </w:tc>
      </w:tr>
    </w:tbl>
    <w:p w:rsidR="00414E2A" w:rsidRPr="0098313B" w:rsidRDefault="00414E2A" w:rsidP="003C36F1">
      <w:pPr>
        <w:jc w:val="both"/>
        <w:rPr>
          <w:rFonts w:ascii="Cambria Math" w:hAnsi="Cambria Math" w:cs="Lucida Sans Unicode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3C36F1" w:rsidTr="007E6FDE">
        <w:trPr>
          <w:trHeight w:val="396"/>
        </w:trPr>
        <w:tc>
          <w:tcPr>
            <w:tcW w:w="9746" w:type="dxa"/>
            <w:vAlign w:val="center"/>
          </w:tcPr>
          <w:p w:rsidR="003C36F1" w:rsidRDefault="003C36F1" w:rsidP="00414E2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.</w:t>
            </w:r>
            <w:r w:rsidR="00414E2A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0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="00414E2A">
              <w:rPr>
                <w:rFonts w:ascii="Cambria Math" w:hAnsi="Cambria Math" w:cs="Lucida Sans Unicode"/>
                <w:i/>
                <w:sz w:val="22"/>
                <w:szCs w:val="22"/>
              </w:rPr>
              <w:t>Berechnen Sie die Löslichkeit s von AlPO</w:t>
            </w:r>
            <w:r w:rsidR="00414E2A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4</w:t>
            </w:r>
            <w:r w:rsidR="00414E2A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bei dem genannten pH-Wert</w:t>
            </w:r>
            <w:r w:rsidRPr="00DD16BB">
              <w:rPr>
                <w:rFonts w:ascii="Cambria Math" w:hAnsi="Cambria Math" w:cs="Lucida Sans Unicode"/>
                <w:i/>
                <w:sz w:val="22"/>
                <w:szCs w:val="22"/>
              </w:rPr>
              <w:t>.</w:t>
            </w:r>
            <w:r w:rsidR="006D3F4F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</w:p>
          <w:p w:rsidR="006D3F4F" w:rsidRDefault="006D3F4F" w:rsidP="00414E2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Tipp: Sie können exakt rechnen oder vernünftige Vereinfachungen annehmen. Im zweiten Fall beweisen sie, dass die Annahmen sinnvoll waren.</w:t>
            </w:r>
            <w:r w:rsidR="009E03AC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</w:p>
          <w:p w:rsidR="009E03AC" w:rsidRPr="009E03AC" w:rsidRDefault="009E03AC" w:rsidP="009E03AC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H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3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PO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4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: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  <w:t>pK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A1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= 2,15;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  <w:t>pK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A2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= 7,20;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  <w:t>pK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A3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= 12,4;</w:t>
            </w:r>
          </w:p>
        </w:tc>
      </w:tr>
      <w:tr w:rsidR="003C36F1" w:rsidRPr="005521CB" w:rsidTr="007E6FDE">
        <w:trPr>
          <w:trHeight w:val="613"/>
        </w:trPr>
        <w:tc>
          <w:tcPr>
            <w:tcW w:w="9746" w:type="dxa"/>
            <w:vAlign w:val="center"/>
          </w:tcPr>
          <w:p w:rsidR="003C36F1" w:rsidRPr="002D6A6B" w:rsidRDefault="00F12009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3+</m:t>
                      </m:r>
                    </m:sup>
                  </m:sSup>
                </m:e>
              </m: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s</m:t>
              </m:r>
            </m:oMath>
            <w:r w:rsidR="00684041" w:rsidRPr="002D6A6B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</w:t>
            </w:r>
            <w:r w:rsidR="00684041" w:rsidRPr="002D6A6B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3-</m:t>
                      </m:r>
                    </m:sup>
                  </m:sSubSup>
                </m:e>
              </m: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a</m:t>
              </m:r>
            </m:oMath>
            <w:r w:rsidR="00684041" w:rsidRPr="002D6A6B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HP</m:t>
                  </m:r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2-</m:t>
                      </m:r>
                    </m:sup>
                  </m:sSubSup>
                </m:e>
              </m: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b</m:t>
              </m:r>
            </m:oMath>
            <w:r w:rsidR="00684041" w:rsidRPr="002D6A6B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-</m:t>
                      </m:r>
                    </m:sup>
                  </m:sSubSup>
                </m:e>
              </m: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c</m:t>
              </m:r>
            </m:oMath>
            <w:r w:rsidR="00684041" w:rsidRPr="002D6A6B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d</m:t>
              </m:r>
            </m:oMath>
            <w:r w:rsidR="005521CB" w:rsidRPr="002D6A6B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5521CB" w:rsidRPr="002D6A6B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5521CB" w:rsidRPr="002D6A6B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5521CB" w:rsidRPr="002D6A6B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>9bp</w:t>
            </w:r>
          </w:p>
          <w:p w:rsidR="00684041" w:rsidRPr="002D6A6B" w:rsidRDefault="00684041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</w:p>
          <w:p w:rsidR="00684041" w:rsidRDefault="00684041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</w:pP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s=a+b+c+d</m:t>
              </m:r>
            </m:oMath>
            <w:r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 xml:space="preserve">  mit  </w:t>
            </w: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a+d≪b+c</m:t>
              </m:r>
            </m:oMath>
            <w:r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 xml:space="preserve"> ergibt sich </w:t>
            </w: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s≈b+c</m:t>
              </m:r>
            </m:oMath>
          </w:p>
          <w:p w:rsidR="00D245D4" w:rsidRDefault="00F12009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L</m:t>
                  </m:r>
                </m:sub>
              </m:sSub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=a∙(b+c)</m:t>
              </m:r>
            </m:oMath>
            <w:r w:rsidR="00684041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 xml:space="preserve"> </w:t>
            </w:r>
          </w:p>
          <w:p w:rsidR="00684041" w:rsidRPr="00684041" w:rsidRDefault="00F12009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A2</m:t>
                  </m:r>
                </m:sub>
              </m:sSub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=[</m:t>
              </m:r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H</m:t>
                  </m:r>
                </m:e>
                <m:sub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O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+</m:t>
                  </m:r>
                </m:sup>
              </m:sSup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]∙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b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c</m:t>
                  </m:r>
                </m:den>
              </m:f>
            </m:oMath>
            <w:r w:rsidR="00D245D4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 xml:space="preserve">    ⇒   </w:t>
            </w: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c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∙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b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A2</m:t>
                      </m:r>
                    </m:sub>
                  </m:sSub>
                </m:den>
              </m:f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Lucida Sans Unicode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de-DE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de-DE"/>
                            </w:rPr>
                            <m:t>+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∙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Lucida Sans Unicode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de-DE"/>
                            </w:rPr>
                            <m:t>A1</m:t>
                          </m:r>
                        </m:sub>
                      </m:s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A2</m:t>
                      </m:r>
                    </m:sub>
                  </m:sSub>
                </m:den>
              </m:f>
            </m:oMath>
          </w:p>
          <w:p w:rsidR="00414E2A" w:rsidRPr="00684041" w:rsidRDefault="00F12009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A3</m:t>
                  </m:r>
                </m:sub>
              </m:sSub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=[</m:t>
              </m:r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H</m:t>
                  </m:r>
                </m:e>
                <m:sub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O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+</m:t>
                  </m:r>
                </m:sup>
              </m:sSup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]∙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a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b</m:t>
                  </m:r>
                </m:den>
              </m:f>
            </m:oMath>
            <w:r w:rsidR="00D245D4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 xml:space="preserve">    ⇒   </w:t>
            </w: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∙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A3</m:t>
                      </m:r>
                    </m:sub>
                  </m:sSub>
                </m:den>
              </m:f>
            </m:oMath>
          </w:p>
          <w:p w:rsidR="00414E2A" w:rsidRDefault="00F12009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L</m:t>
                  </m:r>
                </m:sub>
              </m:sSub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=a∙(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∙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A3</m:t>
                      </m:r>
                    </m:sub>
                  </m:sSub>
                </m:den>
              </m:f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Lucida Sans Unicode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de-DE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de-DE"/>
                            </w:rPr>
                            <m:t>+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∙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Lucida Sans Unicode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de-DE"/>
                            </w:rPr>
                            <m:t>A1</m:t>
                          </m:r>
                        </m:sub>
                      </m:s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A2</m:t>
                      </m:r>
                    </m:sub>
                  </m:sSub>
                </m:den>
              </m:f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)</m:t>
              </m:r>
            </m:oMath>
            <w:r w:rsidR="00D245D4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 xml:space="preserve">   ⇒  </w:t>
            </w: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L</m:t>
                  </m:r>
                </m:sub>
              </m:sSub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=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a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∙(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∙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A3</m:t>
                      </m:r>
                    </m:sub>
                  </m:sSub>
                </m:den>
              </m:f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Lucida Sans Unicode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de-DE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de-DE"/>
                            </w:rPr>
                            <m:t>+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∙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Lucida Sans Unicode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de-DE"/>
                            </w:rPr>
                            <m:t>A1</m:t>
                          </m:r>
                        </m:sub>
                      </m:s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A2</m:t>
                      </m:r>
                    </m:sub>
                  </m:sSub>
                </m:den>
              </m:f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)</m:t>
              </m:r>
            </m:oMath>
            <w:r w:rsidR="00D245D4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 xml:space="preserve">   </w:t>
            </w:r>
          </w:p>
          <w:p w:rsidR="00D245D4" w:rsidRPr="00303273" w:rsidRDefault="00303273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a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Lucida Sans Unicode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Lucida Sans Unicode"/>
                                  <w:i/>
                                  <w:color w:val="0070C0"/>
                                  <w:sz w:val="22"/>
                                  <w:szCs w:val="22"/>
                                  <w:lang w:val="de-DE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Lucida Sans Unicode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DE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Lucida Sans Unicode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DE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Lucida Sans Unicode"/>
                                          <w:color w:val="0070C0"/>
                                          <w:sz w:val="22"/>
                                          <w:szCs w:val="22"/>
                                          <w:lang w:val="de-DE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Lucida Sans Unicode"/>
                                          <w:color w:val="0070C0"/>
                                          <w:sz w:val="22"/>
                                          <w:szCs w:val="22"/>
                                          <w:lang w:val="en-GB"/>
                                        </w:rPr>
                                        <m:t>3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Lucida Sans Unicode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DE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Lucida Sans Unicode"/>
                                          <w:color w:val="0070C0"/>
                                          <w:sz w:val="22"/>
                                          <w:szCs w:val="22"/>
                                          <w:lang w:val="de-DE"/>
                                        </w:rPr>
                                        <m:t>O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Lucida Sans Unicode"/>
                                          <w:color w:val="0070C0"/>
                                          <w:sz w:val="22"/>
                                          <w:szCs w:val="22"/>
                                          <w:lang w:val="en-GB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Lucida Sans Unicode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Lucida Sans Unicode"/>
                                      <w:color w:val="0070C0"/>
                                      <w:sz w:val="22"/>
                                      <w:szCs w:val="22"/>
                                      <w:lang w:val="de-DE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Lucida Sans Unicode"/>
                                      <w:color w:val="0070C0"/>
                                      <w:sz w:val="22"/>
                                      <w:szCs w:val="22"/>
                                      <w:lang w:val="de-DE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 w:cs="Lucida Sans Unicode"/>
                                      <w:color w:val="0070C0"/>
                                      <w:sz w:val="22"/>
                                      <w:szCs w:val="22"/>
                                      <w:lang w:val="en-GB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en-GB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Lucida Sans Unicode"/>
                                  <w:i/>
                                  <w:color w:val="0070C0"/>
                                  <w:sz w:val="22"/>
                                  <w:szCs w:val="22"/>
                                  <w:lang w:val="de-DE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Lucida Sans Unicode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DE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Lucida Sans Unicode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DE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Lucida Sans Unicode"/>
                                          <w:color w:val="0070C0"/>
                                          <w:sz w:val="22"/>
                                          <w:szCs w:val="22"/>
                                          <w:lang w:val="de-DE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Lucida Sans Unicode"/>
                                          <w:color w:val="0070C0"/>
                                          <w:sz w:val="22"/>
                                          <w:szCs w:val="22"/>
                                          <w:lang w:val="en-GB"/>
                                        </w:rPr>
                                        <m:t>3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Lucida Sans Unicode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DE"/>
                                        </w:rPr>
                                      </m:ctrlPr>
                                    </m:sSup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Lucida Sans Unicode"/>
                                              <w:i/>
                                              <w:color w:val="0070C0"/>
                                              <w:sz w:val="22"/>
                                              <w:szCs w:val="22"/>
                                              <w:lang w:val="de-DE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Lucida Sans Unicode"/>
                                              <w:color w:val="0070C0"/>
                                              <w:sz w:val="22"/>
                                              <w:szCs w:val="22"/>
                                              <w:lang w:val="de-DE"/>
                                            </w:rPr>
                                            <m:t>O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Lucida Sans Unicode"/>
                                              <w:color w:val="0070C0"/>
                                              <w:sz w:val="22"/>
                                              <w:szCs w:val="22"/>
                                              <w:lang w:val="en-GB"/>
                                            </w:rPr>
                                            <m:t>+</m:t>
                                          </m:r>
                                        </m:sup>
                                      </m:sSup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Lucida Sans Unicode"/>
                                          <w:color w:val="0070C0"/>
                                          <w:sz w:val="22"/>
                                          <w:szCs w:val="22"/>
                                          <w:lang w:val="en-GB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Lucida Sans Unicode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DE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Lucida Sans Unicode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DE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Lucida Sans Unicode"/>
                                          <w:color w:val="0070C0"/>
                                          <w:sz w:val="22"/>
                                          <w:szCs w:val="22"/>
                                          <w:lang w:val="de-DE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Lucida Sans Unicode"/>
                                          <w:color w:val="0070C0"/>
                                          <w:sz w:val="22"/>
                                          <w:szCs w:val="22"/>
                                          <w:lang w:val="en-GB"/>
                                        </w:rPr>
                                        <m:t>A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Lucida Sans Unicode"/>
                                      <w:color w:val="0070C0"/>
                                      <w:sz w:val="22"/>
                                      <w:szCs w:val="22"/>
                                      <w:lang w:val="de-DE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Lucida Sans Unicode"/>
                                      <w:color w:val="0070C0"/>
                                      <w:sz w:val="22"/>
                                      <w:szCs w:val="22"/>
                                      <w:lang w:val="de-DE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 w:cs="Lucida Sans Unicode"/>
                                      <w:color w:val="0070C0"/>
                                      <w:sz w:val="22"/>
                                      <w:szCs w:val="22"/>
                                      <w:lang w:val="en-GB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-1</m:t>
                      </m:r>
                    </m:sup>
                  </m:sSup>
                </m:e>
              </m:ra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radPr>
                <m:deg/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6,24∙</m:t>
                  </m:r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-19</m:t>
                      </m:r>
                    </m:sup>
                  </m:s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Lucida Sans Unicode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Lucida Sans Unicode"/>
                                  <w:i/>
                                  <w:color w:val="0070C0"/>
                                  <w:sz w:val="22"/>
                                  <w:szCs w:val="22"/>
                                  <w:lang w:val="de-DE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Lucida Sans Unicode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D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Lucida Sans Unicode"/>
                                      <w:color w:val="0070C0"/>
                                      <w:sz w:val="22"/>
                                      <w:szCs w:val="22"/>
                                      <w:lang w:val="en-GB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Lucida Sans Unicode"/>
                                      <w:color w:val="0070C0"/>
                                      <w:sz w:val="22"/>
                                      <w:szCs w:val="22"/>
                                      <w:lang w:val="en-GB"/>
                                    </w:rPr>
                                    <m:t>-5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Lucida Sans Unicode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D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Lucida Sans Unicode"/>
                                      <w:color w:val="0070C0"/>
                                      <w:sz w:val="22"/>
                                      <w:szCs w:val="22"/>
                                      <w:lang w:val="en-GB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Lucida Sans Unicode"/>
                                      <w:color w:val="0070C0"/>
                                      <w:sz w:val="22"/>
                                      <w:szCs w:val="22"/>
                                      <w:lang w:val="en-GB"/>
                                    </w:rPr>
                                    <m:t>-12,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en-GB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Lucida Sans Unicode"/>
                                  <w:i/>
                                  <w:color w:val="0070C0"/>
                                  <w:sz w:val="22"/>
                                  <w:szCs w:val="22"/>
                                  <w:lang w:val="de-DE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Lucida Sans Unicode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D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Lucida Sans Unicode"/>
                                      <w:color w:val="0070C0"/>
                                      <w:sz w:val="22"/>
                                      <w:szCs w:val="22"/>
                                      <w:lang w:val="en-GB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Lucida Sans Unicode"/>
                                      <w:color w:val="0070C0"/>
                                      <w:sz w:val="22"/>
                                      <w:szCs w:val="22"/>
                                      <w:lang w:val="en-GB"/>
                                    </w:rPr>
                                    <m:t>-10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Lucida Sans Unicode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D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Lucida Sans Unicode"/>
                                      <w:color w:val="0070C0"/>
                                      <w:sz w:val="22"/>
                                      <w:szCs w:val="22"/>
                                      <w:lang w:val="en-GB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Lucida Sans Unicode"/>
                                      <w:color w:val="0070C0"/>
                                      <w:sz w:val="22"/>
                                      <w:szCs w:val="22"/>
                                      <w:lang w:val="en-GB"/>
                                    </w:rPr>
                                    <m:t>-12,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Lucida Sans Unicode"/>
                                  <w:color w:val="0070C0"/>
                                  <w:sz w:val="22"/>
                                  <w:szCs w:val="22"/>
                                  <w:lang w:val="en-GB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Lucida Sans Unicode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D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Lucida Sans Unicode"/>
                                      <w:color w:val="0070C0"/>
                                      <w:sz w:val="22"/>
                                      <w:szCs w:val="22"/>
                                      <w:lang w:val="en-GB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Lucida Sans Unicode"/>
                                      <w:color w:val="0070C0"/>
                                      <w:sz w:val="22"/>
                                      <w:szCs w:val="22"/>
                                      <w:lang w:val="en-GB"/>
                                    </w:rPr>
                                    <m:t>-7,20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-1</m:t>
                      </m:r>
                    </m:sup>
                  </m:sSup>
                </m:e>
              </m:ra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1,248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-14</m:t>
                  </m:r>
                </m:sup>
              </m:sSup>
            </m:oMath>
            <w:r w:rsidRPr="00303273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mol/L </w:t>
            </w:r>
          </w:p>
          <w:p w:rsidR="00414E2A" w:rsidRPr="00303273" w:rsidRDefault="00303273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b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-5</m:t>
                  </m:r>
                </m:sup>
              </m:sSup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∙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1,248∙</m:t>
                  </m:r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-1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-12,4</m:t>
                      </m:r>
                    </m:sup>
                  </m:sSup>
                </m:den>
              </m:f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3,13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-7</m:t>
                  </m:r>
                </m:sup>
              </m:sSup>
            </m:oMath>
            <w:r w:rsidRPr="00303273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mol/L</w:t>
            </w:r>
          </w:p>
          <w:p w:rsidR="00414E2A" w:rsidRPr="00303273" w:rsidRDefault="00303273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c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-5</m:t>
                  </m:r>
                </m:sup>
              </m:sSup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∙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3,13∙</m:t>
                  </m:r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-7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-7,20</m:t>
                      </m:r>
                    </m:sup>
                  </m:sSup>
                </m:den>
              </m:f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4,97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-5</m:t>
                  </m:r>
                </m:sup>
              </m:sSup>
            </m:oMath>
            <w:r w:rsidRPr="00303273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mol/L</w:t>
            </w:r>
          </w:p>
          <w:p w:rsidR="00414E2A" w:rsidRPr="005521CB" w:rsidRDefault="005521CB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d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∙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A</m:t>
                      </m:r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-5</m:t>
                  </m:r>
                </m:sup>
              </m:sSup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∙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4,97∙</m:t>
                  </m:r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-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-2,15</m:t>
                      </m:r>
                    </m:sup>
                  </m:sSup>
                </m:den>
              </m:f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7,02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-8</m:t>
                  </m:r>
                </m:sup>
              </m:sSup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 xml:space="preserve"> </m:t>
              </m:r>
            </m:oMath>
            <w:r w:rsidRPr="005521CB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mol/L</w:t>
            </w:r>
            <w:r w:rsidRPr="005521CB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  <w:t>⇒</w:t>
            </w:r>
            <w:r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a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+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d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≪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b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+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c</m:t>
              </m:r>
            </m:oMath>
            <w:r w:rsidRPr="005521CB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   q.e.d.</w:t>
            </w:r>
          </w:p>
          <w:p w:rsidR="00414E2A" w:rsidRPr="005521CB" w:rsidRDefault="00414E2A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</w:p>
          <w:p w:rsidR="00414E2A" w:rsidRPr="005521CB" w:rsidRDefault="005521CB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s=b+c=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3,13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-7</m:t>
                  </m:r>
                </m:sup>
              </m:sSup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+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497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-5</m:t>
                  </m:r>
                </m:sup>
              </m:sSup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=5,0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-5</m:t>
                  </m:r>
                </m:sup>
              </m:sSup>
            </m:oMath>
            <w:r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 xml:space="preserve"> mol/L</w:t>
            </w:r>
          </w:p>
          <w:p w:rsidR="00414E2A" w:rsidRPr="005521CB" w:rsidRDefault="00414E2A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</w:tc>
      </w:tr>
    </w:tbl>
    <w:p w:rsidR="003C36F1" w:rsidRPr="005521CB" w:rsidRDefault="003C36F1" w:rsidP="003C36F1">
      <w:pPr>
        <w:jc w:val="both"/>
        <w:rPr>
          <w:rFonts w:ascii="Cambria Math" w:hAnsi="Cambria Math" w:cs="Lucida Sans Unicode"/>
          <w:sz w:val="22"/>
          <w:szCs w:val="22"/>
          <w:lang w:val="en-GB"/>
        </w:rPr>
      </w:pPr>
    </w:p>
    <w:p w:rsidR="003B7561" w:rsidRPr="00F04E13" w:rsidRDefault="00414E2A" w:rsidP="00BF69A2">
      <w:pPr>
        <w:rPr>
          <w:rFonts w:ascii="Cambria Math" w:hAnsi="Cambria Math" w:cs="Lucida Sans Unicode"/>
          <w:b/>
          <w:lang w:val="de-DE"/>
        </w:rPr>
      </w:pPr>
      <w:r w:rsidRPr="005521CB">
        <w:rPr>
          <w:rFonts w:ascii="Cambria Math" w:hAnsi="Cambria Math" w:cs="Lucida Sans Unicode"/>
          <w:b/>
          <w:lang w:val="en-GB"/>
        </w:rPr>
        <w:br w:type="page"/>
      </w:r>
      <w:r w:rsidR="003B7561" w:rsidRPr="00F04E13">
        <w:rPr>
          <w:rFonts w:ascii="Cambria Math" w:hAnsi="Cambria Math" w:cs="Lucida Sans Unicode"/>
          <w:b/>
          <w:lang w:val="de-DE"/>
        </w:rPr>
        <w:lastRenderedPageBreak/>
        <w:t xml:space="preserve">Aufgabe </w:t>
      </w:r>
      <w:r w:rsidR="003B7561">
        <w:rPr>
          <w:rFonts w:ascii="Cambria Math" w:hAnsi="Cambria Math" w:cs="Lucida Sans Unicode"/>
          <w:b/>
          <w:lang w:val="de-DE"/>
        </w:rPr>
        <w:t>2</w:t>
      </w:r>
      <w:r w:rsidR="003B7561" w:rsidRPr="00F04E13">
        <w:rPr>
          <w:rFonts w:ascii="Cambria Math" w:hAnsi="Cambria Math" w:cs="Lucida Sans Unicode"/>
          <w:b/>
          <w:lang w:val="de-DE"/>
        </w:rPr>
        <w:tab/>
      </w:r>
      <w:r w:rsidR="003B7561">
        <w:rPr>
          <w:rFonts w:ascii="Cambria Math" w:hAnsi="Cambria Math" w:cs="Lucida Sans Unicode"/>
          <w:b/>
          <w:lang w:val="de-DE"/>
        </w:rPr>
        <w:tab/>
      </w:r>
      <w:r w:rsidR="00BF69A2">
        <w:rPr>
          <w:rFonts w:ascii="Cambria Math" w:hAnsi="Cambria Math" w:cs="Lucida Sans Unicode"/>
          <w:b/>
          <w:lang w:val="de-DE"/>
        </w:rPr>
        <w:tab/>
      </w:r>
      <w:r w:rsidR="00BF69A2">
        <w:rPr>
          <w:rFonts w:ascii="Cambria Math" w:hAnsi="Cambria Math" w:cs="Lucida Sans Unicode"/>
          <w:b/>
          <w:lang w:val="de-DE"/>
        </w:rPr>
        <w:tab/>
      </w:r>
      <w:r w:rsidR="00BF69A2">
        <w:rPr>
          <w:rFonts w:ascii="Cambria Math" w:hAnsi="Cambria Math" w:cs="Lucida Sans Unicode"/>
          <w:b/>
          <w:lang w:val="de-DE"/>
        </w:rPr>
        <w:tab/>
      </w:r>
      <w:r w:rsidR="00BF69A2">
        <w:rPr>
          <w:rFonts w:ascii="Cambria Math" w:hAnsi="Cambria Math" w:cs="Lucida Sans Unicode"/>
          <w:b/>
          <w:lang w:val="de-DE"/>
        </w:rPr>
        <w:tab/>
      </w:r>
      <w:r w:rsidR="00BF69A2">
        <w:rPr>
          <w:rFonts w:ascii="Cambria Math" w:hAnsi="Cambria Math" w:cs="Lucida Sans Unicode"/>
          <w:b/>
          <w:lang w:val="de-DE"/>
        </w:rPr>
        <w:tab/>
      </w:r>
      <w:r w:rsidR="00BF69A2">
        <w:rPr>
          <w:rFonts w:ascii="Cambria Math" w:hAnsi="Cambria Math" w:cs="Lucida Sans Unicode"/>
          <w:b/>
          <w:lang w:val="de-DE"/>
        </w:rPr>
        <w:tab/>
      </w:r>
      <w:r w:rsidR="00BF69A2">
        <w:rPr>
          <w:rFonts w:ascii="Cambria Math" w:hAnsi="Cambria Math" w:cs="Lucida Sans Unicode"/>
          <w:b/>
          <w:lang w:val="de-DE"/>
        </w:rPr>
        <w:tab/>
      </w:r>
      <w:r w:rsidR="00BF69A2">
        <w:rPr>
          <w:rFonts w:ascii="Cambria Math" w:hAnsi="Cambria Math" w:cs="Lucida Sans Unicode"/>
          <w:b/>
          <w:lang w:val="de-DE"/>
        </w:rPr>
        <w:tab/>
      </w:r>
      <w:r w:rsidR="00635668">
        <w:rPr>
          <w:rFonts w:ascii="Cambria Math" w:hAnsi="Cambria Math" w:cs="Lucida Sans Unicode"/>
          <w:b/>
          <w:lang w:val="de-DE"/>
        </w:rPr>
        <w:t xml:space="preserve">        </w:t>
      </w:r>
      <w:r w:rsidR="00087BAD" w:rsidRPr="00440A18">
        <w:rPr>
          <w:rFonts w:ascii="Cambria Math" w:hAnsi="Cambria Math" w:cs="Lucida Sans Unicode"/>
          <w:b/>
          <w:color w:val="0070C0"/>
          <w:lang w:val="de-DE"/>
        </w:rPr>
        <w:t>2</w:t>
      </w:r>
      <w:r w:rsidR="00CA31D6">
        <w:rPr>
          <w:rFonts w:ascii="Cambria Math" w:hAnsi="Cambria Math" w:cs="Lucida Sans Unicode"/>
          <w:b/>
          <w:color w:val="0070C0"/>
          <w:lang w:val="de-DE"/>
        </w:rPr>
        <w:t>7</w:t>
      </w:r>
      <w:r w:rsidR="00087BAD">
        <w:rPr>
          <w:rFonts w:ascii="Cambria Math" w:hAnsi="Cambria Math" w:cs="Lucida Sans Unicode"/>
          <w:b/>
          <w:lang w:val="de-DE"/>
        </w:rPr>
        <w:t xml:space="preserve">/ </w:t>
      </w:r>
      <w:r w:rsidR="00087BAD" w:rsidRPr="00973F97">
        <w:rPr>
          <w:rFonts w:ascii="Cambria Math" w:hAnsi="Cambria Math" w:cs="Lucida Sans Unicode"/>
          <w:b/>
          <w:color w:val="FF0000"/>
          <w:lang w:val="de-DE"/>
        </w:rPr>
        <w:t>7</w:t>
      </w:r>
      <w:r w:rsidR="00087BAD">
        <w:rPr>
          <w:rFonts w:ascii="Cambria Math" w:hAnsi="Cambria Math" w:cs="Lucida Sans Unicode"/>
          <w:b/>
          <w:lang w:val="de-DE"/>
        </w:rPr>
        <w:t xml:space="preserve"> </w:t>
      </w:r>
      <w:r w:rsidR="003B7561" w:rsidRPr="00F04E13">
        <w:rPr>
          <w:rFonts w:ascii="Cambria Math" w:hAnsi="Cambria Math" w:cs="Lucida Sans Unicode"/>
          <w:b/>
          <w:lang w:val="de-DE"/>
        </w:rPr>
        <w:t xml:space="preserve"> Punkte</w:t>
      </w:r>
    </w:p>
    <w:p w:rsidR="003B7561" w:rsidRDefault="00BF69A2" w:rsidP="003B7561">
      <w:pPr>
        <w:jc w:val="center"/>
        <w:rPr>
          <w:rFonts w:ascii="Cambria Math" w:hAnsi="Cambria Math" w:cs="Lucida Sans Unicode"/>
          <w:b/>
        </w:rPr>
      </w:pPr>
      <w:r>
        <w:rPr>
          <w:rFonts w:ascii="Cambria Math" w:hAnsi="Cambria Math" w:cs="Lucida Sans Unicode"/>
          <w:b/>
        </w:rPr>
        <w:t>T</w:t>
      </w:r>
      <w:r w:rsidR="00B553EB">
        <w:rPr>
          <w:rFonts w:ascii="Cambria Math" w:hAnsi="Cambria Math" w:cs="Lucida Sans Unicode"/>
          <w:b/>
        </w:rPr>
        <w:t>herm</w:t>
      </w:r>
      <w:r>
        <w:rPr>
          <w:rFonts w:ascii="Cambria Math" w:hAnsi="Cambria Math" w:cs="Lucida Sans Unicode"/>
          <w:b/>
        </w:rPr>
        <w:t xml:space="preserve">odynamik und </w:t>
      </w:r>
      <w:r w:rsidR="003B7561">
        <w:rPr>
          <w:rFonts w:ascii="Cambria Math" w:hAnsi="Cambria Math" w:cs="Lucida Sans Unicode"/>
          <w:b/>
        </w:rPr>
        <w:t>Gleichgewichte</w:t>
      </w:r>
    </w:p>
    <w:p w:rsidR="003B7561" w:rsidRDefault="003B7561" w:rsidP="003B7561">
      <w:pPr>
        <w:jc w:val="center"/>
        <w:rPr>
          <w:rFonts w:ascii="Cambria Math" w:hAnsi="Cambria Math" w:cs="Lucida Sans Unicode"/>
          <w:b/>
        </w:rPr>
      </w:pPr>
    </w:p>
    <w:p w:rsidR="003B7561" w:rsidRDefault="003B7561" w:rsidP="003B7561">
      <w:pPr>
        <w:rPr>
          <w:rFonts w:ascii="Cambria Math" w:hAnsi="Cambria Math" w:cs="Lucida Sans Unicode"/>
          <w:b/>
        </w:rPr>
      </w:pPr>
      <w:r>
        <w:rPr>
          <w:rFonts w:ascii="Cambria Math" w:hAnsi="Cambria Math" w:cs="Lucida Sans Unicode"/>
          <w:b/>
        </w:rPr>
        <w:t xml:space="preserve">A. </w:t>
      </w:r>
      <w:r w:rsidR="00BF69A2">
        <w:rPr>
          <w:rFonts w:ascii="Cambria Math" w:hAnsi="Cambria Math" w:cs="Lucida Sans Unicode"/>
          <w:b/>
        </w:rPr>
        <w:t>Ein Kreisprozess</w:t>
      </w:r>
    </w:p>
    <w:p w:rsidR="007741A6" w:rsidRDefault="007741A6" w:rsidP="00C94DF6">
      <w:pPr>
        <w:spacing w:line="320" w:lineRule="atLeast"/>
        <w:jc w:val="both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94DF6" w:rsidTr="00C94DF6">
        <w:tc>
          <w:tcPr>
            <w:tcW w:w="9639" w:type="dxa"/>
          </w:tcPr>
          <w:p w:rsidR="00C94DF6" w:rsidRPr="007741A6" w:rsidRDefault="00C94DF6" w:rsidP="009E03AC">
            <w:pPr>
              <w:tabs>
                <w:tab w:val="left" w:pos="448"/>
              </w:tabs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7741A6">
              <w:rPr>
                <w:rFonts w:ascii="Cambria Math" w:hAnsi="Cambria Math"/>
                <w:i/>
                <w:sz w:val="22"/>
                <w:szCs w:val="22"/>
              </w:rPr>
              <w:t>2.</w:t>
            </w:r>
            <w:r w:rsidR="009E03AC">
              <w:rPr>
                <w:rFonts w:ascii="Cambria Math" w:hAnsi="Cambria Math"/>
                <w:i/>
                <w:sz w:val="22"/>
                <w:szCs w:val="22"/>
              </w:rPr>
              <w:t>1</w:t>
            </w:r>
            <w:r w:rsidRPr="007741A6">
              <w:rPr>
                <w:rFonts w:ascii="Cambria Math" w:hAnsi="Cambria Math"/>
                <w:i/>
                <w:sz w:val="22"/>
                <w:szCs w:val="22"/>
              </w:rPr>
              <w:t xml:space="preserve">. Berechnen Sie </w:t>
            </w:r>
            <w:r w:rsidR="00A23554">
              <w:rPr>
                <w:rFonts w:ascii="Cambria Math" w:hAnsi="Cambria Math"/>
                <w:i/>
                <w:sz w:val="22"/>
                <w:szCs w:val="22"/>
              </w:rPr>
              <w:t>den Wirkungsgrad der Maschine.</w:t>
            </w:r>
          </w:p>
        </w:tc>
      </w:tr>
      <w:tr w:rsidR="00C94DF6" w:rsidTr="00C94DF6">
        <w:tc>
          <w:tcPr>
            <w:tcW w:w="9639" w:type="dxa"/>
          </w:tcPr>
          <w:p w:rsidR="00C94DF6" w:rsidRPr="007741A6" w:rsidRDefault="00C94DF6" w:rsidP="00C94DF6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323909">
              <w:rPr>
                <w:rFonts w:ascii="Cambria Math" w:hAnsi="Cambria Math"/>
                <w:color w:val="0070C0"/>
                <w:sz w:val="22"/>
                <w:szCs w:val="22"/>
              </w:rPr>
              <w:t>Berechnung:</w:t>
            </w:r>
            <w:r w:rsidR="00323909" w:rsidRPr="00323909"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 w:rsidR="00323909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323909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323909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323909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323909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323909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323909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323909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323909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323909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323909" w:rsidRPr="00323909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1bp</w:t>
            </w:r>
          </w:p>
          <w:p w:rsidR="00C94DF6" w:rsidRPr="007741A6" w:rsidRDefault="00323909" w:rsidP="00323909">
            <w:pPr>
              <w:spacing w:line="320" w:lineRule="atLeast"/>
              <w:rPr>
                <w:rFonts w:ascii="Cambria Math" w:hAnsi="Cambria Math"/>
                <w:b/>
                <w:i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ε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heiß</m:t>
                      </m:r>
                    </m:sub>
                  </m:s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kal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heiß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1073-508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1073</m:t>
                  </m:r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=0,527</m:t>
              </m:r>
            </m:oMath>
            <w:r>
              <w:rPr>
                <w:rFonts w:ascii="Cambria Math" w:hAnsi="Cambria Math"/>
                <w:i/>
                <w:sz w:val="22"/>
                <w:szCs w:val="22"/>
              </w:rPr>
              <w:t xml:space="preserve"> </w:t>
            </w:r>
            <w:r w:rsidR="00C94DF6"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="00C94DF6"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="00C94DF6"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="00C94DF6"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="00C94DF6"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="00C94DF6"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="00C94DF6"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="00C94DF6"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="00C94DF6"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="00C94DF6"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="00C94DF6"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</w:p>
        </w:tc>
      </w:tr>
      <w:tr w:rsidR="00C94DF6" w:rsidTr="00C94DF6">
        <w:tc>
          <w:tcPr>
            <w:tcW w:w="9639" w:type="dxa"/>
          </w:tcPr>
          <w:p w:rsidR="00C94DF6" w:rsidRDefault="00C94DF6" w:rsidP="00556582">
            <w:pPr>
              <w:tabs>
                <w:tab w:val="left" w:pos="427"/>
              </w:tabs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7741A6">
              <w:rPr>
                <w:rFonts w:ascii="Cambria Math" w:hAnsi="Cambria Math"/>
                <w:i/>
                <w:sz w:val="22"/>
                <w:szCs w:val="22"/>
              </w:rPr>
              <w:t xml:space="preserve">2.3. Berechnen Sie die </w:t>
            </w:r>
            <w:r w:rsidR="00556582">
              <w:rPr>
                <w:rFonts w:ascii="Cambria Math" w:hAnsi="Cambria Math"/>
                <w:i/>
                <w:sz w:val="22"/>
                <w:szCs w:val="22"/>
              </w:rPr>
              <w:t>p- und V-Werte der Punkte A, B, C und D und skizzieren Sie den Kreisprozess in das vorliegende p-V-Diagramm (die Kurvenform der Hyperbeln schätzen Sie schematisch ab)</w:t>
            </w:r>
            <w:r w:rsidRPr="007741A6">
              <w:rPr>
                <w:rFonts w:ascii="Cambria Math" w:hAnsi="Cambria Math"/>
                <w:i/>
                <w:sz w:val="22"/>
                <w:szCs w:val="22"/>
              </w:rPr>
              <w:t>.</w:t>
            </w:r>
          </w:p>
          <w:p w:rsidR="00556582" w:rsidRPr="007741A6" w:rsidRDefault="00556582" w:rsidP="00556582">
            <w:pPr>
              <w:tabs>
                <w:tab w:val="left" w:pos="427"/>
              </w:tabs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Markieren Sie durch Schraffierung den geometrischen Teil, der der Nettoarbeit des Systems entspricht.</w:t>
            </w:r>
          </w:p>
        </w:tc>
      </w:tr>
      <w:tr w:rsidR="00C94DF6" w:rsidRPr="009764CA" w:rsidTr="00C94DF6">
        <w:tc>
          <w:tcPr>
            <w:tcW w:w="9639" w:type="dxa"/>
          </w:tcPr>
          <w:p w:rsidR="00C94DF6" w:rsidRPr="002D6A6B" w:rsidRDefault="00C94DF6" w:rsidP="00C94DF6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  <w:r w:rsidRPr="002D6A6B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Berechnung:</w:t>
            </w:r>
            <w:r w:rsidR="00323909" w:rsidRPr="002D6A6B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 xml:space="preserve"> </w:t>
            </w:r>
            <w:r w:rsidR="00323909" w:rsidRPr="002D6A6B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323909" w:rsidRPr="002D6A6B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323909" w:rsidRPr="002D6A6B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323909" w:rsidRPr="002D6A6B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323909" w:rsidRPr="002D6A6B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323909" w:rsidRPr="002D6A6B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323909" w:rsidRPr="002D6A6B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323909" w:rsidRPr="002D6A6B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323909" w:rsidRPr="002D6A6B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323909" w:rsidRPr="002D6A6B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323909" w:rsidRPr="002D6A6B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  <w:t>4bp</w:t>
            </w:r>
          </w:p>
          <w:p w:rsidR="00323909" w:rsidRPr="002D6A6B" w:rsidRDefault="00323909" w:rsidP="00C94DF6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  <w:r w:rsidRPr="002D6A6B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A:</w:t>
            </w:r>
            <w:r w:rsidRPr="002D6A6B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30,0</m:t>
              </m:r>
            </m:oMath>
            <w:r w:rsidRPr="002D6A6B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 xml:space="preserve"> L</w:t>
            </w:r>
            <w:r w:rsidRPr="002D6A6B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  <w:t>⇒</w:t>
            </w:r>
            <w:r w:rsidRPr="002D6A6B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n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en-GB"/>
                        </w:rPr>
                        <m:t>h</m:t>
                      </m:r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ei</m:t>
                      </m:r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en-GB"/>
                        </w:rPr>
                        <m:t>ß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3∙8,314∙1073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3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en-GB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en-GB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8,92</m:t>
              </m:r>
            </m:oMath>
            <w:r w:rsidRPr="002D6A6B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 xml:space="preserve"> bar</w:t>
            </w:r>
          </w:p>
          <w:p w:rsidR="00323909" w:rsidRPr="00323909" w:rsidRDefault="00323909" w:rsidP="00C94DF6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  <w:r w:rsidRPr="00323909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B:</w:t>
            </w:r>
            <w:r w:rsidRPr="00323909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1,70</m:t>
              </m:r>
            </m:oMath>
            <w:r w:rsidRPr="00323909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 xml:space="preserve"> bar</w:t>
            </w:r>
            <w:r w:rsidRPr="00323909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  <w:t>⇒</w:t>
            </w:r>
            <w:r w:rsidRPr="00323909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n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en-GB"/>
                        </w:rPr>
                        <m:t>h</m:t>
                      </m:r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ei</m:t>
                      </m:r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en-GB"/>
                        </w:rPr>
                        <m:t>ß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3∙8,314∙1073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1,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en-GB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en-GB"/>
                        </w:rPr>
                        <m:t>-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157</m:t>
              </m:r>
            </m:oMath>
            <w:r w:rsidRPr="00323909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 xml:space="preserve"> L</w:t>
            </w:r>
          </w:p>
          <w:p w:rsidR="00323909" w:rsidRDefault="00323909" w:rsidP="00C94DF6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  <w:r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C:</w:t>
            </w:r>
            <w:r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 xml:space="preserve">=157 </m:t>
              </m:r>
            </m:oMath>
            <w:r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L</w:t>
            </w:r>
            <w:r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  <w:t>⇒</w:t>
            </w:r>
            <w:r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n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kal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3∙8,314∙508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15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en-GB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en-GB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0,807</m:t>
              </m:r>
            </m:oMath>
            <w:r w:rsidRPr="00323909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 xml:space="preserve"> bar</w:t>
            </w:r>
          </w:p>
          <w:p w:rsidR="009E03AC" w:rsidRPr="00323909" w:rsidRDefault="00323909" w:rsidP="00A344DF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  <w:r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D:</w:t>
            </w:r>
            <w:r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30,0</m:t>
              </m:r>
            </m:oMath>
            <w:r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 xml:space="preserve"> L</w:t>
            </w:r>
            <w:r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  <w:t>⇒</w:t>
            </w:r>
            <w:r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n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kal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D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3∙8,314∙508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3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en-GB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en-GB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4,22</m:t>
              </m:r>
            </m:oMath>
            <w:r w:rsidRPr="00323909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 xml:space="preserve"> bar</w:t>
            </w:r>
          </w:p>
          <w:p w:rsidR="009E03AC" w:rsidRPr="00323909" w:rsidRDefault="000A6DAD" w:rsidP="00A344DF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b/>
                <w:noProof/>
                <w:lang w:val="de-DE"/>
              </w:rPr>
              <w:drawing>
                <wp:anchor distT="0" distB="0" distL="114300" distR="114300" simplePos="0" relativeHeight="251807744" behindDoc="0" locked="0" layoutInCell="1" allowOverlap="1" wp14:anchorId="24EC43C3" wp14:editId="526EDF5D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94615</wp:posOffset>
                  </wp:positionV>
                  <wp:extent cx="4460240" cy="2707005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0001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16" t="51052" r="23017" b="23864"/>
                          <a:stretch/>
                        </pic:blipFill>
                        <pic:spPr bwMode="auto">
                          <a:xfrm>
                            <a:off x="0" y="0"/>
                            <a:ext cx="4460240" cy="2707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94DF6" w:rsidRPr="002D6A6B" w:rsidRDefault="00A344DF" w:rsidP="00A344DF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  <w:r w:rsidRPr="002D6A6B">
              <w:rPr>
                <w:rFonts w:ascii="Cambria Math" w:hAnsi="Cambria Math"/>
                <w:color w:val="0070C0"/>
                <w:sz w:val="22"/>
                <w:szCs w:val="22"/>
              </w:rPr>
              <w:t>Skizze:</w:t>
            </w:r>
          </w:p>
          <w:p w:rsidR="00A344DF" w:rsidRPr="002D6A6B" w:rsidRDefault="003351B6" w:rsidP="00A344DF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  <w:r w:rsidRPr="002D6A6B">
              <w:rPr>
                <w:rFonts w:ascii="Cambria Math" w:hAnsi="Cambria Math"/>
                <w:color w:val="0070C0"/>
                <w:sz w:val="22"/>
                <w:szCs w:val="22"/>
              </w:rPr>
              <w:t xml:space="preserve">                      </w:t>
            </w:r>
          </w:p>
          <w:p w:rsidR="003351B6" w:rsidRPr="002D6A6B" w:rsidRDefault="003351B6" w:rsidP="00A344DF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</w:p>
          <w:p w:rsidR="003351B6" w:rsidRPr="002D6A6B" w:rsidRDefault="003351B6" w:rsidP="00A344DF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</w:p>
          <w:p w:rsidR="003351B6" w:rsidRPr="002D6A6B" w:rsidRDefault="003351B6" w:rsidP="00A344DF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</w:p>
          <w:p w:rsidR="003351B6" w:rsidRPr="002D6A6B" w:rsidRDefault="003351B6" w:rsidP="00A344DF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</w:p>
          <w:p w:rsidR="003351B6" w:rsidRPr="002D6A6B" w:rsidRDefault="003351B6" w:rsidP="00A344DF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</w:p>
          <w:p w:rsidR="003351B6" w:rsidRPr="002D6A6B" w:rsidRDefault="003351B6" w:rsidP="00A344DF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</w:p>
          <w:p w:rsidR="003351B6" w:rsidRPr="002D6A6B" w:rsidRDefault="003351B6" w:rsidP="00A344DF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</w:p>
          <w:p w:rsidR="003351B6" w:rsidRPr="002D6A6B" w:rsidRDefault="003351B6" w:rsidP="00A344DF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</w:p>
          <w:p w:rsidR="003351B6" w:rsidRPr="002D6A6B" w:rsidRDefault="003351B6" w:rsidP="00A344DF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</w:p>
          <w:p w:rsidR="003351B6" w:rsidRPr="002D6A6B" w:rsidRDefault="003351B6" w:rsidP="00A344DF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  <w:r w:rsidRPr="002D6A6B"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 w:rsidRPr="002D6A6B"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 w:rsidRPr="002D6A6B">
              <w:rPr>
                <w:rFonts w:ascii="Cambria Math" w:hAnsi="Cambria Math"/>
                <w:color w:val="0070C0"/>
                <w:sz w:val="22"/>
                <w:szCs w:val="22"/>
              </w:rPr>
              <w:tab/>
              <w:t xml:space="preserve">                                                                    </w:t>
            </w:r>
          </w:p>
          <w:p w:rsidR="003351B6" w:rsidRPr="002D6A6B" w:rsidRDefault="003351B6" w:rsidP="00A344DF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  <w:r w:rsidRPr="002D6A6B"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 w:rsidRPr="002D6A6B"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 w:rsidRPr="002D6A6B"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 w:rsidRPr="002D6A6B"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 w:rsidRPr="002D6A6B"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 w:rsidRPr="002D6A6B"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 w:rsidRPr="002D6A6B"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 w:rsidRPr="002D6A6B"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 w:rsidRPr="002D6A6B"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 w:rsidRPr="002D6A6B"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</w:p>
          <w:p w:rsidR="0080505D" w:rsidRPr="009764CA" w:rsidRDefault="009764CA" w:rsidP="004D3B33">
            <w:pPr>
              <w:spacing w:line="320" w:lineRule="atLeast"/>
              <w:rPr>
                <w:rFonts w:ascii="Cambria Math" w:hAnsi="Cambria Math"/>
                <w:b/>
                <w:i/>
                <w:sz w:val="22"/>
                <w:szCs w:val="22"/>
              </w:rPr>
            </w:pPr>
            <w:r w:rsidRPr="009764CA">
              <w:rPr>
                <w:rFonts w:ascii="Cambria Math" w:hAnsi="Cambria Math"/>
                <w:color w:val="0070C0"/>
                <w:sz w:val="22"/>
                <w:szCs w:val="22"/>
              </w:rPr>
              <w:t xml:space="preserve">Schraffierte Fläche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w</m:t>
                  </m:r>
                </m:e>
              </m:d>
            </m:oMath>
            <w:r w:rsidRPr="009764CA"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3</w:t>
            </w:r>
            <w:r w:rsidRPr="00323909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bp</w:t>
            </w:r>
          </w:p>
        </w:tc>
      </w:tr>
      <w:tr w:rsidR="00C94DF6" w:rsidRPr="003A2077" w:rsidTr="00C94DF6">
        <w:tc>
          <w:tcPr>
            <w:tcW w:w="9639" w:type="dxa"/>
          </w:tcPr>
          <w:p w:rsidR="00C94DF6" w:rsidRPr="007741A6" w:rsidRDefault="00C94DF6" w:rsidP="00A344DF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7741A6">
              <w:rPr>
                <w:rFonts w:ascii="Cambria Math" w:hAnsi="Cambria Math"/>
                <w:i/>
                <w:sz w:val="22"/>
                <w:szCs w:val="22"/>
              </w:rPr>
              <w:t xml:space="preserve">2.4. Berechnen Sie </w:t>
            </w:r>
            <w:r w:rsidR="00A344DF">
              <w:rPr>
                <w:rFonts w:ascii="Cambria Math" w:hAnsi="Cambria Math"/>
                <w:i/>
                <w:sz w:val="22"/>
                <w:szCs w:val="22"/>
              </w:rPr>
              <w:t>die Arbeit der reversiblen isothermen Expansion bei 800°C und die Wärme, die an die Umgebung der Maschine abgegeben wird.</w:t>
            </w:r>
          </w:p>
        </w:tc>
      </w:tr>
      <w:tr w:rsidR="00C94DF6" w:rsidRPr="003A2077" w:rsidTr="00C94DF6">
        <w:tc>
          <w:tcPr>
            <w:tcW w:w="9639" w:type="dxa"/>
          </w:tcPr>
          <w:p w:rsidR="00C94DF6" w:rsidRPr="00EE0825" w:rsidRDefault="00C94DF6" w:rsidP="00C94DF6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  <w:r w:rsidRPr="00EE0825">
              <w:rPr>
                <w:rFonts w:ascii="Cambria Math" w:hAnsi="Cambria Math"/>
                <w:color w:val="0070C0"/>
                <w:sz w:val="22"/>
                <w:szCs w:val="22"/>
              </w:rPr>
              <w:t>Berechnung:</w:t>
            </w:r>
            <w:r w:rsidR="00BA0905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BA0905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 w:rsidR="00BA0905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 w:rsidR="00BA0905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 w:rsidR="00BA0905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 w:rsidR="00BA0905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 w:rsidR="00BA0905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 w:rsidR="00BA0905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 w:rsidR="00BA0905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 w:rsidR="00BA0905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 w:rsidR="00BA0905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 w:rsidR="00BA0905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  <w:t>2</w:t>
            </w:r>
            <w:r w:rsidR="00BA0905" w:rsidRPr="00323909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bp</w:t>
            </w:r>
          </w:p>
          <w:p w:rsidR="00C94DF6" w:rsidRPr="00EE0825" w:rsidRDefault="00BA0905" w:rsidP="00C94DF6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w=3R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heiß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ln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30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157</m:t>
                  </m:r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=-44,3</m:t>
              </m:r>
            </m:oMath>
            <w:r>
              <w:rPr>
                <w:rFonts w:ascii="Cambria Math" w:hAnsi="Cambria Math"/>
                <w:color w:val="0070C0"/>
                <w:sz w:val="22"/>
                <w:szCs w:val="22"/>
              </w:rPr>
              <w:t xml:space="preserve"> kJ</w:t>
            </w:r>
          </w:p>
          <w:p w:rsidR="00BA0905" w:rsidRDefault="00BA0905" w:rsidP="00C94DF6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w=3R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kalt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ln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30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157</m:t>
                  </m:r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=-21,0</m:t>
              </m:r>
            </m:oMath>
            <w:r>
              <w:rPr>
                <w:rFonts w:ascii="Cambria Math" w:hAnsi="Cambria Math"/>
                <w:color w:val="0070C0"/>
                <w:sz w:val="22"/>
                <w:szCs w:val="22"/>
              </w:rPr>
              <w:t xml:space="preserve"> kJ</w:t>
            </w:r>
          </w:p>
          <w:p w:rsidR="00C94DF6" w:rsidRPr="00BA0905" w:rsidRDefault="00C94DF6" w:rsidP="00C94DF6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  <w:r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</w:p>
        </w:tc>
      </w:tr>
    </w:tbl>
    <w:p w:rsidR="007741A6" w:rsidRDefault="007741A6" w:rsidP="003B7561">
      <w:pPr>
        <w:rPr>
          <w:rFonts w:ascii="Cambria Math" w:hAnsi="Cambria Math" w:cs="Lucida Sans Unicode"/>
          <w:b/>
        </w:rPr>
      </w:pPr>
    </w:p>
    <w:p w:rsidR="0080505D" w:rsidRDefault="0080505D" w:rsidP="0080505D">
      <w:pPr>
        <w:spacing w:line="320" w:lineRule="atLeast"/>
        <w:rPr>
          <w:rFonts w:ascii="Cambria Math" w:hAnsi="Cambria Mat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0505D" w:rsidRPr="003A2077" w:rsidTr="00527982">
        <w:tc>
          <w:tcPr>
            <w:tcW w:w="9639" w:type="dxa"/>
          </w:tcPr>
          <w:p w:rsidR="0080505D" w:rsidRPr="007741A6" w:rsidRDefault="0080505D" w:rsidP="0080505D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7741A6">
              <w:rPr>
                <w:rFonts w:ascii="Cambria Math" w:hAnsi="Cambria Math"/>
                <w:i/>
                <w:sz w:val="22"/>
                <w:szCs w:val="22"/>
              </w:rPr>
              <w:lastRenderedPageBreak/>
              <w:t>2.</w:t>
            </w:r>
            <w:r>
              <w:rPr>
                <w:rFonts w:ascii="Cambria Math" w:hAnsi="Cambria Math"/>
                <w:i/>
                <w:sz w:val="22"/>
                <w:szCs w:val="22"/>
              </w:rPr>
              <w:t>5</w:t>
            </w:r>
            <w:r w:rsidRPr="007741A6">
              <w:rPr>
                <w:rFonts w:ascii="Cambria Math" w:hAnsi="Cambria Math"/>
                <w:i/>
                <w:sz w:val="22"/>
                <w:szCs w:val="22"/>
              </w:rPr>
              <w:t xml:space="preserve">. Berechnen Sie </w:t>
            </w:r>
            <w:r>
              <w:rPr>
                <w:rFonts w:ascii="Cambria Math" w:hAnsi="Cambria Math"/>
                <w:i/>
                <w:sz w:val="22"/>
                <w:szCs w:val="22"/>
              </w:rPr>
              <w:t>die Endtemperatur und den Enddruck der adiabatischen Expansion.</w:t>
            </w:r>
          </w:p>
        </w:tc>
      </w:tr>
      <w:tr w:rsidR="0080505D" w:rsidRPr="007C002C" w:rsidTr="00527982">
        <w:tc>
          <w:tcPr>
            <w:tcW w:w="9639" w:type="dxa"/>
          </w:tcPr>
          <w:p w:rsidR="0080505D" w:rsidRPr="00BA0905" w:rsidRDefault="0080505D" w:rsidP="00527982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  <w:r w:rsidRPr="00BA0905">
              <w:rPr>
                <w:rFonts w:ascii="Cambria Math" w:hAnsi="Cambria Math"/>
                <w:color w:val="0070C0"/>
                <w:sz w:val="22"/>
                <w:szCs w:val="22"/>
              </w:rPr>
              <w:t>Berechnung:</w:t>
            </w:r>
            <w:r w:rsidR="00BA0905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BA0905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 w:rsidR="00BA0905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 w:rsidR="00BA0905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 w:rsidR="00BA0905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 w:rsidR="00BA0905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 w:rsidR="00BA0905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 w:rsidR="00BA0905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 w:rsidR="00BA0905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 w:rsidR="00BA0905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 w:rsidR="00BA0905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 w:rsidR="00BA0905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  <w:t>3</w:t>
            </w:r>
            <w:r w:rsidR="00BA0905" w:rsidRPr="00323909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bp</w:t>
            </w:r>
          </w:p>
          <w:p w:rsidR="0080505D" w:rsidRDefault="00F12009" w:rsidP="00527982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1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</w:rPr>
                            <m:t>V</m:t>
                          </m:r>
                        </m:sub>
                      </m:sSub>
                    </m:den>
                  </m:f>
                </m:sup>
              </m:sSubSup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2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</w:rPr>
                            <m:t>V</m:t>
                          </m:r>
                        </m:sub>
                      </m:sSub>
                    </m:den>
                  </m:f>
                </m:sup>
              </m:sSubSup>
            </m:oMath>
            <w:r w:rsidR="00BA0905">
              <w:rPr>
                <w:rFonts w:ascii="Cambria Math" w:hAnsi="Cambria Math"/>
                <w:color w:val="0070C0"/>
                <w:sz w:val="22"/>
                <w:szCs w:val="22"/>
              </w:rPr>
              <w:t xml:space="preserve"> </w:t>
            </w:r>
            <w:r w:rsidR="00BA0905">
              <w:rPr>
                <w:rFonts w:ascii="Cambria Math" w:hAnsi="Cambria Math"/>
                <w:color w:val="0070C0"/>
                <w:sz w:val="22"/>
                <w:szCs w:val="22"/>
              </w:rPr>
              <w:tab/>
              <w:t>und</w:t>
            </w:r>
            <w:r w:rsidR="00BA0905"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V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5R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3R</m:t>
                  </m:r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3</m:t>
                  </m:r>
                </m:den>
              </m:f>
            </m:oMath>
          </w:p>
          <w:p w:rsidR="00BA0905" w:rsidRPr="00BA0905" w:rsidRDefault="00F12009" w:rsidP="00527982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22"/>
                              <w:szCs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  <w:sz w:val="22"/>
                                  <w:szCs w:val="22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  <w:sz w:val="22"/>
                                  <w:szCs w:val="22"/>
                                </w:rPr>
                                <m:t>A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  <w:sz w:val="22"/>
                                  <w:szCs w:val="22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  <w:sz w:val="22"/>
                                  <w:szCs w:val="22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  <w:lang w:val="en-GB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  <w:lang w:val="en-GB"/>
                            </w:rPr>
                            <m:t>3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8,92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  <w:lang w:val="en-GB"/>
                            </w:rPr>
                            <m:t>3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  <w:lang w:val="en-GB"/>
                            </w:rPr>
                            <m:t>157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en-GB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en-GB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0,565</m:t>
              </m:r>
            </m:oMath>
            <w:r w:rsidR="00BA0905" w:rsidRPr="00BA0905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 xml:space="preserve"> bar</w:t>
            </w:r>
          </w:p>
          <w:p w:rsidR="0080505D" w:rsidRPr="00BA0905" w:rsidRDefault="00F12009" w:rsidP="00BA0905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pV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nR</m:t>
                  </m:r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56500∙15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en-GB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en-GB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3.8,314</m:t>
                  </m:r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 xml:space="preserve">=356 </m:t>
              </m:r>
            </m:oMath>
            <w:r w:rsidR="00BA0905" w:rsidRPr="00BA0905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K</w:t>
            </w:r>
            <w:r w:rsidR="0080505D" w:rsidRPr="00BA0905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w:r w:rsidR="0080505D" w:rsidRPr="00BA0905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="0080505D" w:rsidRPr="00BA0905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="0080505D" w:rsidRPr="00BA0905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="0080505D" w:rsidRPr="00BA0905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="0080505D" w:rsidRPr="00BA0905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="0080505D" w:rsidRPr="00BA0905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="0080505D" w:rsidRPr="00BA0905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="0080505D" w:rsidRPr="00BA0905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="0080505D" w:rsidRPr="00BA0905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="0080505D" w:rsidRPr="00BA0905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</w:p>
        </w:tc>
      </w:tr>
    </w:tbl>
    <w:p w:rsidR="000A6DAD" w:rsidRPr="00BA0905" w:rsidRDefault="000A6DAD">
      <w:pPr>
        <w:rPr>
          <w:rFonts w:ascii="Cambria Math" w:hAnsi="Cambria Math" w:cs="Lucida Sans Unicode"/>
          <w:b/>
          <w:lang w:val="en-GB"/>
        </w:rPr>
      </w:pPr>
    </w:p>
    <w:p w:rsidR="002D6A6B" w:rsidRDefault="002D6A6B" w:rsidP="003B7561">
      <w:pPr>
        <w:rPr>
          <w:rFonts w:ascii="Cambria Math" w:hAnsi="Cambria Math" w:cs="Lucida Sans Unicode"/>
          <w:b/>
          <w:lang w:val="en-GB"/>
        </w:rPr>
      </w:pPr>
    </w:p>
    <w:p w:rsidR="003B7561" w:rsidRDefault="003B7561" w:rsidP="003B7561">
      <w:pPr>
        <w:rPr>
          <w:rFonts w:ascii="Cambria Math" w:hAnsi="Cambria Math" w:cs="Lucida Sans Unicode"/>
          <w:b/>
        </w:rPr>
      </w:pPr>
      <w:r>
        <w:rPr>
          <w:rFonts w:ascii="Cambria Math" w:hAnsi="Cambria Math" w:cs="Lucida Sans Unicode"/>
          <w:b/>
        </w:rPr>
        <w:t xml:space="preserve">B. </w:t>
      </w:r>
      <w:r w:rsidR="00C22205">
        <w:rPr>
          <w:rFonts w:ascii="Cambria Math" w:hAnsi="Cambria Math" w:cs="Lucida Sans Unicode"/>
          <w:b/>
        </w:rPr>
        <w:t>Bouardsches Gleichgewicht</w:t>
      </w:r>
    </w:p>
    <w:p w:rsidR="007741A6" w:rsidRDefault="007741A6" w:rsidP="00C94DF6">
      <w:pPr>
        <w:spacing w:line="320" w:lineRule="atLeast"/>
        <w:jc w:val="both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94DF6" w:rsidRPr="005244AD" w:rsidTr="002D6A6B">
        <w:tc>
          <w:tcPr>
            <w:tcW w:w="9639" w:type="dxa"/>
          </w:tcPr>
          <w:p w:rsidR="00C94DF6" w:rsidRPr="007741A6" w:rsidRDefault="00C94DF6" w:rsidP="00C22205">
            <w:pPr>
              <w:tabs>
                <w:tab w:val="left" w:pos="427"/>
              </w:tabs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7741A6">
              <w:rPr>
                <w:rFonts w:ascii="Cambria Math" w:hAnsi="Cambria Math"/>
                <w:i/>
                <w:sz w:val="22"/>
                <w:szCs w:val="22"/>
              </w:rPr>
              <w:t>2.</w:t>
            </w:r>
            <w:r w:rsidR="00C22205">
              <w:rPr>
                <w:rFonts w:ascii="Cambria Math" w:hAnsi="Cambria Math"/>
                <w:i/>
                <w:sz w:val="22"/>
                <w:szCs w:val="22"/>
              </w:rPr>
              <w:t>6</w:t>
            </w:r>
            <w:r w:rsidRPr="007741A6">
              <w:rPr>
                <w:rFonts w:ascii="Cambria Math" w:hAnsi="Cambria Math"/>
                <w:i/>
                <w:sz w:val="22"/>
                <w:szCs w:val="22"/>
              </w:rPr>
              <w:t>.</w:t>
            </w:r>
            <w:r w:rsidR="00C22205">
              <w:rPr>
                <w:rFonts w:ascii="Cambria Math" w:hAnsi="Cambria Math"/>
                <w:i/>
                <w:sz w:val="22"/>
                <w:szCs w:val="22"/>
              </w:rPr>
              <w:t>Wie viel Molprozent CO enthält das Gleichgewichtsgemisch bei 727°C?</w:t>
            </w:r>
          </w:p>
        </w:tc>
      </w:tr>
      <w:tr w:rsidR="00C94DF6" w:rsidRPr="005244AD" w:rsidTr="002D6A6B">
        <w:trPr>
          <w:trHeight w:val="567"/>
        </w:trPr>
        <w:tc>
          <w:tcPr>
            <w:tcW w:w="9639" w:type="dxa"/>
            <w:vAlign w:val="center"/>
          </w:tcPr>
          <w:p w:rsidR="00C94DF6" w:rsidRPr="002D6A6B" w:rsidRDefault="002D6A6B" w:rsidP="00C94DF6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  <w:r>
              <w:rPr>
                <w:rFonts w:ascii="Cambria Math" w:hAnsi="Cambria Math"/>
                <w:color w:val="0070C0"/>
                <w:sz w:val="22"/>
                <w:szCs w:val="22"/>
              </w:rPr>
              <w:t xml:space="preserve">70%  </w:t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 w:rsidRPr="002D6A6B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0,5bp</w:t>
            </w:r>
          </w:p>
        </w:tc>
      </w:tr>
      <w:tr w:rsidR="00C94DF6" w:rsidRPr="005244AD" w:rsidTr="002D6A6B">
        <w:tc>
          <w:tcPr>
            <w:tcW w:w="9639" w:type="dxa"/>
          </w:tcPr>
          <w:p w:rsidR="00C94DF6" w:rsidRPr="007741A6" w:rsidRDefault="00C94DF6" w:rsidP="007D1829">
            <w:pPr>
              <w:spacing w:line="320" w:lineRule="atLeast"/>
              <w:rPr>
                <w:rFonts w:ascii="Cambria Math" w:hAnsi="Cambria Math"/>
                <w:sz w:val="22"/>
                <w:szCs w:val="22"/>
              </w:rPr>
            </w:pPr>
            <w:r w:rsidRPr="007741A6">
              <w:rPr>
                <w:rFonts w:ascii="Cambria Math" w:hAnsi="Cambria Math"/>
                <w:i/>
                <w:sz w:val="22"/>
                <w:szCs w:val="22"/>
              </w:rPr>
              <w:t>2.</w:t>
            </w:r>
            <w:r w:rsidR="00527982">
              <w:rPr>
                <w:rFonts w:ascii="Cambria Math" w:hAnsi="Cambria Math"/>
                <w:i/>
                <w:sz w:val="22"/>
                <w:szCs w:val="22"/>
              </w:rPr>
              <w:t>7</w:t>
            </w:r>
            <w:r w:rsidRPr="007741A6">
              <w:rPr>
                <w:rFonts w:ascii="Cambria Math" w:hAnsi="Cambria Math"/>
                <w:i/>
                <w:sz w:val="22"/>
                <w:szCs w:val="22"/>
              </w:rPr>
              <w:t xml:space="preserve">. Berechnen Sie </w:t>
            </w:r>
            <w:r w:rsidR="00527982">
              <w:rPr>
                <w:rFonts w:ascii="Cambria Math" w:hAnsi="Cambria Math"/>
                <w:i/>
                <w:sz w:val="22"/>
                <w:szCs w:val="22"/>
              </w:rPr>
              <w:t>K</w:t>
            </w:r>
            <w:r w:rsidR="00527982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P</w:t>
            </w:r>
            <w:r w:rsidR="00527982">
              <w:rPr>
                <w:rFonts w:ascii="Cambria Math" w:hAnsi="Cambria Math"/>
                <w:i/>
                <w:sz w:val="22"/>
                <w:szCs w:val="22"/>
              </w:rPr>
              <w:t xml:space="preserve"> der Reaktion bei 727°C und einem Gesamtdruck von </w:t>
            </w:r>
            <w:r w:rsidR="007D1829">
              <w:rPr>
                <w:rFonts w:ascii="Cambria Math" w:hAnsi="Cambria Math"/>
                <w:i/>
                <w:sz w:val="22"/>
                <w:szCs w:val="22"/>
              </w:rPr>
              <w:t>0,8</w:t>
            </w:r>
            <w:r w:rsidR="00527982">
              <w:rPr>
                <w:rFonts w:ascii="Cambria Math" w:hAnsi="Cambria Math"/>
                <w:i/>
                <w:sz w:val="22"/>
                <w:szCs w:val="22"/>
              </w:rPr>
              <w:t xml:space="preserve"> bar</w:t>
            </w:r>
            <w:r w:rsidR="002D6A6B">
              <w:rPr>
                <w:rFonts w:ascii="Cambria Math" w:hAnsi="Cambria Math"/>
                <w:i/>
                <w:sz w:val="22"/>
                <w:szCs w:val="22"/>
              </w:rPr>
              <w:t>.</w:t>
            </w:r>
          </w:p>
        </w:tc>
      </w:tr>
      <w:tr w:rsidR="00C94DF6" w:rsidRPr="005244AD" w:rsidTr="002D6A6B">
        <w:tc>
          <w:tcPr>
            <w:tcW w:w="9639" w:type="dxa"/>
          </w:tcPr>
          <w:p w:rsidR="00C94DF6" w:rsidRPr="002D6A6B" w:rsidRDefault="00C94DF6" w:rsidP="00C94DF6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  <w:r w:rsidRPr="002D6A6B">
              <w:rPr>
                <w:rFonts w:ascii="Cambria Math" w:hAnsi="Cambria Math"/>
                <w:color w:val="0070C0"/>
                <w:sz w:val="22"/>
                <w:szCs w:val="22"/>
              </w:rPr>
              <w:t>Berechnung:</w:t>
            </w:r>
          </w:p>
          <w:p w:rsidR="00C94DF6" w:rsidRPr="002D6A6B" w:rsidRDefault="00F12009" w:rsidP="00C94DF6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0,7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0,3</m:t>
                  </m:r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=1,63</m:t>
              </m:r>
            </m:oMath>
            <w:r w:rsidR="007D1829"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 w:rsidR="00B33E04">
              <w:rPr>
                <w:rFonts w:ascii="Cambria Math" w:hAnsi="Cambria Math"/>
                <w:color w:val="0070C0"/>
                <w:sz w:val="22"/>
                <w:szCs w:val="22"/>
              </w:rPr>
              <w:t xml:space="preserve">beim Druck des Diagramms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=1,63</m:t>
              </m:r>
            </m:oMath>
            <w:r w:rsidR="002D6A6B">
              <w:rPr>
                <w:rFonts w:ascii="Cambria Math" w:hAnsi="Cambria Math"/>
                <w:color w:val="0070C0"/>
                <w:sz w:val="22"/>
                <w:szCs w:val="22"/>
              </w:rPr>
              <w:t xml:space="preserve"> </w:t>
            </w:r>
            <w:r w:rsidR="002D6A6B"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 w:rsidR="002D6A6B"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 w:rsidR="002D6A6B"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 w:rsidR="002D6A6B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1bp</w:t>
            </w:r>
          </w:p>
          <w:p w:rsidR="00C94DF6" w:rsidRPr="007741A6" w:rsidRDefault="00C94DF6" w:rsidP="00C94DF6">
            <w:pPr>
              <w:spacing w:line="320" w:lineRule="atLeast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2D6A6B" w:rsidRPr="005244AD" w:rsidTr="002D6A6B">
        <w:tc>
          <w:tcPr>
            <w:tcW w:w="9639" w:type="dxa"/>
          </w:tcPr>
          <w:p w:rsidR="002D6A6B" w:rsidRPr="007741A6" w:rsidRDefault="002D6A6B" w:rsidP="002D6A6B">
            <w:pPr>
              <w:spacing w:line="320" w:lineRule="atLeast"/>
              <w:rPr>
                <w:rFonts w:ascii="Cambria Math" w:hAnsi="Cambria Math"/>
                <w:sz w:val="22"/>
                <w:szCs w:val="22"/>
              </w:rPr>
            </w:pPr>
            <w:r w:rsidRPr="007741A6">
              <w:rPr>
                <w:rFonts w:ascii="Cambria Math" w:hAnsi="Cambria Math"/>
                <w:i/>
                <w:sz w:val="22"/>
                <w:szCs w:val="22"/>
              </w:rPr>
              <w:t>2.</w:t>
            </w:r>
            <w:r>
              <w:rPr>
                <w:rFonts w:ascii="Cambria Math" w:hAnsi="Cambria Math"/>
                <w:i/>
                <w:sz w:val="22"/>
                <w:szCs w:val="22"/>
              </w:rPr>
              <w:t>8</w:t>
            </w:r>
            <w:r w:rsidRPr="007741A6">
              <w:rPr>
                <w:rFonts w:ascii="Cambria Math" w:hAnsi="Cambria Math"/>
                <w:i/>
                <w:sz w:val="22"/>
                <w:szCs w:val="22"/>
              </w:rPr>
              <w:t xml:space="preserve">. Berechnen Sie </w:t>
            </w:r>
            <w:r>
              <w:rPr>
                <w:rFonts w:ascii="Cambria Math" w:hAnsi="Cambria Math"/>
                <w:i/>
                <w:sz w:val="22"/>
                <w:szCs w:val="22"/>
              </w:rPr>
              <w:t>den prozentuellen Anteil von CO bei 727°C und einem Gesamtdruck von 2,0 bar.</w:t>
            </w:r>
          </w:p>
        </w:tc>
      </w:tr>
      <w:tr w:rsidR="002D6A6B" w:rsidRPr="007C002C" w:rsidTr="002D6A6B">
        <w:tc>
          <w:tcPr>
            <w:tcW w:w="9639" w:type="dxa"/>
          </w:tcPr>
          <w:p w:rsidR="002D6A6B" w:rsidRPr="002D6A6B" w:rsidRDefault="002D6A6B" w:rsidP="002D6A6B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  <w:r w:rsidRPr="002D6A6B">
              <w:rPr>
                <w:rFonts w:ascii="Cambria Math" w:hAnsi="Cambria Math"/>
                <w:color w:val="0070C0"/>
                <w:sz w:val="22"/>
                <w:szCs w:val="22"/>
              </w:rPr>
              <w:t>Berechnung:</w:t>
            </w:r>
            <w:r w:rsidR="00EE6471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EE6471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 w:rsidR="00EE6471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 w:rsidR="00EE6471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 w:rsidR="00EE6471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 w:rsidR="00EE6471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 w:rsidR="00EE6471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 w:rsidR="00EE6471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 w:rsidR="00EE6471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 w:rsidR="00EE6471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 w:rsidR="00EE6471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 w:rsidR="00EE6471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  <w:t>4,5bp</w:t>
            </w:r>
          </w:p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</w:tblGrid>
            <w:tr w:rsidR="002D6A6B" w:rsidTr="00EE6471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2D6A6B" w:rsidRDefault="002D6A6B" w:rsidP="00EE6471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2D6A6B" w:rsidRPr="00EE6471" w:rsidRDefault="00EE6471" w:rsidP="00EE6471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  <w:vertAlign w:val="subscript"/>
                    </w:rPr>
                  </w:pPr>
                  <w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w:t>CO</w:t>
                  </w:r>
                  <w:r>
                    <w:rPr>
                      <w:rFonts w:ascii="Cambria Math" w:hAnsi="Cambria Math"/>
                      <w:color w:val="0070C0"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2D6A6B" w:rsidRDefault="00EE6471" w:rsidP="00EE6471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w:t>CO</w:t>
                  </w:r>
                </w:p>
              </w:tc>
            </w:tr>
            <w:tr w:rsidR="002D6A6B" w:rsidTr="00EE6471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2D6A6B" w:rsidRPr="00EE6471" w:rsidRDefault="00EE6471" w:rsidP="00EE6471">
                  <w:pPr>
                    <w:spacing w:line="320" w:lineRule="atLeast"/>
                    <w:jc w:val="center"/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  <w:vertAlign w:val="subscript"/>
                    </w:rPr>
                  </w:pPr>
                  <w:r w:rsidRPr="00EE6471"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  <w:t>n</w:t>
                  </w:r>
                  <w:r w:rsidRPr="00EE6471"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  <w:vertAlign w:val="subscript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2D6A6B" w:rsidRDefault="00EE6471" w:rsidP="00EE6471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2D6A6B" w:rsidRDefault="00EE6471" w:rsidP="00EE6471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w:t>0</w:t>
                  </w:r>
                </w:p>
              </w:tc>
            </w:tr>
            <w:tr w:rsidR="002D6A6B" w:rsidTr="00EE6471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2D6A6B" w:rsidRPr="00EE6471" w:rsidRDefault="00EE6471" w:rsidP="00EE6471">
                  <w:pPr>
                    <w:spacing w:line="320" w:lineRule="atLeast"/>
                    <w:jc w:val="center"/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w:pPr>
                  <w:r w:rsidRPr="00EE6471"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  <w:t>Δn</w:t>
                  </w:r>
                </w:p>
              </w:tc>
              <w:tc>
                <w:tcPr>
                  <w:tcW w:w="1701" w:type="dxa"/>
                  <w:vAlign w:val="center"/>
                </w:tcPr>
                <w:p w:rsidR="002D6A6B" w:rsidRDefault="00EE6471" w:rsidP="00EE6471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w:t>-a</w:t>
                  </w:r>
                </w:p>
              </w:tc>
              <w:tc>
                <w:tcPr>
                  <w:tcW w:w="1701" w:type="dxa"/>
                  <w:vAlign w:val="center"/>
                </w:tcPr>
                <w:p w:rsidR="002D6A6B" w:rsidRDefault="00EE6471" w:rsidP="00EE6471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w:t>+2a</w:t>
                  </w:r>
                </w:p>
              </w:tc>
            </w:tr>
            <w:tr w:rsidR="002D6A6B" w:rsidTr="00EE6471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2D6A6B" w:rsidRPr="00EE6471" w:rsidRDefault="00EE6471" w:rsidP="00EE6471">
                  <w:pPr>
                    <w:spacing w:line="320" w:lineRule="atLeast"/>
                    <w:jc w:val="center"/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  <w:vertAlign w:val="subscript"/>
                    </w:rPr>
                  </w:pPr>
                  <w:r w:rsidRPr="00EE6471"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  <w:t>n</w:t>
                  </w:r>
                  <w:r w:rsidRPr="00EE6471"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  <w:vertAlign w:val="subscript"/>
                    </w:rPr>
                    <w:t>eq</w:t>
                  </w:r>
                </w:p>
              </w:tc>
              <w:tc>
                <w:tcPr>
                  <w:tcW w:w="1701" w:type="dxa"/>
                  <w:vAlign w:val="center"/>
                </w:tcPr>
                <w:p w:rsidR="002D6A6B" w:rsidRDefault="00EE6471" w:rsidP="00EE6471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w:t>1-a</w:t>
                  </w:r>
                </w:p>
              </w:tc>
              <w:tc>
                <w:tcPr>
                  <w:tcW w:w="1701" w:type="dxa"/>
                  <w:vAlign w:val="center"/>
                </w:tcPr>
                <w:p w:rsidR="002D6A6B" w:rsidRDefault="00EE6471" w:rsidP="00EE6471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w:t>2a</w:t>
                  </w:r>
                </w:p>
              </w:tc>
            </w:tr>
            <w:tr w:rsidR="00EE6471" w:rsidTr="00EE6471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EE6471" w:rsidRPr="00EE6471" w:rsidRDefault="00EE6471" w:rsidP="00EE6471">
                  <w:pPr>
                    <w:spacing w:line="320" w:lineRule="atLeast"/>
                    <w:jc w:val="center"/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  <w:vertAlign w:val="subscript"/>
                    </w:rPr>
                  </w:pPr>
                  <w:r w:rsidRPr="00EE6471"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  <w:t>x</w:t>
                  </w:r>
                  <w:r w:rsidRPr="00EE6471"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  <w:vertAlign w:val="subscript"/>
                    </w:rPr>
                    <w:t>eq</w:t>
                  </w:r>
                </w:p>
              </w:tc>
              <w:tc>
                <w:tcPr>
                  <w:tcW w:w="1701" w:type="dxa"/>
                  <w:vAlign w:val="center"/>
                </w:tcPr>
                <w:p w:rsidR="00EE6471" w:rsidRDefault="00F12009" w:rsidP="00EE6471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</w:rPr>
                            <m:t>1-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</w:rPr>
                            <m:t>1+a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01" w:type="dxa"/>
                  <w:vAlign w:val="center"/>
                </w:tcPr>
                <w:p w:rsidR="00EE6471" w:rsidRDefault="00F12009" w:rsidP="00EE6471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</w:rPr>
                            <m:t>2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</w:rPr>
                            <m:t>1+a</m:t>
                          </m:r>
                        </m:den>
                      </m:f>
                    </m:oMath>
                  </m:oMathPara>
                </w:p>
              </w:tc>
            </w:tr>
          </w:tbl>
          <w:p w:rsidR="002D6A6B" w:rsidRPr="002D6A6B" w:rsidRDefault="002D6A6B" w:rsidP="002D6A6B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</w:p>
          <w:p w:rsidR="002D6A6B" w:rsidRDefault="00F12009" w:rsidP="002D6A6B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</w:rPr>
                            <m:t>2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∙(1+a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</w:rPr>
                            <m:t>1+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1-a</m:t>
                      </m:r>
                    </m:e>
                  </m:d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oMath>
            <w:r w:rsidR="00EE6471" w:rsidRPr="00EE6471">
              <w:rPr>
                <w:rFonts w:ascii="Cambria Math" w:hAnsi="Cambria Math"/>
                <w:color w:val="0070C0"/>
                <w:sz w:val="22"/>
                <w:szCs w:val="22"/>
              </w:rPr>
              <w:t xml:space="preserve"> </w:t>
            </w:r>
            <w:r w:rsidR="00EE6471">
              <w:rPr>
                <w:rFonts w:ascii="Cambria Math" w:hAnsi="Cambria Math"/>
                <w:color w:val="0070C0"/>
                <w:sz w:val="22"/>
                <w:szCs w:val="22"/>
              </w:rPr>
              <w:tab/>
              <w:t>⇒</w:t>
            </w:r>
            <w:r w:rsidR="00EE6471"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∙2=1,63</m:t>
              </m:r>
            </m:oMath>
          </w:p>
          <w:p w:rsidR="00EE6471" w:rsidRPr="007C002C" w:rsidRDefault="00EE6471" w:rsidP="002D6A6B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0,815-0,815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2</m:t>
                  </m:r>
                </m:sup>
              </m:sSup>
            </m:oMath>
            <w:r w:rsidRPr="007C002C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 xml:space="preserve"> </w:t>
            </w:r>
            <w:r w:rsidRPr="007C002C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  <w:t>⇒</w:t>
            </w:r>
            <w:r w:rsidRPr="007C002C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m:oMath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a</m:t>
              </m:r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en-GB"/>
                        </w:rPr>
                        <m:t>0,81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en-GB"/>
                        </w:rPr>
                        <m:t>4,815</m:t>
                      </m:r>
                    </m:den>
                  </m:f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=</m:t>
                  </m:r>
                </m:e>
              </m:rad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 xml:space="preserve">0,411  </m:t>
              </m:r>
            </m:oMath>
            <w:r w:rsidRPr="007C002C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mol</w:t>
            </w:r>
          </w:p>
          <w:p w:rsidR="00EE6471" w:rsidRPr="007C002C" w:rsidRDefault="00EE6471" w:rsidP="002D6A6B">
            <w:pPr>
              <w:spacing w:line="320" w:lineRule="atLeast"/>
              <w:rPr>
                <w:rFonts w:ascii="Cambria Math" w:hAnsi="Cambria Math"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CO</m:t>
                  </m:r>
                </m:e>
              </m:d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2∙0,411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1+0,411</m:t>
                  </m:r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0,584</m:t>
              </m:r>
            </m:oMath>
            <w:r w:rsidRPr="007C002C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 xml:space="preserve"> </w:t>
            </w:r>
            <w:r w:rsidRPr="007C002C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  <w:t>⇒</w:t>
            </w:r>
            <w:r w:rsidRPr="007C002C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  <w:t>5</w:t>
            </w:r>
            <w:r w:rsidR="00B33E04" w:rsidRPr="007C002C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8</w:t>
            </w:r>
            <w:r w:rsidRPr="007C002C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,</w:t>
            </w:r>
            <w:r w:rsidR="00B33E04" w:rsidRPr="007C002C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3</w:t>
            </w:r>
            <w:r w:rsidRPr="007C002C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% CO</w:t>
            </w:r>
          </w:p>
          <w:p w:rsidR="00EE6471" w:rsidRPr="007C002C" w:rsidRDefault="00EE6471" w:rsidP="002D6A6B">
            <w:pPr>
              <w:spacing w:line="320" w:lineRule="atLeast"/>
              <w:rPr>
                <w:rFonts w:ascii="Cambria Math" w:hAnsi="Cambria Math"/>
                <w:sz w:val="22"/>
                <w:szCs w:val="22"/>
                <w:lang w:val="en-GB"/>
              </w:rPr>
            </w:pPr>
          </w:p>
        </w:tc>
      </w:tr>
    </w:tbl>
    <w:p w:rsidR="00C33334" w:rsidRPr="007C002C" w:rsidRDefault="00C33334" w:rsidP="007741A6">
      <w:pPr>
        <w:spacing w:line="320" w:lineRule="atLeast"/>
        <w:rPr>
          <w:rFonts w:ascii="Cambria Math" w:hAnsi="Cambria Math" w:cs="Lucida Sans Unicode"/>
          <w:b/>
          <w:lang w:val="en-GB"/>
        </w:rPr>
      </w:pPr>
    </w:p>
    <w:p w:rsidR="002D6A6B" w:rsidRPr="007C002C" w:rsidRDefault="002D6A6B" w:rsidP="007741A6">
      <w:pPr>
        <w:spacing w:line="320" w:lineRule="atLeast"/>
        <w:rPr>
          <w:rFonts w:ascii="Cambria Math" w:hAnsi="Cambria Math" w:cs="Lucida Sans Unicode"/>
          <w:b/>
          <w:lang w:val="en-GB"/>
        </w:rPr>
      </w:pPr>
    </w:p>
    <w:p w:rsidR="002D6A6B" w:rsidRPr="007C002C" w:rsidRDefault="002D6A6B" w:rsidP="007741A6">
      <w:pPr>
        <w:spacing w:line="320" w:lineRule="atLeast"/>
        <w:rPr>
          <w:rFonts w:ascii="Cambria Math" w:hAnsi="Cambria Math" w:cs="Lucida Sans Unicode"/>
          <w:b/>
          <w:lang w:val="en-GB"/>
        </w:rPr>
      </w:pPr>
    </w:p>
    <w:p w:rsidR="00CA31D6" w:rsidRPr="007C002C" w:rsidRDefault="00CA31D6">
      <w:pPr>
        <w:rPr>
          <w:rFonts w:ascii="Cambria Math" w:hAnsi="Cambria Math" w:cs="Lucida Sans Unicode"/>
          <w:b/>
          <w:lang w:val="en-GB"/>
        </w:rPr>
      </w:pPr>
      <w:r w:rsidRPr="007C002C">
        <w:rPr>
          <w:rFonts w:ascii="Cambria Math" w:hAnsi="Cambria Math" w:cs="Lucida Sans Unicode"/>
          <w:b/>
          <w:lang w:val="en-GB"/>
        </w:rPr>
        <w:br w:type="page"/>
      </w:r>
    </w:p>
    <w:p w:rsidR="003B7561" w:rsidRDefault="00B70044" w:rsidP="007741A6">
      <w:pPr>
        <w:spacing w:line="320" w:lineRule="atLeast"/>
        <w:rPr>
          <w:rFonts w:ascii="Cambria Math" w:hAnsi="Cambria Math" w:cs="Lucida Sans Unicode"/>
          <w:b/>
        </w:rPr>
      </w:pPr>
      <w:r>
        <w:rPr>
          <w:rFonts w:ascii="Cambria Math" w:hAnsi="Cambria Math" w:cs="Lucida Sans Unicode"/>
          <w:b/>
        </w:rPr>
        <w:lastRenderedPageBreak/>
        <w:t>C</w:t>
      </w:r>
      <w:r w:rsidR="003B7561">
        <w:rPr>
          <w:rFonts w:ascii="Cambria Math" w:hAnsi="Cambria Math" w:cs="Lucida Sans Unicode"/>
          <w:b/>
        </w:rPr>
        <w:t xml:space="preserve">. </w:t>
      </w:r>
      <w:r w:rsidR="005B1245">
        <w:rPr>
          <w:rFonts w:ascii="Cambria Math" w:hAnsi="Cambria Math" w:cs="Lucida Sans Unicode"/>
          <w:b/>
        </w:rPr>
        <w:t>Eine Isomerisierung</w:t>
      </w:r>
    </w:p>
    <w:p w:rsidR="007741A6" w:rsidRDefault="007741A6" w:rsidP="007741A6">
      <w:pPr>
        <w:spacing w:line="320" w:lineRule="atLeast"/>
        <w:rPr>
          <w:rFonts w:ascii="Cambria Math" w:hAnsi="Cambria Math"/>
          <w:sz w:val="22"/>
          <w:szCs w:val="22"/>
        </w:rPr>
      </w:pPr>
    </w:p>
    <w:p w:rsidR="004D3206" w:rsidRDefault="004D3206" w:rsidP="00C119F0">
      <w:pPr>
        <w:spacing w:line="320" w:lineRule="atLeast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94DF6" w:rsidRPr="007741A6" w:rsidTr="00C94DF6">
        <w:tc>
          <w:tcPr>
            <w:tcW w:w="9639" w:type="dxa"/>
          </w:tcPr>
          <w:p w:rsidR="00C94DF6" w:rsidRPr="007741A6" w:rsidRDefault="00C94DF6" w:rsidP="004D3206">
            <w:pPr>
              <w:tabs>
                <w:tab w:val="left" w:pos="459"/>
              </w:tabs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7741A6">
              <w:rPr>
                <w:rFonts w:ascii="Cambria Math" w:hAnsi="Cambria Math"/>
                <w:i/>
                <w:sz w:val="22"/>
                <w:szCs w:val="22"/>
              </w:rPr>
              <w:t>2.</w:t>
            </w:r>
            <w:r w:rsidR="00C119F0">
              <w:rPr>
                <w:rFonts w:ascii="Cambria Math" w:hAnsi="Cambria Math"/>
                <w:i/>
                <w:sz w:val="22"/>
                <w:szCs w:val="22"/>
              </w:rPr>
              <w:t>8</w:t>
            </w:r>
            <w:r w:rsidRPr="007741A6">
              <w:rPr>
                <w:rFonts w:ascii="Cambria Math" w:hAnsi="Cambria Math"/>
                <w:i/>
                <w:sz w:val="22"/>
                <w:szCs w:val="22"/>
              </w:rPr>
              <w:t xml:space="preserve">. </w:t>
            </w:r>
            <w:r w:rsidR="00C119F0">
              <w:rPr>
                <w:rFonts w:ascii="Cambria Math" w:hAnsi="Cambria Math"/>
                <w:i/>
                <w:sz w:val="22"/>
                <w:szCs w:val="22"/>
              </w:rPr>
              <w:tab/>
              <w:t>Berechnen Sie die Gleichgewichtskonstante der Reaktion und die Gleichgewichts-zusammensetzung bei 25°C.</w:t>
            </w:r>
          </w:p>
        </w:tc>
      </w:tr>
      <w:tr w:rsidR="00C94DF6" w:rsidRPr="007741A6" w:rsidTr="00C94DF6">
        <w:tc>
          <w:tcPr>
            <w:tcW w:w="9639" w:type="dxa"/>
          </w:tcPr>
          <w:p w:rsidR="00C94DF6" w:rsidRPr="00434603" w:rsidRDefault="00C94DF6" w:rsidP="00C94DF6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  <w:r w:rsidRPr="00434603">
              <w:rPr>
                <w:rFonts w:ascii="Cambria Math" w:hAnsi="Cambria Math"/>
                <w:color w:val="0070C0"/>
                <w:sz w:val="22"/>
                <w:szCs w:val="22"/>
              </w:rPr>
              <w:t>Berechnung:</w:t>
            </w:r>
            <w:r w:rsidR="00434603"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 w:rsidR="00434603"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 w:rsidR="00434603"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 w:rsidR="00434603"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 w:rsidR="00434603"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 w:rsidR="00434603"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 w:rsidR="00434603"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 w:rsidR="00434603"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 w:rsidR="00434603"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 w:rsidR="00434603"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 w:rsidR="00434603"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 w:rsidR="00434603" w:rsidRPr="00434603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2,5bp</w:t>
            </w:r>
          </w:p>
          <w:p w:rsidR="00C94DF6" w:rsidRPr="00434603" w:rsidRDefault="00434603" w:rsidP="00C94DF6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K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</w:rPr>
                            <m:t>R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RT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70C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70C0"/>
                        </w:rPr>
                        <m:t>1700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70C0"/>
                        </w:rPr>
                        <m:t>8,314∙298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=0,50</m:t>
              </m:r>
            </m:oMath>
            <w:r>
              <w:rPr>
                <w:rFonts w:ascii="Cambria Math" w:hAnsi="Cambria Math"/>
                <w:color w:val="0070C0"/>
                <w:sz w:val="22"/>
                <w:szCs w:val="22"/>
              </w:rPr>
              <w:t xml:space="preserve"> </w:t>
            </w:r>
          </w:p>
          <w:p w:rsidR="00C94DF6" w:rsidRDefault="00C94DF6" w:rsidP="00C94DF6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</w:p>
          <w:p w:rsidR="00434603" w:rsidRDefault="00F12009" w:rsidP="00C94DF6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F6P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ea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=x</m:t>
              </m:r>
            </m:oMath>
            <w:r w:rsidR="00434603">
              <w:rPr>
                <w:rFonts w:ascii="Cambria Math" w:hAnsi="Cambria Math"/>
                <w:color w:val="0070C0"/>
                <w:sz w:val="22"/>
                <w:szCs w:val="22"/>
              </w:rPr>
              <w:t xml:space="preserve"> </w:t>
            </w:r>
            <w:r w:rsidR="00434603"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G6P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ea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=1-x</m:t>
              </m:r>
            </m:oMath>
            <w:r w:rsidR="00434603">
              <w:rPr>
                <w:rFonts w:ascii="Cambria Math" w:hAnsi="Cambria Math"/>
                <w:color w:val="0070C0"/>
                <w:sz w:val="22"/>
                <w:szCs w:val="22"/>
              </w:rPr>
              <w:tab/>
              <w:t>⇒</w:t>
            </w:r>
            <w:r w:rsidR="00434603"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K=0,5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1-x</m:t>
                  </m:r>
                </m:den>
              </m:f>
            </m:oMath>
            <w:r w:rsidR="00434603"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 w:rsidR="00434603">
              <w:rPr>
                <w:rFonts w:ascii="Cambria Math" w:hAnsi="Cambria Math"/>
                <w:color w:val="0070C0"/>
                <w:sz w:val="22"/>
                <w:szCs w:val="22"/>
              </w:rPr>
              <w:tab/>
              <w:t>⇒</w:t>
            </w:r>
            <w:r w:rsidR="00434603"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x=0,33</m:t>
              </m:r>
            </m:oMath>
          </w:p>
          <w:p w:rsidR="00C94DF6" w:rsidRPr="00434603" w:rsidRDefault="00434603" w:rsidP="00C94DF6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  <w:r>
              <w:rPr>
                <w:rFonts w:ascii="Cambria Math" w:hAnsi="Cambria Math"/>
                <w:color w:val="0070C0"/>
                <w:sz w:val="22"/>
                <w:szCs w:val="22"/>
              </w:rPr>
              <w:t>0,33 mol F6P und 0,67 mol G6P</w:t>
            </w:r>
          </w:p>
          <w:p w:rsidR="00C119F0" w:rsidRPr="007741A6" w:rsidRDefault="00C119F0" w:rsidP="00C94DF6">
            <w:pPr>
              <w:spacing w:line="320" w:lineRule="atLeast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C94DF6" w:rsidRPr="007741A6" w:rsidTr="00054886">
        <w:tc>
          <w:tcPr>
            <w:tcW w:w="9639" w:type="dxa"/>
          </w:tcPr>
          <w:p w:rsidR="00C94DF6" w:rsidRPr="007741A6" w:rsidRDefault="00C94DF6" w:rsidP="00C119F0">
            <w:pPr>
              <w:tabs>
                <w:tab w:val="left" w:pos="0"/>
              </w:tabs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7741A6">
              <w:rPr>
                <w:rFonts w:ascii="Cambria Math" w:hAnsi="Cambria Math"/>
                <w:i/>
                <w:sz w:val="22"/>
                <w:szCs w:val="22"/>
              </w:rPr>
              <w:t>2.</w:t>
            </w:r>
            <w:r w:rsidR="00C119F0">
              <w:rPr>
                <w:rFonts w:ascii="Cambria Math" w:hAnsi="Cambria Math"/>
                <w:i/>
                <w:sz w:val="22"/>
                <w:szCs w:val="22"/>
              </w:rPr>
              <w:t>9</w:t>
            </w:r>
            <w:r w:rsidRPr="007741A6">
              <w:rPr>
                <w:rFonts w:ascii="Cambria Math" w:hAnsi="Cambria Math"/>
                <w:i/>
                <w:sz w:val="22"/>
                <w:szCs w:val="22"/>
              </w:rPr>
              <w:t xml:space="preserve">. </w:t>
            </w:r>
            <w:r w:rsidR="00C119F0">
              <w:rPr>
                <w:rFonts w:ascii="Cambria Math" w:hAnsi="Cambria Math"/>
                <w:i/>
                <w:sz w:val="22"/>
                <w:szCs w:val="22"/>
              </w:rPr>
              <w:t xml:space="preserve">Berechnen Sie die Freie Reaktionsenthalpie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G</m:t>
              </m:r>
            </m:oMath>
            <w:r w:rsidR="00C119F0">
              <w:rPr>
                <w:rFonts w:ascii="Cambria Math" w:hAnsi="Cambria Math"/>
                <w:i/>
                <w:sz w:val="22"/>
                <w:szCs w:val="22"/>
              </w:rPr>
              <w:t xml:space="preserve"> in Abhängigkeit vom Anteil an Fructose-6-Phosphat in beliebigen Reaktionsmischungen (mindestens 6 Werte) und skizzieren Sie diese Abhängigkeit im gegebenen Diagramm.</w:t>
            </w:r>
          </w:p>
        </w:tc>
      </w:tr>
      <w:tr w:rsidR="00C94DF6" w:rsidRPr="007741A6" w:rsidTr="004D3206">
        <w:trPr>
          <w:trHeight w:val="7040"/>
        </w:trPr>
        <w:tc>
          <w:tcPr>
            <w:tcW w:w="9639" w:type="dxa"/>
          </w:tcPr>
          <w:p w:rsidR="00C119F0" w:rsidRDefault="00C119F0" w:rsidP="00C94DF6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4D3206" w:rsidRDefault="00F14834" w:rsidP="00C94DF6">
            <w:pPr>
              <w:spacing w:line="320" w:lineRule="atLeast"/>
              <w:rPr>
                <w:rFonts w:ascii="Cambria Math" w:hAnsi="Cambria Math"/>
                <w:i/>
                <w:color w:val="0070C0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b/>
                <w:noProof/>
                <w:lang w:val="de-DE"/>
              </w:rPr>
              <w:drawing>
                <wp:anchor distT="0" distB="0" distL="114300" distR="114300" simplePos="0" relativeHeight="251816960" behindDoc="0" locked="0" layoutInCell="1" allowOverlap="1" wp14:anchorId="776D6BB1" wp14:editId="7B0FA215">
                  <wp:simplePos x="0" y="0"/>
                  <wp:positionH relativeFrom="column">
                    <wp:posOffset>2892784</wp:posOffset>
                  </wp:positionH>
                  <wp:positionV relativeFrom="paragraph">
                    <wp:posOffset>43318</wp:posOffset>
                  </wp:positionV>
                  <wp:extent cx="2790421" cy="4131745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0001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37" t="36609" r="12898" b="22131"/>
                          <a:stretch/>
                        </pic:blipFill>
                        <pic:spPr bwMode="auto">
                          <a:xfrm>
                            <a:off x="0" y="0"/>
                            <a:ext cx="2791234" cy="4132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G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O</m:t>
                  </m:r>
                </m:sup>
              </m:sSup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+RTlnQ</m:t>
              </m:r>
            </m:oMath>
            <w:r w:rsidR="001F7FAC">
              <w:rPr>
                <w:rFonts w:ascii="Cambria Math" w:hAnsi="Cambria Math"/>
                <w:i/>
                <w:color w:val="0070C0"/>
                <w:sz w:val="22"/>
                <w:szCs w:val="22"/>
              </w:rPr>
              <w:t xml:space="preserve"> </w:t>
            </w:r>
          </w:p>
          <w:p w:rsidR="001F7FAC" w:rsidRDefault="001F7FAC" w:rsidP="00C94DF6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1F7FAC" w:rsidRDefault="00F12009" w:rsidP="00C94DF6">
            <w:pPr>
              <w:spacing w:line="320" w:lineRule="atLeast"/>
              <w:rPr>
                <w:rFonts w:ascii="Cambria Math" w:hAnsi="Cambria Math"/>
                <w:i/>
                <w:color w:val="0070C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G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O</m:t>
                  </m:r>
                </m:sup>
              </m:sSup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+RTln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1-x</m:t>
                  </m:r>
                </m:den>
              </m:f>
            </m:oMath>
            <w:r w:rsidR="001F7FAC">
              <w:rPr>
                <w:rFonts w:ascii="Cambria Math" w:hAnsi="Cambria Math"/>
                <w:i/>
                <w:color w:val="0070C0"/>
                <w:sz w:val="22"/>
                <w:szCs w:val="22"/>
              </w:rPr>
              <w:t xml:space="preserve"> </w:t>
            </w:r>
          </w:p>
          <w:p w:rsidR="001F7FAC" w:rsidRDefault="001F7FAC" w:rsidP="00C94DF6">
            <w:pPr>
              <w:spacing w:line="320" w:lineRule="atLeast"/>
              <w:rPr>
                <w:rFonts w:ascii="Cambria Math" w:hAnsi="Cambria Math"/>
                <w:i/>
                <w:color w:val="0070C0"/>
                <w:sz w:val="22"/>
                <w:szCs w:val="22"/>
              </w:rPr>
            </w:pPr>
          </w:p>
          <w:p w:rsidR="004D3206" w:rsidRDefault="00F12009" w:rsidP="00C94DF6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G=1,7+2,48∙ln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1-x</m:t>
                  </m:r>
                </m:den>
              </m:f>
            </m:oMath>
            <w:r w:rsidR="001F7FAC">
              <w:rPr>
                <w:rFonts w:ascii="Cambria Math" w:hAnsi="Cambria Math"/>
                <w:i/>
                <w:color w:val="0070C0"/>
                <w:sz w:val="22"/>
                <w:szCs w:val="22"/>
              </w:rPr>
              <w:t xml:space="preserve"> </w:t>
            </w:r>
            <w:r w:rsidR="001F7FAC">
              <w:rPr>
                <w:rFonts w:ascii="Cambria Math" w:hAnsi="Cambria Math"/>
                <w:color w:val="0070C0"/>
                <w:sz w:val="22"/>
                <w:szCs w:val="22"/>
              </w:rPr>
              <w:t xml:space="preserve"> kJ</w:t>
            </w:r>
            <w:r w:rsidR="004D3206">
              <w:rPr>
                <w:rFonts w:ascii="Cambria Math" w:hAnsi="Cambria Math"/>
                <w:i/>
                <w:sz w:val="22"/>
                <w:szCs w:val="22"/>
              </w:rPr>
              <w:t xml:space="preserve">                                    </w:t>
            </w:r>
          </w:p>
          <w:p w:rsidR="004D3206" w:rsidRDefault="004D3206" w:rsidP="00C94DF6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1134"/>
            </w:tblGrid>
            <w:tr w:rsidR="001F7FAC" w:rsidTr="001F7FAC">
              <w:tc>
                <w:tcPr>
                  <w:tcW w:w="1134" w:type="dxa"/>
                  <w:vAlign w:val="center"/>
                </w:tcPr>
                <w:p w:rsidR="001F7FAC" w:rsidRPr="001F7FAC" w:rsidRDefault="001F7FAC" w:rsidP="001F7FAC">
                  <w:pPr>
                    <w:spacing w:line="320" w:lineRule="atLeast"/>
                    <w:jc w:val="center"/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w:pPr>
                  <w:r w:rsidRPr="001F7FAC"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vAlign w:val="center"/>
                </w:tcPr>
                <w:p w:rsidR="001F7FAC" w:rsidRPr="001F7FAC" w:rsidRDefault="00F12009" w:rsidP="001F7FAC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70C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70C0"/>
                            <w:sz w:val="22"/>
                            <w:szCs w:val="2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70C0"/>
                            <w:sz w:val="22"/>
                            <w:szCs w:val="22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color w:val="0070C0"/>
                        <w:sz w:val="22"/>
                        <w:szCs w:val="22"/>
                      </w:rPr>
                      <m:t>G</m:t>
                    </m:r>
                  </m:oMath>
                  <w:r w:rsidR="000370DD"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w:t xml:space="preserve"> (kJ)</w:t>
                  </w:r>
                </w:p>
              </w:tc>
            </w:tr>
            <w:tr w:rsidR="001F7FAC" w:rsidTr="001F7FAC">
              <w:tc>
                <w:tcPr>
                  <w:tcW w:w="1134" w:type="dxa"/>
                  <w:vAlign w:val="center"/>
                </w:tcPr>
                <w:p w:rsidR="001F7FAC" w:rsidRPr="001F7FAC" w:rsidRDefault="001F7FAC" w:rsidP="001F7FAC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</w:pPr>
                  <w:r w:rsidRPr="001F7FAC"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F7FAC" w:rsidRPr="001F7FAC" w:rsidRDefault="001F7FAC" w:rsidP="001F7FAC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w:t>-∞</w:t>
                  </w:r>
                </w:p>
              </w:tc>
            </w:tr>
            <w:tr w:rsidR="001F7FAC" w:rsidTr="001F7FAC">
              <w:tc>
                <w:tcPr>
                  <w:tcW w:w="1134" w:type="dxa"/>
                  <w:vAlign w:val="center"/>
                </w:tcPr>
                <w:p w:rsidR="001F7FAC" w:rsidRPr="001F7FAC" w:rsidRDefault="001F7FAC" w:rsidP="001F7FAC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134" w:type="dxa"/>
                  <w:vAlign w:val="center"/>
                </w:tcPr>
                <w:p w:rsidR="001F7FAC" w:rsidRPr="001F7FAC" w:rsidRDefault="000370DD" w:rsidP="001F7FAC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w:t>-3,75</w:t>
                  </w:r>
                </w:p>
              </w:tc>
            </w:tr>
            <w:tr w:rsidR="001F7FAC" w:rsidTr="001F7FAC">
              <w:tc>
                <w:tcPr>
                  <w:tcW w:w="1134" w:type="dxa"/>
                  <w:vAlign w:val="center"/>
                </w:tcPr>
                <w:p w:rsidR="001F7FAC" w:rsidRPr="001F7FAC" w:rsidRDefault="001F7FAC" w:rsidP="001F7FAC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134" w:type="dxa"/>
                  <w:vAlign w:val="center"/>
                </w:tcPr>
                <w:p w:rsidR="001F7FAC" w:rsidRPr="001F7FAC" w:rsidRDefault="000370DD" w:rsidP="001F7FAC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w:t>-1,74</w:t>
                  </w:r>
                </w:p>
              </w:tc>
            </w:tr>
            <w:tr w:rsidR="001F7FAC" w:rsidTr="001F7FAC">
              <w:tc>
                <w:tcPr>
                  <w:tcW w:w="1134" w:type="dxa"/>
                  <w:vAlign w:val="center"/>
                </w:tcPr>
                <w:p w:rsidR="001F7FAC" w:rsidRPr="001F7FAC" w:rsidRDefault="001F7FAC" w:rsidP="001F7FAC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w:t>0,33</w:t>
                  </w:r>
                </w:p>
              </w:tc>
              <w:tc>
                <w:tcPr>
                  <w:tcW w:w="1134" w:type="dxa"/>
                  <w:vAlign w:val="center"/>
                </w:tcPr>
                <w:p w:rsidR="001F7FAC" w:rsidRPr="001F7FAC" w:rsidRDefault="000370DD" w:rsidP="001F7FAC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w:t>0</w:t>
                  </w:r>
                </w:p>
              </w:tc>
            </w:tr>
            <w:tr w:rsidR="001F7FAC" w:rsidTr="001F7FAC">
              <w:tc>
                <w:tcPr>
                  <w:tcW w:w="1134" w:type="dxa"/>
                  <w:vAlign w:val="center"/>
                </w:tcPr>
                <w:p w:rsidR="001F7FAC" w:rsidRPr="001F7FAC" w:rsidRDefault="001F7FAC" w:rsidP="001F7FAC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1134" w:type="dxa"/>
                  <w:vAlign w:val="center"/>
                </w:tcPr>
                <w:p w:rsidR="001F7FAC" w:rsidRPr="001F7FAC" w:rsidRDefault="000370DD" w:rsidP="001F7FAC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w:t>0,69</w:t>
                  </w:r>
                </w:p>
              </w:tc>
            </w:tr>
            <w:tr w:rsidR="001F7FAC" w:rsidTr="001F7FAC">
              <w:tc>
                <w:tcPr>
                  <w:tcW w:w="1134" w:type="dxa"/>
                  <w:vAlign w:val="center"/>
                </w:tcPr>
                <w:p w:rsidR="001F7FAC" w:rsidRPr="001F7FAC" w:rsidRDefault="001F7FAC" w:rsidP="001F7FAC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134" w:type="dxa"/>
                  <w:vAlign w:val="center"/>
                </w:tcPr>
                <w:p w:rsidR="001F7FAC" w:rsidRPr="001F7FAC" w:rsidRDefault="000370DD" w:rsidP="001F7FAC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w:t>2,71</w:t>
                  </w:r>
                </w:p>
              </w:tc>
            </w:tr>
            <w:tr w:rsidR="001F7FAC" w:rsidTr="001F7FAC">
              <w:tc>
                <w:tcPr>
                  <w:tcW w:w="1134" w:type="dxa"/>
                  <w:vAlign w:val="center"/>
                </w:tcPr>
                <w:p w:rsidR="001F7FAC" w:rsidRPr="001F7FAC" w:rsidRDefault="001F7FAC" w:rsidP="001F7FAC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1134" w:type="dxa"/>
                  <w:vAlign w:val="center"/>
                </w:tcPr>
                <w:p w:rsidR="001F7FAC" w:rsidRPr="001F7FAC" w:rsidRDefault="000370DD" w:rsidP="001F7FAC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w:t>5,14</w:t>
                  </w:r>
                </w:p>
              </w:tc>
            </w:tr>
            <w:tr w:rsidR="001F7FAC" w:rsidTr="001F7FAC">
              <w:tc>
                <w:tcPr>
                  <w:tcW w:w="1134" w:type="dxa"/>
                  <w:vAlign w:val="center"/>
                </w:tcPr>
                <w:p w:rsidR="001F7FAC" w:rsidRPr="001F7FAC" w:rsidRDefault="001F7FAC" w:rsidP="001F7FAC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1134" w:type="dxa"/>
                  <w:vAlign w:val="center"/>
                </w:tcPr>
                <w:p w:rsidR="001F7FAC" w:rsidRPr="001F7FAC" w:rsidRDefault="000370DD" w:rsidP="001F7FAC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w:t>7,15</w:t>
                  </w:r>
                </w:p>
              </w:tc>
            </w:tr>
            <w:tr w:rsidR="001F7FAC" w:rsidTr="001F7FAC">
              <w:tc>
                <w:tcPr>
                  <w:tcW w:w="1134" w:type="dxa"/>
                  <w:vAlign w:val="center"/>
                </w:tcPr>
                <w:p w:rsidR="001F7FAC" w:rsidRDefault="001F7FAC" w:rsidP="001F7FAC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F7FAC" w:rsidRPr="001F7FAC" w:rsidRDefault="001F7FAC" w:rsidP="001F7FAC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w:t>+∞</w:t>
                  </w:r>
                </w:p>
              </w:tc>
            </w:tr>
          </w:tbl>
          <w:p w:rsidR="004D3206" w:rsidRDefault="004D3206" w:rsidP="00C94DF6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4D3206" w:rsidRDefault="004D3206" w:rsidP="00C94DF6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4D3206" w:rsidRDefault="004D3206" w:rsidP="00C94DF6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4D3206" w:rsidRPr="009C3027" w:rsidRDefault="004D3206" w:rsidP="00C94DF6">
            <w:pPr>
              <w:spacing w:line="320" w:lineRule="atLeast"/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 xml:space="preserve">    </w:t>
            </w:r>
            <w:r w:rsidR="009C3027" w:rsidRPr="009C3027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5,5bp</w:t>
            </w:r>
            <w:r w:rsidRPr="009C3027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C33334" w:rsidRPr="007741A6" w:rsidRDefault="004D3206" w:rsidP="000370DD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  <w:t xml:space="preserve">                                                            </w:t>
            </w:r>
          </w:p>
        </w:tc>
      </w:tr>
    </w:tbl>
    <w:p w:rsidR="00434603" w:rsidRDefault="00434603" w:rsidP="007D44D9">
      <w:pPr>
        <w:tabs>
          <w:tab w:val="left" w:pos="2394"/>
          <w:tab w:val="right" w:pos="9639"/>
        </w:tabs>
        <w:rPr>
          <w:rFonts w:ascii="Cambria Math" w:hAnsi="Cambria Math" w:cs="Lucida Sans Unicode"/>
          <w:b/>
          <w:lang w:val="de-DE"/>
        </w:rPr>
      </w:pPr>
    </w:p>
    <w:p w:rsidR="00434603" w:rsidRDefault="00434603">
      <w:pPr>
        <w:rPr>
          <w:rFonts w:ascii="Cambria Math" w:hAnsi="Cambria Math" w:cs="Lucida Sans Unicode"/>
          <w:b/>
          <w:lang w:val="de-DE"/>
        </w:rPr>
      </w:pPr>
      <w:r>
        <w:rPr>
          <w:rFonts w:ascii="Cambria Math" w:hAnsi="Cambria Math" w:cs="Lucida Sans Unicode"/>
          <w:b/>
          <w:lang w:val="de-DE"/>
        </w:rPr>
        <w:br w:type="page"/>
      </w:r>
    </w:p>
    <w:p w:rsidR="00010163" w:rsidRPr="00F04E13" w:rsidRDefault="00010163" w:rsidP="007D44D9">
      <w:pPr>
        <w:tabs>
          <w:tab w:val="left" w:pos="2394"/>
          <w:tab w:val="right" w:pos="9639"/>
        </w:tabs>
        <w:rPr>
          <w:rFonts w:ascii="Cambria Math" w:hAnsi="Cambria Math" w:cs="Lucida Sans Unicode"/>
          <w:b/>
          <w:lang w:val="de-DE"/>
        </w:rPr>
      </w:pPr>
      <w:r w:rsidRPr="00F04E13">
        <w:rPr>
          <w:rFonts w:ascii="Cambria Math" w:hAnsi="Cambria Math" w:cs="Lucida Sans Unicode"/>
          <w:b/>
          <w:lang w:val="de-DE"/>
        </w:rPr>
        <w:lastRenderedPageBreak/>
        <w:t xml:space="preserve">Aufgabe </w:t>
      </w:r>
      <w:r w:rsidR="003B7561">
        <w:rPr>
          <w:rFonts w:ascii="Cambria Math" w:hAnsi="Cambria Math" w:cs="Lucida Sans Unicode"/>
          <w:b/>
          <w:lang w:val="de-DE"/>
        </w:rPr>
        <w:t>3</w:t>
      </w:r>
      <w:r w:rsidRPr="00F04E13">
        <w:rPr>
          <w:rFonts w:ascii="Cambria Math" w:hAnsi="Cambria Math" w:cs="Lucida Sans Unicode"/>
          <w:b/>
          <w:lang w:val="de-DE"/>
        </w:rPr>
        <w:tab/>
      </w:r>
      <w:r w:rsidR="0077048B">
        <w:rPr>
          <w:rFonts w:ascii="Cambria Math" w:hAnsi="Cambria Math" w:cs="Lucida Sans Unicode"/>
          <w:b/>
          <w:lang w:val="de-DE"/>
        </w:rPr>
        <w:tab/>
      </w:r>
      <w:r w:rsidR="00087BAD">
        <w:rPr>
          <w:rFonts w:ascii="Cambria Math" w:hAnsi="Cambria Math" w:cs="Lucida Sans Unicode"/>
          <w:b/>
          <w:color w:val="0070C0"/>
          <w:lang w:val="de-DE"/>
        </w:rPr>
        <w:t>54</w:t>
      </w:r>
      <w:r w:rsidR="00087BAD">
        <w:rPr>
          <w:rFonts w:ascii="Cambria Math" w:hAnsi="Cambria Math" w:cs="Lucida Sans Unicode"/>
          <w:b/>
          <w:lang w:val="de-DE"/>
        </w:rPr>
        <w:t xml:space="preserve">/ </w:t>
      </w:r>
      <w:r w:rsidR="00087BAD">
        <w:rPr>
          <w:rFonts w:ascii="Cambria Math" w:hAnsi="Cambria Math" w:cs="Lucida Sans Unicode"/>
          <w:b/>
          <w:color w:val="FF0000"/>
          <w:lang w:val="de-DE"/>
        </w:rPr>
        <w:t>15</w:t>
      </w:r>
      <w:r w:rsidR="00087BAD">
        <w:rPr>
          <w:rFonts w:ascii="Cambria Math" w:hAnsi="Cambria Math" w:cs="Lucida Sans Unicode"/>
          <w:b/>
          <w:lang w:val="de-DE"/>
        </w:rPr>
        <w:t xml:space="preserve"> </w:t>
      </w:r>
      <w:r w:rsidRPr="00F04E13">
        <w:rPr>
          <w:rFonts w:ascii="Cambria Math" w:hAnsi="Cambria Math" w:cs="Lucida Sans Unicode"/>
          <w:b/>
          <w:lang w:val="de-DE"/>
        </w:rPr>
        <w:t xml:space="preserve"> Punkte</w:t>
      </w:r>
    </w:p>
    <w:p w:rsidR="003B7561" w:rsidRPr="00C33334" w:rsidRDefault="00C33334" w:rsidP="00C33334">
      <w:pPr>
        <w:tabs>
          <w:tab w:val="left" w:pos="2394"/>
          <w:tab w:val="right" w:pos="9639"/>
        </w:tabs>
        <w:jc w:val="center"/>
        <w:rPr>
          <w:rFonts w:ascii="Cambria Math" w:hAnsi="Cambria Math" w:cs="Lucida Sans Unicode"/>
          <w:b/>
          <w:lang w:val="de-DE"/>
        </w:rPr>
      </w:pPr>
      <w:r w:rsidRPr="00C33334">
        <w:rPr>
          <w:rFonts w:ascii="Cambria Math" w:hAnsi="Cambria Math" w:cs="Lucida Sans Unicode"/>
          <w:b/>
          <w:lang w:val="de-DE"/>
        </w:rPr>
        <w:t>Drei Metalle aus dem Kupferbergwerk</w:t>
      </w:r>
    </w:p>
    <w:p w:rsidR="00087BAD" w:rsidRDefault="00087BAD">
      <w:pPr>
        <w:rPr>
          <w:rFonts w:ascii="Cambria Math" w:hAnsi="Cambria Math" w:cs="Lucida Sans Unicode"/>
          <w:b/>
          <w:sz w:val="22"/>
          <w:szCs w:val="22"/>
          <w:lang w:val="de-DE"/>
        </w:rPr>
      </w:pPr>
    </w:p>
    <w:p w:rsidR="00087BAD" w:rsidRDefault="00087BAD" w:rsidP="00087BAD">
      <w:pPr>
        <w:spacing w:line="320" w:lineRule="atLeast"/>
        <w:jc w:val="both"/>
        <w:rPr>
          <w:rFonts w:ascii="Cambria Math" w:hAnsi="Cambria Math" w:cs="Lucida Sans Unicode"/>
          <w:b/>
          <w:sz w:val="22"/>
          <w:szCs w:val="22"/>
        </w:rPr>
      </w:pPr>
      <w:r w:rsidRPr="0077048B">
        <w:rPr>
          <w:rFonts w:ascii="Cambria Math" w:hAnsi="Cambria Math" w:cs="Lucida Sans Unicode"/>
          <w:b/>
          <w:sz w:val="22"/>
          <w:szCs w:val="22"/>
        </w:rPr>
        <w:t xml:space="preserve">A. </w:t>
      </w:r>
      <w:r>
        <w:rPr>
          <w:rFonts w:ascii="Cambria Math" w:hAnsi="Cambria Math" w:cs="Lucida Sans Unicode"/>
          <w:b/>
          <w:sz w:val="22"/>
          <w:szCs w:val="22"/>
        </w:rPr>
        <w:t>Das Kupfer selbst</w:t>
      </w:r>
    </w:p>
    <w:p w:rsidR="00087BAD" w:rsidRDefault="00087BAD" w:rsidP="00087BAD">
      <w:pPr>
        <w:spacing w:line="320" w:lineRule="atLeast"/>
        <w:jc w:val="both"/>
        <w:rPr>
          <w:rFonts w:ascii="Cambria Math" w:hAnsi="Cambria Math" w:cs="Lucida Sans Unicode"/>
          <w:b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87BAD" w:rsidRPr="00E36C5A" w:rsidTr="007D0566">
        <w:tc>
          <w:tcPr>
            <w:tcW w:w="9639" w:type="dxa"/>
          </w:tcPr>
          <w:p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3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Berechnen Sie die Gitterkonstante a in Angström (</w:t>
            </w:r>
            <w:r w:rsidRPr="00857630">
              <w:rPr>
                <w:rFonts w:ascii="Cambria Math" w:hAnsi="Cambria Math" w:cs="Lucida Sans Unicode"/>
                <w:sz w:val="22"/>
                <w:szCs w:val="22"/>
                <w:lang w:val="de-DE"/>
              </w:rPr>
              <w:t>1Å = 100 pm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)</w:t>
            </w:r>
          </w:p>
        </w:tc>
      </w:tr>
      <w:tr w:rsidR="00087BAD" w:rsidRPr="00E36C5A" w:rsidTr="007D0566">
        <w:trPr>
          <w:trHeight w:val="454"/>
        </w:trPr>
        <w:tc>
          <w:tcPr>
            <w:tcW w:w="9639" w:type="dxa"/>
            <w:vAlign w:val="center"/>
          </w:tcPr>
          <w:p w:rsidR="00087BAD" w:rsidRDefault="00087BAD" w:rsidP="008A2FD4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Gitterkonstante a =  </w:t>
            </w:r>
            <m:oMath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3,70 Å</m:t>
              </m:r>
            </m:oMath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r w:rsidRPr="004A5BDE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</w:rPr>
              <w:t>2bp</w:t>
            </w:r>
          </w:p>
        </w:tc>
      </w:tr>
      <w:tr w:rsidR="00087BAD" w:rsidRPr="00E36C5A" w:rsidTr="007D0566">
        <w:trPr>
          <w:trHeight w:val="454"/>
        </w:trPr>
        <w:tc>
          <w:tcPr>
            <w:tcW w:w="9639" w:type="dxa"/>
            <w:vAlign w:val="center"/>
          </w:tcPr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Berechnung:</w:t>
            </w: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  <w:p w:rsidR="00087BAD" w:rsidRPr="005C153B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Lucida Sans Unicode"/>
                    <w:color w:val="000090"/>
                    <w:sz w:val="22"/>
                    <w:szCs w:val="22"/>
                  </w:rPr>
                  <m:t>ρ=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00009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</w:rPr>
                      <m:t>V</m:t>
                    </m:r>
                  </m:den>
                </m:f>
                <m:r>
                  <w:rPr>
                    <w:rFonts w:ascii="Cambria Math" w:hAnsi="Cambria Math" w:cs="Lucida Sans Unicode"/>
                    <w:color w:val="00009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00009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</w:rPr>
                      <m:t>4⋅</m:t>
                    </m:r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00009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Cu</m:t>
                        </m:r>
                      </m:sub>
                    </m:sSub>
                    <m: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00009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A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Lucida Sans Unicode"/>
                            <w:i/>
                            <w:color w:val="00009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Lucida Sans Unicode"/>
                    <w:color w:val="000090"/>
                    <w:sz w:val="22"/>
                    <w:szCs w:val="22"/>
                  </w:rPr>
                  <m:t xml:space="preserve">=8,29 </m:t>
                </m:r>
                <m:r>
                  <m:rPr>
                    <m:sty m:val="p"/>
                  </m:rPr>
                  <w:rPr>
                    <w:rFonts w:ascii="Cambria Math" w:hAnsi="Cambria Math" w:cs="Lucida Sans Unicode"/>
                    <w:color w:val="000090"/>
                    <w:sz w:val="22"/>
                    <w:szCs w:val="22"/>
                  </w:rPr>
                  <m:t>g⋅c</m:t>
                </m:r>
                <m:sSup>
                  <m:sSupPr>
                    <m:ctrlP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</w:rPr>
                      <m:t>-3</m:t>
                    </m:r>
                  </m:sup>
                </m:sSup>
                <m:r>
                  <m:rPr>
                    <m:nor/>
                  </m:rPr>
                  <w:rPr>
                    <w:rFonts w:ascii="Cambria Math" w:hAnsi="Cambria Math" w:cs="Lucida Sans Unicode"/>
                    <w:color w:val="000090"/>
                    <w:sz w:val="22"/>
                    <w:szCs w:val="22"/>
                  </w:rPr>
                  <m:t xml:space="preserve">   ⇒      a = </m:t>
                </m:r>
                <m:rad>
                  <m:radPr>
                    <m:ctrlPr>
                      <w:rPr>
                        <w:rFonts w:ascii="Cambria Math" w:hAnsi="Cambria Math" w:cs="Lucida Sans Unicode"/>
                        <w:i/>
                        <w:color w:val="000090"/>
                        <w:sz w:val="22"/>
                        <w:szCs w:val="22"/>
                      </w:rPr>
                    </m:ctrlPr>
                  </m:radPr>
                  <m:deg>
                    <m: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Lucida Sans Unicode"/>
                            <w:i/>
                            <w:color w:val="00009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4⋅63,55</m:t>
                        </m:r>
                      </m:num>
                      <m:den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8,29⋅6,0221⋅</m:t>
                        </m:r>
                        <m:sSup>
                          <m:sSupPr>
                            <m:ctrlPr>
                              <w:rPr>
                                <w:rFonts w:ascii="Cambria Math" w:hAnsi="Cambria Math" w:cs="Lucida Sans Unicode"/>
                                <w:i/>
                                <w:color w:val="00009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Lucida Sans Unicode"/>
                                <w:color w:val="000090"/>
                                <w:sz w:val="22"/>
                                <w:szCs w:val="22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Lucida Sans Unicode"/>
                                <w:color w:val="000090"/>
                                <w:sz w:val="22"/>
                                <w:szCs w:val="22"/>
                              </w:rPr>
                              <m:t>23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Lucida Sans Unicode"/>
                    <w:color w:val="000090"/>
                    <w:sz w:val="22"/>
                    <w:szCs w:val="22"/>
                  </w:rPr>
                  <m:t>= 3,70 Å</m:t>
                </m:r>
              </m:oMath>
            </m:oMathPara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:rsidR="00087BAD" w:rsidRDefault="00087BAD" w:rsidP="00087BAD">
      <w:pPr>
        <w:spacing w:line="320" w:lineRule="atLeast"/>
        <w:jc w:val="center"/>
        <w:rPr>
          <w:rFonts w:ascii="Cambria Math" w:hAnsi="Cambria Math" w:cs="Lucida Sans Unicode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87BAD" w:rsidRPr="00E36C5A" w:rsidTr="007D0566">
        <w:tc>
          <w:tcPr>
            <w:tcW w:w="9639" w:type="dxa"/>
          </w:tcPr>
          <w:p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3.2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Berechnen Sie den Atomradius des durchschnittlichen Atoms.</w:t>
            </w:r>
          </w:p>
        </w:tc>
      </w:tr>
      <w:tr w:rsidR="00087BAD" w:rsidRPr="00E36C5A" w:rsidTr="007D0566">
        <w:trPr>
          <w:trHeight w:val="454"/>
        </w:trPr>
        <w:tc>
          <w:tcPr>
            <w:tcW w:w="9639" w:type="dxa"/>
            <w:vAlign w:val="center"/>
          </w:tcPr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errechneter Atomradius r = </w:t>
            </w:r>
            <m:oMath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1,30Å</m:t>
              </m:r>
            </m:oMath>
          </w:p>
        </w:tc>
      </w:tr>
      <w:tr w:rsidR="00087BAD" w:rsidRPr="00E36C5A" w:rsidTr="007D0566">
        <w:trPr>
          <w:trHeight w:val="454"/>
        </w:trPr>
        <w:tc>
          <w:tcPr>
            <w:tcW w:w="9639" w:type="dxa"/>
            <w:vAlign w:val="center"/>
          </w:tcPr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Berechnung:</w:t>
            </w:r>
          </w:p>
          <w:p w:rsidR="00087BAD" w:rsidRPr="00D21E61" w:rsidRDefault="00087BAD" w:rsidP="00025E2B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durchschn</m:t>
                  </m:r>
                </m:sub>
              </m:sSub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=63,55⋅0,75+65,41⋅0,25=64,015</m:t>
              </m:r>
            </m:oMath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</w:r>
            <w:r w:rsidRPr="004A5BDE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</w:rPr>
              <w:t>1bp</w:t>
            </w:r>
          </w:p>
          <w:p w:rsidR="00087BAD" w:rsidRDefault="00087BAD" w:rsidP="00025E2B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</w:pP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m:oMath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 xml:space="preserve">a = </m:t>
              </m:r>
              <m:rad>
                <m:rad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4⋅64,015</m:t>
                      </m:r>
                    </m:num>
                    <m:den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8,51⋅6,0221⋅</m:t>
                      </m:r>
                      <m:sSup>
                        <m:sSupPr>
                          <m:ctrlPr>
                            <w:rPr>
                              <w:rFonts w:ascii="Cambria Math" w:hAnsi="Cambria Math" w:cs="Lucida Sans Unicode"/>
                              <w:i/>
                              <w:color w:val="00009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Lucida Sans Unicode"/>
                              <w:color w:val="000090"/>
                              <w:sz w:val="22"/>
                              <w:szCs w:val="22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Lucida Sans Unicode"/>
                              <w:color w:val="000090"/>
                              <w:sz w:val="22"/>
                              <w:szCs w:val="22"/>
                            </w:rPr>
                            <m:t>23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= 3,683 Å</m:t>
              </m:r>
            </m:oMath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r w:rsidRPr="004A5BDE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</w:rPr>
              <w:t>1bp</w:t>
            </w:r>
          </w:p>
          <w:p w:rsidR="00087BAD" w:rsidRPr="004A5BDE" w:rsidRDefault="00087BAD" w:rsidP="00025E2B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m:oMath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2a</m:t>
                  </m:r>
                </m:e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4r</m:t>
                      </m:r>
                    </m:e>
                  </m:d>
                </m:e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 xml:space="preserve"> ⇒r= 1,30Å</m:t>
              </m:r>
            </m:oMath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</w:r>
            <w:r w:rsidRPr="004A5BDE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</w:rPr>
              <w:t>1bp</w:t>
            </w:r>
          </w:p>
          <w:p w:rsidR="00087BAD" w:rsidRDefault="00087BAD" w:rsidP="00025E2B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:rsidR="00087BAD" w:rsidRDefault="00087BAD" w:rsidP="00087BAD">
      <w:pPr>
        <w:spacing w:line="320" w:lineRule="atLeast"/>
        <w:jc w:val="center"/>
        <w:rPr>
          <w:rFonts w:ascii="Cambria Math" w:hAnsi="Cambria Math" w:cs="Lucida Sans Unicode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4766"/>
      </w:tblGrid>
      <w:tr w:rsidR="00087BAD" w:rsidRPr="00E36C5A" w:rsidTr="007D0566">
        <w:tc>
          <w:tcPr>
            <w:tcW w:w="9639" w:type="dxa"/>
            <w:gridSpan w:val="2"/>
          </w:tcPr>
          <w:p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3.3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Geben Sie die empirischen Formeln der in den beiden Elementarzellen dargestellten Verbindungen an.</w:t>
            </w:r>
          </w:p>
        </w:tc>
      </w:tr>
      <w:tr w:rsidR="00087BAD" w:rsidRPr="00E36C5A" w:rsidTr="007D0566">
        <w:trPr>
          <w:trHeight w:val="454"/>
        </w:trPr>
        <w:tc>
          <w:tcPr>
            <w:tcW w:w="4873" w:type="dxa"/>
            <w:vAlign w:val="center"/>
          </w:tcPr>
          <w:p w:rsidR="00087BAD" w:rsidRPr="00E36C5A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 xml:space="preserve">    A: </w:t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ab/>
              <w:t xml:space="preserve"> </w:t>
            </w:r>
            <w:r w:rsidRPr="004A5BDE">
              <w:rPr>
                <w:rFonts w:ascii="Cambria Math" w:hAnsi="Cambria Math" w:cs="Lucida Sans Unicode"/>
                <w:b/>
                <w:color w:val="000090"/>
                <w:sz w:val="22"/>
                <w:szCs w:val="22"/>
              </w:rPr>
              <w:t>CuAu</w:t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ab/>
            </w:r>
            <w:r w:rsidRPr="004A5BDE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</w:rPr>
              <w:t>1bp</w:t>
            </w:r>
          </w:p>
        </w:tc>
        <w:tc>
          <w:tcPr>
            <w:tcW w:w="4766" w:type="dxa"/>
            <w:vAlign w:val="center"/>
          </w:tcPr>
          <w:p w:rsidR="00087BAD" w:rsidRPr="00E36C5A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 xml:space="preserve">    B:</w:t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ab/>
            </w:r>
            <w:r w:rsidRPr="004A5BDE">
              <w:rPr>
                <w:rFonts w:ascii="Cambria Math" w:hAnsi="Cambria Math" w:cs="Lucida Sans Unicode"/>
                <w:b/>
                <w:color w:val="000090"/>
                <w:sz w:val="22"/>
                <w:szCs w:val="22"/>
              </w:rPr>
              <w:t>Cu</w:t>
            </w:r>
            <w:r w:rsidRPr="004A5BDE">
              <w:rPr>
                <w:rFonts w:ascii="Cambria Math" w:hAnsi="Cambria Math" w:cs="Lucida Sans Unicode"/>
                <w:b/>
                <w:color w:val="000090"/>
                <w:sz w:val="22"/>
                <w:szCs w:val="22"/>
                <w:vertAlign w:val="subscript"/>
              </w:rPr>
              <w:t>3</w:t>
            </w:r>
            <w:r w:rsidRPr="004A5BDE">
              <w:rPr>
                <w:rFonts w:ascii="Cambria Math" w:hAnsi="Cambria Math" w:cs="Lucida Sans Unicode"/>
                <w:b/>
                <w:color w:val="000090"/>
                <w:sz w:val="22"/>
                <w:szCs w:val="22"/>
              </w:rPr>
              <w:t>Au</w:t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ab/>
            </w:r>
            <w:r w:rsidRPr="004A5BDE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</w:rPr>
              <w:t>1bp</w:t>
            </w:r>
          </w:p>
        </w:tc>
      </w:tr>
    </w:tbl>
    <w:p w:rsidR="00087BAD" w:rsidRDefault="00087BAD" w:rsidP="00087BAD">
      <w:pPr>
        <w:spacing w:line="320" w:lineRule="atLeast"/>
        <w:jc w:val="both"/>
        <w:rPr>
          <w:rFonts w:ascii="Cambria Math" w:hAnsi="Cambria Math" w:cs="Lucida Sans Unicode"/>
          <w:sz w:val="22"/>
          <w:szCs w:val="22"/>
        </w:rPr>
      </w:pPr>
    </w:p>
    <w:p w:rsidR="00087BAD" w:rsidRPr="007770B4" w:rsidRDefault="00087BAD" w:rsidP="00087BAD">
      <w:pPr>
        <w:spacing w:line="320" w:lineRule="atLeast"/>
        <w:jc w:val="both"/>
        <w:rPr>
          <w:rFonts w:ascii="Cambria Math" w:hAnsi="Cambria Math" w:cs="Lucida Sans Unicode"/>
          <w:b/>
          <w:sz w:val="22"/>
          <w:szCs w:val="22"/>
        </w:rPr>
      </w:pPr>
      <w:r w:rsidRPr="007770B4">
        <w:rPr>
          <w:rFonts w:ascii="Cambria Math" w:hAnsi="Cambria Math" w:cs="Lucida Sans Unicode"/>
          <w:b/>
          <w:sz w:val="22"/>
          <w:szCs w:val="22"/>
        </w:rPr>
        <w:t>B. Kupfermineralien und Kupfergewinnung</w:t>
      </w:r>
    </w:p>
    <w:p w:rsidR="00087BAD" w:rsidRDefault="00087BAD" w:rsidP="00087BAD">
      <w:pPr>
        <w:spacing w:line="320" w:lineRule="atLeast"/>
        <w:jc w:val="both"/>
        <w:rPr>
          <w:rFonts w:ascii="Cambria Math" w:hAnsi="Cambria Math" w:cs="Lucida Sans Unicode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4766"/>
      </w:tblGrid>
      <w:tr w:rsidR="00087BAD" w:rsidRPr="00E36C5A" w:rsidTr="007D0566">
        <w:tc>
          <w:tcPr>
            <w:tcW w:w="9639" w:type="dxa"/>
            <w:gridSpan w:val="2"/>
          </w:tcPr>
          <w:p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3.4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Ermitteln Sie die Formeln der Verbindungen </w:t>
            </w:r>
            <w:r w:rsidRPr="006D0F31">
              <w:rPr>
                <w:rFonts w:ascii="Cambria Math" w:hAnsi="Cambria Math" w:cs="Lucida Sans Unicode"/>
                <w:b/>
                <w:sz w:val="22"/>
                <w:szCs w:val="22"/>
              </w:rPr>
              <w:t>X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und </w:t>
            </w:r>
            <w:r w:rsidRPr="006D0F31">
              <w:rPr>
                <w:rFonts w:ascii="Cambria Math" w:hAnsi="Cambria Math" w:cs="Lucida Sans Unicode"/>
                <w:b/>
                <w:sz w:val="22"/>
                <w:szCs w:val="22"/>
              </w:rPr>
              <w:t>Y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.</w:t>
            </w:r>
          </w:p>
        </w:tc>
      </w:tr>
      <w:tr w:rsidR="00087BAD" w:rsidRPr="00E36C5A" w:rsidTr="007D0566">
        <w:trPr>
          <w:trHeight w:val="454"/>
        </w:trPr>
        <w:tc>
          <w:tcPr>
            <w:tcW w:w="4873" w:type="dxa"/>
            <w:vAlign w:val="center"/>
          </w:tcPr>
          <w:p w:rsidR="00087BAD" w:rsidRPr="00E36C5A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 xml:space="preserve">    </w:t>
            </w:r>
            <w:r w:rsidRPr="00BB169E">
              <w:rPr>
                <w:rFonts w:ascii="Cambria Math" w:hAnsi="Cambria Math" w:cs="Lucida Sans Unicode"/>
                <w:b/>
                <w:sz w:val="22"/>
                <w:szCs w:val="22"/>
              </w:rPr>
              <w:t>X</w:t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 xml:space="preserve">: </w:t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ab/>
              <w:t xml:space="preserve"> </w:t>
            </w:r>
            <w:r>
              <w:rPr>
                <w:rFonts w:ascii="Cambria Math" w:hAnsi="Cambria Math" w:cs="Lucida Sans Unicode"/>
                <w:b/>
                <w:color w:val="000090"/>
                <w:sz w:val="22"/>
                <w:szCs w:val="22"/>
              </w:rPr>
              <w:t>SiO</w:t>
            </w:r>
            <w:r w:rsidRPr="004A5BDE">
              <w:rPr>
                <w:rFonts w:ascii="Cambria Math" w:hAnsi="Cambria Math" w:cs="Lucida Sans Unicode"/>
                <w:b/>
                <w:color w:val="000090"/>
                <w:sz w:val="22"/>
                <w:szCs w:val="22"/>
                <w:vertAlign w:val="subscript"/>
              </w:rPr>
              <w:t>2</w:t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ab/>
            </w:r>
            <w:r w:rsidRPr="004A5BDE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</w:rPr>
              <w:t>1bp</w:t>
            </w:r>
          </w:p>
        </w:tc>
        <w:tc>
          <w:tcPr>
            <w:tcW w:w="4766" w:type="dxa"/>
            <w:vAlign w:val="center"/>
          </w:tcPr>
          <w:p w:rsidR="00087BAD" w:rsidRPr="00E944EE" w:rsidRDefault="00087BAD" w:rsidP="00025E2B">
            <w:pPr>
              <w:tabs>
                <w:tab w:val="left" w:pos="426"/>
              </w:tabs>
              <w:spacing w:line="320" w:lineRule="atLeast"/>
            </w:pP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 xml:space="preserve">    Y: </w:t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ab/>
              <w:t xml:space="preserve"> </w:t>
            </w:r>
            <w:r w:rsidRPr="004A5BDE">
              <w:rPr>
                <w:rFonts w:ascii="Cambria Math" w:hAnsi="Cambria Math" w:cs="Lucida Sans Unicode"/>
                <w:b/>
                <w:color w:val="000090"/>
                <w:sz w:val="22"/>
                <w:szCs w:val="22"/>
              </w:rPr>
              <w:t>Fe</w:t>
            </w:r>
            <w:r>
              <w:rPr>
                <w:rFonts w:ascii="Cambria Math" w:hAnsi="Cambria Math" w:cs="Lucida Sans Unicode"/>
                <w:b/>
                <w:color w:val="000090"/>
                <w:sz w:val="22"/>
                <w:szCs w:val="22"/>
                <w:vertAlign w:val="subscript"/>
              </w:rPr>
              <w:t>2</w:t>
            </w:r>
            <w:r>
              <w:rPr>
                <w:rFonts w:ascii="Cambria Math" w:hAnsi="Cambria Math" w:cs="Lucida Sans Unicode"/>
                <w:b/>
                <w:color w:val="000090"/>
                <w:sz w:val="22"/>
                <w:szCs w:val="22"/>
              </w:rPr>
              <w:t>SiO</w:t>
            </w:r>
            <w:r>
              <w:rPr>
                <w:rFonts w:ascii="Cambria Math" w:hAnsi="Cambria Math" w:cs="Lucida Sans Unicode"/>
                <w:b/>
                <w:color w:val="000090"/>
                <w:sz w:val="22"/>
                <w:szCs w:val="22"/>
                <w:vertAlign w:val="subscript"/>
              </w:rPr>
              <w:t>4</w:t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ab/>
            </w:r>
            <w:r w:rsidRPr="004A5BDE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</w:rPr>
              <w:t>1bp</w:t>
            </w:r>
          </w:p>
        </w:tc>
      </w:tr>
      <w:tr w:rsidR="00087BAD" w:rsidRPr="00E36C5A" w:rsidTr="007D0566">
        <w:trPr>
          <w:trHeight w:val="454"/>
        </w:trPr>
        <w:tc>
          <w:tcPr>
            <w:tcW w:w="9639" w:type="dxa"/>
            <w:gridSpan w:val="2"/>
          </w:tcPr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Zeigen Sie Ihre </w:t>
            </w:r>
            <w:r w:rsidRPr="0094450F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Berechnung</w:t>
            </w:r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>:</w:t>
            </w:r>
          </w:p>
          <w:p w:rsidR="00087BAD" w:rsidRDefault="00F12009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</w:pPr>
            <m:oMath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53,25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16</m:t>
                  </m:r>
                </m:den>
              </m:f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de-DE"/>
                </w:rPr>
                <m:t>=n⋅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46,75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M</m:t>
                  </m:r>
                </m:den>
              </m:f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de-DE"/>
                </w:rPr>
                <m:t xml:space="preserve">  ⇒M=n⋅14,05</m:t>
              </m:r>
            </m:oMath>
            <w:r w:rsidR="00087BAD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 xml:space="preserve"> </w:t>
            </w:r>
            <w:r w:rsidR="00087BAD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</w:r>
            <w:r w:rsidR="00087BAD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  <w:t>N scheidet aus (NO</w:t>
            </w:r>
            <w:r w:rsidR="00087BAD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de-DE"/>
              </w:rPr>
              <w:t>2</w:t>
            </w:r>
            <w:r w:rsidR="00087BAD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 xml:space="preserve"> nicht schwer schmelzbar)</w:t>
            </w:r>
          </w:p>
          <w:p w:rsidR="00087BAD" w:rsidRPr="004A5BDE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  <w:t xml:space="preserve">Si passt  </w:t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sym w:font="Symbol" w:char="F0AE"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 xml:space="preserve">   </w:t>
            </w:r>
            <w:r w:rsidRPr="004A5BDE">
              <w:rPr>
                <w:rFonts w:ascii="Cambria Math" w:hAnsi="Cambria Math" w:cs="Lucida Sans Unicode"/>
                <w:b/>
                <w:color w:val="000090"/>
                <w:sz w:val="22"/>
                <w:szCs w:val="22"/>
                <w:lang w:val="de-DE"/>
              </w:rPr>
              <w:t>X</w:t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 xml:space="preserve"> ist SiO</w:t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de-DE"/>
              </w:rPr>
              <w:t>2</w:t>
            </w:r>
          </w:p>
          <w:p w:rsidR="00087BAD" w:rsidRPr="00410A42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</w:pPr>
            <w:r w:rsidRPr="00410A42">
              <w:rPr>
                <w:rFonts w:ascii="Cambria Math" w:hAnsi="Cambria Math" w:cs="Lucida Sans Unicode"/>
                <w:b/>
                <w:color w:val="000090"/>
                <w:sz w:val="22"/>
                <w:szCs w:val="22"/>
                <w:lang w:val="de-DE"/>
              </w:rPr>
              <w:t>Y</w:t>
            </w:r>
            <w:r w:rsidRPr="00410A42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>:</w:t>
            </w:r>
            <w:r w:rsidRPr="00410A42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</w:r>
            <m:oMath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de-DE"/>
                </w:rPr>
                <m:t xml:space="preserve">31,41% </m:t>
              </m:r>
            </m:oMath>
            <w:r w:rsidRPr="00410A42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 xml:space="preserve"> O  ... 1,9631 mol  ... 4</w:t>
            </w:r>
          </w:p>
          <w:p w:rsidR="00087BAD" w:rsidRPr="00410A42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</w:pPr>
            <w:r w:rsidRPr="00410A42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  <w:t>13,78 % Si ... 0,4906 mol ... 1</w:t>
            </w:r>
          </w:p>
          <w:p w:rsidR="00087BAD" w:rsidRPr="00BB169E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sz w:val="22"/>
                <w:szCs w:val="22"/>
                <w:lang w:val="de-DE"/>
              </w:rPr>
            </w:pPr>
            <w:r w:rsidRPr="00410A42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  <w:t>54,81% Fe ... 0,9814 mol ... 2</w:t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 xml:space="preserve"> </w:t>
            </w:r>
          </w:p>
        </w:tc>
      </w:tr>
      <w:tr w:rsidR="00087BAD" w:rsidRPr="00E36C5A" w:rsidTr="004E5BDF">
        <w:tc>
          <w:tcPr>
            <w:tcW w:w="9639" w:type="dxa"/>
            <w:gridSpan w:val="2"/>
          </w:tcPr>
          <w:p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lastRenderedPageBreak/>
              <w:t>3.5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Schreiben Sie abgestimmte Reaktionsgleichungen für die Schritte a. bis d. an: </w:t>
            </w:r>
          </w:p>
        </w:tc>
      </w:tr>
      <w:tr w:rsidR="00087BAD" w:rsidRPr="007C002C" w:rsidTr="004E5BDF">
        <w:trPr>
          <w:trHeight w:val="395"/>
        </w:trPr>
        <w:tc>
          <w:tcPr>
            <w:tcW w:w="9639" w:type="dxa"/>
            <w:gridSpan w:val="2"/>
            <w:vAlign w:val="center"/>
          </w:tcPr>
          <w:p w:rsidR="00087BAD" w:rsidRPr="00087BAD" w:rsidRDefault="00087BAD" w:rsidP="00025E2B">
            <w:pPr>
              <w:tabs>
                <w:tab w:val="left" w:pos="426"/>
              </w:tabs>
              <w:spacing w:after="120" w:line="320" w:lineRule="atLeast"/>
              <w:ind w:left="113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087BAD">
              <w:rPr>
                <w:rFonts w:ascii="Cambria Math" w:hAnsi="Cambria Math" w:cs="Lucida Sans Unicode"/>
                <w:sz w:val="22"/>
                <w:szCs w:val="22"/>
                <w:lang w:val="en-GB"/>
              </w:rPr>
              <w:t xml:space="preserve">a. </w:t>
            </w:r>
            <w:r w:rsidRPr="00087BAD">
              <w:rPr>
                <w:rFonts w:ascii="Cambria Math" w:hAnsi="Cambria Math" w:cs="Lucida Sans Unicode"/>
                <w:sz w:val="22"/>
                <w:szCs w:val="22"/>
                <w:lang w:val="en-GB"/>
              </w:rPr>
              <w:tab/>
            </w:r>
            <w:r w:rsidRPr="00087BA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6 Cu</w:t>
            </w:r>
            <w:r w:rsidRPr="00087BAD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5</w:t>
            </w:r>
            <w:r w:rsidRPr="00087BA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FeS</w:t>
            </w:r>
            <w:r w:rsidRPr="00087BAD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4</w:t>
            </w:r>
            <w:r w:rsidRPr="00087BA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  +  13 O</w:t>
            </w:r>
            <w:r w:rsidRPr="00087BAD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 xml:space="preserve">2 </w:t>
            </w:r>
            <w:r w:rsidRPr="00087BA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 </w:t>
            </w:r>
            <w:r w:rsidRPr="00410A42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sym w:font="Symbol" w:char="F0AE"/>
            </w:r>
            <w:r w:rsidRPr="00087BA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 15 Cu</w:t>
            </w:r>
            <w:r w:rsidRPr="00087BAD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  <w:r w:rsidRPr="00087BA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S   + 2 Fe</w:t>
            </w:r>
            <w:r w:rsidRPr="00087BAD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3</w:t>
            </w:r>
            <w:r w:rsidRPr="00087BA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O</w:t>
            </w:r>
            <w:r w:rsidRPr="00087BAD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4</w:t>
            </w:r>
            <w:r w:rsidRPr="00087BA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  + 9 SO</w:t>
            </w:r>
            <w:r w:rsidRPr="00087BAD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  <w:r w:rsidRPr="00087BA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ab/>
            </w:r>
            <w:r w:rsidRPr="00087BA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ab/>
            </w:r>
            <w:r w:rsidRPr="00087BA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ab/>
            </w:r>
            <w:r w:rsidRPr="00087BA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ab/>
            </w:r>
            <w:r w:rsidRPr="00087BA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ab/>
            </w:r>
            <w:r w:rsidRPr="00087BAD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  <w:lang w:val="en-GB"/>
              </w:rPr>
              <w:t>2bp</w:t>
            </w:r>
          </w:p>
        </w:tc>
      </w:tr>
      <w:tr w:rsidR="00087BAD" w:rsidRPr="007C002C" w:rsidTr="004E5BDF">
        <w:trPr>
          <w:trHeight w:val="454"/>
        </w:trPr>
        <w:tc>
          <w:tcPr>
            <w:tcW w:w="9639" w:type="dxa"/>
            <w:gridSpan w:val="2"/>
            <w:vAlign w:val="center"/>
          </w:tcPr>
          <w:p w:rsidR="00087BAD" w:rsidRPr="00D15A23" w:rsidRDefault="00087BAD" w:rsidP="00CB4B3D">
            <w:pPr>
              <w:tabs>
                <w:tab w:val="left" w:pos="426"/>
              </w:tabs>
              <w:spacing w:after="120" w:line="320" w:lineRule="atLeast"/>
              <w:ind w:left="113"/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</w:pPr>
            <w:r w:rsidRPr="00D15A23">
              <w:rPr>
                <w:rFonts w:ascii="Cambria Math" w:hAnsi="Cambria Math" w:cs="Lucida Sans Unicode"/>
                <w:sz w:val="22"/>
                <w:szCs w:val="22"/>
                <w:lang w:val="en-GB"/>
              </w:rPr>
              <w:t>b.</w:t>
            </w:r>
            <w:r w:rsidRPr="00D15A23">
              <w:rPr>
                <w:rFonts w:ascii="Cambria Math" w:hAnsi="Cambria Math" w:cs="Lucida Sans Unicode"/>
                <w:sz w:val="22"/>
                <w:szCs w:val="22"/>
                <w:lang w:val="en-GB"/>
              </w:rPr>
              <w:tab/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2 Fe</w:t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3</w:t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O</w:t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4</w:t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   +   2 CO   </w:t>
            </w:r>
            <w:r w:rsidR="00CB4B3D" w:rsidRPr="00A421CA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+</w:t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  3  SiO</w:t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  </w:t>
            </w:r>
            <w:r w:rsidRPr="00410A42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sym w:font="Symbol" w:char="F0AE"/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  3 Fe</w:t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SiO</w:t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4</w:t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 +  2 CO</w:t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  <w:r w:rsidRPr="00D15A23"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 xml:space="preserve"> </w:t>
            </w:r>
            <w:r w:rsidRPr="00D15A23"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ab/>
            </w:r>
            <w:r w:rsidRPr="00D15A23"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ab/>
            </w:r>
            <w:r w:rsidRPr="00D15A23"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ab/>
            </w:r>
            <w:r w:rsidRPr="00D15A23"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ab/>
            </w:r>
            <w:r w:rsidRPr="00D15A23"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ab/>
            </w:r>
            <w:r w:rsidRPr="00D15A23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  <w:lang w:val="en-GB"/>
              </w:rPr>
              <w:t>1bp</w:t>
            </w:r>
          </w:p>
        </w:tc>
      </w:tr>
      <w:tr w:rsidR="00087BAD" w:rsidRPr="007C002C" w:rsidTr="004E5BDF">
        <w:trPr>
          <w:trHeight w:val="454"/>
        </w:trPr>
        <w:tc>
          <w:tcPr>
            <w:tcW w:w="9639" w:type="dxa"/>
            <w:gridSpan w:val="2"/>
            <w:vAlign w:val="center"/>
          </w:tcPr>
          <w:p w:rsidR="00087BAD" w:rsidRPr="00D15A23" w:rsidRDefault="00087BAD" w:rsidP="00025E2B">
            <w:pPr>
              <w:tabs>
                <w:tab w:val="left" w:pos="426"/>
              </w:tabs>
              <w:spacing w:after="120" w:line="320" w:lineRule="atLeast"/>
              <w:ind w:left="113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D15A23">
              <w:rPr>
                <w:rFonts w:ascii="Cambria Math" w:hAnsi="Cambria Math" w:cs="Lucida Sans Unicode"/>
                <w:sz w:val="22"/>
                <w:szCs w:val="22"/>
                <w:lang w:val="en-GB"/>
              </w:rPr>
              <w:t>c.</w:t>
            </w:r>
            <w:r w:rsidRPr="00D15A23">
              <w:rPr>
                <w:rFonts w:ascii="Cambria Math" w:hAnsi="Cambria Math" w:cs="Lucida Sans Unicode"/>
                <w:sz w:val="22"/>
                <w:szCs w:val="22"/>
                <w:lang w:val="en-GB"/>
              </w:rPr>
              <w:tab/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2 Cu</w:t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S   +  3 O</w:t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</w:t>
            </w:r>
            <w:r w:rsidRPr="00410A42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sym w:font="Symbol" w:char="F0AE"/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2 Cu</w:t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O   +  2 SO</w:t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  <w:r w:rsidRPr="00D15A23"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ab/>
            </w:r>
            <w:r w:rsidRPr="00D15A23"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ab/>
            </w:r>
            <w:r w:rsidRPr="00D15A23"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ab/>
            </w:r>
            <w:r w:rsidRPr="00D15A23"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ab/>
            </w:r>
            <w:r w:rsidRPr="00D15A23"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ab/>
            </w:r>
            <w:r w:rsidRPr="00D15A23"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ab/>
            </w:r>
            <w:r w:rsidRPr="00D15A23"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ab/>
            </w:r>
            <w:r w:rsidRPr="00D15A23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  <w:lang w:val="en-GB"/>
              </w:rPr>
              <w:t>1bp</w:t>
            </w:r>
          </w:p>
        </w:tc>
      </w:tr>
      <w:tr w:rsidR="00087BAD" w:rsidRPr="007C002C" w:rsidTr="004E5BDF">
        <w:trPr>
          <w:trHeight w:val="454"/>
        </w:trPr>
        <w:tc>
          <w:tcPr>
            <w:tcW w:w="9639" w:type="dxa"/>
            <w:gridSpan w:val="2"/>
            <w:vAlign w:val="center"/>
          </w:tcPr>
          <w:p w:rsidR="00087BAD" w:rsidRPr="00D15A23" w:rsidRDefault="00087BAD" w:rsidP="007D153C">
            <w:pPr>
              <w:tabs>
                <w:tab w:val="left" w:pos="426"/>
              </w:tabs>
              <w:spacing w:after="120" w:line="320" w:lineRule="atLeast"/>
              <w:ind w:left="113"/>
              <w:rPr>
                <w:rFonts w:ascii="Cambria Math" w:hAnsi="Cambria Math"/>
                <w:sz w:val="22"/>
                <w:lang w:val="en-GB"/>
              </w:rPr>
            </w:pPr>
            <w:r w:rsidRPr="00D15A23">
              <w:rPr>
                <w:rFonts w:ascii="Cambria Math" w:hAnsi="Cambria Math"/>
                <w:sz w:val="22"/>
                <w:lang w:val="en-GB"/>
              </w:rPr>
              <w:t>d.</w:t>
            </w:r>
            <w:r w:rsidRPr="00D15A23">
              <w:rPr>
                <w:rFonts w:ascii="Cambria Math" w:hAnsi="Cambria Math"/>
                <w:sz w:val="22"/>
                <w:lang w:val="en-GB"/>
              </w:rPr>
              <w:tab/>
            </w:r>
            <w:r w:rsidRPr="00D15A23">
              <w:rPr>
                <w:rFonts w:ascii="Cambria Math" w:hAnsi="Cambria Math"/>
                <w:color w:val="000090"/>
                <w:sz w:val="22"/>
                <w:lang w:val="en-GB"/>
              </w:rPr>
              <w:t>1  Cu</w:t>
            </w:r>
            <w:r w:rsidRPr="00D15A23">
              <w:rPr>
                <w:rFonts w:ascii="Cambria Math" w:hAnsi="Cambria Math"/>
                <w:color w:val="000090"/>
                <w:sz w:val="22"/>
                <w:vertAlign w:val="subscript"/>
                <w:lang w:val="en-GB"/>
              </w:rPr>
              <w:t>2</w:t>
            </w:r>
            <w:r w:rsidRPr="00D15A23">
              <w:rPr>
                <w:rFonts w:ascii="Cambria Math" w:hAnsi="Cambria Math"/>
                <w:color w:val="000090"/>
                <w:sz w:val="22"/>
                <w:lang w:val="en-GB"/>
              </w:rPr>
              <w:t>S   +   2 Cu</w:t>
            </w:r>
            <w:r w:rsidRPr="00D15A23">
              <w:rPr>
                <w:rFonts w:ascii="Cambria Math" w:hAnsi="Cambria Math"/>
                <w:color w:val="000090"/>
                <w:sz w:val="22"/>
                <w:vertAlign w:val="subscript"/>
                <w:lang w:val="en-GB"/>
              </w:rPr>
              <w:t>2</w:t>
            </w:r>
            <w:r w:rsidRPr="00D15A23">
              <w:rPr>
                <w:rFonts w:ascii="Cambria Math" w:hAnsi="Cambria Math"/>
                <w:color w:val="000090"/>
                <w:sz w:val="22"/>
                <w:lang w:val="en-GB"/>
              </w:rPr>
              <w:t xml:space="preserve">O  </w:t>
            </w:r>
            <w:r w:rsidRPr="00410A42">
              <w:rPr>
                <w:rFonts w:ascii="Cambria Math" w:hAnsi="Cambria Math"/>
                <w:color w:val="000090"/>
                <w:sz w:val="22"/>
              </w:rPr>
              <w:sym w:font="Symbol" w:char="F0AE"/>
            </w:r>
            <w:r w:rsidRPr="00D15A23">
              <w:rPr>
                <w:rFonts w:ascii="Cambria Math" w:hAnsi="Cambria Math"/>
                <w:color w:val="000090"/>
                <w:sz w:val="22"/>
                <w:lang w:val="en-GB"/>
              </w:rPr>
              <w:t xml:space="preserve">  6 Cu   +  SO</w:t>
            </w:r>
            <w:r w:rsidRPr="00D15A23">
              <w:rPr>
                <w:rFonts w:ascii="Cambria Math" w:hAnsi="Cambria Math"/>
                <w:color w:val="000090"/>
                <w:sz w:val="22"/>
                <w:vertAlign w:val="subscript"/>
                <w:lang w:val="en-GB"/>
              </w:rPr>
              <w:t>2</w:t>
            </w:r>
            <w:r w:rsidRPr="00D15A23">
              <w:rPr>
                <w:rFonts w:ascii="Cambria Math" w:hAnsi="Cambria Math"/>
                <w:color w:val="000090"/>
                <w:sz w:val="22"/>
                <w:lang w:val="en-GB"/>
              </w:rPr>
              <w:tab/>
            </w:r>
            <w:r w:rsidRPr="00D15A23">
              <w:rPr>
                <w:rFonts w:ascii="Cambria Math" w:hAnsi="Cambria Math"/>
                <w:color w:val="000090"/>
                <w:sz w:val="22"/>
                <w:lang w:val="en-GB"/>
              </w:rPr>
              <w:tab/>
            </w:r>
            <w:r w:rsidRPr="00D15A23">
              <w:rPr>
                <w:rFonts w:ascii="Cambria Math" w:hAnsi="Cambria Math"/>
                <w:color w:val="000090"/>
                <w:sz w:val="22"/>
                <w:lang w:val="en-GB"/>
              </w:rPr>
              <w:tab/>
            </w:r>
            <w:r w:rsidRPr="00D15A23">
              <w:rPr>
                <w:rFonts w:ascii="Cambria Math" w:hAnsi="Cambria Math"/>
                <w:color w:val="000090"/>
                <w:sz w:val="22"/>
                <w:lang w:val="en-GB"/>
              </w:rPr>
              <w:tab/>
            </w:r>
            <w:r w:rsidRPr="00D15A23">
              <w:rPr>
                <w:rFonts w:ascii="Cambria Math" w:hAnsi="Cambria Math"/>
                <w:color w:val="000090"/>
                <w:sz w:val="22"/>
                <w:lang w:val="en-GB"/>
              </w:rPr>
              <w:tab/>
            </w:r>
            <w:r w:rsidRPr="00D15A23">
              <w:rPr>
                <w:rFonts w:ascii="Cambria Math" w:hAnsi="Cambria Math"/>
                <w:color w:val="000090"/>
                <w:sz w:val="22"/>
                <w:lang w:val="en-GB"/>
              </w:rPr>
              <w:tab/>
            </w:r>
            <w:r w:rsidRPr="00D15A23">
              <w:rPr>
                <w:rFonts w:ascii="Cambria Math" w:hAnsi="Cambria Math"/>
                <w:color w:val="000090"/>
                <w:sz w:val="22"/>
                <w:lang w:val="en-GB"/>
              </w:rPr>
              <w:tab/>
            </w:r>
            <w:r w:rsidRPr="00D15A23">
              <w:rPr>
                <w:rFonts w:ascii="Cambria Math" w:hAnsi="Cambria Math"/>
                <w:b/>
                <w:i/>
                <w:color w:val="000090"/>
                <w:sz w:val="22"/>
                <w:lang w:val="en-GB"/>
              </w:rPr>
              <w:t>1bp</w:t>
            </w:r>
          </w:p>
        </w:tc>
      </w:tr>
    </w:tbl>
    <w:p w:rsidR="00087BAD" w:rsidRPr="00D15A23" w:rsidRDefault="00087BAD" w:rsidP="00087BAD">
      <w:pPr>
        <w:spacing w:line="320" w:lineRule="atLeast"/>
        <w:jc w:val="center"/>
        <w:rPr>
          <w:rFonts w:ascii="Cambria Math" w:hAnsi="Cambria Math" w:cs="Lucida Sans Unicode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87BAD" w:rsidRPr="00E36C5A" w:rsidTr="004E5BDF">
        <w:trPr>
          <w:trHeight w:val="6788"/>
        </w:trPr>
        <w:tc>
          <w:tcPr>
            <w:tcW w:w="9639" w:type="dxa"/>
          </w:tcPr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3.6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Zeichnen Sie im leeren Diagramm die Zusammensetzungen von </w:t>
            </w:r>
            <w:r w:rsidRPr="00E36C5A">
              <w:rPr>
                <w:rFonts w:ascii="Cambria Math" w:hAnsi="Cambria Math" w:cs="Lucida Sans Unicode"/>
                <w:b/>
                <w:i/>
                <w:sz w:val="22"/>
                <w:szCs w:val="22"/>
              </w:rPr>
              <w:t>Pyrit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(FeS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2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) (46,5 % Fe) und 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br/>
            </w:r>
            <w:r w:rsidRPr="00E36C5A">
              <w:rPr>
                <w:rFonts w:ascii="Cambria Math" w:hAnsi="Cambria Math" w:cs="Lucida Sans Unicode"/>
                <w:b/>
                <w:i/>
                <w:sz w:val="22"/>
                <w:szCs w:val="22"/>
              </w:rPr>
              <w:t>Cubanit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(CuFe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2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S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3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)(23,4% Cu, 41,1% Fe) ein.</w:t>
            </w:r>
          </w:p>
          <w:p w:rsidR="00087BAD" w:rsidRDefault="007B2D00" w:rsidP="00025E2B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800E460">
                      <wp:simplePos x="0" y="0"/>
                      <wp:positionH relativeFrom="column">
                        <wp:posOffset>4595495</wp:posOffset>
                      </wp:positionH>
                      <wp:positionV relativeFrom="paragraph">
                        <wp:posOffset>478155</wp:posOffset>
                      </wp:positionV>
                      <wp:extent cx="1435100" cy="645795"/>
                      <wp:effectExtent l="0" t="0" r="0" b="1905"/>
                      <wp:wrapNone/>
                      <wp:docPr id="34" name="Textfeld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35100" cy="645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4DF4" w:rsidRPr="00BE6632" w:rsidRDefault="00C74DF4" w:rsidP="00087BAD">
                                  <w:p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w:pPr>
                                  <w:r w:rsidRPr="00BE6632"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w:t>FeS</w:t>
                                  </w:r>
                                  <w:r w:rsidRPr="00BE6632"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vertAlign w:val="subscript"/>
                                    </w:rPr>
                                    <w:t>2</w:t>
                                  </w:r>
                                  <w:r w:rsidRPr="00BE6632"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E6632"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BE6632"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9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BE6632"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90"/>
                                      <w:sz w:val="22"/>
                                      <w:szCs w:val="22"/>
                                    </w:rPr>
                                    <w:t>bp</w:t>
                                  </w:r>
                                </w:p>
                                <w:p w:rsidR="00C74DF4" w:rsidRPr="00BE6632" w:rsidRDefault="00C74DF4" w:rsidP="00087BAD">
                                  <w:p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w:pPr>
                                  <w:r w:rsidRPr="00BE6632"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w:t>CuFe</w:t>
                                  </w:r>
                                  <w:r w:rsidRPr="00BE6632"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vertAlign w:val="subscript"/>
                                    </w:rPr>
                                    <w:t>2</w:t>
                                  </w:r>
                                  <w:r w:rsidRPr="00BE6632"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BE6632"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vertAlign w:val="subscript"/>
                                    </w:rPr>
                                    <w:t>3</w:t>
                                  </w:r>
                                  <w:r w:rsidRPr="00BE6632"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E6632"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BE6632"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90"/>
                                      <w:sz w:val="22"/>
                                      <w:szCs w:val="22"/>
                                    </w:rPr>
                                    <w:t>3b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00E4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1" o:spid="_x0000_s1032" type="#_x0000_t202" style="position:absolute;left:0;text-align:left;margin-left:361.85pt;margin-top:37.65pt;width:113pt;height:50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" filled="f" stroked="f">
                      <v:path arrowok="t"/>
                      <v:textbox>
                        <w:txbxContent>
                          <w:p w:rsidR="00C74DF4" w:rsidRPr="00BE6632" w:rsidRDefault="00C74DF4" w:rsidP="00087BAD">
                            <w:p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w:pPr>
                            <w:r w:rsidRPr="00BE6632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>FeS</w:t>
                            </w:r>
                            <w:r w:rsidRPr="00BE6632">
                              <w:rPr>
                                <w:rFonts w:ascii="Cambria Math" w:hAnsi="Cambria Math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BE6632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E6632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ab/>
                            </w:r>
                            <w:r w:rsidRPr="00BE6632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b/>
                                <w:i/>
                                <w:color w:val="000090"/>
                                <w:sz w:val="22"/>
                                <w:szCs w:val="22"/>
                              </w:rPr>
                              <w:t>3</w:t>
                            </w:r>
                            <w:r w:rsidRPr="00BE6632">
                              <w:rPr>
                                <w:rFonts w:ascii="Cambria Math" w:hAnsi="Cambria Math"/>
                                <w:b/>
                                <w:i/>
                                <w:color w:val="000090"/>
                                <w:sz w:val="22"/>
                                <w:szCs w:val="22"/>
                              </w:rPr>
                              <w:t>bp</w:t>
                            </w:r>
                          </w:p>
                          <w:p w:rsidR="00C74DF4" w:rsidRPr="00BE6632" w:rsidRDefault="00C74DF4" w:rsidP="00087BAD">
                            <w:p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w:pPr>
                            <w:r w:rsidRPr="00BE6632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>CuFe</w:t>
                            </w:r>
                            <w:r w:rsidRPr="00BE6632">
                              <w:rPr>
                                <w:rFonts w:ascii="Cambria Math" w:hAnsi="Cambria Math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BE6632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>S</w:t>
                            </w:r>
                            <w:r w:rsidRPr="00BE6632">
                              <w:rPr>
                                <w:rFonts w:ascii="Cambria Math" w:hAnsi="Cambria Math"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BE6632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E6632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ab/>
                            </w:r>
                            <w:r w:rsidRPr="00BE6632">
                              <w:rPr>
                                <w:rFonts w:ascii="Cambria Math" w:hAnsi="Cambria Math"/>
                                <w:b/>
                                <w:i/>
                                <w:color w:val="000090"/>
                                <w:sz w:val="22"/>
                                <w:szCs w:val="22"/>
                              </w:rPr>
                              <w:t>3b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7BAD">
              <w:rPr>
                <w:rFonts w:ascii="Cambria Math" w:hAnsi="Cambria Math" w:cs="Lucida Sans Unicode"/>
                <w:i/>
                <w:noProof/>
                <w:sz w:val="22"/>
                <w:szCs w:val="22"/>
                <w:lang w:val="de-DE"/>
              </w:rPr>
              <w:drawing>
                <wp:inline distT="0" distB="0" distL="0" distR="0" wp14:anchorId="3AF0F49D" wp14:editId="48E502A5">
                  <wp:extent cx="4147734" cy="3740094"/>
                  <wp:effectExtent l="0" t="0" r="0" b="0"/>
                  <wp:docPr id="7" name="Bild 7" descr="GS MBP SSD:Users:schoeb:Desktop:ternary plot3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S MBP SSD:Users:schoeb:Desktop:ternary plot3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8509" cy="3740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BAD" w:rsidRPr="00A80740" w:rsidRDefault="00087BAD" w:rsidP="00025E2B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color w:val="7F7F7F" w:themeColor="text1" w:themeTint="80"/>
                <w:sz w:val="22"/>
                <w:szCs w:val="22"/>
                <w:lang w:val="de-DE"/>
              </w:rPr>
            </w:pPr>
            <w:r w:rsidRPr="00E36C5A">
              <w:rPr>
                <w:rFonts w:ascii="Cambria Math" w:hAnsi="Cambria Math" w:cs="Lucida Sans Unicode"/>
                <w:color w:val="7F7F7F" w:themeColor="text1" w:themeTint="80"/>
                <w:sz w:val="20"/>
                <w:szCs w:val="22"/>
              </w:rPr>
              <w:t>grauer Bereich: schmelzmetallurgisch brauchbare Cu-Fe-S- Zusammensetzungen</w:t>
            </w:r>
          </w:p>
        </w:tc>
      </w:tr>
      <w:tr w:rsidR="00087BAD" w:rsidRPr="00E36C5A" w:rsidTr="004E5BDF">
        <w:trPr>
          <w:trHeight w:val="391"/>
        </w:trPr>
        <w:tc>
          <w:tcPr>
            <w:tcW w:w="9639" w:type="dxa"/>
          </w:tcPr>
          <w:p w:rsidR="00087BAD" w:rsidRPr="001D4471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3.7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Geben Sie für 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die schmelzmetallurgisch brauchbaren Cu-Fe-S-Zusammensetzungen an: </w:t>
            </w:r>
          </w:p>
        </w:tc>
      </w:tr>
      <w:tr w:rsidR="00087BAD" w:rsidRPr="00E36C5A" w:rsidTr="004E5BDF">
        <w:trPr>
          <w:trHeight w:val="390"/>
        </w:trPr>
        <w:tc>
          <w:tcPr>
            <w:tcW w:w="9639" w:type="dxa"/>
          </w:tcPr>
          <w:p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a) den maximalen Fe-Anteil, den diese Mischung haben kann       </w:t>
            </w:r>
            <w:r w:rsidRPr="003430AF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>56,5 %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 w:rsidRPr="00BE6632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</w:rPr>
              <w:t>2bp</w:t>
            </w: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b) den minimale S-Anteil, den diese Mischung haben muss            </w:t>
            </w:r>
            <w:r w:rsidRPr="003430AF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>16,5 %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 w:rsidRPr="003430AF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</w:rPr>
              <w:t>1bp</w:t>
            </w:r>
          </w:p>
        </w:tc>
      </w:tr>
    </w:tbl>
    <w:p w:rsidR="00087BAD" w:rsidRDefault="00087BAD" w:rsidP="00087BAD">
      <w:pPr>
        <w:spacing w:line="320" w:lineRule="atLeast"/>
        <w:jc w:val="both"/>
        <w:rPr>
          <w:rFonts w:ascii="Cambria Math" w:hAnsi="Cambria Math" w:cs="Lucida Sans Unicode"/>
          <w:b/>
          <w:sz w:val="22"/>
          <w:szCs w:val="22"/>
        </w:rPr>
      </w:pPr>
    </w:p>
    <w:p w:rsidR="00087BAD" w:rsidRPr="0061154B" w:rsidRDefault="00087BAD" w:rsidP="00087BAD">
      <w:pPr>
        <w:spacing w:line="320" w:lineRule="atLeast"/>
        <w:jc w:val="both"/>
        <w:rPr>
          <w:rFonts w:ascii="Cambria Math" w:hAnsi="Cambria Math" w:cs="Lucida Sans Unicode"/>
          <w:b/>
          <w:sz w:val="22"/>
          <w:szCs w:val="22"/>
        </w:rPr>
      </w:pPr>
      <w:r w:rsidRPr="0061154B">
        <w:rPr>
          <w:rFonts w:ascii="Cambria Math" w:hAnsi="Cambria Math" w:cs="Lucida Sans Unicode"/>
          <w:b/>
          <w:sz w:val="22"/>
          <w:szCs w:val="22"/>
        </w:rPr>
        <w:t>C. Seltsame Kupferverbindungen</w:t>
      </w:r>
    </w:p>
    <w:p w:rsidR="00087BAD" w:rsidRDefault="00087BAD" w:rsidP="00087BAD">
      <w:pPr>
        <w:spacing w:line="320" w:lineRule="atLeast"/>
        <w:jc w:val="both"/>
        <w:rPr>
          <w:rFonts w:ascii="Cambria Math" w:hAnsi="Cambria Math" w:cs="Lucida Sans Unicode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3260"/>
      </w:tblGrid>
      <w:tr w:rsidR="00087BAD" w:rsidRPr="00E36C5A" w:rsidTr="007D0566">
        <w:tc>
          <w:tcPr>
            <w:tcW w:w="9639" w:type="dxa"/>
            <w:gridSpan w:val="2"/>
          </w:tcPr>
          <w:p w:rsidR="007D0566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3.8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Geben Sie eine abgestimmte Reaktionsgleichung für die Bildung von</w:t>
            </w: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Kaliumhexafluoridocuprat(III) an. </w:t>
            </w:r>
          </w:p>
        </w:tc>
      </w:tr>
      <w:tr w:rsidR="00087BAD" w:rsidRPr="00E36C5A" w:rsidTr="007D0566">
        <w:trPr>
          <w:trHeight w:val="416"/>
        </w:trPr>
        <w:tc>
          <w:tcPr>
            <w:tcW w:w="9639" w:type="dxa"/>
            <w:gridSpan w:val="2"/>
            <w:vAlign w:val="center"/>
          </w:tcPr>
          <w:p w:rsidR="00087BAD" w:rsidRPr="00E944EE" w:rsidRDefault="00087BAD" w:rsidP="00025E2B">
            <w:pPr>
              <w:tabs>
                <w:tab w:val="left" w:pos="426"/>
              </w:tabs>
              <w:spacing w:line="320" w:lineRule="atLeast"/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 w:rsidRPr="00047CCA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>6 KCl + 2 CuCl</w:t>
            </w:r>
            <w:r w:rsidRPr="00047CCA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de-DE"/>
              </w:rPr>
              <w:t>2</w:t>
            </w:r>
            <w:r w:rsidRPr="00047CCA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 xml:space="preserve"> + 6 F</w:t>
            </w:r>
            <w:r w:rsidRPr="00047CCA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de-DE"/>
              </w:rPr>
              <w:t xml:space="preserve">2 </w:t>
            </w:r>
            <w:r w:rsidRPr="00047CCA">
              <w:rPr>
                <w:rFonts w:asciiTheme="majorHAnsi" w:hAnsiTheme="majorHAnsi" w:cs="Lucida Sans Unicode"/>
                <w:color w:val="000090"/>
                <w:sz w:val="22"/>
                <w:szCs w:val="22"/>
                <w:vertAlign w:val="subscript"/>
                <w:lang w:val="de-DE"/>
              </w:rPr>
              <w:t xml:space="preserve"> </w:t>
            </w:r>
            <w:r w:rsidRPr="00047CCA">
              <w:rPr>
                <w:rFonts w:asciiTheme="majorHAnsi" w:hAnsiTheme="majorHAnsi"/>
                <w:color w:val="000090"/>
                <w:sz w:val="22"/>
                <w:szCs w:val="22"/>
              </w:rPr>
              <w:sym w:font="Symbol" w:char="F0AE"/>
            </w:r>
            <w:r w:rsidRPr="00047CCA">
              <w:rPr>
                <w:rFonts w:asciiTheme="majorHAnsi" w:hAnsiTheme="majorHAnsi"/>
                <w:color w:val="000090"/>
                <w:sz w:val="22"/>
                <w:szCs w:val="22"/>
              </w:rPr>
              <w:t xml:space="preserve">  2 K</w:t>
            </w:r>
            <w:r w:rsidRPr="00047CCA">
              <w:rPr>
                <w:rFonts w:asciiTheme="majorHAnsi" w:hAnsiTheme="majorHAnsi"/>
                <w:color w:val="000090"/>
                <w:sz w:val="22"/>
                <w:szCs w:val="22"/>
                <w:vertAlign w:val="subscript"/>
              </w:rPr>
              <w:t>3</w:t>
            </w:r>
            <w:r w:rsidRPr="00047CCA">
              <w:rPr>
                <w:rFonts w:asciiTheme="majorHAnsi" w:hAnsiTheme="majorHAnsi"/>
                <w:color w:val="000090"/>
                <w:sz w:val="22"/>
                <w:szCs w:val="22"/>
              </w:rPr>
              <w:t>[CuF</w:t>
            </w:r>
            <w:r w:rsidRPr="00047CCA">
              <w:rPr>
                <w:rFonts w:asciiTheme="majorHAnsi" w:hAnsiTheme="majorHAnsi"/>
                <w:color w:val="000090"/>
                <w:sz w:val="22"/>
                <w:szCs w:val="22"/>
                <w:vertAlign w:val="subscript"/>
              </w:rPr>
              <w:t>6</w:t>
            </w:r>
            <w:r w:rsidRPr="00047CCA">
              <w:rPr>
                <w:rFonts w:asciiTheme="majorHAnsi" w:hAnsiTheme="majorHAnsi"/>
                <w:color w:val="000090"/>
                <w:sz w:val="22"/>
                <w:szCs w:val="22"/>
              </w:rPr>
              <w:t>]   + 5 Cl</w:t>
            </w:r>
            <w:r w:rsidRPr="00047CCA">
              <w:rPr>
                <w:rFonts w:asciiTheme="majorHAnsi" w:hAnsiTheme="majorHAnsi"/>
                <w:color w:val="000090"/>
                <w:sz w:val="22"/>
                <w:szCs w:val="22"/>
                <w:vertAlign w:val="subscript"/>
              </w:rPr>
              <w:t>2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 w:rsidRPr="00BE6632"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2bp</w:t>
            </w:r>
          </w:p>
        </w:tc>
      </w:tr>
      <w:tr w:rsidR="00087BAD" w:rsidRPr="00E36C5A" w:rsidTr="007D0566">
        <w:tc>
          <w:tcPr>
            <w:tcW w:w="9639" w:type="dxa"/>
            <w:gridSpan w:val="2"/>
          </w:tcPr>
          <w:p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3.9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Geben Sie die gesamte Elektronenkonfiguration für Cu(III) im Grundzustand an. </w:t>
            </w:r>
          </w:p>
        </w:tc>
      </w:tr>
      <w:tr w:rsidR="00087BAD" w:rsidRPr="00E36C5A" w:rsidTr="007D0566">
        <w:trPr>
          <w:trHeight w:val="497"/>
        </w:trPr>
        <w:tc>
          <w:tcPr>
            <w:tcW w:w="9639" w:type="dxa"/>
            <w:gridSpan w:val="2"/>
            <w:vAlign w:val="center"/>
          </w:tcPr>
          <w:p w:rsidR="00087BAD" w:rsidRDefault="00087BAD" w:rsidP="007D153C">
            <w:pPr>
              <w:tabs>
                <w:tab w:val="left" w:pos="426"/>
              </w:tabs>
              <w:spacing w:line="320" w:lineRule="atLeast"/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  <w:tab/>
            </w:r>
            <m:oMath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de-DE"/>
                </w:rPr>
                <m:t>1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de-DE"/>
                </w:rPr>
                <m:t>2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de-DE"/>
                </w:rPr>
                <m:t>2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6</m:t>
                  </m:r>
                </m:sup>
              </m:sSup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de-DE"/>
                </w:rPr>
                <m:t>3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de-DE"/>
                </w:rPr>
                <m:t>3</m:t>
              </m:r>
              <m:sSup>
                <m:sSupPr>
                  <m:ctrl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p</m:t>
                  </m:r>
                </m:e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6</m:t>
                  </m:r>
                </m:sup>
              </m:sSup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de-DE"/>
                </w:rPr>
                <m:t>3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d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8</m:t>
                  </m:r>
                </m:sup>
              </m:sSup>
            </m:oMath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1</w:t>
            </w:r>
            <w:r w:rsidRPr="00BE6632"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bp</w:t>
            </w:r>
          </w:p>
          <w:p w:rsidR="007D153C" w:rsidRPr="00E944EE" w:rsidRDefault="007D153C" w:rsidP="007D153C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</w:pPr>
          </w:p>
        </w:tc>
      </w:tr>
      <w:tr w:rsidR="00087BAD" w:rsidRPr="00E36C5A" w:rsidTr="007D0566">
        <w:tc>
          <w:tcPr>
            <w:tcW w:w="9639" w:type="dxa"/>
            <w:gridSpan w:val="2"/>
          </w:tcPr>
          <w:p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lastRenderedPageBreak/>
              <w:t>3.10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Skizzieren Sie die Aufspaltung der d-Orbitale für den Komplex und kreuzen Sie richtig an: </w:t>
            </w:r>
          </w:p>
        </w:tc>
      </w:tr>
      <w:tr w:rsidR="00087BAD" w:rsidRPr="00E36C5A" w:rsidTr="007D0566">
        <w:trPr>
          <w:trHeight w:val="454"/>
        </w:trPr>
        <w:tc>
          <w:tcPr>
            <w:tcW w:w="6379" w:type="dxa"/>
          </w:tcPr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d-Orbitalschema mit Elektronenbesetzung:</w:t>
            </w:r>
          </w:p>
          <w:p w:rsidR="00087BAD" w:rsidRPr="00122516" w:rsidRDefault="007B2D00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color w:val="000090"/>
                <w:sz w:val="28"/>
                <w:szCs w:val="28"/>
                <w:lang w:val="de-DE"/>
              </w:rPr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299" distR="114299" simplePos="0" relativeHeight="251770880" behindDoc="0" locked="0" layoutInCell="1" allowOverlap="1" wp14:anchorId="3E817A9F">
                      <wp:simplePos x="0" y="0"/>
                      <wp:positionH relativeFrom="column">
                        <wp:posOffset>1835149</wp:posOffset>
                      </wp:positionH>
                      <wp:positionV relativeFrom="paragraph">
                        <wp:posOffset>167640</wp:posOffset>
                      </wp:positionV>
                      <wp:extent cx="0" cy="287020"/>
                      <wp:effectExtent l="95250" t="38100" r="57150" b="17780"/>
                      <wp:wrapNone/>
                      <wp:docPr id="30" name="Gerade Verbindung mit Pfei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870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90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FD4C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2" o:spid="_x0000_s1026" type="#_x0000_t32" style="position:absolute;margin-left:144.5pt;margin-top:13.2pt;width:0;height:22.6pt;flip:y;z-index:25177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" strokecolor="#000090" strokeweight="2pt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299" distR="114299" simplePos="0" relativeHeight="251769856" behindDoc="0" locked="0" layoutInCell="1" allowOverlap="1" wp14:anchorId="03E2B2F4">
                      <wp:simplePos x="0" y="0"/>
                      <wp:positionH relativeFrom="column">
                        <wp:posOffset>2225674</wp:posOffset>
                      </wp:positionH>
                      <wp:positionV relativeFrom="paragraph">
                        <wp:posOffset>178435</wp:posOffset>
                      </wp:positionV>
                      <wp:extent cx="0" cy="287020"/>
                      <wp:effectExtent l="95250" t="38100" r="57150" b="17780"/>
                      <wp:wrapNone/>
                      <wp:docPr id="29" name="Gerade Verbindung mit Pfei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870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90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8B2E5" id="Gerade Verbindung mit Pfeil 31" o:spid="_x0000_s1026" type="#_x0000_t32" style="position:absolute;margin-left:175.25pt;margin-top:14.05pt;width:0;height:22.6pt;flip:y;z-index:251769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" strokecolor="#000090" strokeweight="2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087BAD" w:rsidRPr="00BE6632" w:rsidRDefault="00087BAD" w:rsidP="00025E2B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sz w:val="22"/>
                <w:szCs w:val="22"/>
                <w:lang w:val="de-DE"/>
              </w:rPr>
            </w:pPr>
            <w:r w:rsidRPr="00BE6632">
              <w:rPr>
                <w:rFonts w:ascii="Cambria Math" w:hAnsi="Cambria Math" w:cs="Lucida Sans Unicode"/>
                <w:sz w:val="22"/>
                <w:szCs w:val="22"/>
                <w:lang w:val="de-DE"/>
              </w:rPr>
              <w:t>e</w:t>
            </w:r>
            <w:r w:rsidRPr="00BE6632">
              <w:rPr>
                <w:rFonts w:ascii="Cambria Math" w:hAnsi="Cambria Math" w:cs="Lucida Sans Unicode"/>
                <w:sz w:val="22"/>
                <w:szCs w:val="22"/>
                <w:vertAlign w:val="subscript"/>
                <w:lang w:val="de-DE"/>
              </w:rPr>
              <w:t>g</w:t>
            </w:r>
            <w:r w:rsidRPr="00BE6632"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>——</w:t>
            </w:r>
            <w:r w:rsidRPr="00BE6632"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  </w:t>
            </w:r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>——</w:t>
            </w:r>
          </w:p>
          <w:p w:rsidR="00087BAD" w:rsidRPr="00BE6632" w:rsidRDefault="007B2D00" w:rsidP="00025E2B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299" distR="114299" simplePos="0" relativeHeight="251817984" behindDoc="0" locked="0" layoutInCell="1" allowOverlap="1" wp14:anchorId="03E2B2F4">
                      <wp:simplePos x="0" y="0"/>
                      <wp:positionH relativeFrom="column">
                        <wp:posOffset>2352674</wp:posOffset>
                      </wp:positionH>
                      <wp:positionV relativeFrom="paragraph">
                        <wp:posOffset>172720</wp:posOffset>
                      </wp:positionV>
                      <wp:extent cx="0" cy="287020"/>
                      <wp:effectExtent l="95250" t="38100" r="57150" b="17780"/>
                      <wp:wrapNone/>
                      <wp:docPr id="28" name="Gerade Verbindung mit Pfei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870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90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3A508" id="Gerade Verbindung mit Pfeil 31" o:spid="_x0000_s1026" type="#_x0000_t32" style="position:absolute;margin-left:185.25pt;margin-top:13.6pt;width:0;height:22.6pt;flip:y;z-index:251817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" strokecolor="#000090" strokeweight="2pt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299" distR="114299" simplePos="0" relativeHeight="251768832" behindDoc="0" locked="0" layoutInCell="1" allowOverlap="1" wp14:anchorId="1DABC821">
                      <wp:simplePos x="0" y="0"/>
                      <wp:positionH relativeFrom="column">
                        <wp:posOffset>1974214</wp:posOffset>
                      </wp:positionH>
                      <wp:positionV relativeFrom="paragraph">
                        <wp:posOffset>171450</wp:posOffset>
                      </wp:positionV>
                      <wp:extent cx="0" cy="287020"/>
                      <wp:effectExtent l="95250" t="38100" r="57150" b="17780"/>
                      <wp:wrapNone/>
                      <wp:docPr id="27" name="Gerade Verbindung mit Pfei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870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90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74D37" id="Gerade Verbindung mit Pfeil 1" o:spid="_x0000_s1026" type="#_x0000_t32" style="position:absolute;margin-left:155.45pt;margin-top:13.5pt;width:0;height:22.6pt;flip:y;z-index:251768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" strokecolor="#000090" strokeweight="2pt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299" distR="114299" simplePos="0" relativeHeight="251767808" behindDoc="0" locked="0" layoutInCell="1" allowOverlap="1" wp14:anchorId="4E7FB294">
                      <wp:simplePos x="0" y="0"/>
                      <wp:positionH relativeFrom="column">
                        <wp:posOffset>1597024</wp:posOffset>
                      </wp:positionH>
                      <wp:positionV relativeFrom="paragraph">
                        <wp:posOffset>189230</wp:posOffset>
                      </wp:positionV>
                      <wp:extent cx="0" cy="287020"/>
                      <wp:effectExtent l="95250" t="38100" r="57150" b="17780"/>
                      <wp:wrapNone/>
                      <wp:docPr id="21" name="Gerade Verbindung mit Pfei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870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90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E93D6" id="Gerade Verbindung mit Pfeil 2" o:spid="_x0000_s1026" type="#_x0000_t32" style="position:absolute;margin-left:125.75pt;margin-top:14.9pt;width:0;height:22.6pt;flip:y;z-index:251767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" strokecolor="#000090" strokeweight="2pt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299" distR="114299" simplePos="0" relativeHeight="251765760" behindDoc="0" locked="0" layoutInCell="1" allowOverlap="1" wp14:anchorId="4738DD47">
                      <wp:simplePos x="0" y="0"/>
                      <wp:positionH relativeFrom="column">
                        <wp:posOffset>2084069</wp:posOffset>
                      </wp:positionH>
                      <wp:positionV relativeFrom="paragraph">
                        <wp:posOffset>193040</wp:posOffset>
                      </wp:positionV>
                      <wp:extent cx="0" cy="287020"/>
                      <wp:effectExtent l="95250" t="0" r="57150" b="55880"/>
                      <wp:wrapNone/>
                      <wp:docPr id="14" name="Gerade Verbindung mit Pfei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870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90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E19C3" id="Gerade Verbindung mit Pfeil 3" o:spid="_x0000_s1026" type="#_x0000_t32" style="position:absolute;margin-left:164.1pt;margin-top:15.2pt;width:0;height:22.6pt;z-index:25176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" strokecolor="#000090" strokeweight="2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087BAD" w:rsidRPr="00BE6632" w:rsidRDefault="007B2D00" w:rsidP="00025E2B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sz w:val="22"/>
                <w:szCs w:val="22"/>
                <w:lang w:val="de-DE"/>
              </w:rPr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299" distR="114299" simplePos="0" relativeHeight="251766784" behindDoc="0" locked="0" layoutInCell="1" allowOverlap="1" wp14:anchorId="2F4F9966">
                      <wp:simplePos x="0" y="0"/>
                      <wp:positionH relativeFrom="column">
                        <wp:posOffset>2442844</wp:posOffset>
                      </wp:positionH>
                      <wp:positionV relativeFrom="paragraph">
                        <wp:posOffset>-5715</wp:posOffset>
                      </wp:positionV>
                      <wp:extent cx="0" cy="287020"/>
                      <wp:effectExtent l="95250" t="0" r="57150" b="55880"/>
                      <wp:wrapNone/>
                      <wp:docPr id="13" name="Gerade Verbindung mit Pfei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870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90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18838" id="Gerade Verbindung mit Pfeil 4" o:spid="_x0000_s1026" type="#_x0000_t32" style="position:absolute;margin-left:192.35pt;margin-top:-.45pt;width:0;height:22.6pt;z-index:251766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" strokecolor="#000090" strokeweight="2pt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299" distR="114299" simplePos="0" relativeHeight="251764736" behindDoc="0" locked="0" layoutInCell="1" allowOverlap="1" wp14:anchorId="30887F22">
                      <wp:simplePos x="0" y="0"/>
                      <wp:positionH relativeFrom="column">
                        <wp:posOffset>1725294</wp:posOffset>
                      </wp:positionH>
                      <wp:positionV relativeFrom="paragraph">
                        <wp:posOffset>-5715</wp:posOffset>
                      </wp:positionV>
                      <wp:extent cx="0" cy="287020"/>
                      <wp:effectExtent l="95250" t="0" r="57150" b="55880"/>
                      <wp:wrapNone/>
                      <wp:docPr id="12" name="Gerade Verbindung mit Pfei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870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90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F7905" id="Gerade Verbindung mit Pfeil 22" o:spid="_x0000_s1026" type="#_x0000_t32" style="position:absolute;margin-left:135.85pt;margin-top:-.45pt;width:0;height:22.6pt;z-index:251764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" strokecolor="#000090" strokeweight="2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087BAD" w:rsidRPr="00BE6632">
              <w:rPr>
                <w:rFonts w:ascii="Cambria Math" w:hAnsi="Cambria Math" w:cs="Lucida Sans Unicode"/>
                <w:sz w:val="22"/>
                <w:szCs w:val="22"/>
                <w:lang w:val="de-DE"/>
              </w:rPr>
              <w:t>t</w:t>
            </w:r>
            <w:r w:rsidR="00087BAD" w:rsidRPr="00BE6632">
              <w:rPr>
                <w:rFonts w:ascii="Cambria Math" w:hAnsi="Cambria Math" w:cs="Lucida Sans Unicode"/>
                <w:sz w:val="22"/>
                <w:szCs w:val="22"/>
                <w:vertAlign w:val="subscript"/>
                <w:lang w:val="de-DE"/>
              </w:rPr>
              <w:t>2g</w:t>
            </w:r>
            <w:r w:rsidR="00087BAD" w:rsidRPr="00BE6632"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</w:t>
            </w:r>
            <w:r w:rsidR="00087BAD">
              <w:rPr>
                <w:rFonts w:ascii="Cambria Math" w:hAnsi="Cambria Math" w:cs="Lucida Sans Unicode"/>
                <w:sz w:val="22"/>
                <w:szCs w:val="22"/>
                <w:lang w:val="de-DE"/>
              </w:rPr>
              <w:t>——</w:t>
            </w:r>
            <w:r w:rsidR="00087BAD" w:rsidRPr="00BE6632"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</w:t>
            </w:r>
            <w:r w:rsidR="00087BAD"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 ——  </w:t>
            </w:r>
            <w:r w:rsidR="00087BAD" w:rsidRPr="00BE6632"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</w:t>
            </w:r>
            <w:r w:rsidR="00087BAD">
              <w:rPr>
                <w:rFonts w:ascii="Cambria Math" w:hAnsi="Cambria Math" w:cs="Lucida Sans Unicode"/>
                <w:sz w:val="22"/>
                <w:szCs w:val="22"/>
                <w:lang w:val="de-DE"/>
              </w:rPr>
              <w:t>——</w:t>
            </w: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2</w:t>
            </w:r>
            <w:r w:rsidRPr="00BE6632"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bp</w:t>
            </w: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  <w:tc>
          <w:tcPr>
            <w:tcW w:w="3260" w:type="dxa"/>
          </w:tcPr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 w:rsidRPr="00E944EE">
              <w:rPr>
                <w:rFonts w:ascii="Cambria Math" w:hAnsi="Cambria Math" w:cs="Lucida Sans Unicode"/>
                <w:sz w:val="22"/>
                <w:szCs w:val="22"/>
                <w:lang w:val="de-DE"/>
              </w:rPr>
              <w:sym w:font="Wingdings" w:char="F06F"/>
            </w:r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diamagnetisch </w:t>
            </w:r>
          </w:p>
          <w:p w:rsidR="00087BAD" w:rsidRPr="00E944EE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</w:t>
            </w:r>
            <w:r w:rsidRPr="00122516">
              <w:rPr>
                <w:rFonts w:ascii="Cambria Math" w:hAnsi="Cambria Math" w:cs="Lucida Sans Unicode"/>
                <w:b/>
                <w:color w:val="000090"/>
                <w:sz w:val="22"/>
                <w:szCs w:val="22"/>
                <w:lang w:val="de-DE"/>
              </w:rPr>
              <w:t>X</w:t>
            </w:r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 paramagnetisch     </w:t>
            </w: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1</w:t>
            </w:r>
            <w:r w:rsidRPr="00BE6632"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bp</w:t>
            </w: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:rsidR="00087BAD" w:rsidRDefault="00087BAD" w:rsidP="00087BAD">
      <w:pPr>
        <w:spacing w:line="320" w:lineRule="atLeast"/>
        <w:jc w:val="both"/>
        <w:rPr>
          <w:rFonts w:ascii="Cambria Math" w:hAnsi="Cambria Math" w:cs="Lucida Sans Unicode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087BAD" w:rsidRPr="00E36C5A" w:rsidTr="007D0566">
        <w:tc>
          <w:tcPr>
            <w:tcW w:w="9639" w:type="dxa"/>
            <w:gridSpan w:val="2"/>
          </w:tcPr>
          <w:p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3.11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Zeichnen Sie eine Valenzstrichformel und kreuzen Sie richtig an</w:t>
            </w:r>
          </w:p>
        </w:tc>
      </w:tr>
      <w:tr w:rsidR="00087BAD" w:rsidRPr="00E36C5A" w:rsidTr="007D0566">
        <w:tc>
          <w:tcPr>
            <w:tcW w:w="5812" w:type="dxa"/>
          </w:tcPr>
          <w:p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noProof/>
                <w:sz w:val="22"/>
                <w:szCs w:val="22"/>
                <w:lang w:val="de-DE"/>
              </w:rPr>
              <w:drawing>
                <wp:anchor distT="0" distB="0" distL="114300" distR="114300" simplePos="0" relativeHeight="251771904" behindDoc="0" locked="0" layoutInCell="1" allowOverlap="1" wp14:anchorId="12F8C44B" wp14:editId="6C8F385A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150495</wp:posOffset>
                  </wp:positionV>
                  <wp:extent cx="1081405" cy="1043305"/>
                  <wp:effectExtent l="0" t="0" r="0" b="0"/>
                  <wp:wrapNone/>
                  <wp:docPr id="35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04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Struktur von H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5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IO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6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:</w:t>
            </w: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2</w:t>
            </w:r>
            <w:r w:rsidRPr="00BE6632"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bp</w:t>
            </w:r>
          </w:p>
        </w:tc>
        <w:tc>
          <w:tcPr>
            <w:tcW w:w="3827" w:type="dxa"/>
          </w:tcPr>
          <w:p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>Geometrie nach VSEPR</w:t>
            </w: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sz w:val="22"/>
                <w:szCs w:val="22"/>
                <w:lang w:val="de-DE"/>
              </w:rPr>
            </w:pPr>
            <w:r w:rsidRPr="00E944EE">
              <w:rPr>
                <w:rFonts w:ascii="Cambria Math" w:hAnsi="Cambria Math" w:cs="Lucida Sans Unicode"/>
                <w:sz w:val="22"/>
                <w:szCs w:val="22"/>
                <w:lang w:val="de-DE"/>
              </w:rPr>
              <w:sym w:font="Wingdings" w:char="F06F"/>
            </w:r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linear</w:t>
            </w: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sz w:val="22"/>
                <w:szCs w:val="22"/>
                <w:lang w:val="de-DE"/>
              </w:rPr>
            </w:pPr>
            <w:r w:rsidRPr="00E944EE">
              <w:rPr>
                <w:rFonts w:ascii="Cambria Math" w:hAnsi="Cambria Math" w:cs="Lucida Sans Unicode"/>
                <w:sz w:val="22"/>
                <w:szCs w:val="22"/>
                <w:lang w:val="de-DE"/>
              </w:rPr>
              <w:sym w:font="Wingdings" w:char="F06F"/>
            </w:r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trigonal planar</w:t>
            </w: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sz w:val="22"/>
                <w:szCs w:val="22"/>
                <w:lang w:val="de-DE"/>
              </w:rPr>
            </w:pPr>
            <w:r w:rsidRPr="00E944EE">
              <w:rPr>
                <w:rFonts w:ascii="Cambria Math" w:hAnsi="Cambria Math" w:cs="Lucida Sans Unicode"/>
                <w:sz w:val="22"/>
                <w:szCs w:val="22"/>
                <w:lang w:val="de-DE"/>
              </w:rPr>
              <w:sym w:font="Wingdings" w:char="F06F"/>
            </w:r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tetraedrisch</w:t>
            </w: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sz w:val="22"/>
                <w:szCs w:val="22"/>
                <w:lang w:val="de-DE"/>
              </w:rPr>
            </w:pPr>
            <w:r w:rsidRPr="00E944EE">
              <w:rPr>
                <w:rFonts w:ascii="Cambria Math" w:hAnsi="Cambria Math" w:cs="Lucida Sans Unicode"/>
                <w:sz w:val="22"/>
                <w:szCs w:val="22"/>
                <w:lang w:val="de-DE"/>
              </w:rPr>
              <w:sym w:font="Wingdings" w:char="F06F"/>
            </w:r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quadratisch bipyramidal</w:t>
            </w: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sz w:val="22"/>
                <w:szCs w:val="22"/>
                <w:lang w:val="de-DE"/>
              </w:rPr>
            </w:pPr>
            <w:r w:rsidRPr="00122516">
              <w:rPr>
                <w:rFonts w:ascii="Cambria Math" w:hAnsi="Cambria Math" w:cs="Lucida Sans Unicode"/>
                <w:b/>
                <w:color w:val="000090"/>
                <w:sz w:val="22"/>
                <w:szCs w:val="22"/>
                <w:lang w:val="de-DE"/>
              </w:rPr>
              <w:t>X</w:t>
            </w:r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 oktaedrisch</w:t>
            </w:r>
          </w:p>
          <w:p w:rsidR="00087BAD" w:rsidRPr="001D4471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1</w:t>
            </w:r>
            <w:r w:rsidRPr="00BE6632"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bp</w:t>
            </w:r>
          </w:p>
        </w:tc>
      </w:tr>
      <w:tr w:rsidR="00087BAD" w:rsidRPr="00E36C5A" w:rsidTr="007D0566">
        <w:tc>
          <w:tcPr>
            <w:tcW w:w="9639" w:type="dxa"/>
            <w:gridSpan w:val="2"/>
          </w:tcPr>
          <w:p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3.12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Geben Sie die Summenformel des Cu-haltigen Komplexanions an:</w:t>
            </w:r>
          </w:p>
        </w:tc>
      </w:tr>
      <w:tr w:rsidR="00087BAD" w:rsidRPr="00E36C5A" w:rsidTr="007D0566">
        <w:trPr>
          <w:trHeight w:val="513"/>
        </w:trPr>
        <w:tc>
          <w:tcPr>
            <w:tcW w:w="9639" w:type="dxa"/>
            <w:gridSpan w:val="2"/>
            <w:vAlign w:val="center"/>
          </w:tcPr>
          <w:p w:rsidR="00087BAD" w:rsidRPr="00122516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Summenformel: </w:t>
            </w:r>
            <w:r w:rsidRPr="00122516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[Cu(O</w:t>
            </w:r>
            <w:r w:rsidRPr="00122516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</w:rPr>
              <w:t>6</w:t>
            </w:r>
            <w:r w:rsidRPr="00122516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IH)</w:t>
            </w:r>
            <w:r w:rsidRPr="00122516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</w:rPr>
              <w:t>2</w:t>
            </w:r>
            <w:r w:rsidRPr="00122516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]</w:t>
            </w:r>
            <w:r w:rsidRPr="00122516"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</w:rPr>
              <w:t>5-</w:t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</w:rPr>
              <w:tab/>
            </w:r>
            <w:r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2</w:t>
            </w:r>
            <w:r w:rsidRPr="00BE6632"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bp</w:t>
            </w:r>
          </w:p>
        </w:tc>
      </w:tr>
      <w:tr w:rsidR="00087BAD" w:rsidRPr="00E36C5A" w:rsidTr="007D0566">
        <w:trPr>
          <w:trHeight w:val="535"/>
        </w:trPr>
        <w:tc>
          <w:tcPr>
            <w:tcW w:w="9639" w:type="dxa"/>
            <w:gridSpan w:val="2"/>
            <w:vAlign w:val="center"/>
          </w:tcPr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Begründen Sie durch Rechnung</w:t>
            </w:r>
          </w:p>
          <w:p w:rsidR="00087BAD" w:rsidRPr="00116B7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</w:pPr>
            <w:r w:rsidRPr="00116B7D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 xml:space="preserve">M </w:t>
            </w:r>
            <w:r w:rsidRPr="00116B7D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(HIO</w:t>
            </w:r>
            <w:r w:rsidRPr="00116B7D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</w:rPr>
              <w:t>6</w:t>
            </w:r>
            <w:r w:rsidRPr="00116B7D"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</w:rPr>
              <w:t>4-</w:t>
            </w:r>
            <w:r w:rsidRPr="00116B7D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) = 22</w:t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4</w:t>
            </w:r>
            <w:r w:rsidRPr="00116B7D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</w:r>
            <w:r w:rsidRPr="00116B7D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  <w:t xml:space="preserve">M(Komlex mit 12,4%Cu) = 63,55/0,124 = </w:t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513 </w:t>
            </w:r>
          </w:p>
          <w:p w:rsidR="00087BAD" w:rsidRPr="00116B7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sz w:val="22"/>
                <w:szCs w:val="22"/>
              </w:rPr>
            </w:pPr>
            <w:r w:rsidRPr="00116B7D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 xml:space="preserve"> </w:t>
            </w: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r w:rsidRPr="00116B7D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sym w:font="Symbol" w:char="F0AE"/>
            </w:r>
            <w:r w:rsidRPr="00116B7D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</w:t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</w:t>
            </w:r>
            <w:r w:rsidRPr="00116B7D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zwei HIO</w:t>
            </w:r>
            <w:r w:rsidRPr="00116B7D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</w:rPr>
              <w:t>6</w:t>
            </w:r>
            <w:r w:rsidRPr="00116B7D"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</w:rPr>
              <w:t>4-</w:t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</w:rPr>
              <w:t xml:space="preserve"> </w:t>
            </w:r>
            <w:r w:rsidRPr="00116B7D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nötig</w:t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</w:r>
          </w:p>
        </w:tc>
      </w:tr>
      <w:tr w:rsidR="00087BAD" w:rsidRPr="00E36C5A" w:rsidTr="007D0566">
        <w:tc>
          <w:tcPr>
            <w:tcW w:w="9639" w:type="dxa"/>
            <w:gridSpan w:val="2"/>
          </w:tcPr>
          <w:p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3.13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Schlagen Sie eine Struktur für dieses Anion vor:</w:t>
            </w:r>
          </w:p>
        </w:tc>
      </w:tr>
      <w:tr w:rsidR="00087BAD" w:rsidRPr="00E36C5A" w:rsidTr="007D0566">
        <w:trPr>
          <w:trHeight w:val="535"/>
        </w:trPr>
        <w:tc>
          <w:tcPr>
            <w:tcW w:w="9639" w:type="dxa"/>
            <w:gridSpan w:val="2"/>
            <w:vAlign w:val="center"/>
          </w:tcPr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noProof/>
                <w:sz w:val="22"/>
                <w:szCs w:val="22"/>
                <w:lang w:val="de-DE"/>
              </w:rPr>
              <w:drawing>
                <wp:anchor distT="0" distB="0" distL="114300" distR="114300" simplePos="0" relativeHeight="251772928" behindDoc="0" locked="0" layoutInCell="1" allowOverlap="1" wp14:anchorId="4D71BCFF" wp14:editId="1F6C567C">
                  <wp:simplePos x="0" y="0"/>
                  <wp:positionH relativeFrom="column">
                    <wp:posOffset>1584960</wp:posOffset>
                  </wp:positionH>
                  <wp:positionV relativeFrom="paragraph">
                    <wp:posOffset>148590</wp:posOffset>
                  </wp:positionV>
                  <wp:extent cx="2292985" cy="1117600"/>
                  <wp:effectExtent l="0" t="0" r="0" b="0"/>
                  <wp:wrapNone/>
                  <wp:docPr id="36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3</w:t>
            </w:r>
            <w:r w:rsidRPr="00BE6632"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bp</w:t>
            </w:r>
          </w:p>
          <w:p w:rsidR="00087BAD" w:rsidRPr="00830830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</w:tc>
      </w:tr>
    </w:tbl>
    <w:p w:rsidR="00087BAD" w:rsidRDefault="00087BAD" w:rsidP="00087BAD">
      <w:pPr>
        <w:spacing w:line="320" w:lineRule="atLeast"/>
        <w:jc w:val="both"/>
        <w:rPr>
          <w:rFonts w:ascii="Cambria Math" w:hAnsi="Cambria Math" w:cs="Lucida Sans Unicode"/>
          <w:sz w:val="22"/>
          <w:szCs w:val="22"/>
        </w:rPr>
      </w:pPr>
    </w:p>
    <w:p w:rsidR="00087BAD" w:rsidRDefault="00087BAD" w:rsidP="00087BAD">
      <w:pPr>
        <w:spacing w:line="320" w:lineRule="atLeast"/>
        <w:jc w:val="both"/>
        <w:rPr>
          <w:rFonts w:ascii="Cambria Math" w:hAnsi="Cambria Math" w:cs="Lucida Sans Unicode"/>
          <w:sz w:val="22"/>
          <w:szCs w:val="22"/>
        </w:rPr>
      </w:pPr>
    </w:p>
    <w:p w:rsidR="00087BAD" w:rsidRDefault="00087BAD" w:rsidP="00087BAD">
      <w:pPr>
        <w:spacing w:line="320" w:lineRule="atLeast"/>
        <w:jc w:val="both"/>
        <w:rPr>
          <w:rFonts w:ascii="Cambria Math" w:hAnsi="Cambria Math" w:cs="Lucida Sans Unicode"/>
          <w:b/>
          <w:sz w:val="22"/>
          <w:szCs w:val="22"/>
        </w:rPr>
      </w:pPr>
      <w:r>
        <w:rPr>
          <w:rFonts w:ascii="Cambria Math" w:hAnsi="Cambria Math" w:cs="Lucida Sans Unicode"/>
          <w:b/>
          <w:sz w:val="22"/>
          <w:szCs w:val="22"/>
        </w:rPr>
        <w:t>D</w:t>
      </w:r>
      <w:r w:rsidRPr="0077048B">
        <w:rPr>
          <w:rFonts w:ascii="Cambria Math" w:hAnsi="Cambria Math" w:cs="Lucida Sans Unicode"/>
          <w:b/>
          <w:sz w:val="22"/>
          <w:szCs w:val="22"/>
        </w:rPr>
        <w:t xml:space="preserve">. </w:t>
      </w:r>
      <w:r>
        <w:rPr>
          <w:rFonts w:ascii="Cambria Math" w:hAnsi="Cambria Math" w:cs="Lucida Sans Unicode"/>
          <w:b/>
          <w:sz w:val="22"/>
          <w:szCs w:val="22"/>
        </w:rPr>
        <w:t>Arsen</w:t>
      </w:r>
    </w:p>
    <w:p w:rsidR="00087BAD" w:rsidRDefault="00087BAD" w:rsidP="00087BAD">
      <w:pPr>
        <w:spacing w:line="320" w:lineRule="atLeast"/>
        <w:jc w:val="both"/>
        <w:rPr>
          <w:rFonts w:ascii="Cambria Math" w:hAnsi="Cambria Math" w:cs="Lucida Sans Unicode"/>
          <w:b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87BAD" w:rsidRPr="00E36C5A" w:rsidTr="007D0566">
        <w:tc>
          <w:tcPr>
            <w:tcW w:w="9639" w:type="dxa"/>
          </w:tcPr>
          <w:p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3.14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Geben Sie abgestimmte, vollständige Zerfallsgleichungen für beide Vorgänge an. Notieren Sie die Nuklide mit Massenzahlen.</w:t>
            </w:r>
          </w:p>
        </w:tc>
      </w:tr>
      <w:tr w:rsidR="00087BAD" w:rsidRPr="00E36C5A" w:rsidTr="007D0566">
        <w:trPr>
          <w:trHeight w:val="582"/>
        </w:trPr>
        <w:tc>
          <w:tcPr>
            <w:tcW w:w="9639" w:type="dxa"/>
            <w:vAlign w:val="center"/>
          </w:tcPr>
          <w:p w:rsidR="00087BAD" w:rsidRPr="00E944EE" w:rsidRDefault="00087BAD" w:rsidP="00025E2B">
            <w:pPr>
              <w:tabs>
                <w:tab w:val="left" w:pos="426"/>
              </w:tabs>
              <w:spacing w:line="320" w:lineRule="atLeast"/>
            </w:pPr>
            <w:r w:rsidRPr="00047CCA">
              <w:rPr>
                <w:rFonts w:ascii="Cambria Math" w:hAnsi="Cambria Math" w:cs="Lucida Sans Unicode"/>
                <w:sz w:val="22"/>
                <w:szCs w:val="22"/>
                <w:lang w:val="el-GR"/>
              </w:rPr>
              <w:t>β</w:t>
            </w:r>
            <w:r w:rsidRPr="00047CCA">
              <w:rPr>
                <w:rFonts w:ascii="Cambria Math" w:hAnsi="Cambria Math" w:cs="Lucida Sans Unicode"/>
                <w:sz w:val="22"/>
                <w:szCs w:val="22"/>
                <w:vertAlign w:val="superscript"/>
                <w:lang w:val="en-US"/>
              </w:rPr>
              <w:t>+</w:t>
            </w:r>
            <w:r w:rsidRPr="00047CCA">
              <w:rPr>
                <w:rFonts w:ascii="Cambria Math" w:hAnsi="Cambria Math" w:cs="Lucida Sans Unicode"/>
                <w:sz w:val="22"/>
                <w:szCs w:val="22"/>
                <w:lang w:val="de-DE"/>
              </w:rPr>
              <w:t>: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m:oMath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de-DE"/>
                </w:rPr>
                <m:t xml:space="preserve"> </m:t>
              </m:r>
              <m:sPre>
                <m:sPre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  <w:lang w:val="de-DE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33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74</m:t>
                  </m:r>
                </m:sup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As</m:t>
                  </m:r>
                </m:e>
              </m:sPre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de-DE"/>
                </w:rPr>
                <m:t xml:space="preserve"> →  </m:t>
              </m:r>
              <m:sPre>
                <m:sPre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  <w:lang w:val="de-DE"/>
                    </w:rPr>
                  </m:ctrlPr>
                </m:sPrePr>
                <m:sub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32</m:t>
                  </m:r>
                </m:sub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74</m:t>
                  </m:r>
                </m:sup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 xml:space="preserve">Ge + </m:t>
                  </m:r>
                  <m:sSup>
                    <m:sSupPr>
                      <m:ctrlP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  <w:lang w:val="de-DE"/>
                        </w:rPr>
                        <m:t>e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  <w:lang w:val="de-DE"/>
                        </w:rPr>
                        <m:t>+</m:t>
                      </m:r>
                    </m:sup>
                  </m:sSup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  <w:lang w:val="de-DE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  <w:lang w:val="de-DE"/>
                        </w:rPr>
                        <m:t>e</m:t>
                      </m:r>
                    </m:sub>
                  </m:sSub>
                </m:e>
              </m:sPre>
            </m:oMath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 w:rsidRPr="00116B7D"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1bp</w:t>
            </w:r>
          </w:p>
        </w:tc>
      </w:tr>
      <w:tr w:rsidR="00087BAD" w:rsidRPr="00E36C5A" w:rsidTr="007D0566">
        <w:trPr>
          <w:trHeight w:val="582"/>
        </w:trPr>
        <w:tc>
          <w:tcPr>
            <w:tcW w:w="9639" w:type="dxa"/>
            <w:vAlign w:val="center"/>
          </w:tcPr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sz w:val="22"/>
                <w:szCs w:val="22"/>
                <w:lang w:val="el-GR"/>
              </w:rPr>
              <w:t>β</w:t>
            </w:r>
            <w:r>
              <w:rPr>
                <w:rFonts w:ascii="Cambria Math" w:hAnsi="Cambria Math" w:cs="Lucida Sans Unicode"/>
                <w:sz w:val="22"/>
                <w:szCs w:val="22"/>
                <w:vertAlign w:val="superscript"/>
                <w:lang w:val="en-US"/>
              </w:rPr>
              <w:t>–</w:t>
            </w:r>
            <w:r w:rsidRPr="00CA78CD">
              <w:rPr>
                <w:rFonts w:ascii="Cambria Math" w:hAnsi="Cambria Math" w:cs="Lucida Sans Unicode"/>
                <w:sz w:val="22"/>
                <w:szCs w:val="22"/>
                <w:lang w:val="en-US"/>
              </w:rPr>
              <w:t>:</w:t>
            </w:r>
            <w:r>
              <w:rPr>
                <w:rFonts w:ascii="Cambria Math" w:hAnsi="Cambria Math" w:cs="Lucida Sans Unicode"/>
                <w:sz w:val="22"/>
                <w:szCs w:val="22"/>
                <w:lang w:val="en-US"/>
              </w:rPr>
              <w:tab/>
            </w:r>
            <m:oMath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de-DE"/>
                </w:rPr>
                <m:t xml:space="preserve"> </m:t>
              </m:r>
              <m:sPre>
                <m:sPre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  <w:lang w:val="de-DE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33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74</m:t>
                  </m:r>
                </m:sup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As</m:t>
                  </m:r>
                </m:e>
              </m:sPre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de-DE"/>
                </w:rPr>
                <m:t xml:space="preserve"> →  </m:t>
              </m:r>
              <m:sPre>
                <m:sPre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  <w:lang w:val="de-DE"/>
                    </w:rPr>
                  </m:ctrlPr>
                </m:sPrePr>
                <m:sub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34</m:t>
                  </m:r>
                </m:sub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74</m:t>
                  </m:r>
                </m:sup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 xml:space="preserve">Se +  e + 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  <w:lang w:val="de-DE"/>
                        </w:rPr>
                        <m:t>ν̅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  <w:lang w:val="de-DE"/>
                        </w:rPr>
                        <m:t>e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 xml:space="preserve">  </m:t>
                  </m:r>
                </m:e>
              </m:sPre>
            </m:oMath>
            <w:r>
              <w:rPr>
                <w:rFonts w:ascii="Cambria Math" w:hAnsi="Cambria Math" w:cs="Lucida Sans Unicode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  <w:lang w:val="en-US"/>
              </w:rPr>
              <w:tab/>
            </w:r>
            <w:r w:rsidRPr="00116B7D"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1bp</w:t>
            </w:r>
          </w:p>
        </w:tc>
      </w:tr>
      <w:tr w:rsidR="00087BAD" w:rsidRPr="00E36C5A" w:rsidTr="007D0566">
        <w:tc>
          <w:tcPr>
            <w:tcW w:w="9639" w:type="dxa"/>
          </w:tcPr>
          <w:p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lastRenderedPageBreak/>
              <w:t>3.15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Berechnen Sie die Zerfallskonstante für den </w:t>
            </w:r>
            <w:r>
              <w:rPr>
                <w:rFonts w:ascii="Cambria Math" w:hAnsi="Cambria Math" w:cs="Lucida Sans Unicode"/>
                <w:sz w:val="22"/>
                <w:szCs w:val="22"/>
                <w:lang w:val="el-GR"/>
              </w:rPr>
              <w:t>β</w:t>
            </w:r>
            <w:r w:rsidRPr="00087BAD">
              <w:rPr>
                <w:rFonts w:ascii="Cambria Math" w:hAnsi="Cambria Math" w:cs="Lucida Sans Unicode"/>
                <w:sz w:val="22"/>
                <w:szCs w:val="22"/>
                <w:vertAlign w:val="superscript"/>
              </w:rPr>
              <w:t>+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Zerfall in </w:t>
            </w:r>
            <m:oMath>
              <m:sSup>
                <m:sSup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sz w:val="22"/>
                      <w:szCs w:val="22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Lucida Sans Unicode"/>
                      <w:sz w:val="22"/>
                      <w:szCs w:val="22"/>
                    </w:rPr>
                    <m:t>-1</m:t>
                  </m:r>
                </m:sup>
              </m:sSup>
            </m:oMath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.</w:t>
            </w:r>
          </w:p>
        </w:tc>
      </w:tr>
      <w:tr w:rsidR="00087BAD" w:rsidRPr="00E36C5A" w:rsidTr="007D0566">
        <w:trPr>
          <w:trHeight w:val="547"/>
        </w:trPr>
        <w:tc>
          <w:tcPr>
            <w:tcW w:w="9639" w:type="dxa"/>
            <w:vAlign w:val="center"/>
          </w:tcPr>
          <w:p w:rsidR="00087BAD" w:rsidRPr="00011589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sz w:val="22"/>
                <w:szCs w:val="22"/>
                <w:lang w:val="de-DE"/>
              </w:rPr>
            </w:pPr>
            <w:r w:rsidRPr="00047CCA">
              <w:rPr>
                <w:rFonts w:ascii="Cambria Math" w:hAnsi="Cambria Math" w:cs="Lucida Sans Unicode"/>
                <w:sz w:val="22"/>
                <w:szCs w:val="22"/>
                <w:lang w:val="el-GR"/>
              </w:rPr>
              <w:t>β</w:t>
            </w:r>
            <w:r w:rsidRPr="00047CCA">
              <w:rPr>
                <w:rFonts w:ascii="Cambria Math" w:hAnsi="Cambria Math" w:cs="Lucida Sans Unicode"/>
                <w:sz w:val="22"/>
                <w:szCs w:val="22"/>
                <w:vertAlign w:val="superscript"/>
                <w:lang w:val="en-US"/>
              </w:rPr>
              <w:t>+</w:t>
            </w:r>
            <w:r w:rsidRPr="00047CCA">
              <w:rPr>
                <w:rFonts w:ascii="Cambria Math" w:hAnsi="Cambria Math" w:cs="Lucida Sans Unicode"/>
                <w:sz w:val="22"/>
                <w:szCs w:val="22"/>
                <w:lang w:val="de-DE"/>
              </w:rPr>
              <w:t>: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l-GR"/>
              </w:rPr>
              <w:t>λ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l-GR"/>
              </w:rPr>
              <w:t>1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l-GR"/>
              </w:rPr>
              <w:t xml:space="preserve"> </w:t>
            </w:r>
            <w:r w:rsidRPr="00365023">
              <w:rPr>
                <w:rFonts w:ascii="Cambria Math" w:hAnsi="Cambria Math" w:cs="Lucida Sans Unicode"/>
                <w:sz w:val="22"/>
                <w:szCs w:val="22"/>
                <w:lang w:val="de-DE"/>
              </w:rPr>
              <w:t>=</w:t>
            </w:r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</w:t>
            </w:r>
            <m:oMath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de-DE"/>
                </w:rPr>
                <m:t>2,980⋅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-7</m:t>
                  </m:r>
                </m:sup>
              </m:sSup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-1</m:t>
                  </m:r>
                </m:sup>
              </m:sSup>
            </m:oMath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2</w:t>
            </w:r>
            <w:r w:rsidRPr="00116B7D"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bp</w:t>
            </w:r>
          </w:p>
        </w:tc>
      </w:tr>
      <w:tr w:rsidR="00087BAD" w:rsidRPr="00E36C5A" w:rsidTr="007D0566">
        <w:tc>
          <w:tcPr>
            <w:tcW w:w="9639" w:type="dxa"/>
          </w:tcPr>
          <w:p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Berechnung:</w:t>
            </w:r>
          </w:p>
          <w:p w:rsidR="00087BAD" w:rsidRPr="00AF2AB2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 w:cs="Lucida Sans Unicode"/>
                    <w:color w:val="000090"/>
                    <w:sz w:val="22"/>
                    <w:szCs w:val="22"/>
                    <w:lang w:val="de-DE"/>
                  </w:rPr>
                  <m:t>λ=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000090"/>
                        <w:sz w:val="22"/>
                        <w:szCs w:val="22"/>
                        <w:lang w:val="de-DE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Lucida Sans Unicode"/>
                            <w:i/>
                            <w:color w:val="000090"/>
                            <w:sz w:val="22"/>
                            <w:szCs w:val="22"/>
                            <w:lang w:val="de-DE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  <w:lang w:val="de-DE"/>
                          </w:rPr>
                          <m:t>ln</m:t>
                        </m:r>
                      </m:fName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  <w:lang w:val="de-DE"/>
                          </w:rPr>
                          <m:t>2</m:t>
                        </m:r>
                      </m:e>
                    </m:func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  <w:lang w:val="de-DE"/>
                      </w:rPr>
                      <m:t>τ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Lucida Sans Unicode"/>
                    <w:color w:val="000090"/>
                    <w:sz w:val="22"/>
                    <w:szCs w:val="22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000090"/>
                        <w:sz w:val="22"/>
                        <w:szCs w:val="22"/>
                        <w:lang w:val="de-DE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Lucida Sans Unicode"/>
                            <w:i/>
                            <w:color w:val="000090"/>
                            <w:sz w:val="22"/>
                            <w:szCs w:val="22"/>
                            <w:lang w:val="de-DE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  <w:lang w:val="de-DE"/>
                          </w:rPr>
                          <m:t>ln</m:t>
                        </m:r>
                      </m:fName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  <w:lang w:val="de-DE"/>
                          </w:rPr>
                          <m:t>2</m:t>
                        </m:r>
                      </m:e>
                    </m:func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  <w:lang w:val="de-DE"/>
                      </w:rPr>
                      <m:t>17,77⋅24⋅3600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Lucida Sans Unicode"/>
                    <w:color w:val="000090"/>
                    <w:sz w:val="22"/>
                    <w:szCs w:val="22"/>
                    <w:lang w:val="de-DE"/>
                  </w:rPr>
                  <m:t xml:space="preserve"> = 4,5147⋅</m:t>
                </m:r>
                <m:sSup>
                  <m:sSupPr>
                    <m:ctrlPr>
                      <w:rPr>
                        <w:rFonts w:ascii="Cambria Math" w:hAnsi="Cambria Math" w:cs="Lucida Sans Unicode"/>
                        <w:i/>
                        <w:color w:val="000090"/>
                        <w:sz w:val="22"/>
                        <w:szCs w:val="22"/>
                        <w:lang w:val="de-DE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  <w:lang w:val="de-DE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  <w:lang w:val="de-DE"/>
                      </w:rPr>
                      <m:t>-7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Lucida Sans Unicode"/>
                        <w:i/>
                        <w:color w:val="000090"/>
                        <w:sz w:val="22"/>
                        <w:szCs w:val="22"/>
                        <w:lang w:val="de-DE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  <w:lang w:val="de-DE"/>
                      </w:rPr>
                      <m:t>s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  <w:lang w:val="de-DE"/>
                      </w:rPr>
                      <m:t>-1</m:t>
                    </m:r>
                  </m:sup>
                </m:sSup>
              </m:oMath>
            </m:oMathPara>
          </w:p>
          <w:p w:rsidR="00087BAD" w:rsidRPr="00AF2AB2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 w:rsidRPr="00047CCA">
              <w:rPr>
                <w:rFonts w:ascii="Cambria Math" w:hAnsi="Cambria Math" w:cs="Lucida Sans Unicode"/>
                <w:sz w:val="22"/>
                <w:szCs w:val="22"/>
                <w:lang w:val="el-GR"/>
              </w:rPr>
              <w:t>β</w:t>
            </w:r>
            <w:r w:rsidRPr="00047CCA">
              <w:rPr>
                <w:rFonts w:ascii="Cambria Math" w:hAnsi="Cambria Math" w:cs="Lucida Sans Unicode"/>
                <w:sz w:val="22"/>
                <w:szCs w:val="22"/>
                <w:vertAlign w:val="superscript"/>
                <w:lang w:val="en-US"/>
              </w:rPr>
              <w:t>+</w:t>
            </w:r>
            <w:r w:rsidRPr="00047CCA">
              <w:rPr>
                <w:rFonts w:ascii="Cambria Math" w:hAnsi="Cambria Math" w:cs="Lucida Sans Unicode"/>
                <w:sz w:val="22"/>
                <w:szCs w:val="22"/>
                <w:lang w:val="de-DE"/>
              </w:rPr>
              <w:t>: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λ</m:t>
                  </m:r>
                </m:e>
                <m:sub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1</m:t>
                  </m:r>
                </m:sub>
              </m:sSub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de-DE"/>
                </w:rPr>
                <m:t xml:space="preserve">=λ⋅0,66= </m:t>
              </m:r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de-DE"/>
                </w:rPr>
                <m:t>2,980⋅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-7</m:t>
                  </m:r>
                </m:sup>
              </m:sSup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-1</m:t>
                  </m:r>
                </m:sup>
              </m:sSup>
            </m:oMath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:rsidR="00087BAD" w:rsidRDefault="00087BAD" w:rsidP="00087BAD">
      <w:pPr>
        <w:spacing w:line="320" w:lineRule="atLeast"/>
        <w:rPr>
          <w:rFonts w:ascii="Cambria Math" w:hAnsi="Cambria Math" w:cs="Lucida Sans Unicode"/>
          <w:sz w:val="22"/>
          <w:szCs w:val="22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87BAD" w:rsidRPr="00E36C5A" w:rsidTr="007D0566">
        <w:tc>
          <w:tcPr>
            <w:tcW w:w="9639" w:type="dxa"/>
          </w:tcPr>
          <w:p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3.16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Geben Sie die Massenzahl des Ge-Isotops an, das nach obiger Gleichung umgewandelt wird.</w:t>
            </w:r>
          </w:p>
        </w:tc>
      </w:tr>
      <w:tr w:rsidR="00087BAD" w:rsidRPr="00E36C5A" w:rsidTr="007D0566">
        <w:trPr>
          <w:trHeight w:val="454"/>
        </w:trPr>
        <w:tc>
          <w:tcPr>
            <w:tcW w:w="9639" w:type="dxa"/>
            <w:vAlign w:val="center"/>
          </w:tcPr>
          <w:p w:rsidR="00087BAD" w:rsidRPr="00E944EE" w:rsidRDefault="00087BAD" w:rsidP="00025E2B">
            <w:pPr>
              <w:tabs>
                <w:tab w:val="left" w:pos="426"/>
              </w:tabs>
              <w:spacing w:line="320" w:lineRule="atLeast"/>
            </w:pPr>
            <w:r>
              <w:rPr>
                <w:rFonts w:asciiTheme="majorHAnsi" w:hAnsiTheme="majorHAnsi"/>
                <w:sz w:val="22"/>
                <w:szCs w:val="22"/>
              </w:rPr>
              <w:t xml:space="preserve">Massenzahl A = 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 w:rsidRPr="00045B2E">
              <w:rPr>
                <w:rFonts w:asciiTheme="majorHAnsi" w:hAnsiTheme="majorHAnsi"/>
                <w:color w:val="000090"/>
                <w:sz w:val="22"/>
                <w:szCs w:val="22"/>
              </w:rPr>
              <w:t>72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 w:rsidRPr="00116B7D"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1bp</w:t>
            </w:r>
          </w:p>
        </w:tc>
      </w:tr>
      <w:tr w:rsidR="00087BAD" w:rsidRPr="00E36C5A" w:rsidTr="007D0566">
        <w:tc>
          <w:tcPr>
            <w:tcW w:w="9639" w:type="dxa"/>
          </w:tcPr>
          <w:p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3.17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Berechnen Sie die Aktivität der Probe unmittelbar nach der Bestrahlung.</w:t>
            </w:r>
          </w:p>
        </w:tc>
      </w:tr>
      <w:tr w:rsidR="00087BAD" w:rsidRPr="00E36C5A" w:rsidTr="007D0566">
        <w:trPr>
          <w:trHeight w:val="454"/>
        </w:trPr>
        <w:tc>
          <w:tcPr>
            <w:tcW w:w="9639" w:type="dxa"/>
            <w:vAlign w:val="center"/>
          </w:tcPr>
          <w:p w:rsidR="00087BAD" w:rsidRPr="00E944EE" w:rsidRDefault="00087BAD" w:rsidP="00025E2B">
            <w:pPr>
              <w:tabs>
                <w:tab w:val="left" w:pos="426"/>
              </w:tabs>
              <w:spacing w:line="320" w:lineRule="atLeast"/>
            </w:pPr>
            <w:r>
              <w:rPr>
                <w:rFonts w:asciiTheme="majorHAnsi" w:hAnsiTheme="majorHAnsi"/>
                <w:sz w:val="22"/>
                <w:szCs w:val="22"/>
              </w:rPr>
              <w:t xml:space="preserve">Aktivität </w:t>
            </w:r>
            <w:r w:rsidRPr="0009443D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= 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color w:val="000090"/>
                <w:sz w:val="22"/>
                <w:szCs w:val="22"/>
              </w:rPr>
              <w:t>1,80 MBq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3</w:t>
            </w:r>
            <w:r w:rsidRPr="00116B7D"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bp</w:t>
            </w:r>
          </w:p>
        </w:tc>
      </w:tr>
      <w:tr w:rsidR="00087BAD" w:rsidRPr="00E36C5A" w:rsidTr="007D0566">
        <w:trPr>
          <w:trHeight w:val="454"/>
        </w:trPr>
        <w:tc>
          <w:tcPr>
            <w:tcW w:w="9639" w:type="dxa"/>
            <w:vAlign w:val="center"/>
          </w:tcPr>
          <w:p w:rsidR="00087BAD" w:rsidRPr="007E3BE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Theme="majorHAnsi" w:hAnsiTheme="majorHAnsi"/>
                <w:i/>
                <w:sz w:val="22"/>
                <w:szCs w:val="22"/>
              </w:rPr>
            </w:pPr>
            <w:r w:rsidRPr="007E3BED">
              <w:rPr>
                <w:rFonts w:asciiTheme="majorHAnsi" w:hAnsiTheme="majorHAnsi"/>
                <w:i/>
                <w:sz w:val="22"/>
                <w:szCs w:val="22"/>
              </w:rPr>
              <w:t>Berechnung:</w:t>
            </w: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Theme="majorHAnsi" w:hAnsiTheme="majorHAnsi"/>
                <w:color w:val="00009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ab/>
            </w:r>
            <w:r w:rsidRPr="00045B2E">
              <w:rPr>
                <w:rFonts w:asciiTheme="majorHAnsi" w:hAnsiTheme="majorHAnsi"/>
                <w:color w:val="000090"/>
                <w:sz w:val="22"/>
                <w:szCs w:val="22"/>
              </w:rPr>
              <w:t xml:space="preserve">0,743 g </w:t>
            </w:r>
            <w:r>
              <w:rPr>
                <w:rFonts w:asciiTheme="majorHAnsi" w:hAnsiTheme="majorHAnsi"/>
                <w:color w:val="000090"/>
                <w:sz w:val="22"/>
                <w:szCs w:val="22"/>
              </w:rPr>
              <w:t>GeO</w:t>
            </w:r>
            <w:r>
              <w:rPr>
                <w:rFonts w:asciiTheme="majorHAnsi" w:hAnsiTheme="majorHAnsi"/>
                <w:color w:val="000090"/>
                <w:sz w:val="22"/>
                <w:szCs w:val="22"/>
                <w:vertAlign w:val="subscript"/>
              </w:rPr>
              <w:t>2</w:t>
            </w:r>
            <w:r>
              <w:rPr>
                <w:rFonts w:asciiTheme="majorHAnsi" w:hAnsiTheme="majorHAnsi"/>
                <w:color w:val="00009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color w:val="000090"/>
                <w:sz w:val="22"/>
                <w:szCs w:val="22"/>
              </w:rPr>
              <w:sym w:font="Symbol" w:char="F0AE"/>
            </w:r>
            <w:r>
              <w:rPr>
                <w:rFonts w:asciiTheme="majorHAnsi" w:hAnsiTheme="majorHAnsi"/>
                <w:color w:val="000090"/>
                <w:sz w:val="22"/>
                <w:szCs w:val="22"/>
              </w:rPr>
              <w:t xml:space="preserve"> 7,101 mmol Ge </w:t>
            </w:r>
            <w:r>
              <w:rPr>
                <w:rFonts w:asciiTheme="majorHAnsi" w:hAnsiTheme="majorHAnsi"/>
                <w:color w:val="000090"/>
                <w:sz w:val="22"/>
                <w:szCs w:val="22"/>
              </w:rPr>
              <w:sym w:font="Symbol" w:char="F0AE"/>
            </w:r>
            <w:r>
              <w:rPr>
                <w:rFonts w:asciiTheme="majorHAnsi" w:hAnsiTheme="majorHAnsi"/>
                <w:color w:val="000090"/>
                <w:sz w:val="22"/>
                <w:szCs w:val="22"/>
              </w:rPr>
              <w:t xml:space="preserve"> 1,946mmol </w:t>
            </w:r>
            <w:r w:rsidRPr="00045B2E">
              <w:rPr>
                <w:rFonts w:asciiTheme="majorHAnsi" w:hAnsiTheme="majorHAnsi"/>
                <w:color w:val="000090"/>
                <w:sz w:val="22"/>
                <w:szCs w:val="22"/>
                <w:vertAlign w:val="superscript"/>
              </w:rPr>
              <w:t>72</w:t>
            </w:r>
            <w:r>
              <w:rPr>
                <w:rFonts w:asciiTheme="majorHAnsi" w:hAnsiTheme="majorHAnsi"/>
                <w:color w:val="000090"/>
                <w:sz w:val="22"/>
                <w:szCs w:val="22"/>
              </w:rPr>
              <w:t xml:space="preserve">Ge = </w:t>
            </w:r>
            <m:oMath>
              <m:r>
                <w:rPr>
                  <w:rFonts w:ascii="Cambria Math" w:hAnsi="Cambria Math"/>
                  <w:color w:val="000090"/>
                  <w:sz w:val="22"/>
                  <w:szCs w:val="22"/>
                </w:rPr>
                <m:t>1,172⋅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9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90"/>
                      <w:sz w:val="22"/>
                      <w:szCs w:val="22"/>
                    </w:rPr>
                    <m:t>21</m:t>
                  </m:r>
                </m:sup>
              </m:sSup>
            </m:oMath>
            <w:r>
              <w:rPr>
                <w:rFonts w:asciiTheme="majorHAnsi" w:hAnsiTheme="majorHAnsi"/>
                <w:color w:val="000090"/>
                <w:sz w:val="22"/>
                <w:szCs w:val="22"/>
              </w:rPr>
              <w:t xml:space="preserve"> Atome </w:t>
            </w:r>
            <w:r w:rsidRPr="00045B2E">
              <w:rPr>
                <w:rFonts w:asciiTheme="majorHAnsi" w:hAnsiTheme="majorHAnsi"/>
                <w:color w:val="000090"/>
                <w:sz w:val="22"/>
                <w:szCs w:val="22"/>
                <w:vertAlign w:val="superscript"/>
              </w:rPr>
              <w:t>72</w:t>
            </w:r>
            <w:r>
              <w:rPr>
                <w:rFonts w:asciiTheme="majorHAnsi" w:hAnsiTheme="majorHAnsi"/>
                <w:color w:val="000090"/>
                <w:sz w:val="22"/>
                <w:szCs w:val="22"/>
              </w:rPr>
              <w:t>Ge</w:t>
            </w: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Theme="majorHAnsi" w:hAnsiTheme="majorHAnsi"/>
                <w:color w:val="000090"/>
                <w:sz w:val="22"/>
                <w:szCs w:val="22"/>
              </w:rPr>
            </w:pPr>
            <w:r>
              <w:rPr>
                <w:rFonts w:asciiTheme="majorHAnsi" w:hAnsiTheme="majorHAnsi"/>
                <w:color w:val="000090"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color w:val="000090"/>
                  <w:sz w:val="22"/>
                  <w:szCs w:val="22"/>
                </w:rPr>
                <m:t>1,172⋅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9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90"/>
                      <w:sz w:val="22"/>
                      <w:szCs w:val="22"/>
                    </w:rPr>
                    <m:t>21</m:t>
                  </m:r>
                </m:sup>
              </m:sSup>
              <m:r>
                <w:rPr>
                  <w:rFonts w:ascii="Cambria Math" w:hAnsi="Cambria Math"/>
                  <w:color w:val="000090"/>
                  <w:sz w:val="22"/>
                  <w:szCs w:val="22"/>
                </w:rPr>
                <m:t>⋅3,4⋅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9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90"/>
                      <w:sz w:val="22"/>
                      <w:szCs w:val="22"/>
                    </w:rPr>
                    <m:t>-9</m:t>
                  </m:r>
                </m:sup>
              </m:sSup>
              <m:r>
                <w:rPr>
                  <w:rFonts w:ascii="Cambria Math" w:hAnsi="Cambria Math"/>
                  <w:color w:val="000090"/>
                  <w:sz w:val="22"/>
                  <w:szCs w:val="22"/>
                </w:rPr>
                <m:t>=3,985⋅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9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90"/>
                      <w:sz w:val="22"/>
                      <w:szCs w:val="22"/>
                    </w:rPr>
                    <m:t>12</m:t>
                  </m:r>
                </m:sup>
              </m:sSup>
            </m:oMath>
            <w:r>
              <w:rPr>
                <w:rFonts w:asciiTheme="majorHAnsi" w:hAnsiTheme="majorHAnsi"/>
                <w:color w:val="000090"/>
                <w:sz w:val="22"/>
                <w:szCs w:val="22"/>
              </w:rPr>
              <w:t>Atome wurden umgewandelt</w:t>
            </w:r>
          </w:p>
          <w:p w:rsidR="00087BAD" w:rsidRPr="003B0CB9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Theme="majorHAnsi" w:hAnsiTheme="majorHAnsi"/>
                <w:color w:val="000090"/>
                <w:sz w:val="22"/>
                <w:szCs w:val="22"/>
              </w:rPr>
            </w:pPr>
            <w:r>
              <w:rPr>
                <w:rFonts w:asciiTheme="majorHAnsi" w:hAnsiTheme="majorHAnsi"/>
                <w:color w:val="000090"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color w:val="000090"/>
                  <w:sz w:val="22"/>
                  <w:szCs w:val="22"/>
                </w:rPr>
                <m:t>A=Nλ=3,985⋅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9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90"/>
                      <w:sz w:val="22"/>
                      <w:szCs w:val="22"/>
                    </w:rPr>
                    <m:t>12</m:t>
                  </m:r>
                </m:sup>
              </m:sSup>
              <m:r>
                <w:rPr>
                  <w:rFonts w:ascii="Cambria Math" w:hAnsi="Cambria Math"/>
                  <w:color w:val="000090"/>
                  <w:sz w:val="22"/>
                  <w:szCs w:val="22"/>
                </w:rPr>
                <m:t>⋅4,515⋅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9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90"/>
                      <w:sz w:val="22"/>
                      <w:szCs w:val="22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color w:val="000090"/>
                  <w:sz w:val="22"/>
                  <w:szCs w:val="22"/>
                </w:rPr>
                <m:t>=1,80⋅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9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90"/>
                      <w:sz w:val="22"/>
                      <w:szCs w:val="22"/>
                    </w:rPr>
                    <m:t>6</m:t>
                  </m:r>
                </m:sup>
              </m:sSup>
            </m:oMath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Theme="majorHAnsi" w:hAnsiTheme="majorHAnsi"/>
                <w:sz w:val="22"/>
                <w:szCs w:val="22"/>
              </w:rPr>
            </w:pP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087BAD" w:rsidRDefault="00087BAD" w:rsidP="00087BAD">
      <w:pPr>
        <w:spacing w:line="320" w:lineRule="atLeast"/>
        <w:jc w:val="both"/>
        <w:rPr>
          <w:rFonts w:ascii="Cambria Math" w:hAnsi="Cambria Math" w:cs="Lucida Sans Unicode"/>
          <w:sz w:val="22"/>
          <w:szCs w:val="22"/>
        </w:rPr>
      </w:pPr>
    </w:p>
    <w:p w:rsidR="00087BAD" w:rsidRDefault="00087BAD" w:rsidP="00087BAD">
      <w:pPr>
        <w:spacing w:line="320" w:lineRule="atLeast"/>
        <w:jc w:val="both"/>
        <w:rPr>
          <w:rFonts w:ascii="Cambria Math" w:hAnsi="Cambria Math" w:cs="Lucida Sans Unicode"/>
          <w:b/>
          <w:sz w:val="22"/>
          <w:szCs w:val="22"/>
        </w:rPr>
      </w:pPr>
      <w:r>
        <w:rPr>
          <w:rFonts w:ascii="Cambria Math" w:hAnsi="Cambria Math" w:cs="Lucida Sans Unicode"/>
          <w:b/>
          <w:sz w:val="22"/>
          <w:szCs w:val="22"/>
        </w:rPr>
        <w:t>E</w:t>
      </w:r>
      <w:r w:rsidRPr="0077048B">
        <w:rPr>
          <w:rFonts w:ascii="Cambria Math" w:hAnsi="Cambria Math" w:cs="Lucida Sans Unicode"/>
          <w:b/>
          <w:sz w:val="22"/>
          <w:szCs w:val="22"/>
        </w:rPr>
        <w:t xml:space="preserve">. </w:t>
      </w:r>
      <w:r>
        <w:rPr>
          <w:rFonts w:ascii="Cambria Math" w:hAnsi="Cambria Math" w:cs="Lucida Sans Unicode"/>
          <w:b/>
          <w:sz w:val="22"/>
          <w:szCs w:val="22"/>
        </w:rPr>
        <w:t>Reaktionen von quadratisch planaren Platin(II)-Komplexen</w:t>
      </w:r>
    </w:p>
    <w:p w:rsidR="00087BAD" w:rsidRDefault="00087BAD" w:rsidP="00087BAD">
      <w:pPr>
        <w:spacing w:line="320" w:lineRule="atLeast"/>
        <w:jc w:val="both"/>
        <w:rPr>
          <w:rFonts w:ascii="Cambria Math" w:hAnsi="Cambria Math" w:cs="Lucida Sans Unicode"/>
          <w:b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248"/>
        <w:gridCol w:w="3249"/>
        <w:gridCol w:w="3142"/>
      </w:tblGrid>
      <w:tr w:rsidR="00087BAD" w:rsidRPr="00E36C5A" w:rsidTr="007D0566">
        <w:tc>
          <w:tcPr>
            <w:tcW w:w="9639" w:type="dxa"/>
            <w:gridSpan w:val="3"/>
          </w:tcPr>
          <w:p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3.18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Geben Sie an, welcher Buchstabe für welchen Liganden steht.</w:t>
            </w:r>
          </w:p>
        </w:tc>
      </w:tr>
      <w:tr w:rsidR="00087BAD" w:rsidRPr="007C002C" w:rsidTr="007D0566">
        <w:trPr>
          <w:trHeight w:val="454"/>
        </w:trPr>
        <w:tc>
          <w:tcPr>
            <w:tcW w:w="9639" w:type="dxa"/>
            <w:gridSpan w:val="3"/>
            <w:vAlign w:val="center"/>
          </w:tcPr>
          <w:p w:rsidR="00087BAD" w:rsidRPr="00D15A23" w:rsidRDefault="00087BAD" w:rsidP="00025E2B">
            <w:pPr>
              <w:tabs>
                <w:tab w:val="left" w:pos="426"/>
              </w:tabs>
              <w:spacing w:line="320" w:lineRule="atLeast"/>
              <w:rPr>
                <w:lang w:val="en-GB"/>
              </w:rPr>
            </w:pPr>
            <w:r w:rsidRPr="00D15A23">
              <w:rPr>
                <w:rFonts w:asciiTheme="majorHAnsi" w:hAnsiTheme="majorHAnsi"/>
                <w:sz w:val="22"/>
                <w:szCs w:val="22"/>
                <w:lang w:val="en-GB"/>
              </w:rPr>
              <w:t>A:</w:t>
            </w:r>
            <w:r w:rsidRPr="00D15A23">
              <w:rPr>
                <w:rFonts w:asciiTheme="majorHAnsi" w:hAnsiTheme="majorHAnsi"/>
                <w:sz w:val="22"/>
                <w:szCs w:val="22"/>
                <w:lang w:val="en-GB"/>
              </w:rPr>
              <w:tab/>
            </w:r>
            <w:r w:rsidRPr="00D15A23">
              <w:rPr>
                <w:rFonts w:asciiTheme="majorHAnsi" w:hAnsiTheme="majorHAnsi"/>
                <w:sz w:val="22"/>
                <w:szCs w:val="22"/>
                <w:lang w:val="en-GB"/>
              </w:rPr>
              <w:tab/>
            </w:r>
            <w:r w:rsidRPr="00D15A23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>Cl</w:t>
            </w:r>
            <w:r w:rsidRPr="00D15A23">
              <w:rPr>
                <w:rFonts w:asciiTheme="majorHAnsi" w:hAnsiTheme="majorHAnsi"/>
                <w:color w:val="000090"/>
                <w:sz w:val="22"/>
                <w:szCs w:val="22"/>
                <w:vertAlign w:val="superscript"/>
                <w:lang w:val="en-GB"/>
              </w:rPr>
              <w:t>-</w:t>
            </w:r>
            <w:r w:rsidRPr="00D15A23">
              <w:rPr>
                <w:rFonts w:asciiTheme="majorHAnsi" w:hAnsiTheme="majorHAnsi"/>
                <w:sz w:val="22"/>
                <w:szCs w:val="22"/>
                <w:lang w:val="en-GB"/>
              </w:rPr>
              <w:tab/>
              <w:t>B:</w:t>
            </w:r>
            <w:r w:rsidRPr="00D15A23">
              <w:rPr>
                <w:rFonts w:asciiTheme="majorHAnsi" w:hAnsiTheme="majorHAnsi"/>
                <w:sz w:val="22"/>
                <w:szCs w:val="22"/>
                <w:lang w:val="en-GB"/>
              </w:rPr>
              <w:tab/>
            </w:r>
            <w:r w:rsidRPr="00D15A23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>NO</w:t>
            </w:r>
            <w:r w:rsidRPr="00D15A23">
              <w:rPr>
                <w:rFonts w:asciiTheme="majorHAnsi" w:hAnsiTheme="majorHAnsi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  <w:r w:rsidRPr="00D15A23">
              <w:rPr>
                <w:rFonts w:asciiTheme="majorHAnsi" w:hAnsiTheme="majorHAnsi"/>
                <w:color w:val="000090"/>
                <w:sz w:val="22"/>
                <w:szCs w:val="22"/>
                <w:vertAlign w:val="superscript"/>
                <w:lang w:val="en-GB"/>
              </w:rPr>
              <w:t>-</w:t>
            </w:r>
            <w:r w:rsidRPr="00D15A23">
              <w:rPr>
                <w:rFonts w:asciiTheme="majorHAnsi" w:hAnsiTheme="majorHAnsi"/>
                <w:sz w:val="22"/>
                <w:szCs w:val="22"/>
                <w:lang w:val="en-GB"/>
              </w:rPr>
              <w:tab/>
              <w:t>C:</w:t>
            </w:r>
            <w:r w:rsidRPr="00D15A23">
              <w:rPr>
                <w:rFonts w:asciiTheme="majorHAnsi" w:hAnsiTheme="majorHAnsi"/>
                <w:sz w:val="22"/>
                <w:szCs w:val="22"/>
                <w:lang w:val="en-GB"/>
              </w:rPr>
              <w:tab/>
            </w:r>
            <w:r w:rsidRPr="00D15A23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>NH</w:t>
            </w:r>
            <w:r w:rsidRPr="00D15A23">
              <w:rPr>
                <w:rFonts w:asciiTheme="majorHAnsi" w:hAnsiTheme="majorHAnsi"/>
                <w:color w:val="000090"/>
                <w:sz w:val="22"/>
                <w:szCs w:val="22"/>
                <w:vertAlign w:val="subscript"/>
                <w:lang w:val="en-GB"/>
              </w:rPr>
              <w:t>3</w:t>
            </w:r>
            <w:r w:rsidRPr="00D15A23">
              <w:rPr>
                <w:rFonts w:asciiTheme="majorHAnsi" w:hAnsiTheme="majorHAnsi"/>
                <w:sz w:val="22"/>
                <w:szCs w:val="22"/>
                <w:lang w:val="en-GB"/>
              </w:rPr>
              <w:tab/>
              <w:t>D:</w:t>
            </w:r>
            <w:r w:rsidRPr="00D15A23">
              <w:rPr>
                <w:rFonts w:asciiTheme="majorHAnsi" w:hAnsiTheme="majorHAnsi"/>
                <w:sz w:val="22"/>
                <w:szCs w:val="22"/>
                <w:lang w:val="en-GB"/>
              </w:rPr>
              <w:tab/>
            </w:r>
            <w:r w:rsidRPr="00D15A23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>py</w:t>
            </w:r>
            <w:r w:rsidRPr="00D15A23">
              <w:rPr>
                <w:rFonts w:asciiTheme="majorHAnsi" w:hAnsiTheme="majorHAnsi"/>
                <w:sz w:val="22"/>
                <w:szCs w:val="22"/>
                <w:lang w:val="en-GB"/>
              </w:rPr>
              <w:tab/>
            </w:r>
            <w:r w:rsidRPr="00D15A23">
              <w:rPr>
                <w:rFonts w:asciiTheme="majorHAnsi" w:hAnsiTheme="majorHAnsi"/>
                <w:sz w:val="22"/>
                <w:szCs w:val="22"/>
                <w:lang w:val="en-GB"/>
              </w:rPr>
              <w:tab/>
            </w:r>
            <w:r w:rsidRPr="00D15A23">
              <w:rPr>
                <w:rFonts w:asciiTheme="majorHAnsi" w:hAnsiTheme="majorHAnsi"/>
                <w:sz w:val="22"/>
                <w:szCs w:val="22"/>
                <w:lang w:val="en-GB"/>
              </w:rPr>
              <w:tab/>
            </w:r>
            <w:r w:rsidRPr="00D15A23">
              <w:rPr>
                <w:rFonts w:asciiTheme="majorHAnsi" w:hAnsiTheme="majorHAnsi"/>
                <w:sz w:val="22"/>
                <w:szCs w:val="22"/>
                <w:lang w:val="en-GB"/>
              </w:rPr>
              <w:tab/>
            </w:r>
            <w:r w:rsidRPr="00D15A23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>je</w:t>
            </w:r>
            <w:r w:rsidRPr="00D15A23">
              <w:rPr>
                <w:rFonts w:ascii="Cambria Math" w:hAnsi="Cambria Math"/>
                <w:i/>
                <w:color w:val="000090"/>
                <w:sz w:val="22"/>
                <w:szCs w:val="22"/>
                <w:lang w:val="en-GB"/>
              </w:rPr>
              <w:t>1bp</w:t>
            </w:r>
            <w:r w:rsidRPr="00D15A23">
              <w:rPr>
                <w:rFonts w:ascii="Cambria Math" w:hAnsi="Cambria Math"/>
                <w:b/>
                <w:i/>
                <w:color w:val="000090"/>
                <w:sz w:val="22"/>
                <w:szCs w:val="22"/>
                <w:lang w:val="en-GB"/>
              </w:rPr>
              <w:t xml:space="preserve"> = 4 bp</w:t>
            </w:r>
          </w:p>
        </w:tc>
      </w:tr>
      <w:tr w:rsidR="00087BAD" w:rsidRPr="00E36C5A" w:rsidTr="007D0566">
        <w:tc>
          <w:tcPr>
            <w:tcW w:w="9639" w:type="dxa"/>
            <w:gridSpan w:val="3"/>
          </w:tcPr>
          <w:p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3.19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Zeichnen Sie Konfigurationsformeln für die Komplexe IV - VI.</w:t>
            </w:r>
          </w:p>
        </w:tc>
      </w:tr>
      <w:tr w:rsidR="00087BAD" w:rsidRPr="00E36C5A" w:rsidTr="007D0566">
        <w:trPr>
          <w:trHeight w:val="454"/>
        </w:trPr>
        <w:tc>
          <w:tcPr>
            <w:tcW w:w="3248" w:type="dxa"/>
            <w:vAlign w:val="center"/>
          </w:tcPr>
          <w:p w:rsidR="00087BAD" w:rsidRPr="00210F5C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Theme="majorHAnsi" w:hAnsiTheme="majorHAnsi"/>
                <w:b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  <w:lang w:val="de-DE"/>
              </w:rPr>
              <w:drawing>
                <wp:anchor distT="0" distB="0" distL="114300" distR="114300" simplePos="0" relativeHeight="251774976" behindDoc="0" locked="0" layoutInCell="1" allowOverlap="1" wp14:anchorId="1A3E9057" wp14:editId="6D342368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127635</wp:posOffset>
                  </wp:positionV>
                  <wp:extent cx="1075055" cy="803910"/>
                  <wp:effectExtent l="0" t="0" r="0" b="8890"/>
                  <wp:wrapNone/>
                  <wp:docPr id="3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0F5C">
              <w:rPr>
                <w:rFonts w:asciiTheme="majorHAnsi" w:hAnsiTheme="majorHAnsi"/>
                <w:b/>
                <w:color w:val="0000FF"/>
                <w:sz w:val="22"/>
                <w:szCs w:val="22"/>
              </w:rPr>
              <w:t>IV</w:t>
            </w: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Theme="majorHAnsi" w:hAnsiTheme="majorHAnsi"/>
                <w:sz w:val="22"/>
                <w:szCs w:val="22"/>
              </w:rPr>
            </w:pP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Theme="majorHAnsi" w:hAnsiTheme="majorHAnsi"/>
                <w:sz w:val="22"/>
                <w:szCs w:val="22"/>
              </w:rPr>
            </w:pP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Theme="majorHAnsi" w:hAnsiTheme="majorHAnsi"/>
                <w:sz w:val="22"/>
                <w:szCs w:val="22"/>
              </w:rPr>
            </w:pP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116B7D"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1bp</w:t>
            </w:r>
          </w:p>
        </w:tc>
        <w:tc>
          <w:tcPr>
            <w:tcW w:w="3249" w:type="dxa"/>
            <w:vAlign w:val="center"/>
          </w:tcPr>
          <w:p w:rsidR="00087BAD" w:rsidRPr="00210F5C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Theme="majorHAnsi" w:hAnsiTheme="majorHAnsi"/>
                <w:b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  <w:lang w:val="de-DE"/>
              </w:rPr>
              <w:drawing>
                <wp:anchor distT="0" distB="0" distL="114300" distR="114300" simplePos="0" relativeHeight="251773952" behindDoc="0" locked="0" layoutInCell="1" allowOverlap="1" wp14:anchorId="043F49C4" wp14:editId="0AFD96C9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113030</wp:posOffset>
                  </wp:positionV>
                  <wp:extent cx="1172845" cy="836295"/>
                  <wp:effectExtent l="0" t="0" r="0" b="1905"/>
                  <wp:wrapNone/>
                  <wp:docPr id="37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0F5C">
              <w:rPr>
                <w:rFonts w:asciiTheme="majorHAnsi" w:hAnsiTheme="majorHAnsi"/>
                <w:b/>
                <w:color w:val="0000FF"/>
                <w:sz w:val="22"/>
                <w:szCs w:val="22"/>
              </w:rPr>
              <w:t>V</w:t>
            </w: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Theme="majorHAnsi" w:hAnsiTheme="majorHAnsi"/>
                <w:sz w:val="22"/>
                <w:szCs w:val="22"/>
              </w:rPr>
            </w:pP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Theme="majorHAnsi" w:hAnsiTheme="majorHAnsi"/>
                <w:sz w:val="22"/>
                <w:szCs w:val="22"/>
              </w:rPr>
            </w:pP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Theme="majorHAnsi" w:hAnsiTheme="majorHAnsi"/>
                <w:sz w:val="22"/>
                <w:szCs w:val="22"/>
              </w:rPr>
            </w:pP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Theme="majorHAnsi" w:hAnsiTheme="majorHAnsi"/>
                <w:sz w:val="22"/>
                <w:szCs w:val="22"/>
              </w:rPr>
            </w:pP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2</w:t>
            </w:r>
            <w:r w:rsidRPr="00116B7D"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bp</w:t>
            </w:r>
          </w:p>
        </w:tc>
        <w:tc>
          <w:tcPr>
            <w:tcW w:w="3142" w:type="dxa"/>
            <w:vAlign w:val="center"/>
          </w:tcPr>
          <w:p w:rsidR="00087BAD" w:rsidRPr="00210F5C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Theme="majorHAnsi" w:hAnsiTheme="majorHAnsi"/>
                <w:b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  <w:lang w:val="de-DE"/>
              </w:rPr>
              <w:drawing>
                <wp:anchor distT="0" distB="0" distL="114300" distR="114300" simplePos="0" relativeHeight="251776000" behindDoc="0" locked="0" layoutInCell="1" allowOverlap="1" wp14:anchorId="3D8E416F" wp14:editId="157123CE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189230</wp:posOffset>
                  </wp:positionV>
                  <wp:extent cx="1069975" cy="784860"/>
                  <wp:effectExtent l="0" t="0" r="0" b="2540"/>
                  <wp:wrapNone/>
                  <wp:docPr id="39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0F5C">
              <w:rPr>
                <w:rFonts w:asciiTheme="majorHAnsi" w:hAnsiTheme="majorHAnsi"/>
                <w:b/>
                <w:color w:val="0000FF"/>
                <w:sz w:val="22"/>
                <w:szCs w:val="22"/>
              </w:rPr>
              <w:t>VI</w:t>
            </w: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Theme="majorHAnsi" w:hAnsiTheme="majorHAnsi"/>
                <w:sz w:val="22"/>
                <w:szCs w:val="22"/>
              </w:rPr>
            </w:pP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Theme="majorHAnsi" w:hAnsiTheme="majorHAnsi"/>
                <w:sz w:val="22"/>
                <w:szCs w:val="22"/>
              </w:rPr>
            </w:pP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Theme="majorHAnsi" w:hAnsiTheme="majorHAnsi"/>
                <w:sz w:val="22"/>
                <w:szCs w:val="22"/>
              </w:rPr>
            </w:pP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Theme="majorHAnsi" w:hAnsiTheme="majorHAnsi"/>
                <w:sz w:val="22"/>
                <w:szCs w:val="22"/>
              </w:rPr>
            </w:pPr>
          </w:p>
          <w:p w:rsidR="00087BAD" w:rsidRDefault="00087BAD" w:rsidP="00025E2B">
            <w:pPr>
              <w:tabs>
                <w:tab w:val="left" w:pos="426"/>
              </w:tabs>
              <w:spacing w:line="320" w:lineRule="atLeast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1</w:t>
            </w:r>
            <w:r w:rsidRPr="00116B7D"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bp</w:t>
            </w:r>
          </w:p>
        </w:tc>
      </w:tr>
      <w:tr w:rsidR="00087BAD" w:rsidRPr="00E36C5A" w:rsidTr="007D0566">
        <w:trPr>
          <w:trHeight w:val="446"/>
        </w:trPr>
        <w:tc>
          <w:tcPr>
            <w:tcW w:w="9639" w:type="dxa"/>
            <w:gridSpan w:val="3"/>
          </w:tcPr>
          <w:p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3.20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Wie viele Isomere kann es  von Komplex VI geben?</w:t>
            </w:r>
          </w:p>
        </w:tc>
      </w:tr>
      <w:tr w:rsidR="00087BAD" w:rsidRPr="00E36C5A" w:rsidTr="007D0566">
        <w:trPr>
          <w:trHeight w:val="454"/>
        </w:trPr>
        <w:tc>
          <w:tcPr>
            <w:tcW w:w="9639" w:type="dxa"/>
            <w:gridSpan w:val="3"/>
          </w:tcPr>
          <w:p w:rsidR="00087BAD" w:rsidRPr="00E36C5A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/>
                <w:sz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  <w:t xml:space="preserve">Es gibt _____  </w:t>
            </w:r>
            <w:r w:rsidRPr="00116B7D">
              <w:rPr>
                <w:rFonts w:asciiTheme="majorHAnsi" w:hAnsiTheme="majorHAnsi"/>
                <w:color w:val="000090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________ mögliche Isomere.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 w:rsidRPr="007D0566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1bp</w:t>
            </w:r>
          </w:p>
        </w:tc>
      </w:tr>
    </w:tbl>
    <w:p w:rsidR="00087BAD" w:rsidRDefault="00087BAD" w:rsidP="00087BAD">
      <w:pPr>
        <w:spacing w:line="320" w:lineRule="atLeast"/>
        <w:rPr>
          <w:rFonts w:ascii="Cambria Math" w:hAnsi="Cambria Math" w:cs="Lucida Sans Unicode"/>
          <w:b/>
        </w:rPr>
      </w:pPr>
    </w:p>
    <w:p w:rsidR="003C7334" w:rsidRDefault="003C7334">
      <w:pPr>
        <w:rPr>
          <w:rFonts w:ascii="Cambria Math" w:hAnsi="Cambria Math" w:cs="Lucida Sans Unicode"/>
          <w:b/>
          <w:sz w:val="22"/>
          <w:szCs w:val="22"/>
          <w:lang w:val="de-DE"/>
        </w:rPr>
      </w:pPr>
      <w:r>
        <w:rPr>
          <w:rFonts w:ascii="Cambria Math" w:hAnsi="Cambria Math" w:cs="Lucida Sans Unicode"/>
          <w:b/>
          <w:sz w:val="22"/>
          <w:szCs w:val="22"/>
          <w:lang w:val="de-DE"/>
        </w:rPr>
        <w:br w:type="page"/>
      </w:r>
    </w:p>
    <w:p w:rsidR="00055FEF" w:rsidRPr="00F04E13" w:rsidRDefault="000056A7" w:rsidP="007D44D9">
      <w:pPr>
        <w:tabs>
          <w:tab w:val="left" w:pos="2394"/>
          <w:tab w:val="right" w:pos="9639"/>
        </w:tabs>
        <w:rPr>
          <w:rFonts w:ascii="Cambria Math" w:hAnsi="Cambria Math" w:cs="Lucida Sans Unicode"/>
          <w:b/>
          <w:lang w:val="de-DE"/>
        </w:rPr>
      </w:pPr>
      <w:r w:rsidRPr="00F04E13">
        <w:rPr>
          <w:rFonts w:ascii="Cambria Math" w:hAnsi="Cambria Math" w:cs="Lucida Sans Unicode"/>
          <w:b/>
          <w:lang w:val="de-DE"/>
        </w:rPr>
        <w:lastRenderedPageBreak/>
        <w:t xml:space="preserve">Aufgabe </w:t>
      </w:r>
      <w:r w:rsidR="00EE2A45">
        <w:rPr>
          <w:rFonts w:ascii="Cambria Math" w:hAnsi="Cambria Math" w:cs="Lucida Sans Unicode"/>
          <w:b/>
          <w:lang w:val="de-DE"/>
        </w:rPr>
        <w:t>4</w:t>
      </w:r>
      <w:r w:rsidR="00FA0488">
        <w:rPr>
          <w:rFonts w:ascii="Cambria Math" w:hAnsi="Cambria Math" w:cs="Lucida Sans Unicode"/>
          <w:b/>
          <w:lang w:val="de-DE"/>
        </w:rPr>
        <w:tab/>
      </w:r>
      <w:r w:rsidR="00FA0488">
        <w:rPr>
          <w:rFonts w:ascii="Cambria Math" w:hAnsi="Cambria Math" w:cs="Lucida Sans Unicode"/>
          <w:b/>
          <w:lang w:val="de-DE"/>
        </w:rPr>
        <w:tab/>
      </w:r>
      <w:r w:rsidR="004E5BDF">
        <w:rPr>
          <w:rFonts w:ascii="Cambria Math" w:hAnsi="Cambria Math" w:cs="Lucida Sans Unicode"/>
          <w:b/>
          <w:color w:val="0070C0"/>
          <w:lang w:val="de-DE"/>
        </w:rPr>
        <w:t>50</w:t>
      </w:r>
      <w:r w:rsidR="004E5BDF">
        <w:rPr>
          <w:rFonts w:ascii="Cambria Math" w:hAnsi="Cambria Math" w:cs="Lucida Sans Unicode"/>
          <w:b/>
          <w:lang w:val="de-DE"/>
        </w:rPr>
        <w:t xml:space="preserve">/ </w:t>
      </w:r>
      <w:r w:rsidR="004E5BDF">
        <w:rPr>
          <w:rFonts w:ascii="Cambria Math" w:hAnsi="Cambria Math" w:cs="Lucida Sans Unicode"/>
          <w:b/>
          <w:color w:val="FF0000"/>
          <w:lang w:val="de-DE"/>
        </w:rPr>
        <w:t>15</w:t>
      </w:r>
      <w:r w:rsidR="004E5BDF">
        <w:rPr>
          <w:rFonts w:ascii="Cambria Math" w:hAnsi="Cambria Math" w:cs="Lucida Sans Unicode"/>
          <w:b/>
          <w:lang w:val="de-DE"/>
        </w:rPr>
        <w:t xml:space="preserve"> </w:t>
      </w:r>
      <w:r w:rsidR="004E5BDF" w:rsidRPr="00F04E13">
        <w:rPr>
          <w:rFonts w:ascii="Cambria Math" w:hAnsi="Cambria Math" w:cs="Lucida Sans Unicode"/>
          <w:b/>
          <w:lang w:val="de-DE"/>
        </w:rPr>
        <w:t xml:space="preserve"> </w:t>
      </w:r>
      <w:r w:rsidR="00FA0488">
        <w:rPr>
          <w:rFonts w:ascii="Cambria Math" w:hAnsi="Cambria Math" w:cs="Lucida Sans Unicode"/>
          <w:b/>
          <w:lang w:val="de-DE"/>
        </w:rPr>
        <w:t xml:space="preserve"> </w:t>
      </w:r>
      <w:r w:rsidRPr="00F04E13">
        <w:rPr>
          <w:rFonts w:ascii="Cambria Math" w:hAnsi="Cambria Math" w:cs="Lucida Sans Unicode"/>
          <w:b/>
          <w:lang w:val="de-DE"/>
        </w:rPr>
        <w:t>Punkte</w:t>
      </w:r>
    </w:p>
    <w:p w:rsidR="00FA0488" w:rsidRDefault="00C33334" w:rsidP="00C33334">
      <w:pPr>
        <w:spacing w:line="280" w:lineRule="atLeast"/>
        <w:jc w:val="center"/>
        <w:rPr>
          <w:rFonts w:ascii="Cambria Math" w:hAnsi="Cambria Math"/>
          <w:b/>
          <w:bCs/>
          <w:lang w:val="de-DE"/>
        </w:rPr>
      </w:pPr>
      <w:r w:rsidRPr="00C33334">
        <w:rPr>
          <w:rFonts w:ascii="Cambria Math" w:hAnsi="Cambria Math"/>
          <w:b/>
          <w:bCs/>
          <w:lang w:val="de-DE"/>
        </w:rPr>
        <w:t>Synthese von verschiedenen Arzneimitteln</w:t>
      </w:r>
    </w:p>
    <w:p w:rsidR="00463D3E" w:rsidRDefault="00463D3E" w:rsidP="004F3CCC">
      <w:pPr>
        <w:pStyle w:val="Listenabsatz"/>
        <w:ind w:left="0"/>
        <w:jc w:val="both"/>
        <w:rPr>
          <w:rFonts w:ascii="Cambria Math" w:hAnsi="Cambria Math"/>
          <w:b/>
          <w:sz w:val="22"/>
          <w:szCs w:val="22"/>
        </w:rPr>
      </w:pPr>
    </w:p>
    <w:p w:rsidR="00576463" w:rsidRDefault="00576463" w:rsidP="00576463">
      <w:pPr>
        <w:rPr>
          <w:rFonts w:ascii="Cambria Math" w:hAnsi="Cambria Math"/>
          <w:b/>
          <w:sz w:val="22"/>
          <w:szCs w:val="22"/>
        </w:rPr>
      </w:pPr>
      <w:r>
        <w:rPr>
          <w:rFonts w:ascii="Cambria Math" w:hAnsi="Cambria Math"/>
          <w:b/>
          <w:sz w:val="22"/>
          <w:szCs w:val="22"/>
        </w:rPr>
        <w:t>A. Verapamil</w:t>
      </w:r>
    </w:p>
    <w:p w:rsidR="00576463" w:rsidRDefault="00576463" w:rsidP="00576463">
      <w:pPr>
        <w:rPr>
          <w:rFonts w:ascii="Cambria Math" w:hAnsi="Cambria Math"/>
          <w:b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76463" w:rsidRPr="003A2077" w:rsidTr="00576463">
        <w:tc>
          <w:tcPr>
            <w:tcW w:w="9639" w:type="dxa"/>
          </w:tcPr>
          <w:p w:rsidR="00576463" w:rsidRPr="007741A6" w:rsidRDefault="00576463" w:rsidP="00303273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4</w:t>
            </w:r>
            <w:r w:rsidRPr="007741A6">
              <w:rPr>
                <w:rFonts w:ascii="Cambria Math" w:hAnsi="Cambria Math"/>
                <w:i/>
                <w:sz w:val="22"/>
                <w:szCs w:val="22"/>
              </w:rPr>
              <w:t>.</w:t>
            </w:r>
            <w:r>
              <w:rPr>
                <w:rFonts w:ascii="Cambria Math" w:hAnsi="Cambria Math"/>
                <w:i/>
                <w:sz w:val="22"/>
                <w:szCs w:val="22"/>
              </w:rPr>
              <w:t>1</w:t>
            </w:r>
            <w:r w:rsidRPr="007741A6">
              <w:rPr>
                <w:rFonts w:ascii="Cambria Math" w:hAnsi="Cambria Math"/>
                <w:i/>
                <w:sz w:val="22"/>
                <w:szCs w:val="22"/>
              </w:rPr>
              <w:t xml:space="preserve">. </w:t>
            </w:r>
            <w:r w:rsidRPr="00AC57CB">
              <w:rPr>
                <w:rFonts w:ascii="Cambria Math" w:hAnsi="Cambria Math"/>
                <w:i/>
                <w:sz w:val="22"/>
                <w:szCs w:val="22"/>
              </w:rPr>
              <w:t>Geben Sie die absolute Konfiguration an diesem Zentrum an.</w:t>
            </w:r>
          </w:p>
        </w:tc>
      </w:tr>
      <w:tr w:rsidR="00576463" w:rsidRPr="003A2077" w:rsidTr="00576463">
        <w:trPr>
          <w:trHeight w:val="454"/>
        </w:trPr>
        <w:tc>
          <w:tcPr>
            <w:tcW w:w="9639" w:type="dxa"/>
            <w:vAlign w:val="center"/>
          </w:tcPr>
          <w:p w:rsidR="00576463" w:rsidRPr="007741A6" w:rsidRDefault="00576463" w:rsidP="00303273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S  </w:t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87596A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1bp</w:t>
            </w:r>
          </w:p>
        </w:tc>
      </w:tr>
    </w:tbl>
    <w:p w:rsidR="00576463" w:rsidRDefault="00576463" w:rsidP="00576463">
      <w:pPr>
        <w:spacing w:line="320" w:lineRule="atLeast"/>
        <w:jc w:val="both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576463" w:rsidRPr="003A2077" w:rsidTr="00576463">
        <w:tc>
          <w:tcPr>
            <w:tcW w:w="9639" w:type="dxa"/>
            <w:gridSpan w:val="2"/>
          </w:tcPr>
          <w:p w:rsidR="00576463" w:rsidRPr="007741A6" w:rsidRDefault="00576463" w:rsidP="00303273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4</w:t>
            </w:r>
            <w:r w:rsidRPr="007741A6">
              <w:rPr>
                <w:rFonts w:ascii="Cambria Math" w:hAnsi="Cambria Math"/>
                <w:i/>
                <w:sz w:val="22"/>
                <w:szCs w:val="22"/>
              </w:rPr>
              <w:t>.</w:t>
            </w:r>
            <w:r>
              <w:rPr>
                <w:rFonts w:ascii="Cambria Math" w:hAnsi="Cambria Math"/>
                <w:i/>
                <w:sz w:val="22"/>
                <w:szCs w:val="22"/>
              </w:rPr>
              <w:t>2</w:t>
            </w:r>
            <w:r w:rsidRPr="007741A6">
              <w:rPr>
                <w:rFonts w:ascii="Cambria Math" w:hAnsi="Cambria Math"/>
                <w:i/>
                <w:sz w:val="22"/>
                <w:szCs w:val="22"/>
              </w:rPr>
              <w:t xml:space="preserve">. 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Zeichnen Sie Konstitutionsformeln von </w:t>
            </w:r>
            <w:r w:rsidRPr="000C0D4A">
              <w:rPr>
                <w:rFonts w:ascii="Cambria Math" w:hAnsi="Cambria Math"/>
                <w:b/>
                <w:i/>
                <w:sz w:val="22"/>
                <w:szCs w:val="22"/>
              </w:rPr>
              <w:t>B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und </w:t>
            </w:r>
            <w:r w:rsidRPr="000C0D4A">
              <w:rPr>
                <w:rFonts w:ascii="Cambria Math" w:hAnsi="Cambria Math"/>
                <w:b/>
                <w:i/>
                <w:sz w:val="22"/>
                <w:szCs w:val="22"/>
              </w:rPr>
              <w:t>C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und geben Sie eine mögliche Formel für das Reagenz </w:t>
            </w:r>
            <w:r w:rsidRPr="000C0D4A">
              <w:rPr>
                <w:rFonts w:ascii="Cambria Math" w:hAnsi="Cambria Math"/>
                <w:b/>
                <w:i/>
                <w:sz w:val="22"/>
                <w:szCs w:val="22"/>
              </w:rPr>
              <w:t xml:space="preserve">a </w:t>
            </w:r>
            <w:r>
              <w:rPr>
                <w:rFonts w:ascii="Cambria Math" w:hAnsi="Cambria Math"/>
                <w:i/>
                <w:sz w:val="22"/>
                <w:szCs w:val="22"/>
              </w:rPr>
              <w:t>an.</w:t>
            </w:r>
          </w:p>
        </w:tc>
      </w:tr>
      <w:tr w:rsidR="00576463" w:rsidRPr="003A2077" w:rsidTr="00576463">
        <w:trPr>
          <w:trHeight w:val="454"/>
        </w:trPr>
        <w:tc>
          <w:tcPr>
            <w:tcW w:w="9639" w:type="dxa"/>
            <w:gridSpan w:val="2"/>
            <w:vAlign w:val="center"/>
          </w:tcPr>
          <w:p w:rsidR="00576463" w:rsidRPr="0087596A" w:rsidRDefault="00576463" w:rsidP="00303273">
            <w:pPr>
              <w:spacing w:line="320" w:lineRule="atLeast"/>
              <w:rPr>
                <w:rFonts w:ascii="Cambria Math" w:hAnsi="Cambria Math"/>
                <w:i/>
                <w:color w:val="0070C0"/>
                <w:sz w:val="22"/>
                <w:szCs w:val="22"/>
              </w:rPr>
            </w:pPr>
            <w:r w:rsidRPr="006A7917"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  <w:t>Reagenz a:</w:t>
            </w:r>
            <w: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0718D0">
              <w:rPr>
                <w:rFonts w:ascii="Cambria Math" w:hAnsi="Cambria Math"/>
                <w:color w:val="0070C0"/>
                <w:sz w:val="22"/>
                <w:szCs w:val="22"/>
              </w:rPr>
              <w:t>LiAlH</w:t>
            </w:r>
            <w:r w:rsidRPr="000718D0">
              <w:rPr>
                <w:rFonts w:ascii="Cambria Math" w:hAnsi="Cambria Math"/>
                <w:color w:val="0070C0"/>
                <w:sz w:val="22"/>
                <w:szCs w:val="22"/>
                <w:vertAlign w:val="subscript"/>
              </w:rPr>
              <w:t>4</w:t>
            </w:r>
            <w:r w:rsidRPr="000718D0">
              <w:rPr>
                <w:rFonts w:ascii="Cambria Math" w:hAnsi="Cambria Math"/>
                <w:color w:val="0070C0"/>
                <w:sz w:val="22"/>
                <w:szCs w:val="22"/>
              </w:rPr>
              <w:t xml:space="preserve"> oder H</w:t>
            </w:r>
            <w:r w:rsidRPr="000718D0">
              <w:rPr>
                <w:rFonts w:ascii="Cambria Math" w:hAnsi="Cambria Math"/>
                <w:color w:val="0070C0"/>
                <w:sz w:val="22"/>
                <w:szCs w:val="22"/>
                <w:vertAlign w:val="subscript"/>
              </w:rPr>
              <w:t>2</w:t>
            </w:r>
            <w:r w:rsidRPr="000718D0">
              <w:rPr>
                <w:rFonts w:ascii="Cambria Math" w:hAnsi="Cambria Math"/>
                <w:color w:val="0070C0"/>
                <w:sz w:val="22"/>
                <w:szCs w:val="22"/>
              </w:rPr>
              <w:t>/Katalysator</w:t>
            </w:r>
            <w:r>
              <w:rPr>
                <w:rFonts w:ascii="Cambria Math" w:hAnsi="Cambria Math"/>
                <w:i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70C0"/>
                <w:sz w:val="22"/>
                <w:szCs w:val="22"/>
              </w:rPr>
              <w:tab/>
            </w:r>
            <w:r w:rsidRPr="006A7917"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  <w:t xml:space="preserve">        </w:t>
            </w:r>
            <w:r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 xml:space="preserve">0,5 </w:t>
            </w:r>
            <w:r w:rsidRPr="007D10F1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bp</w:t>
            </w:r>
          </w:p>
        </w:tc>
      </w:tr>
      <w:tr w:rsidR="00576463" w:rsidRPr="003A2077" w:rsidTr="00576463">
        <w:trPr>
          <w:trHeight w:val="1724"/>
        </w:trPr>
        <w:tc>
          <w:tcPr>
            <w:tcW w:w="4819" w:type="dxa"/>
            <w:vAlign w:val="center"/>
          </w:tcPr>
          <w:p w:rsidR="00576463" w:rsidRPr="006A7917" w:rsidRDefault="00576463" w:rsidP="00303273">
            <w:pPr>
              <w:spacing w:line="320" w:lineRule="atLeast"/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w:pPr>
            <w:r w:rsidRPr="006A7917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>B</w:t>
            </w:r>
            <w:r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Pr="004E7880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1bp</w:t>
            </w:r>
          </w:p>
          <w:p w:rsidR="00576463" w:rsidRPr="006A7917" w:rsidRDefault="00F12009" w:rsidP="00303273">
            <w:pPr>
              <w:spacing w:line="320" w:lineRule="atLeast"/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/>
                <w:noProof/>
              </w:rPr>
              <w:object w:dxaOrig="1440" w:dyaOrig="1440" w14:anchorId="4E20EB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825" type="#_x0000_t75" style="position:absolute;margin-left:46.25pt;margin-top:1.55pt;width:118.1pt;height:50.25pt;z-index:251785216;mso-position-horizontal-relative:text;mso-position-vertical-relative:text">
                  <v:imagedata r:id="rId18" o:title=""/>
                </v:shape>
                <o:OLEObject Type="Embed" ProgID="MDLDrawOLE.MDLDrawObject.1" ShapeID="_x0000_s1825" DrawAspect="Content" ObjectID="_1494789739" r:id="rId19">
                  <o:FieldCodes>\s</o:FieldCodes>
                </o:OLEObject>
              </w:object>
            </w:r>
          </w:p>
          <w:p w:rsidR="00576463" w:rsidRPr="006A7917" w:rsidRDefault="00576463" w:rsidP="00303273">
            <w:pPr>
              <w:spacing w:line="320" w:lineRule="atLeast"/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w:pPr>
          </w:p>
          <w:p w:rsidR="00576463" w:rsidRDefault="00576463" w:rsidP="00303273">
            <w:pPr>
              <w:spacing w:line="320" w:lineRule="atLeast"/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w:pPr>
          </w:p>
          <w:p w:rsidR="00576463" w:rsidRPr="006A7917" w:rsidRDefault="00576463" w:rsidP="00303273">
            <w:pPr>
              <w:spacing w:line="320" w:lineRule="atLeast"/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:rsidR="00576463" w:rsidRPr="006A7917" w:rsidRDefault="00576463" w:rsidP="00303273">
            <w:pPr>
              <w:spacing w:line="320" w:lineRule="atLeast"/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>C</w:t>
            </w:r>
            <w:r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Pr="004E7880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1bp</w:t>
            </w:r>
          </w:p>
          <w:p w:rsidR="00576463" w:rsidRPr="006A7917" w:rsidRDefault="00F12009" w:rsidP="00303273">
            <w:pPr>
              <w:spacing w:line="320" w:lineRule="atLeast"/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noProof/>
                <w:color w:val="0070C0"/>
              </w:rPr>
              <w:object w:dxaOrig="1440" w:dyaOrig="1440" w14:anchorId="5FECA533">
                <v:shape id="_x0000_s1826" type="#_x0000_t75" style="position:absolute;margin-left:38.4pt;margin-top:1.55pt;width:118.1pt;height:59.4pt;z-index:251786240;mso-position-horizontal-relative:text;mso-position-vertical-relative:text;mso-width-relative:page;mso-height-relative:page">
                  <v:imagedata r:id="rId20" o:title=""/>
                </v:shape>
                <o:OLEObject Type="Embed" ProgID="MDLDrawOLE.MDLDrawObject.1" ShapeID="_x0000_s1826" DrawAspect="Content" ObjectID="_1494789740" r:id="rId21">
                  <o:FieldCodes>\s</o:FieldCodes>
                </o:OLEObject>
              </w:object>
            </w:r>
          </w:p>
        </w:tc>
      </w:tr>
    </w:tbl>
    <w:p w:rsidR="00576463" w:rsidRDefault="00576463" w:rsidP="00576463">
      <w:pPr>
        <w:spacing w:line="320" w:lineRule="atLeast"/>
        <w:rPr>
          <w:rFonts w:ascii="Cambria Math" w:hAnsi="Cambria Mat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576463" w:rsidRPr="003A2077" w:rsidTr="00303273">
        <w:tc>
          <w:tcPr>
            <w:tcW w:w="9639" w:type="dxa"/>
            <w:gridSpan w:val="2"/>
          </w:tcPr>
          <w:p w:rsidR="00576463" w:rsidRPr="007741A6" w:rsidRDefault="00576463" w:rsidP="00303273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4</w:t>
            </w:r>
            <w:r w:rsidRPr="007741A6">
              <w:rPr>
                <w:rFonts w:ascii="Cambria Math" w:hAnsi="Cambria Math"/>
                <w:i/>
                <w:sz w:val="22"/>
                <w:szCs w:val="22"/>
              </w:rPr>
              <w:t>.</w:t>
            </w:r>
            <w:r>
              <w:rPr>
                <w:rFonts w:ascii="Cambria Math" w:hAnsi="Cambria Math"/>
                <w:i/>
                <w:sz w:val="22"/>
                <w:szCs w:val="22"/>
              </w:rPr>
              <w:t>3</w:t>
            </w:r>
            <w:r w:rsidRPr="007741A6">
              <w:rPr>
                <w:rFonts w:ascii="Cambria Math" w:hAnsi="Cambria Math"/>
                <w:i/>
                <w:sz w:val="22"/>
                <w:szCs w:val="22"/>
              </w:rPr>
              <w:t xml:space="preserve">. </w:t>
            </w:r>
            <w:r w:rsidRPr="00106DB9">
              <w:rPr>
                <w:rFonts w:ascii="Cambria Math" w:hAnsi="Cambria Math"/>
                <w:i/>
                <w:sz w:val="22"/>
                <w:szCs w:val="22"/>
              </w:rPr>
              <w:t>Zeichn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en Sie die Strukturformel der Verbindung </w:t>
            </w:r>
            <w:r w:rsidRPr="000C0D4A">
              <w:rPr>
                <w:rFonts w:ascii="Cambria Math" w:hAnsi="Cambria Math"/>
                <w:b/>
                <w:i/>
                <w:sz w:val="22"/>
                <w:szCs w:val="22"/>
              </w:rPr>
              <w:t>D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. Schreiben Sie das Reagenz </w:t>
            </w:r>
            <w:r w:rsidRPr="000C0D4A">
              <w:rPr>
                <w:rFonts w:ascii="Cambria Math" w:hAnsi="Cambria Math"/>
                <w:b/>
                <w:i/>
                <w:sz w:val="22"/>
                <w:szCs w:val="22"/>
              </w:rPr>
              <w:t>b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und zwei Reaktionsbedingungen auf.</w:t>
            </w:r>
          </w:p>
        </w:tc>
      </w:tr>
      <w:tr w:rsidR="00576463" w:rsidRPr="003A2077" w:rsidTr="00576463">
        <w:trPr>
          <w:trHeight w:val="1579"/>
        </w:trPr>
        <w:tc>
          <w:tcPr>
            <w:tcW w:w="4819" w:type="dxa"/>
            <w:vAlign w:val="center"/>
          </w:tcPr>
          <w:p w:rsidR="00576463" w:rsidRPr="006A7917" w:rsidRDefault="00576463" w:rsidP="00303273">
            <w:pPr>
              <w:spacing w:line="320" w:lineRule="atLeast"/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>D</w:t>
            </w:r>
            <w:r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Pr="0065030F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2 bp</w:t>
            </w:r>
          </w:p>
          <w:p w:rsidR="00576463" w:rsidRPr="006A7917" w:rsidRDefault="00F12009" w:rsidP="00303273">
            <w:pPr>
              <w:spacing w:line="320" w:lineRule="atLeast"/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noProof/>
                <w:color w:val="000000" w:themeColor="text1"/>
                <w:sz w:val="22"/>
                <w:szCs w:val="22"/>
                <w:lang w:eastAsia="de-AT"/>
              </w:rPr>
              <w:object w:dxaOrig="1440" w:dyaOrig="1440" w14:anchorId="148A77E9">
                <v:shape id="_x0000_s1827" type="#_x0000_t75" style="position:absolute;margin-left:46.5pt;margin-top:1.55pt;width:118.1pt;height:51.05pt;z-index:251787264">
                  <v:imagedata r:id="rId22" o:title=""/>
                </v:shape>
                <o:OLEObject Type="Embed" ProgID="MDLDrawOLE.MDLDrawObject.1" ShapeID="_x0000_s1827" DrawAspect="Content" ObjectID="_1494789741" r:id="rId23">
                  <o:FieldCodes>\s</o:FieldCodes>
                </o:OLEObject>
              </w:object>
            </w:r>
          </w:p>
          <w:p w:rsidR="00576463" w:rsidRPr="006A7917" w:rsidRDefault="00576463" w:rsidP="00303273">
            <w:pPr>
              <w:spacing w:line="320" w:lineRule="atLeast"/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w:pPr>
          </w:p>
          <w:p w:rsidR="00576463" w:rsidRDefault="00576463" w:rsidP="00303273">
            <w:pPr>
              <w:spacing w:line="320" w:lineRule="atLeast"/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w:pPr>
          </w:p>
          <w:p w:rsidR="00576463" w:rsidRPr="006A7917" w:rsidRDefault="00576463" w:rsidP="00303273">
            <w:pPr>
              <w:spacing w:line="320" w:lineRule="atLeast"/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:rsidR="00576463" w:rsidRPr="0065030F" w:rsidRDefault="00576463" w:rsidP="00303273">
            <w:pPr>
              <w:spacing w:line="320" w:lineRule="atLeast"/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 xml:space="preserve">b:  </w:t>
            </w:r>
            <w:r w:rsidRPr="00CE1391">
              <w:rPr>
                <w:rFonts w:ascii="Cambria Math" w:hAnsi="Cambria Math"/>
                <w:color w:val="0070C0"/>
                <w:sz w:val="22"/>
                <w:szCs w:val="22"/>
              </w:rPr>
              <w:t>CH</w:t>
            </w:r>
            <w:r w:rsidRPr="00CE1391">
              <w:rPr>
                <w:rFonts w:ascii="Cambria Math" w:hAnsi="Cambria Math"/>
                <w:color w:val="0070C0"/>
                <w:sz w:val="22"/>
                <w:szCs w:val="22"/>
                <w:vertAlign w:val="subscript"/>
              </w:rPr>
              <w:t>3</w:t>
            </w:r>
            <w:r w:rsidRPr="00CE1391">
              <w:rPr>
                <w:rFonts w:ascii="Cambria Math" w:hAnsi="Cambria Math"/>
                <w:color w:val="0070C0"/>
                <w:sz w:val="22"/>
                <w:szCs w:val="22"/>
              </w:rPr>
              <w:t>OH</w:t>
            </w:r>
            <w:r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  <w:t>0,5 bp</w:t>
            </w:r>
          </w:p>
          <w:p w:rsidR="00576463" w:rsidRDefault="00576463" w:rsidP="00303273">
            <w:pPr>
              <w:spacing w:line="320" w:lineRule="atLeast"/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w:pPr>
          </w:p>
          <w:p w:rsidR="00576463" w:rsidRDefault="00576463" w:rsidP="00303273">
            <w:pPr>
              <w:spacing w:line="320" w:lineRule="atLeast"/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w:pPr>
            <w:r w:rsidRPr="006A7917"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  <w:t>2 Bedingungen:</w:t>
            </w:r>
          </w:p>
          <w:p w:rsidR="00576463" w:rsidRPr="0065030F" w:rsidRDefault="00576463" w:rsidP="00303273">
            <w:pPr>
              <w:spacing w:line="320" w:lineRule="atLeast"/>
              <w:rPr>
                <w:rFonts w:ascii="Cambria Math" w:hAnsi="Cambria Math"/>
                <w:i/>
                <w:color w:val="0070C0"/>
                <w:sz w:val="22"/>
                <w:szCs w:val="22"/>
              </w:rPr>
            </w:pPr>
            <w:r w:rsidRPr="00CE1391">
              <w:rPr>
                <w:rFonts w:ascii="Cambria Math" w:hAnsi="Cambria Math"/>
                <w:color w:val="0070C0"/>
                <w:sz w:val="22"/>
                <w:szCs w:val="22"/>
              </w:rPr>
              <w:t>H</w:t>
            </w:r>
            <w:r w:rsidRPr="00CE1391">
              <w:rPr>
                <w:rFonts w:ascii="Cambria Math" w:hAnsi="Cambria Math"/>
                <w:color w:val="0070C0"/>
                <w:sz w:val="22"/>
                <w:szCs w:val="22"/>
                <w:vertAlign w:val="superscript"/>
              </w:rPr>
              <w:t>+</w:t>
            </w:r>
            <w:r w:rsidRPr="00CE1391">
              <w:rPr>
                <w:rFonts w:ascii="Cambria Math" w:hAnsi="Cambria Math"/>
                <w:color w:val="0070C0"/>
                <w:sz w:val="22"/>
                <w:szCs w:val="22"/>
              </w:rPr>
              <w:t>, erhitzen</w:t>
            </w:r>
            <w:r>
              <w:rPr>
                <w:rFonts w:ascii="Cambria Math" w:hAnsi="Cambria Math"/>
                <w:i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70C0"/>
                <w:sz w:val="22"/>
                <w:szCs w:val="22"/>
              </w:rPr>
              <w:tab/>
            </w:r>
            <w:r w:rsidRPr="0065030F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0,5 bp</w:t>
            </w:r>
          </w:p>
        </w:tc>
      </w:tr>
    </w:tbl>
    <w:p w:rsidR="00576463" w:rsidRDefault="00576463" w:rsidP="00576463">
      <w:pPr>
        <w:spacing w:line="320" w:lineRule="atLeast"/>
        <w:jc w:val="both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604"/>
        <w:gridCol w:w="5035"/>
      </w:tblGrid>
      <w:tr w:rsidR="00576463" w:rsidRPr="003A2077" w:rsidTr="00576463">
        <w:tc>
          <w:tcPr>
            <w:tcW w:w="9639" w:type="dxa"/>
            <w:gridSpan w:val="2"/>
          </w:tcPr>
          <w:p w:rsidR="00576463" w:rsidRPr="007741A6" w:rsidRDefault="00576463" w:rsidP="00303273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4</w:t>
            </w:r>
            <w:r w:rsidRPr="007741A6">
              <w:rPr>
                <w:rFonts w:ascii="Cambria Math" w:hAnsi="Cambria Math"/>
                <w:i/>
                <w:sz w:val="22"/>
                <w:szCs w:val="22"/>
              </w:rPr>
              <w:t>.</w:t>
            </w:r>
            <w:r>
              <w:rPr>
                <w:rFonts w:ascii="Cambria Math" w:hAnsi="Cambria Math"/>
                <w:i/>
                <w:sz w:val="22"/>
                <w:szCs w:val="22"/>
              </w:rPr>
              <w:t>4</w:t>
            </w:r>
            <w:r w:rsidRPr="007741A6">
              <w:rPr>
                <w:rFonts w:ascii="Cambria Math" w:hAnsi="Cambria Math"/>
                <w:i/>
                <w:sz w:val="22"/>
                <w:szCs w:val="22"/>
              </w:rPr>
              <w:t xml:space="preserve">. 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Schreiben Sie mögliche Reagenzien für </w:t>
            </w:r>
            <w:r w:rsidRPr="000C0D4A">
              <w:rPr>
                <w:rFonts w:ascii="Cambria Math" w:hAnsi="Cambria Math"/>
                <w:b/>
                <w:i/>
                <w:sz w:val="22"/>
                <w:szCs w:val="22"/>
              </w:rPr>
              <w:t>c, d, e, f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, </w:t>
            </w:r>
            <w:r w:rsidRPr="000C0D4A">
              <w:rPr>
                <w:rFonts w:ascii="Cambria Math" w:hAnsi="Cambria Math"/>
                <w:b/>
                <w:i/>
                <w:sz w:val="22"/>
                <w:szCs w:val="22"/>
              </w:rPr>
              <w:t xml:space="preserve">g </w:t>
            </w:r>
            <w:r w:rsidRPr="00780F3C">
              <w:rPr>
                <w:rFonts w:ascii="Cambria Math" w:hAnsi="Cambria Math"/>
                <w:i/>
                <w:sz w:val="22"/>
                <w:szCs w:val="22"/>
              </w:rPr>
              <w:t>und</w:t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 xml:space="preserve"> h </w:t>
            </w:r>
            <w:r>
              <w:rPr>
                <w:rFonts w:ascii="Cambria Math" w:hAnsi="Cambria Math"/>
                <w:i/>
                <w:sz w:val="22"/>
                <w:szCs w:val="22"/>
              </w:rPr>
              <w:t>an.</w:t>
            </w:r>
          </w:p>
        </w:tc>
      </w:tr>
      <w:tr w:rsidR="00576463" w:rsidRPr="007C002C" w:rsidTr="00576463">
        <w:trPr>
          <w:trHeight w:val="454"/>
        </w:trPr>
        <w:tc>
          <w:tcPr>
            <w:tcW w:w="4604" w:type="dxa"/>
            <w:vAlign w:val="center"/>
          </w:tcPr>
          <w:p w:rsidR="00576463" w:rsidRPr="00E27362" w:rsidRDefault="00576463" w:rsidP="00303273">
            <w:pPr>
              <w:spacing w:line="320" w:lineRule="atLeast"/>
              <w:rPr>
                <w:rFonts w:ascii="Cambria Math" w:hAnsi="Cambria Math"/>
                <w:b/>
                <w:i/>
                <w:sz w:val="22"/>
                <w:szCs w:val="22"/>
              </w:rPr>
            </w:pPr>
            <w:r w:rsidRPr="00576463">
              <w:rPr>
                <w:rFonts w:ascii="Cambria Math" w:hAnsi="Cambria Math"/>
                <w:b/>
                <w:i/>
                <w:color w:val="002060"/>
                <w:sz w:val="22"/>
                <w:szCs w:val="22"/>
                <w:lang w:val="en-GB"/>
              </w:rPr>
              <w:t xml:space="preserve">c: </w:t>
            </w:r>
            <w:r w:rsidRPr="00576463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starke  Base, NaOEt, LDA  etc.</w:t>
            </w:r>
            <w:r w:rsidRPr="00576463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  <w:t xml:space="preserve"> </w:t>
            </w:r>
            <w:r w:rsidRPr="00CE1391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0,5 bp</w:t>
            </w:r>
            <w:r w:rsidRPr="00E27362">
              <w:rPr>
                <w:rFonts w:ascii="Cambria Math" w:hAnsi="Cambria Math"/>
                <w:b/>
                <w:i/>
                <w:color w:val="002060"/>
                <w:sz w:val="22"/>
                <w:szCs w:val="22"/>
              </w:rPr>
              <w:tab/>
            </w:r>
          </w:p>
        </w:tc>
        <w:tc>
          <w:tcPr>
            <w:tcW w:w="5035" w:type="dxa"/>
            <w:vAlign w:val="center"/>
          </w:tcPr>
          <w:p w:rsidR="00576463" w:rsidRPr="0050578C" w:rsidRDefault="00576463" w:rsidP="0050578C">
            <w:pPr>
              <w:spacing w:line="320" w:lineRule="atLeast"/>
              <w:rPr>
                <w:rFonts w:ascii="Cambria Math" w:hAnsi="Cambria Math"/>
                <w:sz w:val="22"/>
                <w:szCs w:val="22"/>
                <w:lang w:val="en-GB"/>
              </w:rPr>
            </w:pPr>
            <w:r w:rsidRPr="0050578C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 xml:space="preserve">f:  </w:t>
            </w:r>
            <w:r w:rsidRPr="0050578C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CH</w:t>
            </w:r>
            <w:r w:rsidRPr="0050578C">
              <w:rPr>
                <w:rFonts w:ascii="Cambria Math" w:hAnsi="Cambria Math"/>
                <w:color w:val="0070C0"/>
                <w:sz w:val="22"/>
                <w:szCs w:val="22"/>
                <w:vertAlign w:val="subscript"/>
                <w:lang w:val="en-GB"/>
              </w:rPr>
              <w:t>2</w:t>
            </w:r>
            <w:r w:rsidRPr="0050578C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=CH-</w:t>
            </w:r>
            <w:r w:rsidR="0050578C" w:rsidRPr="0050578C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CH</w:t>
            </w:r>
            <w:r w:rsidR="0050578C" w:rsidRPr="0050578C">
              <w:rPr>
                <w:rFonts w:ascii="Cambria Math" w:hAnsi="Cambria Math"/>
                <w:color w:val="0070C0"/>
                <w:sz w:val="22"/>
                <w:szCs w:val="22"/>
                <w:vertAlign w:val="subscript"/>
                <w:lang w:val="en-GB"/>
              </w:rPr>
              <w:t>2</w:t>
            </w:r>
            <w:r w:rsidRPr="0050578C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Br</w:t>
            </w:r>
            <w:r w:rsidRPr="0050578C">
              <w:rPr>
                <w:rFonts w:ascii="Cambria Math" w:hAnsi="Cambria Math"/>
                <w:sz w:val="22"/>
                <w:szCs w:val="22"/>
                <w:lang w:val="en-GB"/>
              </w:rPr>
              <w:tab/>
            </w:r>
            <w:r w:rsidRPr="0050578C">
              <w:rPr>
                <w:rFonts w:ascii="Cambria Math" w:hAnsi="Cambria Math"/>
                <w:sz w:val="22"/>
                <w:szCs w:val="22"/>
                <w:lang w:val="en-GB"/>
              </w:rPr>
              <w:tab/>
            </w:r>
            <w:r w:rsidRPr="0050578C">
              <w:rPr>
                <w:rFonts w:ascii="Cambria Math" w:hAnsi="Cambria Math"/>
                <w:sz w:val="22"/>
                <w:szCs w:val="22"/>
                <w:lang w:val="en-GB"/>
              </w:rPr>
              <w:tab/>
            </w:r>
            <w:r w:rsidRPr="0050578C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>0,5 bp</w:t>
            </w:r>
          </w:p>
        </w:tc>
      </w:tr>
      <w:tr w:rsidR="00576463" w:rsidRPr="003A2077" w:rsidTr="00576463">
        <w:trPr>
          <w:trHeight w:val="454"/>
        </w:trPr>
        <w:tc>
          <w:tcPr>
            <w:tcW w:w="4604" w:type="dxa"/>
            <w:vAlign w:val="center"/>
          </w:tcPr>
          <w:p w:rsidR="00576463" w:rsidRPr="0050578C" w:rsidRDefault="00576463" w:rsidP="00303273">
            <w:pPr>
              <w:spacing w:line="320" w:lineRule="atLeast"/>
              <w:rPr>
                <w:rFonts w:ascii="Cambria Math" w:hAnsi="Cambria Math"/>
                <w:color w:val="002060"/>
                <w:sz w:val="22"/>
                <w:szCs w:val="22"/>
                <w:lang w:val="en-GB"/>
              </w:rPr>
            </w:pPr>
            <w:r w:rsidRPr="0050578C">
              <w:rPr>
                <w:rFonts w:ascii="Cambria Math" w:hAnsi="Cambria Math"/>
                <w:b/>
                <w:i/>
                <w:color w:val="002060"/>
                <w:sz w:val="22"/>
                <w:szCs w:val="22"/>
                <w:lang w:val="en-GB"/>
              </w:rPr>
              <w:t xml:space="preserve">d: </w:t>
            </w:r>
            <w:r w:rsidRPr="0050578C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(CH</w:t>
            </w:r>
            <w:r w:rsidRPr="0050578C">
              <w:rPr>
                <w:rFonts w:ascii="Cambria Math" w:hAnsi="Cambria Math"/>
                <w:color w:val="0070C0"/>
                <w:sz w:val="22"/>
                <w:szCs w:val="22"/>
                <w:vertAlign w:val="subscript"/>
                <w:lang w:val="en-GB"/>
              </w:rPr>
              <w:t>3</w:t>
            </w:r>
            <w:r w:rsidRPr="0050578C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)</w:t>
            </w:r>
            <w:r w:rsidRPr="0050578C">
              <w:rPr>
                <w:rFonts w:ascii="Cambria Math" w:hAnsi="Cambria Math"/>
                <w:color w:val="0070C0"/>
                <w:sz w:val="22"/>
                <w:szCs w:val="22"/>
                <w:vertAlign w:val="subscript"/>
                <w:lang w:val="en-GB"/>
              </w:rPr>
              <w:t>2</w:t>
            </w:r>
            <w:r w:rsidRPr="0050578C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C</w:t>
            </w:r>
            <w:r w:rsidR="0050578C" w:rsidRPr="0050578C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H</w:t>
            </w:r>
            <w:r w:rsidRPr="0050578C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-Br (I)</w:t>
            </w:r>
            <w:r w:rsidRPr="0050578C">
              <w:rPr>
                <w:rFonts w:ascii="Cambria Math" w:hAnsi="Cambria Math"/>
                <w:color w:val="002060"/>
                <w:sz w:val="22"/>
                <w:szCs w:val="22"/>
                <w:lang w:val="en-GB"/>
              </w:rPr>
              <w:tab/>
            </w:r>
            <w:r w:rsidRPr="0050578C">
              <w:rPr>
                <w:rFonts w:ascii="Cambria Math" w:hAnsi="Cambria Math"/>
                <w:color w:val="002060"/>
                <w:sz w:val="22"/>
                <w:szCs w:val="22"/>
                <w:lang w:val="en-GB"/>
              </w:rPr>
              <w:tab/>
            </w:r>
            <w:r w:rsidRPr="0050578C">
              <w:rPr>
                <w:rFonts w:ascii="Cambria Math" w:hAnsi="Cambria Math"/>
                <w:color w:val="002060"/>
                <w:sz w:val="22"/>
                <w:szCs w:val="22"/>
                <w:lang w:val="en-GB"/>
              </w:rPr>
              <w:tab/>
            </w:r>
            <w:r w:rsidRPr="0050578C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>0,5 bp</w:t>
            </w:r>
          </w:p>
        </w:tc>
        <w:tc>
          <w:tcPr>
            <w:tcW w:w="5035" w:type="dxa"/>
            <w:vAlign w:val="center"/>
          </w:tcPr>
          <w:p w:rsidR="00576463" w:rsidRPr="00CE1391" w:rsidRDefault="00576463" w:rsidP="00303273">
            <w:pPr>
              <w:spacing w:line="320" w:lineRule="atLeast"/>
              <w:rPr>
                <w:rFonts w:ascii="Cambria Math" w:hAnsi="Cambria Math"/>
                <w:color w:val="002060"/>
                <w:sz w:val="22"/>
                <w:szCs w:val="22"/>
              </w:rPr>
            </w:pPr>
            <w:r w:rsidRPr="00E27362">
              <w:rPr>
                <w:rFonts w:ascii="Cambria Math" w:hAnsi="Cambria Math"/>
                <w:b/>
                <w:i/>
                <w:color w:val="002060"/>
                <w:sz w:val="22"/>
                <w:szCs w:val="22"/>
              </w:rPr>
              <w:t>g:</w:t>
            </w:r>
            <w:r>
              <w:rPr>
                <w:rFonts w:ascii="Cambria Math" w:hAnsi="Cambria Math"/>
                <w:b/>
                <w:i/>
                <w:color w:val="002060"/>
                <w:sz w:val="22"/>
                <w:szCs w:val="22"/>
              </w:rPr>
              <w:t xml:space="preserve">  </w:t>
            </w:r>
            <w:r w:rsidRPr="00CE1391">
              <w:rPr>
                <w:rFonts w:ascii="Cambria Math" w:hAnsi="Cambria Math"/>
                <w:color w:val="0070C0"/>
                <w:sz w:val="22"/>
                <w:szCs w:val="22"/>
              </w:rPr>
              <w:t>OH</w:t>
            </w:r>
            <w:r w:rsidRPr="00CE1391">
              <w:rPr>
                <w:rFonts w:ascii="Cambria Math" w:hAnsi="Cambria Math"/>
                <w:color w:val="0070C0"/>
                <w:sz w:val="22"/>
                <w:szCs w:val="22"/>
                <w:vertAlign w:val="superscript"/>
              </w:rPr>
              <w:t>-</w:t>
            </w:r>
            <w:r w:rsidRPr="00CE1391">
              <w:rPr>
                <w:rFonts w:ascii="Cambria Math" w:hAnsi="Cambria Math"/>
                <w:color w:val="0070C0"/>
                <w:sz w:val="22"/>
                <w:szCs w:val="22"/>
              </w:rPr>
              <w:t>, H</w:t>
            </w:r>
            <w:r w:rsidRPr="00CE1391">
              <w:rPr>
                <w:rFonts w:ascii="Cambria Math" w:hAnsi="Cambria Math"/>
                <w:color w:val="0070C0"/>
                <w:sz w:val="22"/>
                <w:szCs w:val="22"/>
                <w:vertAlign w:val="subscript"/>
              </w:rPr>
              <w:t>2</w:t>
            </w:r>
            <w:r w:rsidRPr="00CE1391">
              <w:rPr>
                <w:rFonts w:ascii="Cambria Math" w:hAnsi="Cambria Math"/>
                <w:color w:val="0070C0"/>
                <w:sz w:val="22"/>
                <w:szCs w:val="22"/>
              </w:rPr>
              <w:t>O</w:t>
            </w:r>
            <w:r>
              <w:rPr>
                <w:rFonts w:ascii="Cambria Math" w:hAnsi="Cambria Math"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2060"/>
                <w:sz w:val="22"/>
                <w:szCs w:val="22"/>
              </w:rPr>
              <w:tab/>
            </w:r>
            <w:r w:rsidRPr="00CE1391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0,5 bp</w:t>
            </w:r>
          </w:p>
        </w:tc>
      </w:tr>
      <w:tr w:rsidR="00576463" w:rsidRPr="003A2077" w:rsidTr="00576463">
        <w:trPr>
          <w:trHeight w:val="454"/>
        </w:trPr>
        <w:tc>
          <w:tcPr>
            <w:tcW w:w="4604" w:type="dxa"/>
            <w:vAlign w:val="center"/>
          </w:tcPr>
          <w:p w:rsidR="00576463" w:rsidRPr="00CE1391" w:rsidRDefault="00576463" w:rsidP="00303273">
            <w:pPr>
              <w:spacing w:line="320" w:lineRule="atLeast"/>
              <w:rPr>
                <w:rFonts w:ascii="Cambria Math" w:hAnsi="Cambria Math"/>
                <w:color w:val="002060"/>
                <w:sz w:val="22"/>
                <w:szCs w:val="22"/>
              </w:rPr>
            </w:pPr>
            <w:r w:rsidRPr="00E27362">
              <w:rPr>
                <w:rFonts w:ascii="Cambria Math" w:hAnsi="Cambria Math"/>
                <w:b/>
                <w:i/>
                <w:color w:val="002060"/>
                <w:sz w:val="22"/>
                <w:szCs w:val="22"/>
              </w:rPr>
              <w:t xml:space="preserve">e: </w:t>
            </w:r>
            <w:r>
              <w:rPr>
                <w:rFonts w:ascii="Cambria Math" w:hAnsi="Cambria Math"/>
                <w:color w:val="002060"/>
                <w:sz w:val="22"/>
                <w:szCs w:val="22"/>
              </w:rPr>
              <w:t xml:space="preserve"> </w:t>
            </w:r>
            <w:r w:rsidRPr="00CE1391">
              <w:rPr>
                <w:rFonts w:ascii="Cambria Math" w:hAnsi="Cambria Math"/>
                <w:color w:val="0070C0"/>
                <w:sz w:val="22"/>
                <w:szCs w:val="22"/>
              </w:rPr>
              <w:t>siehe c</w:t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 w:rsidRPr="00CE1391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0,5 bp</w:t>
            </w:r>
          </w:p>
        </w:tc>
        <w:tc>
          <w:tcPr>
            <w:tcW w:w="5035" w:type="dxa"/>
            <w:vAlign w:val="center"/>
          </w:tcPr>
          <w:p w:rsidR="00576463" w:rsidRPr="00CE1391" w:rsidRDefault="00576463" w:rsidP="00303273">
            <w:pPr>
              <w:spacing w:line="320" w:lineRule="atLeast"/>
              <w:rPr>
                <w:rFonts w:ascii="Cambria Math" w:hAnsi="Cambria Math"/>
                <w:color w:val="002060"/>
                <w:sz w:val="22"/>
                <w:szCs w:val="22"/>
              </w:rPr>
            </w:pPr>
            <w:r w:rsidRPr="00E27362">
              <w:rPr>
                <w:rFonts w:ascii="Cambria Math" w:hAnsi="Cambria Math"/>
                <w:b/>
                <w:i/>
                <w:color w:val="002060"/>
                <w:sz w:val="22"/>
                <w:szCs w:val="22"/>
              </w:rPr>
              <w:t>h:</w:t>
            </w:r>
            <w:r>
              <w:rPr>
                <w:rFonts w:ascii="Cambria Math" w:hAnsi="Cambria Math"/>
                <w:b/>
                <w:i/>
                <w:color w:val="002060"/>
                <w:sz w:val="22"/>
                <w:szCs w:val="22"/>
              </w:rPr>
              <w:t xml:space="preserve">  </w:t>
            </w:r>
            <w:r w:rsidRPr="00CE1391">
              <w:rPr>
                <w:rFonts w:ascii="Cambria Math" w:hAnsi="Cambria Math"/>
                <w:color w:val="0070C0"/>
                <w:sz w:val="22"/>
                <w:szCs w:val="22"/>
              </w:rPr>
              <w:t>H</w:t>
            </w:r>
            <w:r w:rsidRPr="00CE1391">
              <w:rPr>
                <w:rFonts w:ascii="Cambria Math" w:hAnsi="Cambria Math"/>
                <w:color w:val="0070C0"/>
                <w:sz w:val="22"/>
                <w:szCs w:val="22"/>
                <w:vertAlign w:val="subscript"/>
              </w:rPr>
              <w:t>3</w:t>
            </w:r>
            <w:r w:rsidRPr="00CE1391">
              <w:rPr>
                <w:rFonts w:ascii="Cambria Math" w:hAnsi="Cambria Math"/>
                <w:color w:val="0070C0"/>
                <w:sz w:val="22"/>
                <w:szCs w:val="22"/>
              </w:rPr>
              <w:t>O</w:t>
            </w:r>
            <w:r w:rsidRPr="00CE1391">
              <w:rPr>
                <w:rFonts w:ascii="Cambria Math" w:hAnsi="Cambria Math"/>
                <w:color w:val="0070C0"/>
                <w:sz w:val="22"/>
                <w:szCs w:val="22"/>
                <w:vertAlign w:val="superscript"/>
              </w:rPr>
              <w:t>+</w:t>
            </w:r>
            <w:r>
              <w:rPr>
                <w:rFonts w:ascii="Cambria Math" w:hAnsi="Cambria Math"/>
                <w:color w:val="002060"/>
                <w:sz w:val="22"/>
                <w:szCs w:val="22"/>
                <w:vertAlign w:val="superscript"/>
              </w:rPr>
              <w:tab/>
            </w:r>
            <w:r>
              <w:rPr>
                <w:rFonts w:ascii="Cambria Math" w:hAnsi="Cambria Math"/>
                <w:color w:val="002060"/>
                <w:sz w:val="22"/>
                <w:szCs w:val="22"/>
                <w:vertAlign w:val="superscript"/>
              </w:rPr>
              <w:tab/>
            </w:r>
            <w:r>
              <w:rPr>
                <w:rFonts w:ascii="Cambria Math" w:hAnsi="Cambria Math"/>
                <w:color w:val="002060"/>
                <w:sz w:val="22"/>
                <w:szCs w:val="22"/>
                <w:vertAlign w:val="superscript"/>
              </w:rPr>
              <w:tab/>
            </w:r>
            <w:r>
              <w:rPr>
                <w:rFonts w:ascii="Cambria Math" w:hAnsi="Cambria Math"/>
                <w:color w:val="002060"/>
                <w:sz w:val="22"/>
                <w:szCs w:val="22"/>
                <w:vertAlign w:val="superscript"/>
              </w:rPr>
              <w:tab/>
            </w:r>
            <w:r w:rsidRPr="00CE1391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0,5 bp</w:t>
            </w:r>
          </w:p>
        </w:tc>
      </w:tr>
    </w:tbl>
    <w:p w:rsidR="00576463" w:rsidRDefault="00576463" w:rsidP="00576463">
      <w:pPr>
        <w:spacing w:line="320" w:lineRule="atLeast"/>
        <w:jc w:val="both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99"/>
        <w:gridCol w:w="5040"/>
      </w:tblGrid>
      <w:tr w:rsidR="00576463" w:rsidRPr="003A2077" w:rsidTr="00576463">
        <w:tc>
          <w:tcPr>
            <w:tcW w:w="9639" w:type="dxa"/>
            <w:gridSpan w:val="2"/>
          </w:tcPr>
          <w:p w:rsidR="00576463" w:rsidRPr="00031615" w:rsidRDefault="00576463" w:rsidP="00303273">
            <w:pPr>
              <w:spacing w:line="320" w:lineRule="atLeast"/>
              <w:jc w:val="both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4</w:t>
            </w:r>
            <w:r w:rsidRPr="007741A6">
              <w:rPr>
                <w:rFonts w:ascii="Cambria Math" w:hAnsi="Cambria Math"/>
                <w:i/>
                <w:sz w:val="22"/>
                <w:szCs w:val="22"/>
              </w:rPr>
              <w:t>.</w:t>
            </w:r>
            <w:r>
              <w:rPr>
                <w:rFonts w:ascii="Cambria Math" w:hAnsi="Cambria Math"/>
                <w:i/>
                <w:sz w:val="22"/>
                <w:szCs w:val="22"/>
              </w:rPr>
              <w:t>5</w:t>
            </w:r>
            <w:r w:rsidRPr="007741A6">
              <w:rPr>
                <w:rFonts w:ascii="Cambria Math" w:hAnsi="Cambria Math"/>
                <w:i/>
                <w:sz w:val="22"/>
                <w:szCs w:val="22"/>
              </w:rPr>
              <w:t xml:space="preserve">. </w:t>
            </w:r>
            <w:r w:rsidRPr="00106DB9">
              <w:rPr>
                <w:rFonts w:ascii="Cambria Math" w:hAnsi="Cambria Math"/>
                <w:i/>
                <w:sz w:val="22"/>
                <w:szCs w:val="22"/>
              </w:rPr>
              <w:t xml:space="preserve">Zeichnen Sie Strukturformeln der Verbindungen </w:t>
            </w:r>
            <w:r w:rsidRPr="00E54EB6">
              <w:rPr>
                <w:rFonts w:ascii="Cambria Math" w:hAnsi="Cambria Math"/>
                <w:b/>
                <w:i/>
                <w:sz w:val="22"/>
                <w:szCs w:val="22"/>
              </w:rPr>
              <w:t>I, J, K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, </w:t>
            </w:r>
            <w:r w:rsidRPr="00E54EB6">
              <w:rPr>
                <w:rFonts w:ascii="Cambria Math" w:hAnsi="Cambria Math"/>
                <w:b/>
                <w:i/>
                <w:sz w:val="22"/>
                <w:szCs w:val="22"/>
              </w:rPr>
              <w:t>L</w:t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 xml:space="preserve"> </w:t>
            </w:r>
            <w:r w:rsidRPr="00331D9E">
              <w:rPr>
                <w:rFonts w:ascii="Cambria Math" w:hAnsi="Cambria Math"/>
                <w:sz w:val="22"/>
                <w:szCs w:val="22"/>
              </w:rPr>
              <w:t>und</w:t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 xml:space="preserve"> M</w:t>
            </w:r>
            <w:r w:rsidRPr="00E54EB6">
              <w:rPr>
                <w:rFonts w:ascii="Cambria Math" w:hAnsi="Cambria Math"/>
                <w:b/>
                <w:sz w:val="22"/>
                <w:szCs w:val="22"/>
              </w:rPr>
              <w:t>.</w:t>
            </w:r>
          </w:p>
        </w:tc>
      </w:tr>
      <w:tr w:rsidR="00576463" w:rsidRPr="003A2077" w:rsidTr="00576463">
        <w:trPr>
          <w:trHeight w:val="2492"/>
        </w:trPr>
        <w:tc>
          <w:tcPr>
            <w:tcW w:w="4599" w:type="dxa"/>
          </w:tcPr>
          <w:p w:rsidR="00576463" w:rsidRPr="006A7917" w:rsidRDefault="00F12009" w:rsidP="00303273">
            <w:pPr>
              <w:spacing w:line="320" w:lineRule="atLeast"/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noProof/>
                <w:color w:val="000000" w:themeColor="text1"/>
                <w:sz w:val="22"/>
                <w:szCs w:val="22"/>
                <w:lang w:eastAsia="de-AT"/>
              </w:rPr>
              <w:object w:dxaOrig="1440" w:dyaOrig="1440" w14:anchorId="1F26EC14">
                <v:shape id="_x0000_s1828" type="#_x0000_t75" style="position:absolute;margin-left:37.25pt;margin-top:24.4pt;width:132.55pt;height:76.65pt;z-index:251788288;mso-position-horizontal-relative:text;mso-position-vertical-relative:text">
                  <v:imagedata r:id="rId24" o:title=""/>
                </v:shape>
                <o:OLEObject Type="Embed" ProgID="MDLDrawOLE.MDLDrawObject.1" ShapeID="_x0000_s1828" DrawAspect="Content" ObjectID="_1494789742" r:id="rId25">
                  <o:FieldCodes>\s</o:FieldCodes>
                </o:OLEObject>
              </w:object>
            </w:r>
            <w:r w:rsidR="00576463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>I</w:t>
            </w:r>
            <w:r w:rsidR="00576463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76463" w:rsidRPr="003C75C5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1 bp</w:t>
            </w:r>
          </w:p>
        </w:tc>
        <w:tc>
          <w:tcPr>
            <w:tcW w:w="5040" w:type="dxa"/>
          </w:tcPr>
          <w:p w:rsidR="00576463" w:rsidRPr="006A7917" w:rsidRDefault="00F12009" w:rsidP="00303273">
            <w:pPr>
              <w:spacing w:line="320" w:lineRule="atLeast"/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noProof/>
                <w:color w:val="000000" w:themeColor="text1"/>
                <w:sz w:val="22"/>
                <w:szCs w:val="22"/>
                <w:lang w:eastAsia="de-AT"/>
              </w:rPr>
              <w:object w:dxaOrig="1440" w:dyaOrig="1440" w14:anchorId="333B8B37">
                <v:shape id="_x0000_s1829" type="#_x0000_t75" style="position:absolute;margin-left:33.7pt;margin-top:27.6pt;width:164.75pt;height:79.6pt;z-index:251789312;mso-position-horizontal-relative:text;mso-position-vertical-relative:text">
                  <v:imagedata r:id="rId26" o:title=""/>
                </v:shape>
                <o:OLEObject Type="Embed" ProgID="MDLDrawOLE.MDLDrawObject.1" ShapeID="_x0000_s1829" DrawAspect="Content" ObjectID="_1494789743" r:id="rId27">
                  <o:FieldCodes>\s</o:FieldCodes>
                </o:OLEObject>
              </w:object>
            </w:r>
            <w:r w:rsidR="00576463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>J</w:t>
            </w:r>
            <w:r w:rsidR="00576463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76463" w:rsidRPr="003C75C5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2 bp</w:t>
            </w:r>
          </w:p>
        </w:tc>
      </w:tr>
      <w:tr w:rsidR="00576463" w:rsidRPr="003A2077" w:rsidTr="00A421CA">
        <w:trPr>
          <w:trHeight w:val="2468"/>
        </w:trPr>
        <w:tc>
          <w:tcPr>
            <w:tcW w:w="4599" w:type="dxa"/>
          </w:tcPr>
          <w:p w:rsidR="00576463" w:rsidRDefault="00F12009" w:rsidP="00303273">
            <w:pPr>
              <w:spacing w:line="320" w:lineRule="atLeast"/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noProof/>
                <w:color w:val="000000" w:themeColor="text1"/>
                <w:sz w:val="22"/>
                <w:szCs w:val="22"/>
                <w:lang w:eastAsia="de-AT"/>
              </w:rPr>
              <w:lastRenderedPageBreak/>
              <w:object w:dxaOrig="1440" w:dyaOrig="1440" w14:anchorId="0E588F8E">
                <v:shape id="_x0000_s1830" type="#_x0000_t75" style="position:absolute;margin-left:20.2pt;margin-top:21.6pt;width:173.2pt;height:83.55pt;z-index:251790336;mso-position-horizontal-relative:text;mso-position-vertical-relative:text">
                  <v:imagedata r:id="rId28" o:title=""/>
                </v:shape>
                <o:OLEObject Type="Embed" ProgID="MDLDrawOLE.MDLDrawObject.1" ShapeID="_x0000_s1830" DrawAspect="Content" ObjectID="_1494789744" r:id="rId29">
                  <o:FieldCodes>\s</o:FieldCodes>
                </o:OLEObject>
              </w:object>
            </w:r>
            <w:r w:rsidR="00576463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 xml:space="preserve">K </w:t>
            </w:r>
            <w:r w:rsidR="00576463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76463" w:rsidRPr="003C75C5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2 bp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576463" w:rsidRDefault="00F12009" w:rsidP="00303273">
            <w:pPr>
              <w:spacing w:line="320" w:lineRule="atLeast"/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noProof/>
                <w:color w:val="000000" w:themeColor="text1"/>
                <w:sz w:val="22"/>
                <w:szCs w:val="22"/>
                <w:lang w:eastAsia="de-AT"/>
              </w:rPr>
              <w:object w:dxaOrig="1440" w:dyaOrig="1440" w14:anchorId="7687F481">
                <v:shape id="_x0000_s1831" type="#_x0000_t75" style="position:absolute;margin-left:31.5pt;margin-top:19.35pt;width:166.95pt;height:82.1pt;z-index:251791360;mso-position-horizontal-relative:text;mso-position-vertical-relative:text">
                  <v:imagedata r:id="rId30" o:title=""/>
                </v:shape>
                <o:OLEObject Type="Embed" ProgID="MDLDrawOLE.MDLDrawObject.1" ShapeID="_x0000_s1831" DrawAspect="Content" ObjectID="_1494789745" r:id="rId31">
                  <o:FieldCodes>\s</o:FieldCodes>
                </o:OLEObject>
              </w:object>
            </w:r>
            <w:r w:rsidR="00576463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 xml:space="preserve">L </w:t>
            </w:r>
            <w:r w:rsidR="00576463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76463" w:rsidRPr="003C75C5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2 bp</w:t>
            </w:r>
          </w:p>
        </w:tc>
      </w:tr>
      <w:tr w:rsidR="00576463" w:rsidRPr="003A2077" w:rsidTr="00A421CA">
        <w:trPr>
          <w:trHeight w:val="2403"/>
        </w:trPr>
        <w:tc>
          <w:tcPr>
            <w:tcW w:w="4599" w:type="dxa"/>
          </w:tcPr>
          <w:p w:rsidR="00576463" w:rsidRDefault="00F12009" w:rsidP="00303273">
            <w:pPr>
              <w:spacing w:line="320" w:lineRule="atLeast"/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noProof/>
                <w:color w:val="000000" w:themeColor="text1"/>
              </w:rPr>
              <w:object w:dxaOrig="1440" w:dyaOrig="1440" w14:anchorId="58BBE25C">
                <v:shape id="_x0000_s1832" type="#_x0000_t75" style="position:absolute;margin-left:14.45pt;margin-top:27.6pt;width:174.5pt;height:85.75pt;z-index:251792384;mso-position-horizontal-relative:text;mso-position-vertical-relative:text;mso-width-relative:page;mso-height-relative:page">
                  <v:imagedata r:id="rId32" o:title=""/>
                </v:shape>
                <o:OLEObject Type="Embed" ProgID="MDLDrawOLE.MDLDrawObject.1" ShapeID="_x0000_s1832" DrawAspect="Content" ObjectID="_1494789746" r:id="rId33">
                  <o:FieldCodes>\s</o:FieldCodes>
                </o:OLEObject>
              </w:object>
            </w:r>
            <w:r w:rsidR="00576463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>M</w:t>
            </w:r>
            <w:r w:rsidR="00576463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76463" w:rsidRPr="003C75C5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3 bp</w:t>
            </w:r>
          </w:p>
        </w:tc>
        <w:tc>
          <w:tcPr>
            <w:tcW w:w="5040" w:type="dxa"/>
            <w:tcBorders>
              <w:bottom w:val="nil"/>
              <w:right w:val="nil"/>
            </w:tcBorders>
          </w:tcPr>
          <w:p w:rsidR="00576463" w:rsidRDefault="00576463" w:rsidP="00303273">
            <w:pPr>
              <w:spacing w:line="320" w:lineRule="atLeast"/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576463" w:rsidRPr="00AC57CB" w:rsidRDefault="00576463" w:rsidP="00576463">
      <w:pPr>
        <w:spacing w:line="320" w:lineRule="atLeast"/>
        <w:jc w:val="both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76463" w:rsidRPr="003A2077" w:rsidTr="00303273">
        <w:tc>
          <w:tcPr>
            <w:tcW w:w="9639" w:type="dxa"/>
          </w:tcPr>
          <w:p w:rsidR="00576463" w:rsidRDefault="00576463" w:rsidP="00303273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4</w:t>
            </w:r>
            <w:r w:rsidRPr="007741A6">
              <w:rPr>
                <w:rFonts w:ascii="Cambria Math" w:hAnsi="Cambria Math"/>
                <w:i/>
                <w:sz w:val="22"/>
                <w:szCs w:val="22"/>
              </w:rPr>
              <w:t>.</w:t>
            </w:r>
            <w:r>
              <w:rPr>
                <w:rFonts w:ascii="Cambria Math" w:hAnsi="Cambria Math"/>
                <w:i/>
                <w:sz w:val="22"/>
                <w:szCs w:val="22"/>
              </w:rPr>
              <w:t>6</w:t>
            </w:r>
            <w:r w:rsidRPr="007741A6">
              <w:rPr>
                <w:rFonts w:ascii="Cambria Math" w:hAnsi="Cambria Math"/>
                <w:i/>
                <w:sz w:val="22"/>
                <w:szCs w:val="22"/>
              </w:rPr>
              <w:t xml:space="preserve">. 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Nach welchem Mechanismus verläuft die Reaktion von </w:t>
            </w:r>
            <w:r w:rsidRPr="000C0D4A">
              <w:rPr>
                <w:rFonts w:ascii="Cambria Math" w:hAnsi="Cambria Math"/>
                <w:b/>
                <w:i/>
                <w:sz w:val="22"/>
                <w:szCs w:val="22"/>
              </w:rPr>
              <w:t xml:space="preserve">M 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und </w:t>
            </w:r>
            <w:r w:rsidRPr="000C0D4A">
              <w:rPr>
                <w:rFonts w:ascii="Cambria Math" w:hAnsi="Cambria Math"/>
                <w:b/>
                <w:i/>
                <w:sz w:val="22"/>
                <w:szCs w:val="22"/>
              </w:rPr>
              <w:t xml:space="preserve">C </w:t>
            </w:r>
            <w:r>
              <w:rPr>
                <w:rFonts w:ascii="Cambria Math" w:hAnsi="Cambria Math"/>
                <w:i/>
                <w:sz w:val="22"/>
                <w:szCs w:val="22"/>
              </w:rPr>
              <w:t>zum Verapamil?</w:t>
            </w:r>
          </w:p>
          <w:p w:rsidR="00576463" w:rsidRPr="007741A6" w:rsidRDefault="00576463" w:rsidP="00303273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Wozu dient das Et</w:t>
            </w:r>
            <w:r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3</w:t>
            </w:r>
            <w:r>
              <w:rPr>
                <w:rFonts w:ascii="Cambria Math" w:hAnsi="Cambria Math"/>
                <w:i/>
                <w:sz w:val="22"/>
                <w:szCs w:val="22"/>
              </w:rPr>
              <w:t>N?</w:t>
            </w:r>
          </w:p>
        </w:tc>
      </w:tr>
      <w:tr w:rsidR="00576463" w:rsidRPr="003A2077" w:rsidTr="00303273">
        <w:trPr>
          <w:trHeight w:val="454"/>
        </w:trPr>
        <w:tc>
          <w:tcPr>
            <w:tcW w:w="9639" w:type="dxa"/>
            <w:vAlign w:val="center"/>
          </w:tcPr>
          <w:p w:rsidR="00576463" w:rsidRPr="002C31EA" w:rsidRDefault="00576463" w:rsidP="00303273">
            <w:pPr>
              <w:spacing w:line="320" w:lineRule="atLeast"/>
              <w:rPr>
                <w:rFonts w:ascii="Cambria Math" w:hAnsi="Cambria Math"/>
                <w:i/>
                <w:color w:val="0070C0"/>
                <w:sz w:val="22"/>
                <w:szCs w:val="22"/>
              </w:rPr>
            </w:pPr>
            <w:r w:rsidRPr="002C31EA">
              <w:rPr>
                <w:rFonts w:ascii="Cambria Math" w:hAnsi="Cambria Math"/>
                <w:color w:val="0070C0"/>
                <w:sz w:val="22"/>
                <w:szCs w:val="22"/>
              </w:rPr>
              <w:t>Nucleophile Substitution, S</w:t>
            </w:r>
            <w:r w:rsidRPr="002C31EA">
              <w:rPr>
                <w:rFonts w:ascii="Cambria Math" w:hAnsi="Cambria Math"/>
                <w:color w:val="0070C0"/>
                <w:sz w:val="22"/>
                <w:szCs w:val="22"/>
                <w:vertAlign w:val="subscript"/>
              </w:rPr>
              <w:t>N</w:t>
            </w:r>
            <w:r w:rsidRPr="002C31EA">
              <w:rPr>
                <w:rFonts w:ascii="Cambria Math" w:hAnsi="Cambria Math"/>
                <w:color w:val="0070C0"/>
                <w:sz w:val="22"/>
                <w:szCs w:val="22"/>
              </w:rPr>
              <w:t>2</w:t>
            </w:r>
            <w:r w:rsidRPr="002C31EA">
              <w:rPr>
                <w:rFonts w:ascii="Cambria Math" w:hAnsi="Cambria Math"/>
                <w:i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70C0"/>
                <w:sz w:val="22"/>
                <w:szCs w:val="22"/>
              </w:rPr>
              <w:tab/>
            </w:r>
            <w:r w:rsidRPr="002C31EA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0,5 bp</w:t>
            </w:r>
            <w:r w:rsidRPr="002C31EA">
              <w:rPr>
                <w:rFonts w:ascii="Cambria Math" w:hAnsi="Cambria Math"/>
                <w:i/>
                <w:color w:val="0070C0"/>
                <w:sz w:val="22"/>
                <w:szCs w:val="22"/>
              </w:rPr>
              <w:tab/>
            </w:r>
          </w:p>
        </w:tc>
      </w:tr>
      <w:tr w:rsidR="00576463" w:rsidRPr="003A2077" w:rsidTr="00303273">
        <w:trPr>
          <w:trHeight w:val="454"/>
        </w:trPr>
        <w:tc>
          <w:tcPr>
            <w:tcW w:w="9639" w:type="dxa"/>
            <w:vAlign w:val="center"/>
          </w:tcPr>
          <w:p w:rsidR="00576463" w:rsidRPr="002C31EA" w:rsidRDefault="00576463" w:rsidP="00303273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  <w:r>
              <w:rPr>
                <w:rFonts w:ascii="Cambria Math" w:hAnsi="Cambria Math"/>
                <w:color w:val="0070C0"/>
                <w:sz w:val="22"/>
                <w:szCs w:val="22"/>
              </w:rPr>
              <w:t>Zum Abfangen des HCl, Verschiebung des Gleichgewichts nach rechts</w:t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 w:rsidRPr="002C31EA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0,5 bp</w:t>
            </w:r>
          </w:p>
        </w:tc>
      </w:tr>
    </w:tbl>
    <w:p w:rsidR="00576463" w:rsidRPr="00AC57CB" w:rsidRDefault="00576463" w:rsidP="00576463">
      <w:pPr>
        <w:spacing w:line="320" w:lineRule="atLeast"/>
        <w:jc w:val="both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76463" w:rsidRPr="003A2077" w:rsidTr="00303273">
        <w:tc>
          <w:tcPr>
            <w:tcW w:w="9639" w:type="dxa"/>
          </w:tcPr>
          <w:p w:rsidR="00576463" w:rsidRPr="007741A6" w:rsidRDefault="00576463" w:rsidP="00303273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4</w:t>
            </w:r>
            <w:r w:rsidRPr="007741A6">
              <w:rPr>
                <w:rFonts w:ascii="Cambria Math" w:hAnsi="Cambria Math"/>
                <w:i/>
                <w:sz w:val="22"/>
                <w:szCs w:val="22"/>
              </w:rPr>
              <w:t>.</w:t>
            </w:r>
            <w:r>
              <w:rPr>
                <w:rFonts w:ascii="Cambria Math" w:hAnsi="Cambria Math"/>
                <w:i/>
                <w:sz w:val="22"/>
                <w:szCs w:val="22"/>
              </w:rPr>
              <w:t>7.</w:t>
            </w:r>
            <w:r w:rsidRPr="007741A6">
              <w:rPr>
                <w:rFonts w:ascii="Cambria Math" w:hAnsi="Cambria Math"/>
                <w:i/>
                <w:sz w:val="22"/>
                <w:szCs w:val="22"/>
              </w:rPr>
              <w:t xml:space="preserve"> 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Schreiben Sie die Absolutkonfiguration zu den Asymmetriezentren in der Strukturformel. </w:t>
            </w:r>
          </w:p>
        </w:tc>
      </w:tr>
    </w:tbl>
    <w:p w:rsidR="00576463" w:rsidRDefault="00F12009" w:rsidP="00576463">
      <w:pPr>
        <w:spacing w:line="320" w:lineRule="atLeast"/>
        <w:jc w:val="both"/>
        <w:rPr>
          <w:rFonts w:ascii="Cambria Math" w:hAnsi="Cambria Math"/>
          <w:i/>
          <w:sz w:val="22"/>
          <w:szCs w:val="22"/>
        </w:rPr>
      </w:pPr>
      <w:r>
        <w:rPr>
          <w:rFonts w:ascii="Cambria Math" w:hAnsi="Cambria Math"/>
          <w:noProof/>
          <w:lang w:val="de-DE"/>
        </w:rPr>
        <w:object w:dxaOrig="1440" w:dyaOrig="1440" w14:anchorId="3AE7DA09">
          <v:shape id="_x0000_s1824" type="#_x0000_t75" style="position:absolute;left:0;text-align:left;margin-left:190.35pt;margin-top:13.95pt;width:93.8pt;height:66.7pt;z-index:251784192;mso-position-horizontal-relative:text;mso-position-vertical-relative:text">
            <v:imagedata r:id="rId34" o:title=""/>
          </v:shape>
          <o:OLEObject Type="Embed" ProgID="MDLDrawOLE.MDLDrawObject.1" ShapeID="_x0000_s1824" DrawAspect="Content" ObjectID="_1494789747" r:id="rId35">
            <o:FieldCodes>\s</o:FieldCodes>
          </o:OLEObject>
        </w:object>
      </w:r>
    </w:p>
    <w:p w:rsidR="00576463" w:rsidRPr="00C34CAB" w:rsidRDefault="00576463" w:rsidP="00576463">
      <w:pPr>
        <w:spacing w:line="320" w:lineRule="atLeast"/>
        <w:jc w:val="both"/>
        <w:rPr>
          <w:rFonts w:ascii="Cambria Math" w:hAnsi="Cambria Math"/>
          <w:b/>
          <w:i/>
          <w:color w:val="0070C0"/>
          <w:sz w:val="22"/>
          <w:szCs w:val="22"/>
        </w:rPr>
      </w:pPr>
      <w:r>
        <w:rPr>
          <w:rFonts w:ascii="Cambria Math" w:hAnsi="Cambria Math"/>
          <w:i/>
          <w:sz w:val="22"/>
          <w:szCs w:val="22"/>
        </w:rPr>
        <w:tab/>
      </w:r>
      <w:r>
        <w:rPr>
          <w:rFonts w:ascii="Cambria Math" w:hAnsi="Cambria Math"/>
          <w:i/>
          <w:sz w:val="22"/>
          <w:szCs w:val="22"/>
        </w:rPr>
        <w:tab/>
      </w:r>
      <w:r>
        <w:rPr>
          <w:rFonts w:ascii="Cambria Math" w:hAnsi="Cambria Math"/>
          <w:i/>
          <w:sz w:val="22"/>
          <w:szCs w:val="22"/>
        </w:rPr>
        <w:tab/>
      </w:r>
      <w:r>
        <w:rPr>
          <w:rFonts w:ascii="Cambria Math" w:hAnsi="Cambria Math"/>
          <w:i/>
          <w:sz w:val="22"/>
          <w:szCs w:val="22"/>
        </w:rPr>
        <w:tab/>
      </w:r>
      <w:r>
        <w:rPr>
          <w:rFonts w:ascii="Cambria Math" w:hAnsi="Cambria Math"/>
          <w:i/>
          <w:sz w:val="22"/>
          <w:szCs w:val="22"/>
        </w:rPr>
        <w:tab/>
      </w:r>
      <w:r>
        <w:rPr>
          <w:rFonts w:ascii="Cambria Math" w:hAnsi="Cambria Math"/>
          <w:i/>
          <w:sz w:val="22"/>
          <w:szCs w:val="22"/>
        </w:rPr>
        <w:tab/>
      </w:r>
      <w:r>
        <w:rPr>
          <w:rFonts w:ascii="Cambria Math" w:hAnsi="Cambria Math"/>
          <w:i/>
          <w:sz w:val="22"/>
          <w:szCs w:val="22"/>
        </w:rPr>
        <w:tab/>
      </w:r>
      <w:r>
        <w:rPr>
          <w:rFonts w:ascii="Cambria Math" w:hAnsi="Cambria Math"/>
          <w:i/>
          <w:sz w:val="22"/>
          <w:szCs w:val="22"/>
        </w:rPr>
        <w:tab/>
      </w:r>
      <w:r>
        <w:rPr>
          <w:rFonts w:ascii="Cambria Math" w:hAnsi="Cambria Math"/>
          <w:b/>
          <w:i/>
          <w:color w:val="0070C0"/>
          <w:sz w:val="22"/>
          <w:szCs w:val="22"/>
        </w:rPr>
        <w:t>3</w:t>
      </w:r>
      <w:r w:rsidRPr="002C31EA">
        <w:rPr>
          <w:rFonts w:ascii="Cambria Math" w:hAnsi="Cambria Math"/>
          <w:b/>
          <w:i/>
          <w:color w:val="0070C0"/>
          <w:sz w:val="22"/>
          <w:szCs w:val="22"/>
        </w:rPr>
        <w:t>bp</w:t>
      </w:r>
      <w:r>
        <w:rPr>
          <w:rFonts w:ascii="Cambria Math" w:hAnsi="Cambria Math"/>
          <w:i/>
          <w:sz w:val="22"/>
          <w:szCs w:val="22"/>
        </w:rPr>
        <w:tab/>
      </w:r>
      <w:r>
        <w:rPr>
          <w:rFonts w:ascii="Cambria Math" w:hAnsi="Cambria Math"/>
          <w:i/>
          <w:sz w:val="22"/>
          <w:szCs w:val="22"/>
        </w:rPr>
        <w:tab/>
      </w:r>
      <w:r>
        <w:rPr>
          <w:rFonts w:ascii="Cambria Math" w:hAnsi="Cambria Math"/>
          <w:b/>
          <w:i/>
          <w:color w:val="0070C0"/>
          <w:sz w:val="22"/>
          <w:szCs w:val="22"/>
        </w:rPr>
        <w:t xml:space="preserve"> </w:t>
      </w:r>
    </w:p>
    <w:p w:rsidR="00576463" w:rsidRDefault="00576463" w:rsidP="00576463">
      <w:pPr>
        <w:spacing w:line="320" w:lineRule="atLeast"/>
        <w:jc w:val="both"/>
        <w:rPr>
          <w:rFonts w:ascii="Cambria Math" w:hAnsi="Cambria Math"/>
          <w:i/>
          <w:sz w:val="22"/>
          <w:szCs w:val="22"/>
        </w:rPr>
      </w:pPr>
    </w:p>
    <w:p w:rsidR="00576463" w:rsidRDefault="00576463" w:rsidP="00576463">
      <w:pPr>
        <w:spacing w:line="320" w:lineRule="atLeast"/>
        <w:jc w:val="both"/>
        <w:rPr>
          <w:rFonts w:ascii="Cambria Math" w:hAnsi="Cambria Math"/>
          <w:i/>
          <w:sz w:val="22"/>
          <w:szCs w:val="22"/>
        </w:rPr>
      </w:pPr>
    </w:p>
    <w:p w:rsidR="00576463" w:rsidRDefault="00576463" w:rsidP="00576463">
      <w:pPr>
        <w:spacing w:line="320" w:lineRule="atLeast"/>
        <w:jc w:val="both"/>
        <w:rPr>
          <w:rFonts w:ascii="Cambria Math" w:hAnsi="Cambria Math"/>
          <w:i/>
          <w:sz w:val="22"/>
          <w:szCs w:val="22"/>
        </w:rPr>
      </w:pPr>
    </w:p>
    <w:p w:rsidR="00576463" w:rsidRDefault="00576463" w:rsidP="00576463">
      <w:pPr>
        <w:spacing w:line="320" w:lineRule="atLeast"/>
        <w:jc w:val="both"/>
        <w:rPr>
          <w:rFonts w:ascii="Cambria Math" w:hAnsi="Cambria Math"/>
          <w:color w:val="0070C0"/>
          <w:sz w:val="22"/>
          <w:szCs w:val="22"/>
        </w:rPr>
      </w:pPr>
    </w:p>
    <w:p w:rsidR="00576463" w:rsidRPr="00895379" w:rsidRDefault="00576463" w:rsidP="00576463">
      <w:pPr>
        <w:spacing w:line="320" w:lineRule="atLeast"/>
        <w:jc w:val="both"/>
        <w:rPr>
          <w:rFonts w:ascii="Cambria Math" w:hAnsi="Cambria Math"/>
          <w:color w:val="0070C0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576463" w:rsidRPr="003A2077" w:rsidTr="00303273">
        <w:tc>
          <w:tcPr>
            <w:tcW w:w="9639" w:type="dxa"/>
            <w:gridSpan w:val="2"/>
          </w:tcPr>
          <w:p w:rsidR="00576463" w:rsidRPr="007741A6" w:rsidRDefault="00576463" w:rsidP="00303273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4</w:t>
            </w:r>
            <w:r w:rsidRPr="007741A6">
              <w:rPr>
                <w:rFonts w:ascii="Cambria Math" w:hAnsi="Cambria Math"/>
                <w:i/>
                <w:sz w:val="22"/>
                <w:szCs w:val="22"/>
              </w:rPr>
              <w:t>.</w:t>
            </w:r>
            <w:r>
              <w:rPr>
                <w:rFonts w:ascii="Cambria Math" w:hAnsi="Cambria Math"/>
                <w:i/>
                <w:sz w:val="22"/>
                <w:szCs w:val="22"/>
              </w:rPr>
              <w:t>8</w:t>
            </w:r>
            <w:r w:rsidRPr="007741A6">
              <w:rPr>
                <w:rFonts w:ascii="Cambria Math" w:hAnsi="Cambria Math"/>
                <w:i/>
                <w:sz w:val="22"/>
                <w:szCs w:val="22"/>
              </w:rPr>
              <w:t xml:space="preserve">. 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Wie heißt die Reaktion von </w:t>
            </w:r>
            <w:r w:rsidRPr="00E54EB6">
              <w:rPr>
                <w:rFonts w:ascii="Cambria Math" w:hAnsi="Cambria Math"/>
                <w:b/>
                <w:i/>
                <w:sz w:val="22"/>
                <w:szCs w:val="22"/>
              </w:rPr>
              <w:t xml:space="preserve">N 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mit Oxalsäurediethylester? </w:t>
            </w:r>
          </w:p>
        </w:tc>
      </w:tr>
      <w:tr w:rsidR="00576463" w:rsidRPr="003A2077" w:rsidTr="00303273">
        <w:trPr>
          <w:trHeight w:val="454"/>
        </w:trPr>
        <w:tc>
          <w:tcPr>
            <w:tcW w:w="9639" w:type="dxa"/>
            <w:gridSpan w:val="2"/>
            <w:vAlign w:val="center"/>
          </w:tcPr>
          <w:p w:rsidR="00576463" w:rsidRPr="00895379" w:rsidRDefault="00576463" w:rsidP="00303273">
            <w:pPr>
              <w:spacing w:line="320" w:lineRule="atLeast"/>
              <w:rPr>
                <w:rFonts w:ascii="Cambria Math" w:hAnsi="Cambria Math"/>
                <w:sz w:val="22"/>
                <w:szCs w:val="22"/>
              </w:rPr>
            </w:pPr>
            <w:r w:rsidRPr="00143109">
              <w:rPr>
                <w:rFonts w:ascii="Cambria Math" w:hAnsi="Cambria Math"/>
                <w:color w:val="0070C0"/>
                <w:sz w:val="22"/>
                <w:szCs w:val="22"/>
              </w:rPr>
              <w:t>Claisen-Esterkondensation</w:t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 w:rsidRPr="00C34CAB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0,5 bp</w:t>
            </w:r>
          </w:p>
        </w:tc>
      </w:tr>
      <w:tr w:rsidR="00576463" w:rsidRPr="003A2077" w:rsidTr="00303273">
        <w:trPr>
          <w:trHeight w:val="261"/>
        </w:trPr>
        <w:tc>
          <w:tcPr>
            <w:tcW w:w="9639" w:type="dxa"/>
            <w:gridSpan w:val="2"/>
            <w:vAlign w:val="center"/>
          </w:tcPr>
          <w:p w:rsidR="00576463" w:rsidRDefault="00576463" w:rsidP="00303273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4.9. Zeichnen Sie den 1. Schritt des Angriffs  auf den Oxalsäurediethylesters.</w:t>
            </w:r>
          </w:p>
        </w:tc>
      </w:tr>
      <w:tr w:rsidR="00576463" w:rsidRPr="003A2077" w:rsidTr="00303273">
        <w:trPr>
          <w:trHeight w:val="261"/>
        </w:trPr>
        <w:tc>
          <w:tcPr>
            <w:tcW w:w="9639" w:type="dxa"/>
            <w:gridSpan w:val="2"/>
            <w:vAlign w:val="center"/>
          </w:tcPr>
          <w:p w:rsidR="00576463" w:rsidRPr="00C84797" w:rsidRDefault="00F12009" w:rsidP="00303273">
            <w:pPr>
              <w:spacing w:line="320" w:lineRule="atLeast"/>
              <w:jc w:val="both"/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Cambria Math" w:hAnsi="Cambria Math"/>
                <w:i/>
                <w:noProof/>
              </w:rPr>
              <w:object w:dxaOrig="1440" w:dyaOrig="1440" w14:anchorId="6BA45359">
                <v:shape id="_x0000_s1833" type="#_x0000_t75" style="position:absolute;left:0;text-align:left;margin-left:163.8pt;margin-top:7.05pt;width:138.9pt;height:96.85pt;z-index:251793408;mso-position-horizontal-relative:text;mso-position-vertical-relative:text;mso-width-relative:page;mso-height-relative:page">
                  <v:imagedata r:id="rId36" o:title=""/>
                </v:shape>
                <o:OLEObject Type="Embed" ProgID="MDLDrawOLE.MDLDrawObject.1" ShapeID="_x0000_s1833" DrawAspect="Content" ObjectID="_1494789748" r:id="rId37">
                  <o:FieldCodes>\s</o:FieldCodes>
                </o:OLEObject>
              </w:object>
            </w:r>
            <w:r w:rsidR="0057646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576463" w:rsidRPr="00C84797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2 bp</w:t>
            </w:r>
          </w:p>
          <w:p w:rsidR="00576463" w:rsidRDefault="00576463" w:rsidP="00303273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576463" w:rsidRDefault="00576463" w:rsidP="00303273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576463" w:rsidRDefault="00576463" w:rsidP="00303273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576463" w:rsidRDefault="00576463" w:rsidP="00303273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576463" w:rsidRDefault="00576463" w:rsidP="00303273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576463" w:rsidRDefault="00576463" w:rsidP="00303273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576463" w:rsidRDefault="00576463" w:rsidP="00303273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</w:p>
        </w:tc>
      </w:tr>
      <w:tr w:rsidR="00576463" w:rsidRPr="003A2077" w:rsidTr="00303273">
        <w:tc>
          <w:tcPr>
            <w:tcW w:w="9639" w:type="dxa"/>
            <w:gridSpan w:val="2"/>
          </w:tcPr>
          <w:p w:rsidR="00576463" w:rsidRPr="007741A6" w:rsidRDefault="00576463" w:rsidP="00303273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lastRenderedPageBreak/>
              <w:t>4</w:t>
            </w:r>
            <w:r w:rsidRPr="007741A6">
              <w:rPr>
                <w:rFonts w:ascii="Cambria Math" w:hAnsi="Cambria Math"/>
                <w:i/>
                <w:sz w:val="22"/>
                <w:szCs w:val="22"/>
              </w:rPr>
              <w:t>.</w:t>
            </w:r>
            <w:r>
              <w:rPr>
                <w:rFonts w:ascii="Cambria Math" w:hAnsi="Cambria Math"/>
                <w:i/>
                <w:sz w:val="22"/>
                <w:szCs w:val="22"/>
              </w:rPr>
              <w:t>10</w:t>
            </w:r>
            <w:r w:rsidRPr="007741A6">
              <w:rPr>
                <w:rFonts w:ascii="Cambria Math" w:hAnsi="Cambria Math"/>
                <w:i/>
                <w:sz w:val="22"/>
                <w:szCs w:val="22"/>
              </w:rPr>
              <w:t xml:space="preserve">. 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Schreiben Sie Strukturformeln der Verbindungen </w:t>
            </w:r>
            <w:r w:rsidRPr="001E7CF3">
              <w:rPr>
                <w:rFonts w:ascii="Cambria Math" w:hAnsi="Cambria Math"/>
                <w:b/>
                <w:i/>
                <w:sz w:val="22"/>
                <w:szCs w:val="22"/>
              </w:rPr>
              <w:t>N, O</w:t>
            </w:r>
            <w:r>
              <w:rPr>
                <w:rFonts w:ascii="Cambria Math" w:hAnsi="Cambria Math"/>
                <w:i/>
                <w:sz w:val="22"/>
                <w:szCs w:val="22"/>
              </w:rPr>
              <w:t>,</w:t>
            </w:r>
            <w:r w:rsidRPr="001E7CF3">
              <w:rPr>
                <w:rFonts w:ascii="Cambria Math" w:hAnsi="Cambria Math"/>
                <w:b/>
                <w:i/>
                <w:sz w:val="22"/>
                <w:szCs w:val="22"/>
              </w:rPr>
              <w:t>P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und </w:t>
            </w:r>
            <w:r w:rsidRPr="005E3914">
              <w:rPr>
                <w:rFonts w:ascii="Cambria Math" w:hAnsi="Cambria Math"/>
                <w:b/>
                <w:i/>
                <w:sz w:val="22"/>
                <w:szCs w:val="22"/>
              </w:rPr>
              <w:t>Q.</w:t>
            </w:r>
          </w:p>
        </w:tc>
      </w:tr>
      <w:tr w:rsidR="00576463" w:rsidRPr="003A2077" w:rsidTr="00576463">
        <w:trPr>
          <w:trHeight w:val="2274"/>
        </w:trPr>
        <w:tc>
          <w:tcPr>
            <w:tcW w:w="4819" w:type="dxa"/>
          </w:tcPr>
          <w:p w:rsidR="00576463" w:rsidRPr="00E433D5" w:rsidRDefault="00F12009" w:rsidP="00303273">
            <w:pPr>
              <w:spacing w:line="320" w:lineRule="atLeast"/>
              <w:jc w:val="both"/>
              <w:rPr>
                <w:rFonts w:ascii="Cambria Math" w:hAnsi="Cambria Math"/>
                <w:b/>
                <w:i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noProof/>
                <w:sz w:val="22"/>
                <w:szCs w:val="22"/>
                <w:lang w:eastAsia="de-AT"/>
              </w:rPr>
              <w:object w:dxaOrig="1440" w:dyaOrig="1440" w14:anchorId="1A1E737F">
                <v:shape id="_x0000_s1834" type="#_x0000_t75" style="position:absolute;left:0;text-align:left;margin-left:33.65pt;margin-top:29.45pt;width:165.1pt;height:57.95pt;z-index:251794432;mso-position-horizontal-relative:text;mso-position-vertical-relative:text">
                  <v:imagedata r:id="rId38" o:title=""/>
                </v:shape>
                <o:OLEObject Type="Embed" ProgID="MDLDrawOLE.MDLDrawObject.1" ShapeID="_x0000_s1834" DrawAspect="Content" ObjectID="_1494789749" r:id="rId39">
                  <o:FieldCodes>\s</o:FieldCodes>
                </o:OLEObject>
              </w:object>
            </w:r>
            <w:r w:rsidR="00576463" w:rsidRPr="00E433D5">
              <w:rPr>
                <w:rFonts w:ascii="Cambria Math" w:hAnsi="Cambria Math"/>
                <w:b/>
                <w:i/>
                <w:sz w:val="22"/>
                <w:szCs w:val="22"/>
              </w:rPr>
              <w:t>N</w:t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 w:rsidRPr="00C6392E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2 bp</w:t>
            </w:r>
          </w:p>
        </w:tc>
        <w:tc>
          <w:tcPr>
            <w:tcW w:w="4820" w:type="dxa"/>
          </w:tcPr>
          <w:p w:rsidR="00576463" w:rsidRPr="00E433D5" w:rsidRDefault="00F12009" w:rsidP="00303273">
            <w:pPr>
              <w:spacing w:line="320" w:lineRule="atLeast"/>
              <w:jc w:val="both"/>
              <w:rPr>
                <w:rFonts w:ascii="Cambria Math" w:hAnsi="Cambria Math"/>
                <w:b/>
                <w:i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noProof/>
                <w:sz w:val="22"/>
                <w:szCs w:val="22"/>
                <w:lang w:eastAsia="de-AT"/>
              </w:rPr>
              <w:object w:dxaOrig="1440" w:dyaOrig="1440">
                <v:shape id="_x0000_s1851" type="#_x0000_t75" style="position:absolute;left:0;text-align:left;margin-left:39.1pt;margin-top:33.05pt;width:150.5pt;height:64.75pt;z-index:251820032;mso-position-horizontal-relative:text;mso-position-vertical-relative:text;mso-width-relative:page;mso-height-relative:page">
                  <v:imagedata r:id="rId40" o:title=""/>
                </v:shape>
                <o:OLEObject Type="Embed" ProgID="MDLDrawOLE.MDLDrawObject.1" ShapeID="_x0000_s1851" DrawAspect="Content" ObjectID="_1494789750" r:id="rId41">
                  <o:FieldCodes>\s</o:FieldCodes>
                </o:OLEObject>
              </w:object>
            </w:r>
            <w:r w:rsidR="00576463" w:rsidRPr="00E433D5">
              <w:rPr>
                <w:rFonts w:ascii="Cambria Math" w:hAnsi="Cambria Math"/>
                <w:b/>
                <w:i/>
                <w:sz w:val="22"/>
                <w:szCs w:val="22"/>
              </w:rPr>
              <w:t>O</w:t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 w:rsidRPr="00400C7D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3bp</w:t>
            </w:r>
          </w:p>
        </w:tc>
      </w:tr>
      <w:tr w:rsidR="00576463" w:rsidRPr="003A2077" w:rsidTr="00576463">
        <w:trPr>
          <w:trHeight w:val="2406"/>
        </w:trPr>
        <w:tc>
          <w:tcPr>
            <w:tcW w:w="4819" w:type="dxa"/>
          </w:tcPr>
          <w:p w:rsidR="00576463" w:rsidRPr="00E433D5" w:rsidRDefault="00F12009" w:rsidP="00303273">
            <w:pPr>
              <w:spacing w:line="320" w:lineRule="atLeast"/>
              <w:jc w:val="both"/>
              <w:rPr>
                <w:rFonts w:ascii="Cambria Math" w:hAnsi="Cambria Math"/>
                <w:b/>
                <w:i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noProof/>
                <w:sz w:val="22"/>
                <w:szCs w:val="22"/>
                <w:lang w:eastAsia="de-AT"/>
              </w:rPr>
              <w:object w:dxaOrig="1440" w:dyaOrig="1440" w14:anchorId="77D1B4F5">
                <v:shape id="_x0000_s1835" type="#_x0000_t75" style="position:absolute;left:0;text-align:left;margin-left:28pt;margin-top:26.2pt;width:161.1pt;height:75.35pt;z-index:251795456;mso-position-horizontal-relative:text;mso-position-vertical-relative:text">
                  <v:imagedata r:id="rId42" o:title=""/>
                </v:shape>
                <o:OLEObject Type="Embed" ProgID="MDLDrawOLE.MDLDrawObject.1" ShapeID="_x0000_s1835" DrawAspect="Content" ObjectID="_1494789751" r:id="rId43">
                  <o:FieldCodes>\s</o:FieldCodes>
                </o:OLEObject>
              </w:object>
            </w:r>
            <w:r w:rsidR="00576463" w:rsidRPr="00E433D5">
              <w:rPr>
                <w:rFonts w:ascii="Cambria Math" w:hAnsi="Cambria Math"/>
                <w:b/>
                <w:i/>
                <w:sz w:val="22"/>
                <w:szCs w:val="22"/>
              </w:rPr>
              <w:t>P</w:t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 w:rsidRPr="00C6392E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2 bp</w:t>
            </w:r>
          </w:p>
        </w:tc>
        <w:tc>
          <w:tcPr>
            <w:tcW w:w="4820" w:type="dxa"/>
          </w:tcPr>
          <w:p w:rsidR="00576463" w:rsidRPr="00E433D5" w:rsidRDefault="00F12009" w:rsidP="00576463">
            <w:pPr>
              <w:spacing w:line="320" w:lineRule="atLeast"/>
              <w:jc w:val="both"/>
              <w:rPr>
                <w:rFonts w:ascii="Cambria Math" w:hAnsi="Cambria Math"/>
                <w:b/>
                <w:i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noProof/>
                <w:sz w:val="22"/>
                <w:szCs w:val="22"/>
                <w:lang w:eastAsia="de-AT"/>
              </w:rPr>
              <w:object w:dxaOrig="1440" w:dyaOrig="1440" w14:anchorId="431825FF">
                <v:shape id="_x0000_s1836" type="#_x0000_t75" style="position:absolute;left:0;text-align:left;margin-left:51.55pt;margin-top:26.2pt;width:107.4pt;height:82.65pt;z-index:251796480;mso-position-horizontal-relative:text;mso-position-vertical-relative:text">
                  <v:imagedata r:id="rId44" o:title=""/>
                </v:shape>
                <o:OLEObject Type="Embed" ProgID="MDLDrawOLE.MDLDrawObject.1" ShapeID="_x0000_s1836" DrawAspect="Content" ObjectID="_1494789752" r:id="rId45">
                  <o:FieldCodes>\s</o:FieldCodes>
                </o:OLEObject>
              </w:object>
            </w:r>
            <w:r w:rsidR="00576463" w:rsidRPr="00E433D5">
              <w:rPr>
                <w:rFonts w:ascii="Cambria Math" w:hAnsi="Cambria Math"/>
                <w:b/>
                <w:i/>
                <w:sz w:val="22"/>
                <w:szCs w:val="22"/>
              </w:rPr>
              <w:t>Q</w:t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 w:rsidRPr="00C6392E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2 bp</w:t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 xml:space="preserve">  </w:t>
            </w:r>
          </w:p>
        </w:tc>
      </w:tr>
    </w:tbl>
    <w:p w:rsidR="00576463" w:rsidRDefault="00576463" w:rsidP="00576463">
      <w:pPr>
        <w:spacing w:line="320" w:lineRule="atLeast"/>
        <w:jc w:val="both"/>
        <w:rPr>
          <w:rFonts w:ascii="Cambria Math" w:hAnsi="Cambria Math"/>
          <w:i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72"/>
        <w:gridCol w:w="247"/>
        <w:gridCol w:w="4820"/>
      </w:tblGrid>
      <w:tr w:rsidR="00576463" w:rsidRPr="003A2077" w:rsidTr="00576463">
        <w:tc>
          <w:tcPr>
            <w:tcW w:w="9639" w:type="dxa"/>
            <w:gridSpan w:val="3"/>
          </w:tcPr>
          <w:p w:rsidR="00576463" w:rsidRPr="007741A6" w:rsidRDefault="00576463" w:rsidP="00303273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4</w:t>
            </w:r>
            <w:r w:rsidRPr="007741A6">
              <w:rPr>
                <w:rFonts w:ascii="Cambria Math" w:hAnsi="Cambria Math"/>
                <w:i/>
                <w:sz w:val="22"/>
                <w:szCs w:val="22"/>
              </w:rPr>
              <w:t>.</w:t>
            </w:r>
            <w:r>
              <w:rPr>
                <w:rFonts w:ascii="Cambria Math" w:hAnsi="Cambria Math"/>
                <w:i/>
                <w:sz w:val="22"/>
                <w:szCs w:val="22"/>
              </w:rPr>
              <w:t>11</w:t>
            </w:r>
            <w:r w:rsidRPr="007741A6">
              <w:rPr>
                <w:rFonts w:ascii="Cambria Math" w:hAnsi="Cambria Math"/>
                <w:i/>
                <w:sz w:val="22"/>
                <w:szCs w:val="22"/>
              </w:rPr>
              <w:t xml:space="preserve">. </w:t>
            </w:r>
            <w:r w:rsidRPr="001B69AB">
              <w:rPr>
                <w:rFonts w:ascii="Cambria Math" w:hAnsi="Cambria Math"/>
                <w:i/>
                <w:sz w:val="22"/>
                <w:szCs w:val="22"/>
              </w:rPr>
              <w:t>Schreiben Sie Ster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eoformeln der Verbindungen </w:t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>R</w:t>
            </w:r>
            <w:r w:rsidRPr="001E7CF3">
              <w:rPr>
                <w:rFonts w:ascii="Cambria Math" w:hAnsi="Cambria Math"/>
                <w:b/>
                <w:i/>
                <w:sz w:val="22"/>
                <w:szCs w:val="22"/>
              </w:rPr>
              <w:t>, S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und </w:t>
            </w:r>
            <w:r w:rsidRPr="001E7CF3">
              <w:rPr>
                <w:rFonts w:ascii="Cambria Math" w:hAnsi="Cambria Math"/>
                <w:b/>
                <w:i/>
                <w:sz w:val="22"/>
                <w:szCs w:val="22"/>
              </w:rPr>
              <w:t xml:space="preserve">T </w:t>
            </w:r>
            <w:r w:rsidRPr="001B69AB">
              <w:rPr>
                <w:rFonts w:ascii="Cambria Math" w:hAnsi="Cambria Math"/>
                <w:i/>
                <w:sz w:val="22"/>
                <w:szCs w:val="22"/>
              </w:rPr>
              <w:t xml:space="preserve">und schlagen Sie für </w:t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>i</w:t>
            </w:r>
            <w:r w:rsidRPr="001B69AB">
              <w:rPr>
                <w:rFonts w:ascii="Cambria Math" w:hAnsi="Cambria Math"/>
                <w:i/>
                <w:sz w:val="22"/>
                <w:szCs w:val="22"/>
              </w:rPr>
              <w:t xml:space="preserve"> ein mögliches Reagenz vor.</w:t>
            </w:r>
          </w:p>
        </w:tc>
      </w:tr>
      <w:tr w:rsidR="00576463" w:rsidRPr="003A2077" w:rsidTr="00576463">
        <w:trPr>
          <w:trHeight w:val="2268"/>
        </w:trPr>
        <w:tc>
          <w:tcPr>
            <w:tcW w:w="4572" w:type="dxa"/>
          </w:tcPr>
          <w:p w:rsidR="00576463" w:rsidRPr="00E433D5" w:rsidRDefault="00F12009" w:rsidP="00303273">
            <w:pPr>
              <w:spacing w:line="320" w:lineRule="atLeast"/>
              <w:jc w:val="both"/>
              <w:rPr>
                <w:rFonts w:ascii="Cambria Math" w:hAnsi="Cambria Math"/>
                <w:b/>
                <w:i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noProof/>
                <w:sz w:val="22"/>
                <w:szCs w:val="22"/>
                <w:lang w:eastAsia="de-AT"/>
              </w:rPr>
              <w:object w:dxaOrig="1440" w:dyaOrig="1440" w14:anchorId="10767F62">
                <v:shape id="_x0000_s1838" type="#_x0000_t75" style="position:absolute;left:0;text-align:left;margin-left:28pt;margin-top:31.65pt;width:155.35pt;height:62.1pt;z-index:251798528;mso-position-horizontal-relative:text;mso-position-vertical-relative:text">
                  <v:imagedata r:id="rId46" o:title=""/>
                </v:shape>
                <o:OLEObject Type="Embed" ProgID="MDLDrawOLE.MDLDrawObject.1" ShapeID="_x0000_s1838" DrawAspect="Content" ObjectID="_1494789753" r:id="rId47">
                  <o:FieldCodes>\s</o:FieldCodes>
                </o:OLEObject>
              </w:object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>R</w:t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 w:rsidRPr="000434A7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2 bp</w:t>
            </w:r>
          </w:p>
        </w:tc>
        <w:tc>
          <w:tcPr>
            <w:tcW w:w="5067" w:type="dxa"/>
            <w:gridSpan w:val="2"/>
          </w:tcPr>
          <w:p w:rsidR="00576463" w:rsidRPr="00E433D5" w:rsidRDefault="00F12009" w:rsidP="00303273">
            <w:pPr>
              <w:spacing w:line="320" w:lineRule="atLeast"/>
              <w:jc w:val="both"/>
              <w:rPr>
                <w:rFonts w:ascii="Cambria Math" w:hAnsi="Cambria Math"/>
                <w:b/>
                <w:i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noProof/>
                <w:sz w:val="22"/>
                <w:szCs w:val="22"/>
                <w:lang w:eastAsia="de-AT"/>
              </w:rPr>
              <w:object w:dxaOrig="1440" w:dyaOrig="1440" w14:anchorId="2D017A9D">
                <v:shape id="_x0000_s1839" type="#_x0000_t75" style="position:absolute;left:0;text-align:left;margin-left:60.5pt;margin-top:17.3pt;width:106.05pt;height:76.45pt;z-index:251799552;mso-position-horizontal-relative:text;mso-position-vertical-relative:text">
                  <v:imagedata r:id="rId48" o:title=""/>
                </v:shape>
                <o:OLEObject Type="Embed" ProgID="MDLDrawOLE.MDLDrawObject.1" ShapeID="_x0000_s1839" DrawAspect="Content" ObjectID="_1494789754" r:id="rId49">
                  <o:FieldCodes>\s</o:FieldCodes>
                </o:OLEObject>
              </w:object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>S</w:t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 w:rsidRPr="00725EC6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3 bp</w:t>
            </w:r>
          </w:p>
        </w:tc>
      </w:tr>
      <w:tr w:rsidR="00576463" w:rsidRPr="003A2077" w:rsidTr="00576463">
        <w:trPr>
          <w:trHeight w:val="2268"/>
        </w:trPr>
        <w:tc>
          <w:tcPr>
            <w:tcW w:w="4572" w:type="dxa"/>
          </w:tcPr>
          <w:p w:rsidR="00576463" w:rsidRPr="00E433D5" w:rsidRDefault="00F12009" w:rsidP="00303273">
            <w:pPr>
              <w:spacing w:line="320" w:lineRule="atLeast"/>
              <w:jc w:val="both"/>
              <w:rPr>
                <w:rFonts w:ascii="Cambria Math" w:hAnsi="Cambria Math"/>
                <w:b/>
                <w:i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noProof/>
                <w:sz w:val="22"/>
                <w:szCs w:val="22"/>
                <w:lang w:eastAsia="de-AT"/>
              </w:rPr>
              <w:object w:dxaOrig="1440" w:dyaOrig="1440" w14:anchorId="2CC9B2BA">
                <v:shape id="_x0000_s1840" type="#_x0000_t75" style="position:absolute;left:0;text-align:left;margin-left:75.65pt;margin-top:13.1pt;width:77.4pt;height:82pt;z-index:251800576;mso-position-horizontal-relative:text;mso-position-vertical-relative:text">
                  <v:imagedata r:id="rId50" o:title=""/>
                </v:shape>
                <o:OLEObject Type="Embed" ProgID="MDLDrawOLE.MDLDrawObject.1" ShapeID="_x0000_s1840" DrawAspect="Content" ObjectID="_1494789755" r:id="rId51">
                  <o:FieldCodes>\s</o:FieldCodes>
                </o:OLEObject>
              </w:object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>T</w:t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 w:rsidRPr="00866143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2 bp</w:t>
            </w:r>
          </w:p>
        </w:tc>
        <w:tc>
          <w:tcPr>
            <w:tcW w:w="5067" w:type="dxa"/>
            <w:gridSpan w:val="2"/>
          </w:tcPr>
          <w:p w:rsidR="00576463" w:rsidRDefault="00576463" w:rsidP="00303273">
            <w:pPr>
              <w:spacing w:line="320" w:lineRule="atLeast"/>
              <w:jc w:val="both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sz w:val="22"/>
                <w:szCs w:val="22"/>
              </w:rPr>
              <w:t>Reagenz i:</w:t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866143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0,5 bp</w:t>
            </w:r>
          </w:p>
          <w:p w:rsidR="00576463" w:rsidRDefault="00576463" w:rsidP="00303273">
            <w:pPr>
              <w:spacing w:line="320" w:lineRule="atLeast"/>
              <w:jc w:val="both"/>
              <w:rPr>
                <w:rFonts w:ascii="Cambria Math" w:hAnsi="Cambria Math"/>
                <w:sz w:val="22"/>
                <w:szCs w:val="22"/>
              </w:rPr>
            </w:pPr>
          </w:p>
          <w:p w:rsidR="00576463" w:rsidRPr="00866143" w:rsidRDefault="00576463" w:rsidP="00303273">
            <w:pPr>
              <w:spacing w:line="320" w:lineRule="atLeast"/>
              <w:jc w:val="both"/>
              <w:rPr>
                <w:rFonts w:ascii="Cambria Math" w:hAnsi="Cambria Math"/>
                <w:color w:val="0070C0"/>
                <w:sz w:val="22"/>
                <w:szCs w:val="22"/>
              </w:rPr>
            </w:pPr>
            <w:r w:rsidRPr="00866143">
              <w:rPr>
                <w:rFonts w:ascii="Cambria Math" w:hAnsi="Cambria Math"/>
                <w:color w:val="0070C0"/>
                <w:sz w:val="22"/>
                <w:szCs w:val="22"/>
              </w:rPr>
              <w:t>LiAlH</w:t>
            </w:r>
            <w:r w:rsidRPr="00866143">
              <w:rPr>
                <w:rFonts w:ascii="Cambria Math" w:hAnsi="Cambria Math"/>
                <w:color w:val="0070C0"/>
                <w:sz w:val="22"/>
                <w:szCs w:val="22"/>
                <w:vertAlign w:val="subscript"/>
              </w:rPr>
              <w:t>4</w:t>
            </w:r>
          </w:p>
        </w:tc>
      </w:tr>
      <w:tr w:rsidR="00576463" w:rsidRPr="003A2077" w:rsidTr="00576463">
        <w:tc>
          <w:tcPr>
            <w:tcW w:w="9639" w:type="dxa"/>
            <w:gridSpan w:val="3"/>
          </w:tcPr>
          <w:p w:rsidR="00576463" w:rsidRPr="007741A6" w:rsidRDefault="00576463" w:rsidP="00303273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4</w:t>
            </w:r>
            <w:r w:rsidRPr="007741A6">
              <w:rPr>
                <w:rFonts w:ascii="Cambria Math" w:hAnsi="Cambria Math"/>
                <w:i/>
                <w:sz w:val="22"/>
                <w:szCs w:val="22"/>
              </w:rPr>
              <w:t>.</w:t>
            </w:r>
            <w:r>
              <w:rPr>
                <w:rFonts w:ascii="Cambria Math" w:hAnsi="Cambria Math"/>
                <w:i/>
                <w:sz w:val="22"/>
                <w:szCs w:val="22"/>
              </w:rPr>
              <w:t>12</w:t>
            </w:r>
            <w:r w:rsidRPr="007741A6">
              <w:rPr>
                <w:rFonts w:ascii="Cambria Math" w:hAnsi="Cambria Math"/>
                <w:i/>
                <w:sz w:val="22"/>
                <w:szCs w:val="22"/>
              </w:rPr>
              <w:t xml:space="preserve">. 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Zeichnen Sie die Spezies, die aus </w:t>
            </w:r>
            <w:r w:rsidRPr="00CC26B4">
              <w:rPr>
                <w:rFonts w:ascii="Cambria Math" w:hAnsi="Cambria Math"/>
                <w:b/>
                <w:i/>
                <w:sz w:val="22"/>
                <w:szCs w:val="22"/>
              </w:rPr>
              <w:t>R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mit der Base NaH entsteht. Zeigen Sie mit einem Pfeil, wie der Angriff zum Bicyclus erfolgt.</w:t>
            </w:r>
          </w:p>
        </w:tc>
      </w:tr>
      <w:tr w:rsidR="00576463" w:rsidRPr="003A2077" w:rsidTr="00576463">
        <w:trPr>
          <w:trHeight w:val="2268"/>
        </w:trPr>
        <w:tc>
          <w:tcPr>
            <w:tcW w:w="9639" w:type="dxa"/>
            <w:gridSpan w:val="3"/>
          </w:tcPr>
          <w:p w:rsidR="00576463" w:rsidRPr="000E2C4C" w:rsidRDefault="00F12009" w:rsidP="00303273">
            <w:pPr>
              <w:spacing w:line="320" w:lineRule="atLeast"/>
              <w:jc w:val="both"/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Cambria Math" w:hAnsi="Cambria Math"/>
                <w:i/>
                <w:noProof/>
              </w:rPr>
              <w:object w:dxaOrig="1440" w:dyaOrig="1440" w14:anchorId="50DA4D4E">
                <v:shape id="_x0000_s1841" type="#_x0000_t75" style="position:absolute;left:0;text-align:left;margin-left:133.3pt;margin-top:14.1pt;width:177.2pt;height:81.15pt;z-index:251801600;mso-position-horizontal-relative:text;mso-position-vertical-relative:text;mso-width-relative:page;mso-height-relative:page">
                  <v:imagedata r:id="rId52" o:title=""/>
                </v:shape>
                <o:OLEObject Type="Embed" ProgID="MDLDrawOLE.MDLDrawObject.1" ShapeID="_x0000_s1841" DrawAspect="Content" ObjectID="_1494789756" r:id="rId53">
                  <o:FieldCodes>\s</o:FieldCodes>
                </o:OLEObject>
              </w:object>
            </w:r>
            <w:r w:rsidR="0057646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994484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576463" w:rsidRPr="000E2C4C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2 bp</w:t>
            </w:r>
          </w:p>
        </w:tc>
      </w:tr>
      <w:tr w:rsidR="00576463" w:rsidRPr="003A2077" w:rsidTr="00576463">
        <w:tc>
          <w:tcPr>
            <w:tcW w:w="9639" w:type="dxa"/>
            <w:gridSpan w:val="3"/>
          </w:tcPr>
          <w:p w:rsidR="00576463" w:rsidRPr="007741A6" w:rsidRDefault="00576463" w:rsidP="00303273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lastRenderedPageBreak/>
              <w:t>4</w:t>
            </w:r>
            <w:r w:rsidRPr="007741A6">
              <w:rPr>
                <w:rFonts w:ascii="Cambria Math" w:hAnsi="Cambria Math"/>
                <w:i/>
                <w:sz w:val="22"/>
                <w:szCs w:val="22"/>
              </w:rPr>
              <w:t>.</w:t>
            </w:r>
            <w:r>
              <w:rPr>
                <w:rFonts w:ascii="Cambria Math" w:hAnsi="Cambria Math"/>
                <w:i/>
                <w:sz w:val="22"/>
                <w:szCs w:val="22"/>
              </w:rPr>
              <w:t>13</w:t>
            </w:r>
            <w:r w:rsidRPr="007741A6">
              <w:rPr>
                <w:rFonts w:ascii="Cambria Math" w:hAnsi="Cambria Math"/>
                <w:i/>
                <w:sz w:val="22"/>
                <w:szCs w:val="22"/>
              </w:rPr>
              <w:t xml:space="preserve">. 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Zeichnen Sie Strukturformeln der Verbindungen </w:t>
            </w:r>
            <w:r w:rsidRPr="001E7CF3">
              <w:rPr>
                <w:rFonts w:ascii="Cambria Math" w:hAnsi="Cambria Math"/>
                <w:b/>
                <w:i/>
                <w:sz w:val="22"/>
                <w:szCs w:val="22"/>
              </w:rPr>
              <w:t>W, X, Y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und </w:t>
            </w:r>
            <w:r w:rsidRPr="001E7CF3">
              <w:rPr>
                <w:rFonts w:ascii="Cambria Math" w:hAnsi="Cambria Math"/>
                <w:b/>
                <w:i/>
                <w:sz w:val="22"/>
                <w:szCs w:val="22"/>
              </w:rPr>
              <w:t>Z.</w:t>
            </w:r>
          </w:p>
        </w:tc>
      </w:tr>
      <w:tr w:rsidR="00576463" w:rsidRPr="003A2077" w:rsidTr="00576463">
        <w:trPr>
          <w:trHeight w:val="2268"/>
        </w:trPr>
        <w:tc>
          <w:tcPr>
            <w:tcW w:w="4819" w:type="dxa"/>
            <w:gridSpan w:val="2"/>
          </w:tcPr>
          <w:p w:rsidR="00576463" w:rsidRPr="00E433D5" w:rsidRDefault="00F12009" w:rsidP="00303273">
            <w:pPr>
              <w:spacing w:line="320" w:lineRule="atLeast"/>
              <w:jc w:val="both"/>
              <w:rPr>
                <w:rFonts w:ascii="Cambria Math" w:hAnsi="Cambria Math"/>
                <w:b/>
                <w:i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noProof/>
                <w:sz w:val="22"/>
                <w:szCs w:val="22"/>
                <w:lang w:eastAsia="de-AT"/>
              </w:rPr>
              <w:object w:dxaOrig="1440" w:dyaOrig="1440" w14:anchorId="61D48AF7">
                <v:shape id="_x0000_s1842" type="#_x0000_t75" style="position:absolute;left:0;text-align:left;margin-left:51.4pt;margin-top:24.15pt;width:138.45pt;height:77.8pt;z-index:251802624;mso-position-horizontal-relative:text;mso-position-vertical-relative:text">
                  <v:imagedata r:id="rId54" o:title=""/>
                </v:shape>
                <o:OLEObject Type="Embed" ProgID="MDLDrawOLE.MDLDrawObject.1" ShapeID="_x0000_s1842" DrawAspect="Content" ObjectID="_1494789757" r:id="rId55">
                  <o:FieldCodes>\s</o:FieldCodes>
                </o:OLEObject>
              </w:object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>W</w:t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 w:rsidRPr="00E467B1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1 bp</w:t>
            </w:r>
          </w:p>
        </w:tc>
        <w:tc>
          <w:tcPr>
            <w:tcW w:w="4820" w:type="dxa"/>
          </w:tcPr>
          <w:p w:rsidR="00576463" w:rsidRPr="00E433D5" w:rsidRDefault="00F12009" w:rsidP="00303273">
            <w:pPr>
              <w:spacing w:line="320" w:lineRule="atLeast"/>
              <w:jc w:val="both"/>
              <w:rPr>
                <w:rFonts w:ascii="Cambria Math" w:hAnsi="Cambria Math"/>
                <w:b/>
                <w:i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noProof/>
                <w:sz w:val="22"/>
                <w:szCs w:val="22"/>
                <w:lang w:eastAsia="de-AT"/>
              </w:rPr>
              <w:object w:dxaOrig="1440" w:dyaOrig="1440" w14:anchorId="31E41992">
                <v:shape id="_x0000_s1843" type="#_x0000_t75" style="position:absolute;left:0;text-align:left;margin-left:41.15pt;margin-top:24.15pt;width:129.85pt;height:87.65pt;z-index:251803648;mso-position-horizontal-relative:text;mso-position-vertical-relative:text">
                  <v:imagedata r:id="rId56" o:title=""/>
                </v:shape>
                <o:OLEObject Type="Embed" ProgID="MDLDrawOLE.MDLDrawObject.1" ShapeID="_x0000_s1843" DrawAspect="Content" ObjectID="_1494789758" r:id="rId57">
                  <o:FieldCodes>\s</o:FieldCodes>
                </o:OLEObject>
              </w:object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>X</w:t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 w:rsidRPr="00E467B1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1 bp</w:t>
            </w:r>
          </w:p>
        </w:tc>
      </w:tr>
      <w:tr w:rsidR="00576463" w:rsidRPr="003A2077" w:rsidTr="00576463">
        <w:trPr>
          <w:trHeight w:val="2268"/>
        </w:trPr>
        <w:tc>
          <w:tcPr>
            <w:tcW w:w="4819" w:type="dxa"/>
            <w:gridSpan w:val="2"/>
          </w:tcPr>
          <w:p w:rsidR="00576463" w:rsidRPr="00E433D5" w:rsidRDefault="00F12009" w:rsidP="00303273">
            <w:pPr>
              <w:spacing w:line="320" w:lineRule="atLeast"/>
              <w:jc w:val="both"/>
              <w:rPr>
                <w:rFonts w:ascii="Cambria Math" w:hAnsi="Cambria Math"/>
                <w:b/>
                <w:i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noProof/>
                <w:sz w:val="22"/>
                <w:szCs w:val="22"/>
                <w:lang w:eastAsia="de-AT"/>
              </w:rPr>
              <w:object w:dxaOrig="1440" w:dyaOrig="1440" w14:anchorId="16B5C8D6">
                <v:shape id="_x0000_s1844" type="#_x0000_t75" style="position:absolute;left:0;text-align:left;margin-left:51.4pt;margin-top:13.8pt;width:125.9pt;height:88.75pt;z-index:251804672;mso-position-horizontal-relative:text;mso-position-vertical-relative:text">
                  <v:imagedata r:id="rId58" o:title=""/>
                </v:shape>
                <o:OLEObject Type="Embed" ProgID="MDLDrawOLE.MDLDrawObject.1" ShapeID="_x0000_s1844" DrawAspect="Content" ObjectID="_1494789759" r:id="rId59">
                  <o:FieldCodes>\s</o:FieldCodes>
                </o:OLEObject>
              </w:object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>Y</w:t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 w:rsidRPr="00E467B1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1 bp</w:t>
            </w:r>
          </w:p>
        </w:tc>
        <w:tc>
          <w:tcPr>
            <w:tcW w:w="4820" w:type="dxa"/>
          </w:tcPr>
          <w:p w:rsidR="00576463" w:rsidRPr="00E433D5" w:rsidRDefault="00F12009" w:rsidP="00303273">
            <w:pPr>
              <w:spacing w:line="320" w:lineRule="atLeast"/>
              <w:jc w:val="both"/>
              <w:rPr>
                <w:rFonts w:ascii="Cambria Math" w:hAnsi="Cambria Math"/>
                <w:b/>
                <w:i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noProof/>
                <w:sz w:val="22"/>
                <w:szCs w:val="22"/>
                <w:lang w:eastAsia="de-AT"/>
              </w:rPr>
              <w:object w:dxaOrig="1440" w:dyaOrig="1440" w14:anchorId="56E68891">
                <v:shape id="_x0000_s1845" type="#_x0000_t75" style="position:absolute;left:0;text-align:left;margin-left:63.15pt;margin-top:23.55pt;width:47.2pt;height:73.3pt;z-index:251805696;mso-position-horizontal-relative:text;mso-position-vertical-relative:text">
                  <v:imagedata r:id="rId60" o:title=""/>
                </v:shape>
                <o:OLEObject Type="Embed" ProgID="MDLDrawOLE.MDLDrawObject.1" ShapeID="_x0000_s1845" DrawAspect="Content" ObjectID="_1494789760" r:id="rId61">
                  <o:FieldCodes>\s</o:FieldCodes>
                </o:OLEObject>
              </w:object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>Z:</w:t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76463" w:rsidRPr="00E467B1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1 bp</w:t>
            </w:r>
          </w:p>
        </w:tc>
      </w:tr>
      <w:tr w:rsidR="00576463" w:rsidRPr="003A2077" w:rsidTr="00576463">
        <w:tc>
          <w:tcPr>
            <w:tcW w:w="9639" w:type="dxa"/>
            <w:gridSpan w:val="3"/>
          </w:tcPr>
          <w:p w:rsidR="00576463" w:rsidRPr="007741A6" w:rsidRDefault="00576463" w:rsidP="00303273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4</w:t>
            </w:r>
            <w:r w:rsidRPr="007741A6">
              <w:rPr>
                <w:rFonts w:ascii="Cambria Math" w:hAnsi="Cambria Math"/>
                <w:i/>
                <w:sz w:val="22"/>
                <w:szCs w:val="22"/>
              </w:rPr>
              <w:t>.</w:t>
            </w:r>
            <w:r>
              <w:rPr>
                <w:rFonts w:ascii="Cambria Math" w:hAnsi="Cambria Math"/>
                <w:i/>
                <w:sz w:val="22"/>
                <w:szCs w:val="22"/>
              </w:rPr>
              <w:t>14</w:t>
            </w:r>
            <w:r w:rsidRPr="007741A6">
              <w:rPr>
                <w:rFonts w:ascii="Cambria Math" w:hAnsi="Cambria Math"/>
                <w:i/>
                <w:sz w:val="22"/>
                <w:szCs w:val="22"/>
              </w:rPr>
              <w:t xml:space="preserve">. 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Nach welchem Mechanismus läuft die Reaktion von </w:t>
            </w:r>
            <w:r w:rsidRPr="001E7CF3">
              <w:rPr>
                <w:rFonts w:ascii="Cambria Math" w:hAnsi="Cambria Math"/>
                <w:b/>
                <w:i/>
                <w:sz w:val="22"/>
                <w:szCs w:val="22"/>
              </w:rPr>
              <w:t>V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nach </w:t>
            </w:r>
            <w:r w:rsidRPr="001E7CF3">
              <w:rPr>
                <w:rFonts w:ascii="Cambria Math" w:hAnsi="Cambria Math"/>
                <w:b/>
                <w:i/>
                <w:sz w:val="22"/>
                <w:szCs w:val="22"/>
              </w:rPr>
              <w:t>W</w:t>
            </w:r>
            <w:r>
              <w:rPr>
                <w:rFonts w:ascii="Cambria Math" w:hAnsi="Cambria Math"/>
                <w:i/>
                <w:sz w:val="22"/>
                <w:szCs w:val="22"/>
              </w:rPr>
              <w:t>?</w:t>
            </w:r>
          </w:p>
        </w:tc>
      </w:tr>
      <w:tr w:rsidR="00576463" w:rsidRPr="003A2077" w:rsidTr="00576463">
        <w:trPr>
          <w:trHeight w:val="454"/>
        </w:trPr>
        <w:tc>
          <w:tcPr>
            <w:tcW w:w="9639" w:type="dxa"/>
            <w:gridSpan w:val="3"/>
            <w:vAlign w:val="center"/>
          </w:tcPr>
          <w:p w:rsidR="00576463" w:rsidRPr="00E467B1" w:rsidRDefault="00576463" w:rsidP="00303273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  <w:r w:rsidRPr="00E467B1">
              <w:rPr>
                <w:rFonts w:ascii="Cambria Math" w:hAnsi="Cambria Math"/>
                <w:color w:val="0070C0"/>
                <w:sz w:val="22"/>
                <w:szCs w:val="22"/>
              </w:rPr>
              <w:t>Elektrophile Substitution, S</w:t>
            </w:r>
            <w:r w:rsidRPr="00E467B1">
              <w:rPr>
                <w:rFonts w:ascii="Cambria Math" w:hAnsi="Cambria Math"/>
                <w:color w:val="0070C0"/>
                <w:sz w:val="22"/>
                <w:szCs w:val="22"/>
                <w:vertAlign w:val="subscript"/>
              </w:rPr>
              <w:t>E</w:t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 xml:space="preserve">  </w:t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 w:rsidRPr="00E467B1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0,5 bp</w:t>
            </w:r>
          </w:p>
        </w:tc>
      </w:tr>
    </w:tbl>
    <w:p w:rsidR="00576463" w:rsidRDefault="00576463" w:rsidP="00576463">
      <w:pPr>
        <w:spacing w:line="320" w:lineRule="atLeast"/>
        <w:jc w:val="both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76463" w:rsidRPr="003A2077" w:rsidTr="00576463">
        <w:tc>
          <w:tcPr>
            <w:tcW w:w="9639" w:type="dxa"/>
          </w:tcPr>
          <w:p w:rsidR="00576463" w:rsidRPr="00CC26B4" w:rsidRDefault="00576463" w:rsidP="00303273">
            <w:pPr>
              <w:spacing w:line="320" w:lineRule="atLeast"/>
              <w:jc w:val="both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4</w:t>
            </w:r>
            <w:r w:rsidRPr="007741A6">
              <w:rPr>
                <w:rFonts w:ascii="Cambria Math" w:hAnsi="Cambria Math"/>
                <w:i/>
                <w:sz w:val="22"/>
                <w:szCs w:val="22"/>
              </w:rPr>
              <w:t>.</w:t>
            </w:r>
            <w:r>
              <w:rPr>
                <w:rFonts w:ascii="Cambria Math" w:hAnsi="Cambria Math"/>
                <w:i/>
                <w:sz w:val="22"/>
                <w:szCs w:val="22"/>
              </w:rPr>
              <w:t>15</w:t>
            </w:r>
            <w:r w:rsidRPr="007741A6">
              <w:rPr>
                <w:rFonts w:ascii="Cambria Math" w:hAnsi="Cambria Math"/>
                <w:i/>
                <w:sz w:val="22"/>
                <w:szCs w:val="22"/>
              </w:rPr>
              <w:t xml:space="preserve">. </w:t>
            </w:r>
            <w:r>
              <w:rPr>
                <w:rFonts w:ascii="Cambria Math" w:hAnsi="Cambria Math"/>
                <w:i/>
                <w:sz w:val="22"/>
                <w:szCs w:val="22"/>
              </w:rPr>
              <w:t>Schreiben Sie für diese Umsetzung eine abgestimmte Reaktionsgleichung an.</w:t>
            </w:r>
          </w:p>
        </w:tc>
      </w:tr>
      <w:tr w:rsidR="00576463" w:rsidRPr="003A2077" w:rsidTr="00576463">
        <w:trPr>
          <w:trHeight w:val="1701"/>
        </w:trPr>
        <w:tc>
          <w:tcPr>
            <w:tcW w:w="9639" w:type="dxa"/>
          </w:tcPr>
          <w:p w:rsidR="00576463" w:rsidRPr="00CE1630" w:rsidRDefault="00F12009" w:rsidP="00303273">
            <w:pPr>
              <w:spacing w:line="320" w:lineRule="atLeast"/>
              <w:jc w:val="both"/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Cambria Math" w:hAnsi="Cambria Math"/>
                <w:i/>
                <w:noProof/>
              </w:rPr>
              <w:object w:dxaOrig="1440" w:dyaOrig="1440" w14:anchorId="6511FFCF">
                <v:shape id="_x0000_s1846" type="#_x0000_t75" style="position:absolute;left:0;text-align:left;margin-left:28.25pt;margin-top:18.45pt;width:367.3pt;height:56.05pt;z-index:251806720;mso-position-horizontal-relative:text;mso-position-vertical-relative:text;mso-width-relative:page;mso-height-relative:page">
                  <v:imagedata r:id="rId62" o:title=""/>
                </v:shape>
                <o:OLEObject Type="Embed" ProgID="MDLDrawOLE.MDLDrawObject.1" ShapeID="_x0000_s1846" DrawAspect="Content" ObjectID="_1494789761" r:id="rId63">
                  <o:FieldCodes>\s</o:FieldCodes>
                </o:OLEObject>
              </w:object>
            </w:r>
            <w:r w:rsidR="0057646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57646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576463" w:rsidRPr="00CE1630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1 bp</w:t>
            </w:r>
          </w:p>
        </w:tc>
      </w:tr>
    </w:tbl>
    <w:p w:rsidR="00576463" w:rsidRDefault="00576463" w:rsidP="00576463">
      <w:pPr>
        <w:spacing w:line="320" w:lineRule="atLeast"/>
        <w:jc w:val="both"/>
      </w:pPr>
    </w:p>
    <w:p w:rsidR="00612EE6" w:rsidRDefault="00612EE6">
      <w:pPr>
        <w:rPr>
          <w:rFonts w:ascii="Cambria Math" w:hAnsi="Cambria Math"/>
          <w:b/>
          <w:sz w:val="22"/>
          <w:szCs w:val="22"/>
          <w:lang w:val="de-DE"/>
        </w:rPr>
      </w:pPr>
      <w:r>
        <w:rPr>
          <w:rFonts w:ascii="Cambria Math" w:hAnsi="Cambria Math"/>
          <w:b/>
          <w:sz w:val="22"/>
          <w:szCs w:val="22"/>
        </w:rPr>
        <w:br w:type="page"/>
      </w:r>
    </w:p>
    <w:p w:rsidR="00C33334" w:rsidRPr="00F04E13" w:rsidRDefault="00C33334" w:rsidP="00C33334">
      <w:pPr>
        <w:tabs>
          <w:tab w:val="left" w:pos="2394"/>
          <w:tab w:val="right" w:pos="9639"/>
        </w:tabs>
        <w:rPr>
          <w:rFonts w:ascii="Cambria Math" w:hAnsi="Cambria Math" w:cs="Lucida Sans Unicode"/>
          <w:b/>
          <w:lang w:val="de-DE"/>
        </w:rPr>
      </w:pPr>
      <w:r w:rsidRPr="00F04E13">
        <w:rPr>
          <w:rFonts w:ascii="Cambria Math" w:hAnsi="Cambria Math" w:cs="Lucida Sans Unicode"/>
          <w:b/>
          <w:lang w:val="de-DE"/>
        </w:rPr>
        <w:lastRenderedPageBreak/>
        <w:t xml:space="preserve">Aufgabe </w:t>
      </w:r>
      <w:r>
        <w:rPr>
          <w:rFonts w:ascii="Cambria Math" w:hAnsi="Cambria Math" w:cs="Lucida Sans Unicode"/>
          <w:b/>
          <w:lang w:val="de-DE"/>
        </w:rPr>
        <w:t>5</w:t>
      </w:r>
      <w:r>
        <w:rPr>
          <w:rFonts w:ascii="Cambria Math" w:hAnsi="Cambria Math" w:cs="Lucida Sans Unicode"/>
          <w:b/>
          <w:lang w:val="de-DE"/>
        </w:rPr>
        <w:tab/>
      </w:r>
      <w:r>
        <w:rPr>
          <w:rFonts w:ascii="Cambria Math" w:hAnsi="Cambria Math" w:cs="Lucida Sans Unicode"/>
          <w:b/>
          <w:lang w:val="de-DE"/>
        </w:rPr>
        <w:tab/>
      </w:r>
      <w:r w:rsidR="004E5BDF">
        <w:rPr>
          <w:rFonts w:ascii="Cambria Math" w:hAnsi="Cambria Math" w:cs="Lucida Sans Unicode"/>
          <w:b/>
          <w:color w:val="0070C0"/>
          <w:lang w:val="de-DE"/>
        </w:rPr>
        <w:t>25,5</w:t>
      </w:r>
      <w:r w:rsidR="004E5BDF">
        <w:rPr>
          <w:rFonts w:ascii="Cambria Math" w:hAnsi="Cambria Math" w:cs="Lucida Sans Unicode"/>
          <w:b/>
          <w:lang w:val="de-DE"/>
        </w:rPr>
        <w:t xml:space="preserve">/ </w:t>
      </w:r>
      <w:r w:rsidR="004E5BDF">
        <w:rPr>
          <w:rFonts w:ascii="Cambria Math" w:hAnsi="Cambria Math" w:cs="Lucida Sans Unicode"/>
          <w:b/>
          <w:color w:val="FF0000"/>
          <w:lang w:val="de-DE"/>
        </w:rPr>
        <w:t>7,5</w:t>
      </w:r>
      <w:r w:rsidR="004E5BDF">
        <w:rPr>
          <w:rFonts w:ascii="Cambria Math" w:hAnsi="Cambria Math" w:cs="Lucida Sans Unicode"/>
          <w:b/>
          <w:lang w:val="de-DE"/>
        </w:rPr>
        <w:t xml:space="preserve"> </w:t>
      </w:r>
      <w:r w:rsidR="004E5BDF" w:rsidRPr="00F04E13">
        <w:rPr>
          <w:rFonts w:ascii="Cambria Math" w:hAnsi="Cambria Math" w:cs="Lucida Sans Unicode"/>
          <w:b/>
          <w:lang w:val="de-DE"/>
        </w:rPr>
        <w:t xml:space="preserve"> </w:t>
      </w:r>
      <w:r>
        <w:rPr>
          <w:rFonts w:ascii="Cambria Math" w:hAnsi="Cambria Math" w:cs="Lucida Sans Unicode"/>
          <w:b/>
          <w:lang w:val="de-DE"/>
        </w:rPr>
        <w:t xml:space="preserve"> </w:t>
      </w:r>
      <w:r w:rsidRPr="00F04E13">
        <w:rPr>
          <w:rFonts w:ascii="Cambria Math" w:hAnsi="Cambria Math" w:cs="Lucida Sans Unicode"/>
          <w:b/>
          <w:lang w:val="de-DE"/>
        </w:rPr>
        <w:t>Punkte</w:t>
      </w:r>
    </w:p>
    <w:p w:rsidR="008E622C" w:rsidRPr="00C33334" w:rsidRDefault="00C33334" w:rsidP="00C33334">
      <w:pPr>
        <w:ind w:left="360"/>
        <w:jc w:val="center"/>
        <w:rPr>
          <w:rFonts w:ascii="Cambria Math" w:hAnsi="Cambria Math"/>
          <w:lang w:val="de-DE"/>
        </w:rPr>
      </w:pPr>
      <w:r w:rsidRPr="00C33334">
        <w:rPr>
          <w:rFonts w:ascii="Cambria Math" w:hAnsi="Cambria Math"/>
          <w:b/>
          <w:bCs/>
          <w:lang w:val="de-DE"/>
        </w:rPr>
        <w:t>Ein synthetisches Nucleosid als HI-Virustatikum</w:t>
      </w:r>
    </w:p>
    <w:p w:rsidR="008E622C" w:rsidRDefault="008E622C" w:rsidP="007638BE">
      <w:pPr>
        <w:jc w:val="both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E5BDF" w:rsidRPr="00AC0C5D" w:rsidTr="004E5BDF">
        <w:tc>
          <w:tcPr>
            <w:tcW w:w="9639" w:type="dxa"/>
          </w:tcPr>
          <w:p w:rsidR="004E5BDF" w:rsidRPr="00AC0C5D" w:rsidRDefault="004E5BDF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5.1.  </w:t>
            </w:r>
            <w:r w:rsidRPr="00AC0C5D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Nennen Sie die drei Strukturelemente eines Nukleotids.</w:t>
            </w:r>
          </w:p>
        </w:tc>
      </w:tr>
      <w:tr w:rsidR="004E5BDF" w:rsidRPr="00AC0C5D" w:rsidTr="004E5BDF">
        <w:trPr>
          <w:trHeight w:val="454"/>
        </w:trPr>
        <w:tc>
          <w:tcPr>
            <w:tcW w:w="9639" w:type="dxa"/>
            <w:vAlign w:val="center"/>
          </w:tcPr>
          <w:p w:rsidR="004E5BDF" w:rsidRPr="00A32344" w:rsidRDefault="004E5BDF" w:rsidP="004E5BDF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de-DE"/>
              </w:rPr>
            </w:pPr>
            <w:r w:rsidRPr="00A32344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de-DE"/>
              </w:rPr>
              <w:t>organische, heterocyclische Base; Zucker (meist eine Pentose), Phosphorsäure</w:t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  <w:t>1,5</w:t>
            </w:r>
            <w:r w:rsidRPr="00A32344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>bp</w:t>
            </w:r>
          </w:p>
        </w:tc>
      </w:tr>
      <w:tr w:rsidR="004E5BDF" w:rsidRPr="00AC0C5D" w:rsidTr="004E5BDF">
        <w:trPr>
          <w:trHeight w:val="454"/>
        </w:trPr>
        <w:tc>
          <w:tcPr>
            <w:tcW w:w="9639" w:type="dxa"/>
            <w:vAlign w:val="center"/>
          </w:tcPr>
          <w:p w:rsidR="004E5BDF" w:rsidRPr="00AC0C5D" w:rsidRDefault="004E5BDF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5.2.  </w:t>
            </w:r>
            <w:r w:rsidRPr="00AC0C5D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Zeichnen Sie die Struktur eines 3-Desoxy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-„Purin</w:t>
            </w:r>
            <w:r w:rsidRPr="00AC0C5D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nukleotids“.</w:t>
            </w:r>
          </w:p>
        </w:tc>
      </w:tr>
      <w:tr w:rsidR="004E5BDF" w:rsidRPr="00AC0C5D" w:rsidTr="004E5BDF">
        <w:trPr>
          <w:trHeight w:val="454"/>
        </w:trPr>
        <w:tc>
          <w:tcPr>
            <w:tcW w:w="9639" w:type="dxa"/>
            <w:vAlign w:val="center"/>
          </w:tcPr>
          <w:p w:rsidR="004E5BDF" w:rsidRPr="00A32344" w:rsidRDefault="004E5BDF" w:rsidP="004E5BDF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noProof/>
                <w:color w:val="365F91" w:themeColor="accent1" w:themeShade="BF"/>
                <w:sz w:val="22"/>
                <w:szCs w:val="22"/>
                <w:lang w:eastAsia="de-AT"/>
              </w:rPr>
            </w:pP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 w:rsidR="00576463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 w:rsidRPr="00A32344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>4bp</w:t>
            </w:r>
          </w:p>
          <w:p w:rsidR="004E5BDF" w:rsidRPr="00AC0C5D" w:rsidRDefault="004E5BDF" w:rsidP="004E5BDF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 w:rsidRPr="000339C6">
              <w:rPr>
                <w:rFonts w:ascii="Cambria Math" w:hAnsi="Cambria Math" w:cs="Lucida Sans Unicode"/>
                <w:i/>
                <w:noProof/>
                <w:sz w:val="22"/>
                <w:szCs w:val="22"/>
                <w:lang w:val="de-DE"/>
              </w:rPr>
              <w:drawing>
                <wp:inline distT="0" distB="0" distL="0" distR="0" wp14:anchorId="639A77A2" wp14:editId="37EC7ED5">
                  <wp:extent cx="1905000" cy="1495425"/>
                  <wp:effectExtent l="0" t="0" r="0" b="9525"/>
                  <wp:docPr id="1" name="Grafik 1" descr="C:\Users\mathias\Desktop\neuesordningsystemschule\Schule\Chemie\Bundeskoordinatorenteam_Olympiade\ÖCHO2015\Wettbewerb\5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thias\Desktop\neuesordningsystemschule\Schule\Chemie\Bundeskoordinatorenteam_Olympiade\ÖCHO2015\Wettbewerb\5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5BDF" w:rsidRPr="00A32344" w:rsidRDefault="004E5BDF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de-DE"/>
              </w:rPr>
              <w:t>a</w:t>
            </w:r>
            <w:r w:rsidRPr="00A32344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de-DE"/>
              </w:rPr>
              <w:t>lternativ: Guanin als Base und / oder 2´ verestert; auch Di-oder Triphosphat sind richtig</w:t>
            </w:r>
          </w:p>
        </w:tc>
      </w:tr>
      <w:tr w:rsidR="004E5BDF" w:rsidRPr="00AC0C5D" w:rsidTr="004E5BDF">
        <w:trPr>
          <w:trHeight w:val="454"/>
        </w:trPr>
        <w:tc>
          <w:tcPr>
            <w:tcW w:w="9639" w:type="dxa"/>
            <w:vAlign w:val="center"/>
          </w:tcPr>
          <w:p w:rsidR="004E5BDF" w:rsidRPr="00AC0C5D" w:rsidRDefault="004E5BDF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5.3.  </w:t>
            </w:r>
            <w:r w:rsidRPr="00AC0C5D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Schreiben Sie die Reaktionsgleichung, welche von der offenkettigen Form, </w:t>
            </w:r>
            <w:r w:rsidRPr="00582E52">
              <w:rPr>
                <w:rFonts w:ascii="Cambria Math" w:hAnsi="Cambria Math"/>
                <w:i/>
                <w:sz w:val="22"/>
                <w:szCs w:val="22"/>
              </w:rPr>
              <w:t>(2</w:t>
            </w:r>
            <w:r w:rsidRPr="00582E52">
              <w:rPr>
                <w:rFonts w:ascii="Cambria Math" w:hAnsi="Cambria Math"/>
                <w:i/>
                <w:iCs/>
                <w:sz w:val="22"/>
                <w:szCs w:val="22"/>
              </w:rPr>
              <w:t>S</w:t>
            </w:r>
            <w:r w:rsidRPr="00582E52">
              <w:rPr>
                <w:rFonts w:ascii="Cambria Math" w:hAnsi="Cambria Math"/>
                <w:i/>
                <w:sz w:val="22"/>
                <w:szCs w:val="22"/>
              </w:rPr>
              <w:t>, 3</w:t>
            </w:r>
            <w:r w:rsidRPr="00582E52">
              <w:rPr>
                <w:rFonts w:ascii="Cambria Math" w:hAnsi="Cambria Math"/>
                <w:i/>
                <w:iCs/>
                <w:sz w:val="22"/>
                <w:szCs w:val="22"/>
              </w:rPr>
              <w:t>R</w:t>
            </w:r>
            <w:r w:rsidRPr="00582E52">
              <w:rPr>
                <w:rFonts w:ascii="Cambria Math" w:hAnsi="Cambria Math"/>
                <w:i/>
                <w:sz w:val="22"/>
                <w:szCs w:val="22"/>
              </w:rPr>
              <w:t>, 4</w:t>
            </w:r>
            <w:r w:rsidRPr="00582E52">
              <w:rPr>
                <w:rFonts w:ascii="Cambria Math" w:hAnsi="Cambria Math"/>
                <w:i/>
                <w:iCs/>
                <w:sz w:val="22"/>
                <w:szCs w:val="22"/>
              </w:rPr>
              <w:t xml:space="preserve"> R)-2,3,4,5-Tetrahydroxypentanal, zur </w:t>
            </w:r>
            <w:r>
              <w:rPr>
                <w:rFonts w:ascii="Cambria Math" w:hAnsi="Cambria Math"/>
                <w:i/>
                <w:iCs/>
                <w:sz w:val="22"/>
                <w:szCs w:val="22"/>
              </w:rPr>
              <w:t>α</w:t>
            </w:r>
            <w:r w:rsidRPr="00582E52">
              <w:rPr>
                <w:rFonts w:ascii="Cambria Math" w:hAnsi="Cambria Math"/>
                <w:i/>
                <w:iCs/>
                <w:sz w:val="22"/>
                <w:szCs w:val="22"/>
              </w:rPr>
              <w:t>-D-</w:t>
            </w:r>
            <w:r>
              <w:rPr>
                <w:rFonts w:ascii="Cambria Math" w:hAnsi="Cambria Math"/>
                <w:i/>
                <w:iCs/>
                <w:sz w:val="22"/>
                <w:szCs w:val="22"/>
              </w:rPr>
              <w:t>Arabinofuranose</w:t>
            </w:r>
            <w:r w:rsidRPr="00582E52">
              <w:rPr>
                <w:rFonts w:ascii="Cambria Math" w:hAnsi="Cambria Math"/>
                <w:i/>
                <w:iCs/>
                <w:sz w:val="22"/>
                <w:szCs w:val="22"/>
              </w:rPr>
              <w:t xml:space="preserve"> führt, auf. Stellen Sie</w:t>
            </w:r>
            <w:r w:rsidRPr="00AC0C5D">
              <w:rPr>
                <w:rFonts w:ascii="Cambria Math" w:hAnsi="Cambria Math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mbria Math" w:hAnsi="Cambria Math"/>
                <w:i/>
                <w:iCs/>
                <w:sz w:val="22"/>
                <w:szCs w:val="22"/>
              </w:rPr>
              <w:t>das Edukt</w:t>
            </w:r>
            <w:r w:rsidRPr="00AC0C5D">
              <w:rPr>
                <w:rFonts w:ascii="Cambria Math" w:hAnsi="Cambria Math"/>
                <w:i/>
                <w:iCs/>
                <w:sz w:val="22"/>
                <w:szCs w:val="22"/>
              </w:rPr>
              <w:t xml:space="preserve"> in Fischerprojektion und das Produkt in </w:t>
            </w:r>
            <w:r>
              <w:rPr>
                <w:rFonts w:ascii="Cambria Math" w:hAnsi="Cambria Math"/>
                <w:i/>
                <w:iCs/>
                <w:sz w:val="22"/>
                <w:szCs w:val="22"/>
              </w:rPr>
              <w:t>Haworthprojektion dar</w:t>
            </w:r>
            <w:r w:rsidRPr="00AC0C5D">
              <w:rPr>
                <w:rFonts w:ascii="Cambria Math" w:hAnsi="Cambria Math"/>
                <w:i/>
                <w:iCs/>
                <w:sz w:val="22"/>
                <w:szCs w:val="22"/>
              </w:rPr>
              <w:t>.</w:t>
            </w:r>
          </w:p>
        </w:tc>
      </w:tr>
      <w:tr w:rsidR="004E5BDF" w:rsidRPr="00AC0C5D" w:rsidTr="004E5BDF">
        <w:trPr>
          <w:trHeight w:val="454"/>
        </w:trPr>
        <w:tc>
          <w:tcPr>
            <w:tcW w:w="9639" w:type="dxa"/>
            <w:vAlign w:val="center"/>
          </w:tcPr>
          <w:p w:rsidR="004E5BDF" w:rsidRDefault="004E5BDF" w:rsidP="004E5BDF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  <w:r w:rsidRPr="00AF7014">
              <w:rPr>
                <w:rFonts w:ascii="Cambria Math" w:hAnsi="Cambria Math" w:cs="Lucida Sans Unicode"/>
                <w:i/>
                <w:noProof/>
                <w:sz w:val="22"/>
                <w:szCs w:val="22"/>
                <w:lang w:val="de-DE"/>
              </w:rPr>
              <w:drawing>
                <wp:anchor distT="0" distB="0" distL="114300" distR="114300" simplePos="0" relativeHeight="251777024" behindDoc="0" locked="0" layoutInCell="1" allowOverlap="1" wp14:anchorId="589B7ED8" wp14:editId="0D9B5DFD">
                  <wp:simplePos x="0" y="0"/>
                  <wp:positionH relativeFrom="column">
                    <wp:posOffset>1697990</wp:posOffset>
                  </wp:positionH>
                  <wp:positionV relativeFrom="paragraph">
                    <wp:posOffset>133985</wp:posOffset>
                  </wp:positionV>
                  <wp:extent cx="2771775" cy="1191260"/>
                  <wp:effectExtent l="0" t="0" r="0" b="0"/>
                  <wp:wrapNone/>
                  <wp:docPr id="22" name="Grafik 22" descr="C:\Users\mathias\Desktop\neuesordningsystemschule\Schule\Chemie\Bundeskoordinatorenteam_Olympiade\ÖCHO2015\Wettbewerb\5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thias\Desktop\neuesordningsystemschule\Schule\Chemie\Bundeskoordinatorenteam_Olympiade\ÖCHO2015\Wettbewerb\5.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 w:rsidR="00576463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 w:rsidRPr="00A32344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>3bp</w:t>
            </w:r>
          </w:p>
          <w:p w:rsidR="004E5BDF" w:rsidRDefault="004E5BDF" w:rsidP="00FC311A">
            <w:pPr>
              <w:tabs>
                <w:tab w:val="left" w:pos="426"/>
              </w:tabs>
              <w:spacing w:line="320" w:lineRule="atLeast"/>
              <w:jc w:val="righ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:rsidR="004E5BDF" w:rsidRDefault="004E5BDF" w:rsidP="00FC311A">
            <w:pPr>
              <w:tabs>
                <w:tab w:val="left" w:pos="426"/>
              </w:tabs>
              <w:spacing w:line="320" w:lineRule="atLeast"/>
              <w:jc w:val="righ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:rsidR="004E5BDF" w:rsidRDefault="004E5BDF" w:rsidP="00FC311A">
            <w:pPr>
              <w:tabs>
                <w:tab w:val="left" w:pos="426"/>
              </w:tabs>
              <w:spacing w:line="320" w:lineRule="atLeast"/>
              <w:jc w:val="righ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:rsidR="004E5BDF" w:rsidRDefault="004E5BDF" w:rsidP="00FC311A">
            <w:pPr>
              <w:tabs>
                <w:tab w:val="left" w:pos="426"/>
              </w:tabs>
              <w:spacing w:line="320" w:lineRule="atLeast"/>
              <w:jc w:val="righ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:rsidR="004E5BDF" w:rsidRPr="00A32344" w:rsidRDefault="004E5BDF" w:rsidP="00FC311A">
            <w:pPr>
              <w:tabs>
                <w:tab w:val="left" w:pos="426"/>
              </w:tabs>
              <w:spacing w:line="320" w:lineRule="atLeast"/>
              <w:jc w:val="right"/>
              <w:rPr>
                <w:rFonts w:ascii="Cambria Math" w:hAnsi="Cambria Math" w:cs="Lucida Sans Unicode"/>
                <w:i/>
                <w:noProof/>
                <w:color w:val="365F91" w:themeColor="accent1" w:themeShade="BF"/>
                <w:sz w:val="22"/>
                <w:szCs w:val="22"/>
                <w:lang w:eastAsia="de-AT"/>
              </w:rPr>
            </w:pPr>
          </w:p>
          <w:p w:rsidR="004E5BDF" w:rsidRPr="0015559F" w:rsidRDefault="004E5BDF" w:rsidP="004E5BDF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noProof/>
                <w:sz w:val="22"/>
                <w:szCs w:val="22"/>
                <w:lang w:eastAsia="de-AT"/>
              </w:rPr>
            </w:pPr>
          </w:p>
        </w:tc>
      </w:tr>
      <w:tr w:rsidR="004E5BDF" w:rsidRPr="00AC0C5D" w:rsidTr="004E5BDF">
        <w:trPr>
          <w:trHeight w:val="454"/>
        </w:trPr>
        <w:tc>
          <w:tcPr>
            <w:tcW w:w="9639" w:type="dxa"/>
            <w:vAlign w:val="center"/>
          </w:tcPr>
          <w:p w:rsidR="004E5BDF" w:rsidRPr="00AC0C5D" w:rsidRDefault="004E5BDF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5.4.  Wie heißt der Reaktionstyp, </w:t>
            </w:r>
            <w:r w:rsidRPr="00AC0C5D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der von der offenkettigen Form zur Ringform führt?</w:t>
            </w:r>
          </w:p>
        </w:tc>
      </w:tr>
      <w:tr w:rsidR="004E5BDF" w:rsidRPr="00AC0C5D" w:rsidTr="004E5BDF">
        <w:trPr>
          <w:trHeight w:val="454"/>
        </w:trPr>
        <w:tc>
          <w:tcPr>
            <w:tcW w:w="9639" w:type="dxa"/>
            <w:vAlign w:val="center"/>
          </w:tcPr>
          <w:p w:rsidR="004E5BDF" w:rsidRPr="00A32344" w:rsidRDefault="004E5BDF" w:rsidP="004E5BDF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sz w:val="22"/>
                <w:szCs w:val="22"/>
                <w:lang w:val="de-DE"/>
              </w:rPr>
            </w:pPr>
            <w:r w:rsidRPr="00A32344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de-DE"/>
              </w:rPr>
              <w:t>nu</w:t>
            </w:r>
            <w:r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de-DE"/>
              </w:rPr>
              <w:t>c</w:t>
            </w:r>
            <w:r w:rsidRPr="00A32344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de-DE"/>
              </w:rPr>
              <w:t>leophile Addition (A</w:t>
            </w:r>
            <w:r w:rsidRPr="00A32344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vertAlign w:val="subscript"/>
                <w:lang w:val="de-DE"/>
              </w:rPr>
              <w:t>N</w:t>
            </w:r>
            <w:r w:rsidRPr="00A32344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de-DE"/>
              </w:rPr>
              <w:t>)</w:t>
            </w:r>
            <w:r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de-DE"/>
              </w:rPr>
              <w:tab/>
            </w:r>
            <w:r w:rsidRPr="00A32344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>1bp</w:t>
            </w:r>
          </w:p>
        </w:tc>
      </w:tr>
    </w:tbl>
    <w:p w:rsidR="004E5BDF" w:rsidRPr="00AC0C5D" w:rsidRDefault="004E5BDF" w:rsidP="004E5BDF">
      <w:pPr>
        <w:jc w:val="both"/>
        <w:rPr>
          <w:rFonts w:ascii="Cambria Math" w:hAnsi="Cambria Math" w:cs="Lucida Sans Unicode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E5BDF" w:rsidRPr="00AC0C5D" w:rsidTr="004E5BDF">
        <w:tc>
          <w:tcPr>
            <w:tcW w:w="9639" w:type="dxa"/>
          </w:tcPr>
          <w:p w:rsidR="004E5BDF" w:rsidRPr="00AC0C5D" w:rsidRDefault="004E5BDF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5.5.  </w:t>
            </w:r>
            <w:r w:rsidRPr="00AC0C5D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Berechnen Sie die Summenformel von A.</w:t>
            </w:r>
          </w:p>
        </w:tc>
      </w:tr>
      <w:tr w:rsidR="004E5BDF" w:rsidRPr="007C002C" w:rsidTr="004E5BDF">
        <w:trPr>
          <w:trHeight w:val="567"/>
        </w:trPr>
        <w:tc>
          <w:tcPr>
            <w:tcW w:w="9639" w:type="dxa"/>
            <w:vAlign w:val="center"/>
          </w:tcPr>
          <w:p w:rsidR="004E5BDF" w:rsidRPr="00303273" w:rsidRDefault="004E5BDF" w:rsidP="004E5BDF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>C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vertAlign w:val="subscript"/>
                <w:lang w:val="en-GB"/>
              </w:rPr>
              <w:t>3,67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>H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vertAlign w:val="subscript"/>
                <w:lang w:val="en-GB"/>
              </w:rPr>
              <w:t>4,90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>O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vertAlign w:val="subscript"/>
                <w:lang w:val="en-GB"/>
              </w:rPr>
              <w:t>1,63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>N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vertAlign w:val="subscript"/>
                <w:lang w:val="en-GB"/>
              </w:rPr>
              <w:t>1,22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>F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vertAlign w:val="subscript"/>
                <w:lang w:val="en-GB"/>
              </w:rPr>
              <w:t xml:space="preserve">0,41 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 xml:space="preserve">     </w:t>
            </w:r>
            <w:r w:rsidRPr="00A32344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de-DE"/>
              </w:rPr>
              <w:sym w:font="Wingdings" w:char="F0E0"/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 xml:space="preserve">     C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vertAlign w:val="subscript"/>
                <w:lang w:val="en-GB"/>
              </w:rPr>
              <w:t>9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>H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vertAlign w:val="subscript"/>
                <w:lang w:val="en-GB"/>
              </w:rPr>
              <w:t>12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>O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vertAlign w:val="subscript"/>
                <w:lang w:val="en-GB"/>
              </w:rPr>
              <w:t>4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>N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vertAlign w:val="subscript"/>
                <w:lang w:val="en-GB"/>
              </w:rPr>
              <w:t>3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>F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303273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>2bp</w:t>
            </w:r>
          </w:p>
        </w:tc>
      </w:tr>
      <w:tr w:rsidR="004E5BDF" w:rsidRPr="00AC0C5D" w:rsidTr="004E5BDF">
        <w:tc>
          <w:tcPr>
            <w:tcW w:w="9639" w:type="dxa"/>
          </w:tcPr>
          <w:p w:rsidR="004E5BDF" w:rsidRPr="00AC0C5D" w:rsidRDefault="004E5BDF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5.6.  </w:t>
            </w:r>
            <w:r w:rsidRPr="00AC0C5D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Zeichnen Sie die Strukturformel von A.</w:t>
            </w:r>
          </w:p>
        </w:tc>
      </w:tr>
      <w:tr w:rsidR="004E5BDF" w:rsidRPr="00AC0C5D" w:rsidTr="004E5BDF">
        <w:trPr>
          <w:trHeight w:val="454"/>
        </w:trPr>
        <w:tc>
          <w:tcPr>
            <w:tcW w:w="9639" w:type="dxa"/>
            <w:vAlign w:val="center"/>
          </w:tcPr>
          <w:p w:rsidR="004E5BDF" w:rsidRPr="00A32344" w:rsidRDefault="004E5BDF" w:rsidP="004E5BDF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 w:rsidRPr="00A32344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>4bp</w:t>
            </w:r>
          </w:p>
          <w:p w:rsidR="004E5BDF" w:rsidRDefault="004E5BDF" w:rsidP="004E5BDF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 w:rsidRPr="00A32344">
              <w:rPr>
                <w:rFonts w:ascii="Cambria Math" w:hAnsi="Cambria Math" w:cs="Lucida Sans Unicode"/>
                <w:i/>
                <w:noProof/>
                <w:sz w:val="22"/>
                <w:szCs w:val="22"/>
                <w:lang w:val="de-DE"/>
              </w:rPr>
              <w:drawing>
                <wp:inline distT="0" distB="0" distL="0" distR="0" wp14:anchorId="7F1F3D27" wp14:editId="6C79F142">
                  <wp:extent cx="990600" cy="1238250"/>
                  <wp:effectExtent l="0" t="0" r="0" b="0"/>
                  <wp:docPr id="25" name="Grafik 25" descr="C:\Users\mathias\Desktop\neuesordningsystemschule\Schule\Chemie\Bundeskoordinatorenteam_Olympiade\ÖCHO2015\Wettbewerb\5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athias\Desktop\neuesordningsystemschule\Schule\Chemie\Bundeskoordinatorenteam_Olympiade\ÖCHO2015\Wettbewerb\5.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5BDF" w:rsidRPr="005C0FA3" w:rsidRDefault="004E5BDF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:rsidR="004E5BDF" w:rsidRDefault="004E5BDF" w:rsidP="004E5BDF">
      <w:pPr>
        <w:jc w:val="both"/>
        <w:rPr>
          <w:rFonts w:ascii="Cambria Math" w:hAnsi="Cambria Math" w:cs="Lucida Sans Unicode"/>
          <w:sz w:val="22"/>
          <w:szCs w:val="22"/>
        </w:rPr>
      </w:pPr>
    </w:p>
    <w:p w:rsidR="009C5A42" w:rsidRDefault="009C5A42">
      <w:pPr>
        <w:rPr>
          <w:rFonts w:ascii="Cambria Math" w:hAnsi="Cambria Math" w:cs="Lucida Sans Unicode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9C5A42" w:rsidRPr="00AC0C5D" w:rsidTr="00FC311A">
        <w:trPr>
          <w:trHeight w:val="627"/>
        </w:trPr>
        <w:tc>
          <w:tcPr>
            <w:tcW w:w="9639" w:type="dxa"/>
            <w:gridSpan w:val="2"/>
            <w:vAlign w:val="center"/>
          </w:tcPr>
          <w:p w:rsidR="009C5A42" w:rsidRPr="00AC0C5D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5.7.  </w:t>
            </w:r>
            <w:r w:rsidRPr="00AC0C5D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Schreiben Sie die 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Strukturformeln der Stoffe </w:t>
            </w:r>
            <w:r w:rsidRPr="008B355A"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>B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bis </w:t>
            </w:r>
            <w:r w:rsidRPr="008B355A"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>G</w:t>
            </w:r>
            <w:r w:rsidRPr="00AC0C5D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in die dafür vorgesehenen Kästchen.</w:t>
            </w:r>
          </w:p>
          <w:p w:rsidR="009C5A42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Phenyl wird wie üblich mit Ph abgekürzt. Ist die Base nicht an einer Reaktion beteiligt wird sie mit Base abgekürzt.</w:t>
            </w:r>
          </w:p>
          <w:p w:rsidR="009C5A42" w:rsidRPr="00AC0C5D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Sollten Sie keine Strukturformel für </w:t>
            </w:r>
            <w:r w:rsidRPr="00BD69F3"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>A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finden, verwenden Sie ein Nukleosid mit Guanin oder Adenin als Base und einen Zucker mit </w:t>
            </w:r>
            <w:r w:rsidRPr="00F11AA1">
              <w:rPr>
                <w:rFonts w:ascii="Cambria Math" w:hAnsi="Cambria Math" w:cs="Lucida Sans Unicode"/>
                <w:i/>
                <w:sz w:val="22"/>
                <w:szCs w:val="22"/>
                <w:u w:val="single"/>
                <w:lang w:val="de-DE"/>
              </w:rPr>
              <w:t>einer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primären Hydroxylgruppe.</w:t>
            </w:r>
          </w:p>
        </w:tc>
      </w:tr>
      <w:tr w:rsidR="009C5A42" w:rsidRPr="00AC0C5D" w:rsidTr="00FC311A">
        <w:trPr>
          <w:trHeight w:val="627"/>
        </w:trPr>
        <w:tc>
          <w:tcPr>
            <w:tcW w:w="4819" w:type="dxa"/>
          </w:tcPr>
          <w:p w:rsidR="009C5A42" w:rsidRPr="00FD5B65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  <w:r w:rsidRPr="00FD5B65">
              <w:rPr>
                <w:rFonts w:ascii="Cambria Math" w:hAnsi="Cambria Math" w:cs="Lucida Sans Unicode"/>
                <w:i/>
                <w:noProof/>
                <w:sz w:val="22"/>
                <w:szCs w:val="22"/>
                <w:lang w:val="de-DE"/>
              </w:rPr>
              <w:drawing>
                <wp:anchor distT="0" distB="0" distL="114300" distR="114300" simplePos="0" relativeHeight="251779072" behindDoc="0" locked="0" layoutInCell="1" allowOverlap="1" wp14:anchorId="1A36C9BE" wp14:editId="42E64774">
                  <wp:simplePos x="0" y="0"/>
                  <wp:positionH relativeFrom="column">
                    <wp:posOffset>893780</wp:posOffset>
                  </wp:positionH>
                  <wp:positionV relativeFrom="paragraph">
                    <wp:posOffset>18636</wp:posOffset>
                  </wp:positionV>
                  <wp:extent cx="1133475" cy="1695450"/>
                  <wp:effectExtent l="0" t="0" r="0" b="0"/>
                  <wp:wrapNone/>
                  <wp:docPr id="2" name="Grafik 2" descr="C:\Users\mathias\Desktop\neuesordningsystemschule\Schule\Chemie\Bundeskoordinatorenteam_Olympiade\ÖCHO2015\Wettbewerb\5.7.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athias\Desktop\neuesordningsystemschule\Schule\Chemie\Bundeskoordinatorenteam_Olympiade\ÖCHO2015\Wettbewerb\5.7.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2A3F"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>B:</w:t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>1bp</w:t>
            </w:r>
          </w:p>
          <w:p w:rsidR="009C5A42" w:rsidRPr="00AC0C5D" w:rsidRDefault="009C5A42" w:rsidP="00FC311A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  <w:tc>
          <w:tcPr>
            <w:tcW w:w="4820" w:type="dxa"/>
            <w:vAlign w:val="center"/>
          </w:tcPr>
          <w:p w:rsidR="009C5A42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  <w:r w:rsidRPr="00FD5B65">
              <w:rPr>
                <w:rFonts w:ascii="Cambria Math" w:hAnsi="Cambria Math" w:cs="Lucida Sans Unicode"/>
                <w:i/>
                <w:noProof/>
                <w:sz w:val="22"/>
                <w:szCs w:val="22"/>
                <w:lang w:val="de-DE"/>
              </w:rPr>
              <w:drawing>
                <wp:anchor distT="0" distB="0" distL="114300" distR="114300" simplePos="0" relativeHeight="251780096" behindDoc="0" locked="0" layoutInCell="1" allowOverlap="1" wp14:anchorId="17500748" wp14:editId="74341C56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16510</wp:posOffset>
                  </wp:positionV>
                  <wp:extent cx="1475740" cy="1695450"/>
                  <wp:effectExtent l="0" t="0" r="0" b="0"/>
                  <wp:wrapNone/>
                  <wp:docPr id="3" name="Grafik 3" descr="C:\Users\mathias\Desktop\neuesordningsystemschule\Schule\Chemie\Bundeskoordinatorenteam_Olympiade\ÖCHO2015\Wettbewerb\5.7.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athias\Desktop\neuesordningsystemschule\Schule\Chemie\Bundeskoordinatorenteam_Olympiade\ÖCHO2015\Wettbewerb\5.7.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2A3F"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>C:</w:t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>1bp</w:t>
            </w:r>
          </w:p>
          <w:p w:rsidR="009C5A42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:rsidR="009C5A42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:rsidR="009C5A42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:rsidR="009C5A42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:rsidR="009C5A42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:rsidR="009C5A42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:rsidR="009C5A42" w:rsidRPr="00FD5B65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:rsidR="009C5A42" w:rsidRPr="00AC0C5D" w:rsidRDefault="009C5A42" w:rsidP="00FC311A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  <w:tr w:rsidR="009C5A42" w:rsidRPr="00AC0C5D" w:rsidTr="00FC311A">
        <w:trPr>
          <w:trHeight w:val="627"/>
        </w:trPr>
        <w:tc>
          <w:tcPr>
            <w:tcW w:w="4819" w:type="dxa"/>
            <w:vAlign w:val="center"/>
          </w:tcPr>
          <w:p w:rsidR="009C5A42" w:rsidRPr="00FD5B65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  <w:r w:rsidRPr="00FD5B65">
              <w:rPr>
                <w:rFonts w:ascii="Cambria Math" w:hAnsi="Cambria Math" w:cs="Lucida Sans Unicode"/>
                <w:b/>
                <w:i/>
                <w:noProof/>
                <w:sz w:val="22"/>
                <w:szCs w:val="22"/>
                <w:lang w:val="de-DE"/>
              </w:rPr>
              <w:drawing>
                <wp:anchor distT="0" distB="0" distL="114300" distR="114300" simplePos="0" relativeHeight="251781120" behindDoc="0" locked="0" layoutInCell="1" allowOverlap="1" wp14:anchorId="0E2FFE84" wp14:editId="6243B763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-31750</wp:posOffset>
                  </wp:positionV>
                  <wp:extent cx="1475740" cy="1799590"/>
                  <wp:effectExtent l="0" t="0" r="0" b="0"/>
                  <wp:wrapNone/>
                  <wp:docPr id="4" name="Grafik 4" descr="C:\Users\mathias\Desktop\neuesordningsystemschule\Schule\Chemie\Bundeskoordinatorenteam_Olympiade\ÖCHO2015\Wettbewerb\5.7.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athias\Desktop\neuesordningsystemschule\Schule\Chemie\Bundeskoordinatorenteam_Olympiade\ÖCHO2015\Wettbewerb\5.7.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5BDD"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>D:</w:t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>1bp</w:t>
            </w:r>
          </w:p>
          <w:p w:rsidR="009C5A42" w:rsidRDefault="009C5A42" w:rsidP="00FC311A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  <w:p w:rsidR="009C5A42" w:rsidRPr="00325BDD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</w:tc>
        <w:tc>
          <w:tcPr>
            <w:tcW w:w="4820" w:type="dxa"/>
            <w:vAlign w:val="center"/>
          </w:tcPr>
          <w:p w:rsidR="009C5A42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  <w:r w:rsidRPr="00FD5B65">
              <w:rPr>
                <w:rFonts w:ascii="Cambria Math" w:hAnsi="Cambria Math" w:cs="Lucida Sans Unicode"/>
                <w:b/>
                <w:i/>
                <w:noProof/>
                <w:sz w:val="22"/>
                <w:szCs w:val="22"/>
                <w:lang w:val="de-DE"/>
              </w:rPr>
              <w:drawing>
                <wp:anchor distT="0" distB="0" distL="114300" distR="114300" simplePos="0" relativeHeight="251782144" behindDoc="0" locked="0" layoutInCell="1" allowOverlap="1" wp14:anchorId="5ADF3BF6" wp14:editId="410C34E4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119380</wp:posOffset>
                  </wp:positionV>
                  <wp:extent cx="1475740" cy="1695450"/>
                  <wp:effectExtent l="0" t="0" r="0" b="0"/>
                  <wp:wrapNone/>
                  <wp:docPr id="5" name="Grafik 5" descr="C:\Users\mathias\Desktop\neuesordningsystemschule\Schule\Chemie\Bundeskoordinatorenteam_Olympiade\ÖCHO2015\Wettbewerb\5.7.E.pc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athias\Desktop\neuesordningsystemschule\Schule\Chemie\Bundeskoordinatorenteam_Olympiade\ÖCHO2015\Wettbewerb\5.7.E.p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5BDD"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>E:</w:t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>1bp</w:t>
            </w:r>
          </w:p>
          <w:p w:rsidR="009C5A42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:rsidR="009C5A42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:rsidR="009C5A42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:rsidR="009C5A42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:rsidR="009C5A42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:rsidR="009C5A42" w:rsidRPr="00FD5B65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:rsidR="009C5A42" w:rsidRDefault="009C5A42" w:rsidP="00FC311A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  <w:p w:rsidR="009C5A42" w:rsidRPr="00325BDD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</w:tc>
      </w:tr>
      <w:tr w:rsidR="009C5A42" w:rsidRPr="00325BDD" w:rsidTr="00FC311A">
        <w:trPr>
          <w:trHeight w:val="627"/>
        </w:trPr>
        <w:tc>
          <w:tcPr>
            <w:tcW w:w="4819" w:type="dxa"/>
          </w:tcPr>
          <w:p w:rsidR="009C5A42" w:rsidRPr="00FD5B65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br w:type="page"/>
            </w:r>
            <w:r w:rsidRPr="00325BDD"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>F:</w:t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>1bp</w:t>
            </w:r>
          </w:p>
          <w:p w:rsidR="009C5A42" w:rsidRPr="00325BDD" w:rsidRDefault="009C5A42" w:rsidP="00FC311A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  <w:r w:rsidRPr="00D50E83">
              <w:rPr>
                <w:rFonts w:ascii="Cambria Math" w:hAnsi="Cambria Math" w:cs="Lucida Sans Unicode"/>
                <w:b/>
                <w:i/>
                <w:noProof/>
                <w:sz w:val="22"/>
                <w:szCs w:val="22"/>
                <w:lang w:val="de-DE"/>
              </w:rPr>
              <w:drawing>
                <wp:inline distT="0" distB="0" distL="0" distR="0" wp14:anchorId="0C55F795" wp14:editId="5907C00E">
                  <wp:extent cx="1476375" cy="1495425"/>
                  <wp:effectExtent l="0" t="0" r="9525" b="9525"/>
                  <wp:docPr id="6" name="Grafik 6" descr="C:\Users\mathias\Desktop\neuesordningsystemschule\Schule\Chemie\Bundeskoordinatorenteam_Olympiade\ÖCHO2015\Wettbewerb\5.7.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athias\Desktop\neuesordningsystemschule\Schule\Chemie\Bundeskoordinatorenteam_Olympiade\ÖCHO2015\Wettbewerb\5.7.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A42" w:rsidRPr="00325BDD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</w:tc>
        <w:tc>
          <w:tcPr>
            <w:tcW w:w="4820" w:type="dxa"/>
          </w:tcPr>
          <w:p w:rsidR="009C5A42" w:rsidRPr="00FD5B65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  <w:r w:rsidRPr="00325BDD"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>G:</w:t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>1bp</w:t>
            </w:r>
          </w:p>
          <w:p w:rsidR="009C5A42" w:rsidRPr="00325BDD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  <w:p w:rsidR="009C5A42" w:rsidRPr="00325BDD" w:rsidRDefault="009C5A42" w:rsidP="00FC311A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  <w:r w:rsidRPr="00F02848">
              <w:rPr>
                <w:rFonts w:ascii="Cambria Math" w:hAnsi="Cambria Math" w:cs="Lucida Sans Unicode"/>
                <w:b/>
                <w:i/>
                <w:noProof/>
                <w:sz w:val="22"/>
                <w:szCs w:val="22"/>
                <w:lang w:val="de-DE"/>
              </w:rPr>
              <w:drawing>
                <wp:inline distT="0" distB="0" distL="0" distR="0" wp14:anchorId="195FCA61" wp14:editId="0AE3B74B">
                  <wp:extent cx="1133475" cy="1219200"/>
                  <wp:effectExtent l="0" t="0" r="9525" b="0"/>
                  <wp:docPr id="31" name="Grafik 31" descr="C:\Users\mathias\Desktop\neuesordningsystemschule\Schule\Chemie\Bundeskoordinatorenteam_Olympiade\ÖCHO2015\Wettbewerb\5.7.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athias\Desktop\neuesordningsystemschule\Schule\Chemie\Bundeskoordinatorenteam_Olympiade\ÖCHO2015\Wettbewerb\5.7.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A42" w:rsidRPr="00325BDD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</w:tc>
      </w:tr>
    </w:tbl>
    <w:p w:rsidR="004E5BDF" w:rsidRDefault="004E5BDF">
      <w:pPr>
        <w:rPr>
          <w:rFonts w:ascii="Cambria Math" w:hAnsi="Cambria Math" w:cs="Lucida Sans Unicode"/>
          <w:sz w:val="22"/>
          <w:szCs w:val="22"/>
        </w:rPr>
      </w:pPr>
      <w:r>
        <w:rPr>
          <w:rFonts w:ascii="Cambria Math" w:hAnsi="Cambria Math" w:cs="Lucida Sans Unicode"/>
          <w:sz w:val="22"/>
          <w:szCs w:val="22"/>
        </w:rPr>
        <w:br w:type="page"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E5BDF" w:rsidRPr="00AC0C5D" w:rsidTr="009C5A42">
        <w:trPr>
          <w:trHeight w:val="454"/>
        </w:trPr>
        <w:tc>
          <w:tcPr>
            <w:tcW w:w="9639" w:type="dxa"/>
            <w:vAlign w:val="center"/>
          </w:tcPr>
          <w:p w:rsidR="004E5BDF" w:rsidRDefault="004E5BDF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lastRenderedPageBreak/>
              <w:t xml:space="preserve">5.8.  Schreiben Sie in die Kästchen ein </w:t>
            </w:r>
            <w:r w:rsidRPr="00DA7C9D"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>w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für eine wahre Aussage und ein </w:t>
            </w:r>
            <w:r w:rsidRPr="00DA7C9D"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>f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für eine falsche Aussage.</w:t>
            </w:r>
          </w:p>
          <w:p w:rsidR="004E5BDF" w:rsidRPr="00AC0C5D" w:rsidRDefault="004E5BDF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 w:rsidRPr="00FC311A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Für sinnloses Ankreuzen gibt es Abzüge.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Allerdings gibt es keine „Minuspunkte“ auf die gesamte Teilaufgabe.</w:t>
            </w:r>
          </w:p>
        </w:tc>
      </w:tr>
      <w:tr w:rsidR="004E5BDF" w:rsidRPr="00AC0C5D" w:rsidTr="009C5A42">
        <w:trPr>
          <w:trHeight w:val="454"/>
        </w:trPr>
        <w:tc>
          <w:tcPr>
            <w:tcW w:w="9639" w:type="dxa"/>
            <w:vAlign w:val="center"/>
          </w:tcPr>
          <w:p w:rsidR="004E5BDF" w:rsidRPr="00FD5B65" w:rsidRDefault="004E5BDF" w:rsidP="00FC311A">
            <w:pPr>
              <w:tabs>
                <w:tab w:val="left" w:pos="426"/>
              </w:tabs>
              <w:spacing w:line="320" w:lineRule="atLeast"/>
              <w:jc w:val="righ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>3,5bp</w:t>
            </w:r>
          </w:p>
          <w:p w:rsidR="004E5BDF" w:rsidRPr="00AC0C5D" w:rsidRDefault="004E5BDF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 w:rsidRPr="00AC0C5D">
              <w:rPr>
                <w:rFonts w:ascii="Cambria Math" w:hAnsi="Cambria Math" w:cs="Lucida Sans Unicode"/>
                <w:i/>
                <w:sz w:val="22"/>
                <w:szCs w:val="22"/>
                <w:bdr w:val="single" w:sz="4" w:space="0" w:color="auto"/>
                <w:lang w:val="de-DE"/>
              </w:rPr>
              <w:t xml:space="preserve">  </w:t>
            </w:r>
            <w:r w:rsidRPr="00382337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bdr w:val="single" w:sz="4" w:space="0" w:color="auto"/>
                <w:lang w:val="de-DE"/>
              </w:rPr>
              <w:t>f</w:t>
            </w:r>
            <w:r w:rsidRPr="00AC0C5D">
              <w:rPr>
                <w:rFonts w:ascii="Cambria Math" w:hAnsi="Cambria Math" w:cs="Lucida Sans Unicode"/>
                <w:i/>
                <w:sz w:val="22"/>
                <w:szCs w:val="22"/>
                <w:bdr w:val="single" w:sz="4" w:space="0" w:color="auto"/>
                <w:lang w:val="de-DE"/>
              </w:rPr>
              <w:t xml:space="preserve">   </w:t>
            </w:r>
            <w:r w:rsidRPr="00AC0C5D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    Die Abwesenheit der 2´-Hydroxygruppe ist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die Ursache für die molekulare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br/>
              <w:t xml:space="preserve">          </w:t>
            </w:r>
            <w:r w:rsidR="009C5A42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 </w:t>
            </w:r>
            <w:r w:rsidRPr="00AC0C5D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Wirkungsweise.</w:t>
            </w:r>
          </w:p>
          <w:p w:rsidR="004E5BDF" w:rsidRPr="00AC0C5D" w:rsidRDefault="004E5BDF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 w:rsidRPr="00AC0C5D">
              <w:rPr>
                <w:rFonts w:ascii="Cambria Math" w:hAnsi="Cambria Math" w:cs="Lucida Sans Unicode"/>
                <w:i/>
                <w:sz w:val="22"/>
                <w:szCs w:val="22"/>
                <w:bdr w:val="single" w:sz="4" w:space="0" w:color="auto"/>
                <w:lang w:val="de-DE"/>
              </w:rPr>
              <w:t xml:space="preserve"> </w:t>
            </w:r>
            <w:r w:rsidRPr="00382337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bdr w:val="single" w:sz="4" w:space="0" w:color="auto"/>
                <w:lang w:val="de-DE"/>
              </w:rPr>
              <w:t>w</w:t>
            </w:r>
            <w:r w:rsidRPr="00AC0C5D">
              <w:rPr>
                <w:rFonts w:ascii="Cambria Math" w:hAnsi="Cambria Math" w:cs="Lucida Sans Unicode"/>
                <w:i/>
                <w:sz w:val="22"/>
                <w:szCs w:val="22"/>
                <w:bdr w:val="single" w:sz="4" w:space="0" w:color="auto"/>
                <w:lang w:val="de-DE"/>
              </w:rPr>
              <w:t xml:space="preserve">  </w:t>
            </w:r>
            <w:r w:rsidRPr="00AC0C5D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    Das Nukleosidanalagon </w:t>
            </w:r>
            <w:r w:rsidRPr="00FC7569"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>G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 w:rsidRPr="00AC0C5D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konkurriert kompetitiv mit dCTP.</w:t>
            </w:r>
          </w:p>
          <w:p w:rsidR="004E5BDF" w:rsidRPr="00AC0C5D" w:rsidRDefault="004E5BDF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 w:rsidRPr="00AC0C5D">
              <w:rPr>
                <w:rFonts w:ascii="Cambria Math" w:hAnsi="Cambria Math" w:cs="Lucida Sans Unicode"/>
                <w:i/>
                <w:sz w:val="22"/>
                <w:szCs w:val="22"/>
                <w:bdr w:val="single" w:sz="4" w:space="0" w:color="auto"/>
                <w:lang w:val="de-DE"/>
              </w:rPr>
              <w:t xml:space="preserve"> </w:t>
            </w:r>
            <w:r w:rsidRPr="00382337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bdr w:val="single" w:sz="4" w:space="0" w:color="auto"/>
                <w:lang w:val="de-DE"/>
              </w:rPr>
              <w:t xml:space="preserve">f </w:t>
            </w:r>
            <w:r w:rsidRPr="00AC0C5D">
              <w:rPr>
                <w:rFonts w:ascii="Cambria Math" w:hAnsi="Cambria Math" w:cs="Lucida Sans Unicode"/>
                <w:i/>
                <w:sz w:val="22"/>
                <w:szCs w:val="22"/>
                <w:bdr w:val="single" w:sz="4" w:space="0" w:color="auto"/>
                <w:lang w:val="de-DE"/>
              </w:rPr>
              <w:t xml:space="preserve">   </w:t>
            </w:r>
            <w:r w:rsidRPr="00AC0C5D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    Das Nukleosidanalagon </w:t>
            </w:r>
            <w:r w:rsidRPr="00FC7569"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>G</w:t>
            </w:r>
            <w:r w:rsidRPr="00AC0C5D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konkurriert kompetitiv mit CTP.</w:t>
            </w:r>
          </w:p>
          <w:p w:rsidR="004E5BDF" w:rsidRPr="00AC0C5D" w:rsidRDefault="004E5BDF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 w:rsidRPr="00AC0C5D">
              <w:rPr>
                <w:rFonts w:ascii="Cambria Math" w:hAnsi="Cambria Math" w:cs="Lucida Sans Unicode"/>
                <w:i/>
                <w:sz w:val="22"/>
                <w:szCs w:val="22"/>
                <w:bdr w:val="single" w:sz="4" w:space="0" w:color="auto"/>
                <w:lang w:val="de-DE"/>
              </w:rPr>
              <w:t xml:space="preserve">  </w:t>
            </w:r>
            <w:r w:rsidRPr="00382337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bdr w:val="single" w:sz="4" w:space="0" w:color="auto"/>
                <w:lang w:val="de-DE"/>
              </w:rPr>
              <w:t xml:space="preserve">f </w:t>
            </w:r>
            <w:r w:rsidRPr="00AC0C5D">
              <w:rPr>
                <w:rFonts w:ascii="Cambria Math" w:hAnsi="Cambria Math" w:cs="Lucida Sans Unicode"/>
                <w:i/>
                <w:sz w:val="22"/>
                <w:szCs w:val="22"/>
                <w:bdr w:val="single" w:sz="4" w:space="0" w:color="auto"/>
                <w:lang w:val="de-DE"/>
              </w:rPr>
              <w:t xml:space="preserve">  </w:t>
            </w:r>
            <w:r w:rsidRPr="00AC0C5D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   </w:t>
            </w:r>
            <w:r w:rsidR="009C5A42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 w:rsidRPr="00AC0C5D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Das Nukleosidanalagon </w:t>
            </w:r>
            <w:r w:rsidRPr="00FC7569"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>G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 w:rsidRPr="00AC0C5D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konkurriert kompetitiv mit TTP.</w:t>
            </w:r>
          </w:p>
          <w:p w:rsidR="004E5BDF" w:rsidRPr="00AC0C5D" w:rsidRDefault="004E5BDF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382337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bdr w:val="single" w:sz="4" w:space="0" w:color="auto"/>
                <w:lang w:val="de-DE"/>
              </w:rPr>
              <w:t xml:space="preserve"> w</w:t>
            </w:r>
            <w:r w:rsidRPr="00AC0C5D">
              <w:rPr>
                <w:rFonts w:ascii="Cambria Math" w:hAnsi="Cambria Math" w:cs="Lucida Sans Unicode"/>
                <w:i/>
                <w:sz w:val="22"/>
                <w:szCs w:val="22"/>
                <w:bdr w:val="single" w:sz="4" w:space="0" w:color="auto"/>
                <w:lang w:val="de-DE"/>
              </w:rPr>
              <w:t xml:space="preserve">  </w:t>
            </w:r>
            <w:r w:rsidRPr="00AC0C5D">
              <w:rPr>
                <w:i/>
                <w:sz w:val="22"/>
                <w:szCs w:val="22"/>
              </w:rPr>
              <w:t xml:space="preserve">    </w:t>
            </w:r>
            <w:r w:rsidRPr="00AC0C5D">
              <w:rPr>
                <w:rFonts w:ascii="Cambria Math" w:hAnsi="Cambria Math"/>
                <w:i/>
                <w:sz w:val="22"/>
                <w:szCs w:val="22"/>
              </w:rPr>
              <w:t xml:space="preserve">Der Kettenabbruch bei der DNA-Elongation ist der entscheidende Faktor der </w:t>
            </w:r>
            <w:r>
              <w:rPr>
                <w:rFonts w:ascii="Cambria Math" w:hAnsi="Cambria Math"/>
                <w:i/>
                <w:sz w:val="22"/>
                <w:szCs w:val="22"/>
              </w:rPr>
              <w:br/>
              <w:t xml:space="preserve">          </w:t>
            </w:r>
            <w:r w:rsidR="009C5A42">
              <w:rPr>
                <w:rFonts w:ascii="Cambria Math" w:hAnsi="Cambria Math"/>
                <w:i/>
                <w:sz w:val="22"/>
                <w:szCs w:val="22"/>
              </w:rPr>
              <w:t xml:space="preserve">  </w:t>
            </w:r>
            <w:r w:rsidRPr="00AC0C5D">
              <w:rPr>
                <w:rFonts w:ascii="Cambria Math" w:hAnsi="Cambria Math"/>
                <w:i/>
                <w:sz w:val="22"/>
                <w:szCs w:val="22"/>
              </w:rPr>
              <w:t>inhibitorischen Wirkung.</w:t>
            </w:r>
          </w:p>
          <w:p w:rsidR="004E5BDF" w:rsidRPr="00AC0C5D" w:rsidRDefault="004E5BDF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 w:rsidRPr="00382337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bdr w:val="single" w:sz="4" w:space="0" w:color="auto"/>
                <w:lang w:val="de-DE"/>
              </w:rPr>
              <w:t xml:space="preserve">  f</w:t>
            </w:r>
            <w:r w:rsidRPr="00AC0C5D">
              <w:rPr>
                <w:rFonts w:ascii="Cambria Math" w:hAnsi="Cambria Math" w:cs="Lucida Sans Unicode"/>
                <w:i/>
                <w:sz w:val="22"/>
                <w:szCs w:val="22"/>
                <w:bdr w:val="single" w:sz="4" w:space="0" w:color="auto"/>
                <w:lang w:val="de-DE"/>
              </w:rPr>
              <w:t xml:space="preserve">  </w:t>
            </w:r>
            <w:r w:rsidRPr="00AC0C5D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   </w:t>
            </w:r>
            <w:r w:rsidR="009C5A42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 w:rsidRPr="00AC0C5D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Die reverse Transkriptase, eine DNA-abhängige DNA-Polymerase, des HI-Virus baut das 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br/>
              <w:t xml:space="preserve">         </w:t>
            </w:r>
            <w:r w:rsidR="009C5A42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 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falsche Nuk</w:t>
            </w:r>
            <w:r w:rsidRPr="00AC0C5D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leotid ein.</w:t>
            </w:r>
          </w:p>
          <w:p w:rsidR="004E5BDF" w:rsidRPr="00AC0C5D" w:rsidRDefault="004E5BDF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 w:rsidRPr="00AC0C5D">
              <w:rPr>
                <w:rFonts w:ascii="Cambria Math" w:hAnsi="Cambria Math" w:cs="Lucida Sans Unicode"/>
                <w:i/>
                <w:sz w:val="22"/>
                <w:szCs w:val="22"/>
                <w:bdr w:val="single" w:sz="4" w:space="0" w:color="auto"/>
                <w:lang w:val="de-DE"/>
              </w:rPr>
              <w:t xml:space="preserve"> </w:t>
            </w:r>
            <w:r w:rsidRPr="00382337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bdr w:val="single" w:sz="4" w:space="0" w:color="auto"/>
                <w:lang w:val="de-DE"/>
              </w:rPr>
              <w:t>w</w:t>
            </w:r>
            <w:r w:rsidRPr="00AC0C5D">
              <w:rPr>
                <w:rFonts w:ascii="Cambria Math" w:hAnsi="Cambria Math" w:cs="Lucida Sans Unicode"/>
                <w:i/>
                <w:sz w:val="22"/>
                <w:szCs w:val="22"/>
                <w:bdr w:val="single" w:sz="4" w:space="0" w:color="auto"/>
                <w:lang w:val="de-DE"/>
              </w:rPr>
              <w:t xml:space="preserve"> </w:t>
            </w:r>
            <w:r w:rsidRPr="00AC0C5D">
              <w:rPr>
                <w:sz w:val="22"/>
                <w:szCs w:val="22"/>
              </w:rPr>
              <w:t xml:space="preserve">    </w:t>
            </w:r>
            <w:r w:rsidRPr="00AC0C5D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Die reverse Transkriptase, eine RNA-abhängige DNA-Polymerase, des HI-Virus 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baut das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br/>
              <w:t xml:space="preserve">          </w:t>
            </w:r>
            <w:r w:rsidR="009C5A42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falsche Nuk</w:t>
            </w:r>
            <w:r w:rsidRPr="00AC0C5D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leotid ein.</w:t>
            </w:r>
          </w:p>
        </w:tc>
      </w:tr>
    </w:tbl>
    <w:p w:rsidR="004E5BDF" w:rsidRDefault="004E5BDF" w:rsidP="004E5BDF">
      <w:pPr>
        <w:jc w:val="both"/>
        <w:rPr>
          <w:rFonts w:ascii="Cambria Math" w:hAnsi="Cambria Math" w:cs="Lucida Sans Unicode"/>
          <w:sz w:val="22"/>
          <w:szCs w:val="22"/>
        </w:rPr>
      </w:pPr>
    </w:p>
    <w:p w:rsidR="008E622C" w:rsidRDefault="008E622C" w:rsidP="007638BE">
      <w:pPr>
        <w:jc w:val="both"/>
        <w:rPr>
          <w:rFonts w:ascii="Cambria Math" w:hAnsi="Cambria Math"/>
          <w:sz w:val="22"/>
          <w:szCs w:val="22"/>
        </w:rPr>
      </w:pPr>
    </w:p>
    <w:p w:rsidR="008E622C" w:rsidRDefault="008E622C" w:rsidP="007638BE">
      <w:pPr>
        <w:jc w:val="both"/>
        <w:rPr>
          <w:rFonts w:ascii="Cambria Math" w:hAnsi="Cambria Math"/>
          <w:sz w:val="22"/>
          <w:szCs w:val="22"/>
        </w:rPr>
      </w:pPr>
    </w:p>
    <w:p w:rsidR="008E622C" w:rsidRDefault="008E622C" w:rsidP="007638BE">
      <w:pPr>
        <w:jc w:val="both"/>
        <w:rPr>
          <w:rFonts w:ascii="Cambria Math" w:hAnsi="Cambria Math"/>
          <w:sz w:val="22"/>
          <w:szCs w:val="22"/>
        </w:rPr>
      </w:pPr>
    </w:p>
    <w:p w:rsidR="008E622C" w:rsidRDefault="008E622C" w:rsidP="007638BE">
      <w:pPr>
        <w:jc w:val="both"/>
        <w:rPr>
          <w:rFonts w:ascii="Cambria Math" w:hAnsi="Cambria Math"/>
          <w:sz w:val="22"/>
          <w:szCs w:val="22"/>
        </w:rPr>
      </w:pPr>
    </w:p>
    <w:p w:rsidR="004F3CCC" w:rsidRDefault="004F3CCC" w:rsidP="004F3CCC">
      <w:pPr>
        <w:jc w:val="both"/>
        <w:rPr>
          <w:rFonts w:ascii="Cambria Math" w:hAnsi="Cambria Math"/>
          <w:sz w:val="22"/>
          <w:szCs w:val="22"/>
        </w:rPr>
      </w:pPr>
    </w:p>
    <w:p w:rsidR="004F3CCC" w:rsidRDefault="004F3CCC" w:rsidP="004F3CCC">
      <w:pPr>
        <w:jc w:val="both"/>
        <w:rPr>
          <w:rFonts w:ascii="Cambria Math" w:hAnsi="Cambria Math"/>
          <w:sz w:val="22"/>
          <w:szCs w:val="22"/>
        </w:rPr>
      </w:pPr>
    </w:p>
    <w:p w:rsidR="004F3CCC" w:rsidRDefault="004F3CCC" w:rsidP="004F3CCC">
      <w:pPr>
        <w:jc w:val="both"/>
        <w:rPr>
          <w:rFonts w:ascii="Cambria Math" w:hAnsi="Cambria Math"/>
          <w:sz w:val="22"/>
          <w:szCs w:val="22"/>
        </w:rPr>
      </w:pPr>
    </w:p>
    <w:p w:rsidR="004F3CCC" w:rsidRDefault="004F3CCC" w:rsidP="004F3CCC">
      <w:pPr>
        <w:jc w:val="both"/>
        <w:rPr>
          <w:rFonts w:ascii="Cambria Math" w:hAnsi="Cambria Math"/>
          <w:sz w:val="22"/>
          <w:szCs w:val="22"/>
        </w:rPr>
      </w:pPr>
    </w:p>
    <w:p w:rsidR="004F3CCC" w:rsidRDefault="004F3CCC" w:rsidP="004F3CCC">
      <w:pPr>
        <w:jc w:val="both"/>
        <w:rPr>
          <w:rFonts w:ascii="Cambria Math" w:hAnsi="Cambria Math"/>
          <w:sz w:val="22"/>
          <w:szCs w:val="22"/>
        </w:rPr>
      </w:pPr>
    </w:p>
    <w:p w:rsidR="004F3CCC" w:rsidRDefault="004F3CCC" w:rsidP="004F3CCC">
      <w:pPr>
        <w:jc w:val="both"/>
        <w:rPr>
          <w:rFonts w:ascii="Cambria Math" w:hAnsi="Cambria Math"/>
          <w:sz w:val="22"/>
          <w:szCs w:val="22"/>
        </w:rPr>
      </w:pPr>
    </w:p>
    <w:p w:rsidR="004F3CCC" w:rsidRDefault="004F3CCC" w:rsidP="004F3CCC">
      <w:pPr>
        <w:jc w:val="both"/>
        <w:rPr>
          <w:rFonts w:ascii="Cambria Math" w:hAnsi="Cambria Math"/>
          <w:sz w:val="22"/>
          <w:szCs w:val="22"/>
        </w:rPr>
      </w:pPr>
    </w:p>
    <w:p w:rsidR="00A06771" w:rsidRPr="008E2611" w:rsidRDefault="00A06771" w:rsidP="00A06771">
      <w:pPr>
        <w:spacing w:line="320" w:lineRule="atLeast"/>
        <w:jc w:val="both"/>
        <w:rPr>
          <w:rFonts w:ascii="Cambria Math" w:hAnsi="Cambria Math" w:cs="Lucida Sans Unicode"/>
          <w:sz w:val="22"/>
          <w:szCs w:val="22"/>
        </w:rPr>
      </w:pPr>
    </w:p>
    <w:p w:rsidR="00A06771" w:rsidRPr="008E2611" w:rsidRDefault="00A06771" w:rsidP="00A06771">
      <w:pPr>
        <w:spacing w:line="320" w:lineRule="atLeast"/>
        <w:jc w:val="both"/>
        <w:rPr>
          <w:rFonts w:ascii="Cambria Math" w:hAnsi="Cambria Math" w:cs="Lucida Sans Unicode"/>
          <w:sz w:val="22"/>
          <w:szCs w:val="22"/>
        </w:rPr>
      </w:pPr>
    </w:p>
    <w:p w:rsidR="00A06771" w:rsidRPr="008E2611" w:rsidRDefault="00A06771" w:rsidP="00A06771">
      <w:pPr>
        <w:spacing w:line="320" w:lineRule="atLeast"/>
        <w:jc w:val="both"/>
        <w:rPr>
          <w:rFonts w:ascii="Cambria Math" w:hAnsi="Cambria Math" w:cs="Lucida Sans Unicode"/>
          <w:sz w:val="22"/>
          <w:szCs w:val="22"/>
        </w:rPr>
      </w:pPr>
    </w:p>
    <w:p w:rsidR="00A06771" w:rsidRDefault="00A06771" w:rsidP="00B076C1">
      <w:pPr>
        <w:tabs>
          <w:tab w:val="left" w:pos="426"/>
        </w:tabs>
        <w:spacing w:line="320" w:lineRule="atLeast"/>
        <w:ind w:left="426" w:hanging="426"/>
        <w:jc w:val="both"/>
        <w:rPr>
          <w:rFonts w:ascii="Cambria Math" w:hAnsi="Cambria Math"/>
          <w:i/>
          <w:sz w:val="22"/>
          <w:szCs w:val="22"/>
        </w:rPr>
      </w:pPr>
    </w:p>
    <w:p w:rsidR="00A06771" w:rsidRDefault="00A06771" w:rsidP="00B076C1">
      <w:pPr>
        <w:tabs>
          <w:tab w:val="left" w:pos="426"/>
        </w:tabs>
        <w:spacing w:line="320" w:lineRule="atLeast"/>
        <w:ind w:left="426" w:hanging="426"/>
        <w:jc w:val="both"/>
        <w:rPr>
          <w:rFonts w:ascii="Cambria Math" w:hAnsi="Cambria Math"/>
          <w:i/>
          <w:sz w:val="22"/>
          <w:szCs w:val="22"/>
        </w:rPr>
      </w:pPr>
    </w:p>
    <w:p w:rsidR="005718B0" w:rsidRDefault="005718B0">
      <w:pPr>
        <w:rPr>
          <w:rFonts w:ascii="Cambria Math" w:hAnsi="Cambria Math" w:cs="Lucida Sans Unicode"/>
          <w:b/>
        </w:rPr>
      </w:pPr>
      <w:r>
        <w:rPr>
          <w:rFonts w:ascii="Cambria Math" w:hAnsi="Cambria Math" w:cs="Lucida Sans Unicode"/>
          <w:b/>
        </w:rPr>
        <w:br w:type="page"/>
      </w:r>
    </w:p>
    <w:p w:rsidR="005718B0" w:rsidRPr="00F04E13" w:rsidRDefault="005718B0" w:rsidP="005718B0">
      <w:pPr>
        <w:tabs>
          <w:tab w:val="left" w:pos="2394"/>
          <w:tab w:val="right" w:pos="9639"/>
        </w:tabs>
        <w:rPr>
          <w:rFonts w:ascii="Cambria Math" w:hAnsi="Cambria Math" w:cs="Lucida Sans Unicode"/>
          <w:b/>
          <w:lang w:val="de-DE"/>
        </w:rPr>
      </w:pPr>
      <w:r w:rsidRPr="00F04E13">
        <w:rPr>
          <w:rFonts w:ascii="Cambria Math" w:hAnsi="Cambria Math" w:cs="Lucida Sans Unicode"/>
          <w:b/>
          <w:lang w:val="de-DE"/>
        </w:rPr>
        <w:lastRenderedPageBreak/>
        <w:t xml:space="preserve">Aufgabe </w:t>
      </w:r>
      <w:r>
        <w:rPr>
          <w:rFonts w:ascii="Cambria Math" w:hAnsi="Cambria Math" w:cs="Lucida Sans Unicode"/>
          <w:b/>
          <w:lang w:val="de-DE"/>
        </w:rPr>
        <w:t>6</w:t>
      </w:r>
      <w:r>
        <w:rPr>
          <w:rFonts w:ascii="Cambria Math" w:hAnsi="Cambria Math" w:cs="Lucida Sans Unicode"/>
          <w:b/>
          <w:lang w:val="de-DE"/>
        </w:rPr>
        <w:tab/>
      </w:r>
      <w:r>
        <w:rPr>
          <w:rFonts w:ascii="Cambria Math" w:hAnsi="Cambria Math" w:cs="Lucida Sans Unicode"/>
          <w:b/>
          <w:lang w:val="de-DE"/>
        </w:rPr>
        <w:tab/>
        <w:t xml:space="preserve">xx </w:t>
      </w:r>
      <w:r w:rsidRPr="00F04E13">
        <w:rPr>
          <w:rFonts w:ascii="Cambria Math" w:hAnsi="Cambria Math" w:cs="Lucida Sans Unicode"/>
          <w:b/>
          <w:lang w:val="de-DE"/>
        </w:rPr>
        <w:t>Punkte</w:t>
      </w:r>
    </w:p>
    <w:p w:rsidR="00B076C1" w:rsidRDefault="00C603BE" w:rsidP="005718B0">
      <w:pPr>
        <w:jc w:val="center"/>
        <w:rPr>
          <w:rFonts w:ascii="Cambria Math" w:hAnsi="Cambria Math"/>
          <w:b/>
          <w:bCs/>
          <w:lang w:val="de-DE"/>
        </w:rPr>
      </w:pPr>
      <w:r>
        <w:rPr>
          <w:rFonts w:ascii="Cambria Math" w:hAnsi="Cambria Math"/>
          <w:b/>
          <w:bCs/>
          <w:lang w:val="de-DE"/>
        </w:rPr>
        <w:t>Das Meerrettich-Enzym</w:t>
      </w:r>
    </w:p>
    <w:p w:rsidR="00FC311A" w:rsidRDefault="00FC311A" w:rsidP="005718B0">
      <w:pPr>
        <w:jc w:val="center"/>
        <w:rPr>
          <w:rFonts w:ascii="Cambria Math" w:hAnsi="Cambria Math"/>
          <w:b/>
          <w:bCs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C311A" w:rsidRPr="00AC0C5D" w:rsidTr="00FC311A">
        <w:trPr>
          <w:trHeight w:val="454"/>
        </w:trPr>
        <w:tc>
          <w:tcPr>
            <w:tcW w:w="9639" w:type="dxa"/>
            <w:vAlign w:val="center"/>
          </w:tcPr>
          <w:p w:rsidR="00FC311A" w:rsidRPr="00AC0C5D" w:rsidRDefault="00FC311A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6.1.  </w:t>
            </w:r>
            <w:r w:rsidRPr="00AC0C5D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Leiten Sie mit den zugrunde liegenden Teilgleichungen ein Geschwindigkeitsgesetz ab. </w:t>
            </w:r>
          </w:p>
        </w:tc>
      </w:tr>
      <w:tr w:rsidR="00FC311A" w:rsidRPr="00AC0C5D" w:rsidTr="00FC311A">
        <w:trPr>
          <w:trHeight w:val="454"/>
        </w:trPr>
        <w:tc>
          <w:tcPr>
            <w:tcW w:w="9639" w:type="dxa"/>
            <w:vAlign w:val="center"/>
          </w:tcPr>
          <w:p w:rsidR="00FC311A" w:rsidRPr="0057700C" w:rsidRDefault="00FC311A" w:rsidP="00FC311A">
            <w:pPr>
              <w:tabs>
                <w:tab w:val="left" w:pos="426"/>
              </w:tabs>
              <w:spacing w:line="320" w:lineRule="atLeast"/>
              <w:jc w:val="righ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>4</w:t>
            </w:r>
            <w:r w:rsidRPr="0057700C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>bp</w:t>
            </w:r>
          </w:p>
          <w:p w:rsidR="00FC311A" w:rsidRPr="0057700C" w:rsidRDefault="00FC311A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Lucida Sans Unicode"/>
                                <w:i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]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Lucida Sans Unicode"/>
                                <w:i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Lucida Sans Unicode"/>
                                <w:i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]</m:t>
                    </m:r>
                  </m:den>
                </m:f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 xml:space="preserve">→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Lucida Sans Unicode"/>
                                <w:i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=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[</m:t>
                </m:r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p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+</m:t>
                    </m:r>
                  </m:sup>
                </m:sSup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 xml:space="preserve">] </m:t>
                </m:r>
              </m:oMath>
            </m:oMathPara>
          </w:p>
          <w:p w:rsidR="00FC311A" w:rsidRPr="0057700C" w:rsidRDefault="00FC311A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:rsidR="00FC311A" w:rsidRPr="0057700C" w:rsidRDefault="00FC311A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[</m:t>
                </m:r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+</m:t>
                    </m:r>
                  </m:sup>
                </m:sSup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]</m:t>
                </m:r>
              </m:oMath>
            </m:oMathPara>
          </w:p>
          <w:p w:rsidR="00FC311A" w:rsidRPr="0057700C" w:rsidRDefault="00FC311A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:rsidR="00FC311A" w:rsidRPr="0057700C" w:rsidRDefault="00FC311A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v=K</m:t>
                </m:r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+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-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+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-</m:t>
                        </m:r>
                      </m:sup>
                    </m:sSup>
                  </m:e>
                </m:d>
              </m:oMath>
            </m:oMathPara>
          </w:p>
          <w:p w:rsidR="00FC311A" w:rsidRPr="0057700C" w:rsidRDefault="00FC311A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</w:tc>
      </w:tr>
    </w:tbl>
    <w:p w:rsidR="00FC311A" w:rsidRPr="00AC0C5D" w:rsidRDefault="00FC311A" w:rsidP="00FC311A">
      <w:pPr>
        <w:rPr>
          <w:rFonts w:ascii="Cambria Math" w:hAnsi="Cambria Math"/>
          <w:sz w:val="22"/>
          <w:szCs w:val="22"/>
        </w:rPr>
      </w:pPr>
    </w:p>
    <w:p w:rsidR="00FC311A" w:rsidRPr="00AC0C5D" w:rsidRDefault="00FC311A" w:rsidP="00FC311A">
      <w:pPr>
        <w:rPr>
          <w:rFonts w:ascii="Cambria Math" w:hAnsi="Cambria Math"/>
          <w:b/>
          <w:sz w:val="22"/>
          <w:szCs w:val="22"/>
        </w:rPr>
      </w:pPr>
      <w:r w:rsidRPr="00AC0C5D">
        <w:rPr>
          <w:rFonts w:ascii="Cambria Math" w:hAnsi="Cambria Math"/>
          <w:b/>
          <w:sz w:val="22"/>
          <w:szCs w:val="22"/>
        </w:rPr>
        <w:t>Enzymkinetik</w:t>
      </w:r>
    </w:p>
    <w:p w:rsidR="00FC311A" w:rsidRPr="00AC0C5D" w:rsidRDefault="00FC311A" w:rsidP="00FC311A">
      <w:pPr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C311A" w:rsidRPr="00AC0C5D" w:rsidTr="00FC311A">
        <w:trPr>
          <w:trHeight w:val="454"/>
        </w:trPr>
        <w:tc>
          <w:tcPr>
            <w:tcW w:w="9639" w:type="dxa"/>
            <w:vAlign w:val="center"/>
          </w:tcPr>
          <w:p w:rsidR="00FC311A" w:rsidRPr="00AC0C5D" w:rsidRDefault="00FC311A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6.2.  </w:t>
            </w:r>
            <w:r w:rsidRPr="00AC0C5D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Schreiben Sie die 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Einheit</w:t>
            </w:r>
            <w:r w:rsidRPr="00AC0C5D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von K</w:t>
            </w:r>
            <w:r w:rsidRPr="00AC0C5D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de-DE"/>
              </w:rPr>
              <w:t>M</w:t>
            </w:r>
            <w:r w:rsidRPr="00AC0C5D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an.</w:t>
            </w:r>
          </w:p>
        </w:tc>
      </w:tr>
      <w:tr w:rsidR="00FC311A" w:rsidRPr="00AC0C5D" w:rsidTr="00FC311A">
        <w:trPr>
          <w:trHeight w:val="454"/>
        </w:trPr>
        <w:tc>
          <w:tcPr>
            <w:tcW w:w="9639" w:type="dxa"/>
            <w:vAlign w:val="center"/>
          </w:tcPr>
          <w:p w:rsidR="00FC311A" w:rsidRPr="0057700C" w:rsidRDefault="00FC311A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Lucida Sans Unicode"/>
                  <w:color w:val="365F91" w:themeColor="accent1" w:themeShade="BF"/>
                  <w:sz w:val="22"/>
                  <w:szCs w:val="22"/>
                  <w:lang w:val="de-DE"/>
                </w:rPr>
                <m:t>mol∙</m:t>
              </m:r>
              <m:sSup>
                <m:sSupPr>
                  <m:ctrlP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de-DE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de-DE"/>
                    </w:rPr>
                    <m:t>-1</m:t>
                  </m:r>
                </m:sup>
              </m:sSup>
            </m:oMath>
            <w:r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 w:rsidRPr="0057700C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>1,5bp</w:t>
            </w:r>
          </w:p>
        </w:tc>
      </w:tr>
      <w:tr w:rsidR="00FC311A" w:rsidRPr="00AC0C5D" w:rsidTr="00FC311A">
        <w:trPr>
          <w:trHeight w:val="454"/>
        </w:trPr>
        <w:tc>
          <w:tcPr>
            <w:tcW w:w="9639" w:type="dxa"/>
            <w:vAlign w:val="center"/>
          </w:tcPr>
          <w:p w:rsidR="00FC311A" w:rsidRPr="00AC0C5D" w:rsidRDefault="00FC311A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6.3.  </w:t>
            </w:r>
            <w:r w:rsidRPr="00AC0C5D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Berechnen Sie die maximale Geschwindigkeit dieser Reaktion.</w:t>
            </w:r>
          </w:p>
        </w:tc>
      </w:tr>
      <w:tr w:rsidR="00FC311A" w:rsidRPr="007C002C" w:rsidTr="00FC311A">
        <w:trPr>
          <w:trHeight w:val="454"/>
        </w:trPr>
        <w:tc>
          <w:tcPr>
            <w:tcW w:w="9639" w:type="dxa"/>
          </w:tcPr>
          <w:p w:rsidR="00FC311A" w:rsidRPr="00FC311A" w:rsidRDefault="00F12009" w:rsidP="00593D2C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365F91" w:themeColor="accent1" w:themeShade="BF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de-DE"/>
                    </w:rPr>
                    <m:t>v</m:t>
                  </m:r>
                </m:e>
                <m:sub>
                  <m: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de-DE"/>
                    </w:rPr>
                    <m:t>max</m:t>
                  </m:r>
                </m:sub>
              </m:sSub>
              <m:r>
                <w:rPr>
                  <w:rFonts w:ascii="Cambria Math" w:hAnsi="Cambria Math" w:cs="Lucida Sans Unicode"/>
                  <w:color w:val="365F91" w:themeColor="accent1" w:themeShade="BF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365F91" w:themeColor="accent1" w:themeShade="BF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de-DE"/>
                    </w:rPr>
                    <m:t>v</m:t>
                  </m:r>
                  <m: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en-GB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365F91" w:themeColor="accent1" w:themeShade="BF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365F91" w:themeColor="accent1" w:themeShade="BF"/>
                          <w:sz w:val="22"/>
                          <w:szCs w:val="22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365F91" w:themeColor="accent1" w:themeShade="BF"/>
                          <w:sz w:val="22"/>
                          <w:szCs w:val="22"/>
                          <w:lang w:val="de-DE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en-GB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Lucida Sans Unicode"/>
                          <w:i/>
                          <w:color w:val="365F91" w:themeColor="accent1" w:themeShade="BF"/>
                          <w:sz w:val="22"/>
                          <w:szCs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color w:val="365F91" w:themeColor="accent1" w:themeShade="BF"/>
                          <w:sz w:val="22"/>
                          <w:szCs w:val="22"/>
                          <w:lang w:val="de-DE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en-GB"/>
                    </w:rPr>
                    <m:t>)</m:t>
                  </m:r>
                </m:num>
                <m:den>
                  <m: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en-GB"/>
                    </w:rPr>
                    <m:t>[</m:t>
                  </m:r>
                  <m: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de-DE"/>
                    </w:rPr>
                    <m:t>S</m:t>
                  </m:r>
                  <m: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en-GB"/>
                    </w:rPr>
                    <m:t>]</m:t>
                  </m:r>
                </m:den>
              </m:f>
              <m:r>
                <w:rPr>
                  <w:rFonts w:ascii="Cambria Math" w:hAnsi="Cambria Math" w:cs="Lucida Sans Unicode"/>
                  <w:color w:val="365F91" w:themeColor="accent1" w:themeShade="BF"/>
                  <w:sz w:val="22"/>
                  <w:szCs w:val="22"/>
                  <w:lang w:val="en-GB"/>
                </w:rPr>
                <m:t>=1,50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365F91" w:themeColor="accent1" w:themeShade="BF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en-GB"/>
                    </w:rPr>
                    <m:t>-3</m:t>
                  </m:r>
                </m:sup>
              </m:sSup>
              <m:r>
                <w:rPr>
                  <w:rFonts w:ascii="Cambria Math" w:hAnsi="Cambria Math" w:cs="Lucida Sans Unicode"/>
                  <w:color w:val="365F91" w:themeColor="accent1" w:themeShade="BF"/>
                  <w:sz w:val="22"/>
                  <w:szCs w:val="22"/>
                  <w:lang w:val="en-GB"/>
                </w:rPr>
                <m:t xml:space="preserve"> </m:t>
              </m:r>
              <m:r>
                <w:rPr>
                  <w:rFonts w:ascii="Cambria Math" w:hAnsi="Cambria Math" w:cs="Lucida Sans Unicode"/>
                  <w:color w:val="365F91" w:themeColor="accent1" w:themeShade="BF"/>
                  <w:sz w:val="22"/>
                  <w:szCs w:val="22"/>
                  <w:lang w:val="de-DE"/>
                </w:rPr>
                <m:t>mol</m:t>
              </m:r>
              <m:r>
                <w:rPr>
                  <w:rFonts w:ascii="Cambria Math" w:hAnsi="Cambria Math" w:cs="Lucida Sans Unicode"/>
                  <w:color w:val="365F91" w:themeColor="accent1" w:themeShade="BF"/>
                  <w:sz w:val="22"/>
                  <w:szCs w:val="22"/>
                  <w:lang w:val="en-GB"/>
                </w:rPr>
                <m:t>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365F91" w:themeColor="accent1" w:themeShade="BF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de-DE"/>
                    </w:rPr>
                    <m:t>L</m:t>
                  </m:r>
                </m:e>
                <m:sup>
                  <m: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en-GB"/>
                    </w:rPr>
                    <m:t>-1</m:t>
                  </m:r>
                </m:sup>
              </m:sSup>
              <m:r>
                <w:rPr>
                  <w:rFonts w:ascii="Cambria Math" w:hAnsi="Cambria Math" w:cs="Lucida Sans Unicode"/>
                  <w:color w:val="365F91" w:themeColor="accent1" w:themeShade="BF"/>
                  <w:sz w:val="22"/>
                  <w:szCs w:val="22"/>
                  <w:lang w:val="en-GB"/>
                </w:rPr>
                <m:t>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365F91" w:themeColor="accent1" w:themeShade="BF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de-DE"/>
                    </w:rPr>
                    <m:t>s</m:t>
                  </m:r>
                </m:e>
                <m:sup>
                  <m: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en-GB"/>
                    </w:rPr>
                    <m:t>-1</m:t>
                  </m:r>
                </m:sup>
              </m:sSup>
            </m:oMath>
            <w:r w:rsidR="00FC311A" w:rsidRPr="00FC311A"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en-GB"/>
              </w:rPr>
              <w:t xml:space="preserve"> </w:t>
            </w:r>
            <w:r w:rsidR="00FC311A"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="00FC311A"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="00FC311A"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="00FC311A"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="00FC311A"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="00FC311A"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="00FC311A" w:rsidRPr="00FC311A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>2bp</w:t>
            </w:r>
          </w:p>
        </w:tc>
      </w:tr>
      <w:tr w:rsidR="00FC311A" w:rsidRPr="00AC0C5D" w:rsidTr="00FC311A">
        <w:trPr>
          <w:trHeight w:val="454"/>
        </w:trPr>
        <w:tc>
          <w:tcPr>
            <w:tcW w:w="9639" w:type="dxa"/>
            <w:vAlign w:val="center"/>
          </w:tcPr>
          <w:p w:rsidR="00FC311A" w:rsidRPr="00AC0C5D" w:rsidRDefault="00FC311A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6.4.  Skizzieren Sie den Graph von Glg.1, indem Sie v gegen [S] auftragen. Es ist nicht erforderlich die Achse zu skalieren.</w:t>
            </w:r>
          </w:p>
        </w:tc>
      </w:tr>
      <w:tr w:rsidR="00FC311A" w:rsidRPr="00AC0C5D" w:rsidTr="00FC311A">
        <w:trPr>
          <w:trHeight w:val="454"/>
        </w:trPr>
        <w:tc>
          <w:tcPr>
            <w:tcW w:w="9639" w:type="dxa"/>
            <w:vAlign w:val="center"/>
          </w:tcPr>
          <w:p w:rsidR="00FC311A" w:rsidRPr="00554CF1" w:rsidRDefault="00FC311A" w:rsidP="00FC311A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ab/>
              <w:t>3</w:t>
            </w:r>
            <w:r w:rsidRPr="0057700C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>bp</w:t>
            </w:r>
          </w:p>
          <w:p w:rsidR="00FC311A" w:rsidRPr="00AC0C5D" w:rsidRDefault="00FC311A" w:rsidP="00FC311A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 w:rsidRPr="00554CF1">
              <w:rPr>
                <w:rFonts w:ascii="Cambria Math" w:hAnsi="Cambria Math" w:cs="Lucida Sans Unicode"/>
                <w:i/>
                <w:noProof/>
                <w:sz w:val="22"/>
                <w:szCs w:val="22"/>
                <w:lang w:val="de-DE"/>
              </w:rPr>
              <w:drawing>
                <wp:inline distT="0" distB="0" distL="0" distR="0" wp14:anchorId="500AE014" wp14:editId="4C433A79">
                  <wp:extent cx="2420990" cy="2714625"/>
                  <wp:effectExtent l="0" t="0" r="0" b="0"/>
                  <wp:docPr id="32" name="Grafik 32" descr="C:\Users\mathias\Desktop\neuesordningsystemschule\Schule\Chemie\Bundeskoordinatorenteam_Olympiade\ÖCHO2015\Wettbewerb\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mathias\Desktop\neuesordningsystemschule\Schule\Chemie\Bundeskoordinatorenteam_Olympiade\ÖCHO2015\Wettbewerb\6.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736" cy="272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11A" w:rsidRPr="00AC0C5D" w:rsidTr="00FC311A">
        <w:trPr>
          <w:trHeight w:val="454"/>
        </w:trPr>
        <w:tc>
          <w:tcPr>
            <w:tcW w:w="9639" w:type="dxa"/>
            <w:vAlign w:val="center"/>
          </w:tcPr>
          <w:p w:rsidR="00FC311A" w:rsidRPr="00065674" w:rsidRDefault="00FC311A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6.6.  Zeigen Sie rechnerisch unter welcher Bedingung v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de-DE"/>
              </w:rPr>
              <w:t>max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erreicht wird. </w:t>
            </w:r>
          </w:p>
        </w:tc>
      </w:tr>
      <w:tr w:rsidR="00FC311A" w:rsidRPr="007C002C" w:rsidTr="00FC311A">
        <w:trPr>
          <w:trHeight w:val="454"/>
        </w:trPr>
        <w:tc>
          <w:tcPr>
            <w:tcW w:w="9639" w:type="dxa"/>
            <w:vAlign w:val="center"/>
          </w:tcPr>
          <w:p w:rsidR="00FC311A" w:rsidRPr="00FC311A" w:rsidRDefault="00FC311A" w:rsidP="00FC311A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</w:pPr>
            <w:r w:rsidRPr="00303273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</w:rPr>
              <w:tab/>
            </w:r>
            <w:r w:rsidRPr="00303273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</w:rPr>
              <w:tab/>
            </w:r>
            <w:r w:rsidRPr="00303273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</w:rPr>
              <w:tab/>
            </w:r>
            <w:r w:rsidRPr="00303273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</w:rPr>
              <w:tab/>
            </w:r>
            <w:r w:rsidRPr="00303273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</w:rPr>
              <w:tab/>
            </w:r>
            <w:r w:rsidRPr="00303273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</w:rPr>
              <w:tab/>
            </w:r>
            <w:r w:rsidRPr="00303273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</w:rPr>
              <w:tab/>
            </w:r>
            <w:r w:rsidRPr="00303273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</w:rPr>
              <w:tab/>
            </w:r>
            <w:r w:rsidRPr="00303273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</w:rPr>
              <w:tab/>
            </w:r>
            <w:r w:rsidRPr="00303273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</w:rPr>
              <w:tab/>
            </w:r>
            <w:r w:rsidRPr="00303273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</w:rPr>
              <w:tab/>
            </w:r>
            <w:r w:rsidRPr="00303273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</w:rPr>
              <w:tab/>
            </w:r>
            <w:r w:rsidRPr="00FC311A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>3bp</w:t>
            </w:r>
          </w:p>
          <w:p w:rsidR="00FC311A" w:rsidRPr="00FC311A" w:rsidRDefault="00F12009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en-GB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Lucida Sans Unicode"/>
                      <w:i/>
                      <w:color w:val="365F91" w:themeColor="accent1" w:themeShade="BF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de-DE"/>
                    </w:rPr>
                    <m:t>S</m:t>
                  </m:r>
                </m:e>
              </m:d>
              <m:r>
                <w:rPr>
                  <w:rFonts w:ascii="Cambria Math" w:hAnsi="Cambria Math" w:cs="Lucida Sans Unicode"/>
                  <w:color w:val="365F91" w:themeColor="accent1" w:themeShade="BF"/>
                  <w:sz w:val="22"/>
                  <w:szCs w:val="22"/>
                  <w:lang w:val="en-GB"/>
                </w:rPr>
                <m:t>≫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Lucida Sans Unicode"/>
                      <w:i/>
                      <w:color w:val="365F91" w:themeColor="accent1" w:themeShade="BF"/>
                      <w:sz w:val="22"/>
                      <w:szCs w:val="22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365F91" w:themeColor="accent1" w:themeShade="BF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365F91" w:themeColor="accent1" w:themeShade="BF"/>
                          <w:sz w:val="22"/>
                          <w:szCs w:val="22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365F91" w:themeColor="accent1" w:themeShade="BF"/>
                          <w:sz w:val="22"/>
                          <w:szCs w:val="22"/>
                          <w:lang w:val="de-DE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 w:cs="Lucida Sans Unicode"/>
                  <w:color w:val="365F91" w:themeColor="accent1" w:themeShade="BF"/>
                  <w:sz w:val="22"/>
                  <w:szCs w:val="22"/>
                  <w:lang w:val="en-GB"/>
                </w:rPr>
                <m:t xml:space="preserve">: </m:t>
              </m:r>
            </m:oMath>
            <w:r w:rsidR="00FC311A" w:rsidRPr="00FC311A"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en-GB"/>
              </w:rPr>
              <w:t xml:space="preserve"> </w:t>
            </w:r>
            <m:oMath>
              <m:r>
                <w:rPr>
                  <w:rFonts w:ascii="Cambria Math" w:hAnsi="Cambria Math" w:cs="Lucida Sans Unicode"/>
                  <w:color w:val="365F91" w:themeColor="accent1" w:themeShade="BF"/>
                  <w:sz w:val="22"/>
                  <w:szCs w:val="22"/>
                  <w:lang w:val="de-DE"/>
                </w:rPr>
                <m:t>v</m:t>
              </m:r>
              <m:r>
                <w:rPr>
                  <w:rFonts w:ascii="Cambria Math" w:hAnsi="Cambria Math" w:cs="Lucida Sans Unicode"/>
                  <w:color w:val="365F91" w:themeColor="accent1" w:themeShade="BF"/>
                  <w:sz w:val="22"/>
                  <w:szCs w:val="22"/>
                  <w:lang w:val="en-GB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="Lucida Sans Unicode"/>
                      <w:i/>
                      <w:color w:val="365F91" w:themeColor="accent1" w:themeShade="BF"/>
                      <w:sz w:val="22"/>
                      <w:szCs w:val="22"/>
                      <w:lang w:val="de-DE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Lucida Sans Unicode"/>
                          <w:i/>
                          <w:color w:val="365F91" w:themeColor="accent1" w:themeShade="BF"/>
                          <w:sz w:val="22"/>
                          <w:szCs w:val="22"/>
                          <w:lang w:val="de-DE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365F91" w:themeColor="accent1" w:themeShade="BF"/>
                          <w:sz w:val="22"/>
                          <w:szCs w:val="22"/>
                          <w:lang w:val="en-GB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Lucida Sans Unicode"/>
                          <w:color w:val="365F91" w:themeColor="accent1" w:themeShade="BF"/>
                          <w:sz w:val="22"/>
                          <w:szCs w:val="22"/>
                          <w:lang w:val="en-GB"/>
                        </w:rPr>
                        <m:t>[</m:t>
                      </m:r>
                      <m:r>
                        <w:rPr>
                          <w:rFonts w:ascii="Cambria Math" w:hAnsi="Cambria Math" w:cs="Lucida Sans Unicode"/>
                          <w:color w:val="365F91" w:themeColor="accent1" w:themeShade="BF"/>
                          <w:sz w:val="22"/>
                          <w:szCs w:val="22"/>
                          <w:lang w:val="de-DE"/>
                        </w:rPr>
                        <m:t>S</m:t>
                      </m:r>
                      <m:r>
                        <w:rPr>
                          <w:rFonts w:ascii="Cambria Math" w:hAnsi="Cambria Math" w:cs="Lucida Sans Unicode"/>
                          <w:color w:val="365F91" w:themeColor="accent1" w:themeShade="BF"/>
                          <w:sz w:val="22"/>
                          <w:szCs w:val="22"/>
                          <w:lang w:val="en-GB"/>
                        </w:rPr>
                        <m:t>]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Lucida Sans Unicode"/>
                          <w:i/>
                          <w:color w:val="365F91" w:themeColor="accent1" w:themeShade="BF"/>
                          <w:sz w:val="22"/>
                          <w:szCs w:val="22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Lucida Sans Unicode"/>
                              <w:i/>
                              <w:color w:val="365F91" w:themeColor="accent1" w:themeShade="BF"/>
                              <w:sz w:val="22"/>
                              <w:szCs w:val="22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Lucida Sans Unicode"/>
                              <w:color w:val="365F91" w:themeColor="accent1" w:themeShade="BF"/>
                              <w:sz w:val="22"/>
                              <w:szCs w:val="22"/>
                              <w:lang w:val="de-D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Lucida Sans Unicode"/>
                              <w:color w:val="365F91" w:themeColor="accent1" w:themeShade="BF"/>
                              <w:sz w:val="22"/>
                              <w:szCs w:val="22"/>
                              <w:lang w:val="de-DE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 w:cs="Lucida Sans Unicode"/>
                          <w:color w:val="365F91" w:themeColor="accent1" w:themeShade="BF"/>
                          <w:sz w:val="22"/>
                          <w:szCs w:val="22"/>
                          <w:lang w:val="en-GB"/>
                        </w:rPr>
                        <m:t>[</m:t>
                      </m:r>
                      <m:r>
                        <w:rPr>
                          <w:rFonts w:ascii="Cambria Math" w:hAnsi="Cambria Math" w:cs="Lucida Sans Unicode"/>
                          <w:color w:val="365F91" w:themeColor="accent1" w:themeShade="BF"/>
                          <w:sz w:val="22"/>
                          <w:szCs w:val="22"/>
                          <w:lang w:val="de-DE"/>
                        </w:rPr>
                        <m:t>S</m:t>
                      </m:r>
                      <m:r>
                        <w:rPr>
                          <w:rFonts w:ascii="Cambria Math" w:hAnsi="Cambria Math" w:cs="Lucida Sans Unicode"/>
                          <w:color w:val="365F91" w:themeColor="accent1" w:themeShade="BF"/>
                          <w:sz w:val="22"/>
                          <w:szCs w:val="22"/>
                          <w:lang w:val="en-GB"/>
                        </w:rPr>
                        <m:t>]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Lucida Sans Unicode"/>
                              <w:i/>
                              <w:color w:val="365F91" w:themeColor="accent1" w:themeShade="BF"/>
                              <w:sz w:val="22"/>
                              <w:szCs w:val="22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Lucida Sans Unicode"/>
                              <w:color w:val="365F91" w:themeColor="accent1" w:themeShade="BF"/>
                              <w:sz w:val="22"/>
                              <w:szCs w:val="22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Lucida Sans Unicode"/>
                              <w:color w:val="365F91" w:themeColor="accent1" w:themeShade="BF"/>
                              <w:sz w:val="22"/>
                              <w:szCs w:val="22"/>
                              <w:lang w:val="de-DE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Lucida Sans Unicode"/>
                          <w:color w:val="365F91" w:themeColor="accent1" w:themeShade="BF"/>
                          <w:sz w:val="22"/>
                          <w:szCs w:val="22"/>
                          <w:lang w:val="en-GB"/>
                        </w:rPr>
                        <m:t>+[</m:t>
                      </m:r>
                      <m:r>
                        <w:rPr>
                          <w:rFonts w:ascii="Cambria Math" w:hAnsi="Cambria Math" w:cs="Lucida Sans Unicode"/>
                          <w:color w:val="365F91" w:themeColor="accent1" w:themeShade="BF"/>
                          <w:sz w:val="22"/>
                          <w:szCs w:val="22"/>
                          <w:lang w:val="de-DE"/>
                        </w:rPr>
                        <m:t>S</m:t>
                      </m:r>
                      <m:r>
                        <w:rPr>
                          <w:rFonts w:ascii="Cambria Math" w:hAnsi="Cambria Math" w:cs="Lucida Sans Unicode"/>
                          <w:color w:val="365F91" w:themeColor="accent1" w:themeShade="BF"/>
                          <w:sz w:val="22"/>
                          <w:szCs w:val="22"/>
                          <w:lang w:val="en-GB"/>
                        </w:rPr>
                        <m:t>]</m:t>
                      </m:r>
                    </m:den>
                  </m:f>
                </m:e>
              </m:func>
              <m:r>
                <w:rPr>
                  <w:rFonts w:ascii="Cambria Math" w:hAnsi="Cambria Math" w:cs="Lucida Sans Unicode"/>
                  <w:color w:val="365F91" w:themeColor="accent1" w:themeShade="BF"/>
                  <w:sz w:val="22"/>
                  <w:szCs w:val="22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365F91" w:themeColor="accent1" w:themeShade="BF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de-DE"/>
                    </w:rPr>
                    <m:t>v</m:t>
                  </m:r>
                </m:e>
                <m:sub>
                  <m: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de-DE"/>
                    </w:rPr>
                    <m:t>max</m:t>
                  </m:r>
                </m:sub>
              </m:sSub>
            </m:oMath>
          </w:p>
          <w:p w:rsidR="00FC311A" w:rsidRPr="00FC311A" w:rsidRDefault="00FC311A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</w:tc>
      </w:tr>
    </w:tbl>
    <w:p w:rsidR="00FC311A" w:rsidRPr="00FC311A" w:rsidRDefault="00FC311A" w:rsidP="00FC311A">
      <w:pPr>
        <w:rPr>
          <w:rFonts w:ascii="Cambria Math" w:hAnsi="Cambria Math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C311A" w:rsidRPr="00AC0C5D" w:rsidTr="00FC311A">
        <w:trPr>
          <w:trHeight w:val="454"/>
        </w:trPr>
        <w:tc>
          <w:tcPr>
            <w:tcW w:w="9639" w:type="dxa"/>
            <w:vAlign w:val="center"/>
          </w:tcPr>
          <w:p w:rsidR="00FC311A" w:rsidRDefault="00FC311A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6.7.  </w:t>
            </w:r>
            <w:r w:rsidRPr="00AC0C5D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Eine Lineartransformation von Glg. 1 führt zur Gleichung nach Lineweaver und Burk (Glg. 2). Führen Sie mit Glg. 1 eine Lineartransformation (=Linearisierung) durch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und zeigen Sie Ihre Berechnung, indem Sie den Kehrwert bilden.</w:t>
            </w:r>
          </w:p>
          <w:p w:rsidR="00FC311A" w:rsidRDefault="00FC311A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Skizzieren Sie den Funktionsgraph, wobei wiederum keine Skalierung der Achsen erforderlich ist. </w:t>
            </w:r>
          </w:p>
          <w:p w:rsidR="00FC311A" w:rsidRDefault="00FC311A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Beschriften Sie die Achsen und tragen Sie den</w:t>
            </w:r>
            <w:r w:rsidRPr="00AC0C5D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Ordinatenabschnitt (x=0) ein.</w:t>
            </w:r>
          </w:p>
          <w:p w:rsidR="00FC311A" w:rsidRPr="00AC0C5D" w:rsidRDefault="00FC311A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Finden Sie einen Ausdruck für den Anstieg der Funktion.</w:t>
            </w:r>
          </w:p>
        </w:tc>
      </w:tr>
      <w:tr w:rsidR="00FC311A" w:rsidRPr="00AC0C5D" w:rsidTr="00FC311A">
        <w:trPr>
          <w:trHeight w:val="454"/>
        </w:trPr>
        <w:tc>
          <w:tcPr>
            <w:tcW w:w="9639" w:type="dxa"/>
            <w:vAlign w:val="center"/>
          </w:tcPr>
          <w:p w:rsidR="00FC311A" w:rsidRPr="00CA1F9B" w:rsidRDefault="00FC311A" w:rsidP="00FC311A">
            <w:pPr>
              <w:tabs>
                <w:tab w:val="left" w:pos="426"/>
              </w:tabs>
              <w:spacing w:line="320" w:lineRule="atLeast"/>
              <w:jc w:val="righ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>5</w:t>
            </w:r>
            <w:r w:rsidRPr="0057700C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>bp</w:t>
            </w:r>
          </w:p>
          <w:p w:rsidR="00FC311A" w:rsidRPr="00710362" w:rsidRDefault="00FC311A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:rsidR="00FC311A" w:rsidRPr="00710362" w:rsidRDefault="00F12009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v</m:t>
                    </m:r>
                  </m:den>
                </m:f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1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max</m:t>
                        </m:r>
                      </m:sub>
                    </m:sSub>
                  </m:den>
                </m:f>
              </m:oMath>
            </m:oMathPara>
          </w:p>
          <w:p w:rsidR="00FC311A" w:rsidRPr="00710362" w:rsidRDefault="00FC311A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:rsidR="00FC311A" w:rsidRPr="00710362" w:rsidRDefault="00F12009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∆y</m:t>
                    </m:r>
                  </m:num>
                  <m:den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∆x</m:t>
                    </m:r>
                  </m:den>
                </m:f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max</m:t>
                        </m:r>
                      </m:sub>
                    </m:sSub>
                  </m:den>
                </m:f>
              </m:oMath>
            </m:oMathPara>
          </w:p>
          <w:p w:rsidR="00FC311A" w:rsidRPr="00AC0C5D" w:rsidRDefault="00FC311A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 w:rsidRPr="000C2001">
              <w:rPr>
                <w:rFonts w:ascii="Cambria Math" w:hAnsi="Cambria Math" w:cs="Lucida Sans Unicode"/>
                <w:i/>
                <w:noProof/>
                <w:sz w:val="22"/>
                <w:szCs w:val="22"/>
                <w:lang w:val="de-DE"/>
              </w:rPr>
              <w:drawing>
                <wp:inline distT="0" distB="0" distL="0" distR="0" wp14:anchorId="4A27081A" wp14:editId="566EA69C">
                  <wp:extent cx="2990850" cy="2260902"/>
                  <wp:effectExtent l="0" t="0" r="0" b="6350"/>
                  <wp:docPr id="33" name="Grafik 33" descr="C:\Users\mathias\Desktop\neuesordningsystemschule\Schule\Chemie\Bundeskoordinatorenteam_Olympiade\ÖCHO2015\Wettbewerb\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mathias\Desktop\neuesordningsystemschule\Schule\Chemie\Bundeskoordinatorenteam_Olympiade\ÖCHO2015\Wettbewerb\6.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729" cy="2266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11A" w:rsidRPr="00AC0C5D" w:rsidRDefault="00FC311A" w:rsidP="00FC311A">
      <w:pPr>
        <w:rPr>
          <w:rFonts w:ascii="Cambria Math" w:hAnsi="Cambria Math"/>
          <w:sz w:val="22"/>
          <w:szCs w:val="22"/>
        </w:rPr>
      </w:pPr>
    </w:p>
    <w:p w:rsidR="00FC311A" w:rsidRDefault="00FC311A" w:rsidP="00FC311A">
      <w:pPr>
        <w:spacing w:after="160" w:line="259" w:lineRule="auto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br w:type="page"/>
      </w:r>
    </w:p>
    <w:p w:rsidR="00FC311A" w:rsidRPr="00AC0C5D" w:rsidRDefault="00FC311A" w:rsidP="00FC311A">
      <w:pPr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C311A" w:rsidRPr="00AC0C5D" w:rsidTr="00FC311A">
        <w:trPr>
          <w:trHeight w:val="454"/>
        </w:trPr>
        <w:tc>
          <w:tcPr>
            <w:tcW w:w="9639" w:type="dxa"/>
            <w:vAlign w:val="center"/>
          </w:tcPr>
          <w:p w:rsidR="00FC311A" w:rsidRPr="00AC0C5D" w:rsidRDefault="00FC311A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6.8.  </w:t>
            </w:r>
            <w:r w:rsidRPr="00AC0C5D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Leiten Sie das Geschwindigkeitsgesetz (Michaelis-Menten Gleichung) her und zeigen Sie schrittweise Ihre Berechnungen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(Anwendung: Quasistationäritätsmodell)</w:t>
            </w:r>
            <w:r w:rsidRPr="00AC0C5D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</w:p>
        </w:tc>
      </w:tr>
      <w:tr w:rsidR="00FC311A" w:rsidRPr="00AC0C5D" w:rsidTr="00FC311A">
        <w:trPr>
          <w:trHeight w:val="454"/>
        </w:trPr>
        <w:tc>
          <w:tcPr>
            <w:tcW w:w="9639" w:type="dxa"/>
            <w:vAlign w:val="center"/>
          </w:tcPr>
          <w:p w:rsidR="00FC311A" w:rsidRPr="00D67EDF" w:rsidRDefault="00FC311A" w:rsidP="00FC311A">
            <w:pPr>
              <w:tabs>
                <w:tab w:val="left" w:pos="426"/>
              </w:tabs>
              <w:spacing w:line="320" w:lineRule="atLeast"/>
              <w:jc w:val="righ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  <w:r w:rsidRPr="00D67EDF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>7bp</w:t>
            </w:r>
          </w:p>
          <w:p w:rsidR="00FC311A" w:rsidRPr="00D67EDF" w:rsidRDefault="00F12009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d[ES]</m:t>
                    </m:r>
                  </m:num>
                  <m:den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dt</m:t>
                    </m:r>
                  </m:den>
                </m:f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=0=</m:t>
                </m:r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a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E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S</m:t>
                    </m:r>
                  </m:e>
                </m:d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-a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ES</m:t>
                    </m:r>
                  </m:e>
                </m:d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b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ES</m:t>
                    </m:r>
                  </m:e>
                </m:d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=0</m:t>
                </m:r>
              </m:oMath>
            </m:oMathPara>
          </w:p>
          <w:p w:rsidR="00FC311A" w:rsidRPr="00D67EDF" w:rsidRDefault="00FC311A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:rsidR="00FC311A" w:rsidRPr="00D67EDF" w:rsidRDefault="00F12009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tot</m:t>
                        </m:r>
                      </m:sub>
                    </m:sSub>
                  </m:e>
                </m:d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E</m:t>
                    </m:r>
                  </m:e>
                </m:d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ES</m:t>
                    </m:r>
                  </m:e>
                </m:d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E</m:t>
                    </m:r>
                  </m:e>
                </m:d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tot</m:t>
                        </m:r>
                      </m:sub>
                    </m:sSub>
                  </m:e>
                </m:d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-[ES]</m:t>
                </m:r>
              </m:oMath>
            </m:oMathPara>
          </w:p>
          <w:p w:rsidR="00FC311A" w:rsidRPr="00D67EDF" w:rsidRDefault="00FC311A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:rsidR="00FC311A" w:rsidRPr="00D67EDF" w:rsidRDefault="00F12009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Lucida Sans Unicode"/>
                                <w:i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to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ES</m:t>
                        </m:r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S</m:t>
                    </m:r>
                  </m:e>
                </m:d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-a</m:t>
                    </m:r>
                  </m:sub>
                </m:sSub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[ES]</m:t>
                </m:r>
              </m:oMath>
            </m:oMathPara>
          </w:p>
          <w:p w:rsidR="00FC311A" w:rsidRPr="00D67EDF" w:rsidRDefault="00FC311A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:rsidR="00FC311A" w:rsidRPr="00D67EDF" w:rsidRDefault="00F12009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tot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S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ES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S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-a</m:t>
                    </m:r>
                  </m:sub>
                </m:sSub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[ES]</m:t>
                </m:r>
              </m:oMath>
            </m:oMathPara>
          </w:p>
          <w:p w:rsidR="00FC311A" w:rsidRPr="00D67EDF" w:rsidRDefault="00FC311A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:rsidR="00FC311A" w:rsidRPr="00D67EDF" w:rsidRDefault="00F12009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tot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S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=[ES](</m:t>
                </m:r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-a</m:t>
                    </m:r>
                  </m:sub>
                </m:sSub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a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S</m:t>
                    </m:r>
                  </m:e>
                </m:d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)</m:t>
                </m:r>
              </m:oMath>
            </m:oMathPara>
          </w:p>
          <w:p w:rsidR="00FC311A" w:rsidRPr="00D67EDF" w:rsidRDefault="00FC311A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:rsidR="00FC311A" w:rsidRPr="00D67EDF" w:rsidRDefault="00F12009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ES</m:t>
                    </m:r>
                  </m:e>
                </m:d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Lucida Sans Unicode"/>
                                <w:i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tot</m:t>
                            </m:r>
                          </m:sub>
                        </m:sSub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S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-a</m:t>
                        </m:r>
                      </m:sub>
                    </m:s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a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)</m:t>
                    </m:r>
                  </m:den>
                </m:f>
              </m:oMath>
            </m:oMathPara>
          </w:p>
          <w:p w:rsidR="00FC311A" w:rsidRPr="00D67EDF" w:rsidRDefault="00FC311A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:rsidR="00FC311A" w:rsidRPr="00D67EDF" w:rsidRDefault="00F12009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ES</m:t>
                    </m:r>
                  </m:e>
                </m:d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Lucida Sans Unicode"/>
                                <w:i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tot</m:t>
                            </m:r>
                          </m:sub>
                        </m:sSub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S</m:t>
                        </m:r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Lucida Sans Unicode"/>
                                <w:i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-a</m:t>
                            </m:r>
                          </m:sub>
                        </m:s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Lucida Sans Unicode"/>
                                <w:i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b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Lucida Sans Unicode"/>
                                <w:i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a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)</m:t>
                    </m:r>
                  </m:den>
                </m:f>
              </m:oMath>
            </m:oMathPara>
          </w:p>
          <w:p w:rsidR="00FC311A" w:rsidRPr="00D67EDF" w:rsidRDefault="00FC311A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:rsidR="00FC311A" w:rsidRPr="00D67EDF" w:rsidRDefault="00F12009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ES</m:t>
                    </m:r>
                  </m:e>
                </m:d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Lucida Sans Unicode"/>
                                <w:i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tot</m:t>
                            </m:r>
                          </m:sub>
                        </m:sSub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S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)</m:t>
                    </m:r>
                  </m:den>
                </m:f>
              </m:oMath>
            </m:oMathPara>
          </w:p>
          <w:p w:rsidR="00FC311A" w:rsidRPr="00D67EDF" w:rsidRDefault="00FC311A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:rsidR="00FC311A" w:rsidRPr="00D67EDF" w:rsidRDefault="00FC311A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v=[ES]∙</m:t>
                </m:r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b</m:t>
                    </m:r>
                  </m:sub>
                </m:sSub>
              </m:oMath>
            </m:oMathPara>
          </w:p>
          <w:p w:rsidR="00FC311A" w:rsidRPr="00D67EDF" w:rsidRDefault="00FC311A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:rsidR="00FC311A" w:rsidRPr="00D67EDF" w:rsidRDefault="00FC311A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b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Lucida Sans Unicode"/>
                                <w:i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tot</m:t>
                            </m:r>
                          </m:sub>
                        </m:sSub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S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)</m:t>
                    </m:r>
                  </m:den>
                </m:f>
              </m:oMath>
            </m:oMathPara>
          </w:p>
          <w:p w:rsidR="00FC311A" w:rsidRPr="00D67EDF" w:rsidRDefault="00FC311A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:rsidR="00FC311A" w:rsidRPr="00D67EDF" w:rsidRDefault="00FC311A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S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)</m:t>
                    </m:r>
                  </m:den>
                </m:f>
              </m:oMath>
            </m:oMathPara>
          </w:p>
          <w:p w:rsidR="00FC311A" w:rsidRPr="00AC0C5D" w:rsidRDefault="00FC311A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:rsidR="00FC311A" w:rsidRDefault="00FC311A" w:rsidP="00FC311A">
      <w:pPr>
        <w:rPr>
          <w:rFonts w:ascii="Cambria Math" w:hAnsi="Cambria Math"/>
          <w:b/>
          <w:sz w:val="22"/>
          <w:szCs w:val="22"/>
        </w:rPr>
      </w:pPr>
    </w:p>
    <w:p w:rsidR="00FC311A" w:rsidRPr="005718B0" w:rsidRDefault="00FC311A" w:rsidP="005718B0">
      <w:pPr>
        <w:jc w:val="center"/>
        <w:rPr>
          <w:rFonts w:ascii="Cambria Math" w:hAnsi="Cambria Math" w:cs="Lucida Sans Unicode"/>
          <w:b/>
          <w:lang w:val="de-DE"/>
        </w:rPr>
      </w:pPr>
    </w:p>
    <w:sectPr w:rsidR="00FC311A" w:rsidRPr="005718B0" w:rsidSect="00BF06F5">
      <w:headerReference w:type="default" r:id="rId75"/>
      <w:footerReference w:type="even" r:id="rId76"/>
      <w:footerReference w:type="default" r:id="rId77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009" w:rsidRDefault="00F12009">
      <w:r>
        <w:separator/>
      </w:r>
    </w:p>
  </w:endnote>
  <w:endnote w:type="continuationSeparator" w:id="0">
    <w:p w:rsidR="00F12009" w:rsidRDefault="00F1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DF4" w:rsidRDefault="00C74DF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1</w:t>
    </w:r>
    <w:r>
      <w:rPr>
        <w:rStyle w:val="Seitenzahl"/>
      </w:rPr>
      <w:fldChar w:fldCharType="end"/>
    </w:r>
  </w:p>
  <w:p w:rsidR="00C74DF4" w:rsidRDefault="00C74DF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DF4" w:rsidRPr="00484AE7" w:rsidRDefault="00C74DF4">
    <w:pPr>
      <w:pStyle w:val="Fuzeile"/>
      <w:framePr w:wrap="around" w:vAnchor="text" w:hAnchor="margin" w:xAlign="center" w:y="1"/>
      <w:rPr>
        <w:rStyle w:val="Seitenzahl"/>
        <w:rFonts w:ascii="Cambria Math" w:hAnsi="Cambria Math" w:cs="Lucida Sans Unicode"/>
        <w:sz w:val="22"/>
        <w:szCs w:val="22"/>
      </w:rPr>
    </w:pPr>
    <w:r w:rsidRPr="00484AE7">
      <w:rPr>
        <w:rStyle w:val="Seitenzahl"/>
        <w:rFonts w:ascii="Cambria Math" w:hAnsi="Cambria Math" w:cs="Lucida Sans Unicode"/>
        <w:sz w:val="22"/>
        <w:szCs w:val="22"/>
      </w:rPr>
      <w:fldChar w:fldCharType="begin"/>
    </w:r>
    <w:r w:rsidRPr="00484AE7">
      <w:rPr>
        <w:rStyle w:val="Seitenzahl"/>
        <w:rFonts w:ascii="Cambria Math" w:hAnsi="Cambria Math" w:cs="Lucida Sans Unicode"/>
        <w:sz w:val="22"/>
        <w:szCs w:val="22"/>
      </w:rPr>
      <w:instrText xml:space="preserve">PAGE  </w:instrText>
    </w:r>
    <w:r w:rsidRPr="00484AE7">
      <w:rPr>
        <w:rStyle w:val="Seitenzahl"/>
        <w:rFonts w:ascii="Cambria Math" w:hAnsi="Cambria Math" w:cs="Lucida Sans Unicode"/>
        <w:sz w:val="22"/>
        <w:szCs w:val="22"/>
      </w:rPr>
      <w:fldChar w:fldCharType="separate"/>
    </w:r>
    <w:r w:rsidR="007B2D00">
      <w:rPr>
        <w:rStyle w:val="Seitenzahl"/>
        <w:rFonts w:ascii="Cambria Math" w:hAnsi="Cambria Math" w:cs="Lucida Sans Unicode"/>
        <w:noProof/>
        <w:sz w:val="22"/>
        <w:szCs w:val="22"/>
      </w:rPr>
      <w:t>1</w:t>
    </w:r>
    <w:r w:rsidRPr="00484AE7">
      <w:rPr>
        <w:rStyle w:val="Seitenzahl"/>
        <w:rFonts w:ascii="Cambria Math" w:hAnsi="Cambria Math" w:cs="Lucida Sans Unicode"/>
        <w:sz w:val="22"/>
        <w:szCs w:val="22"/>
      </w:rPr>
      <w:fldChar w:fldCharType="end"/>
    </w:r>
  </w:p>
  <w:p w:rsidR="00C74DF4" w:rsidRDefault="00C74DF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009" w:rsidRDefault="00F12009">
      <w:r>
        <w:separator/>
      </w:r>
    </w:p>
  </w:footnote>
  <w:footnote w:type="continuationSeparator" w:id="0">
    <w:p w:rsidR="00F12009" w:rsidRDefault="00F12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DF4" w:rsidRPr="00074E23" w:rsidRDefault="007B2D00" w:rsidP="00E131E2">
    <w:pPr>
      <w:pStyle w:val="Kopfzeile"/>
      <w:tabs>
        <w:tab w:val="clear" w:pos="4536"/>
        <w:tab w:val="center" w:pos="0"/>
      </w:tabs>
      <w:jc w:val="center"/>
      <w:rPr>
        <w:rFonts w:ascii="Cambria Math" w:hAnsi="Cambria Math" w:cs="Lucida Sans Unicode"/>
        <w:b/>
        <w:bCs/>
        <w:sz w:val="20"/>
      </w:rPr>
    </w:pPr>
    <w:r>
      <w:rPr>
        <w:noProof/>
        <w:lang w:val="de-D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1164CCF">
              <wp:simplePos x="0" y="0"/>
              <wp:positionH relativeFrom="column">
                <wp:posOffset>2776855</wp:posOffset>
              </wp:positionH>
              <wp:positionV relativeFrom="paragraph">
                <wp:posOffset>54610</wp:posOffset>
              </wp:positionV>
              <wp:extent cx="467995" cy="499745"/>
              <wp:effectExtent l="38100" t="38100" r="65405" b="33655"/>
              <wp:wrapThrough wrapText="bothSides">
                <wp:wrapPolygon edited="0">
                  <wp:start x="15826" y="-1647"/>
                  <wp:lineTo x="-1758" y="-823"/>
                  <wp:lineTo x="0" y="15644"/>
                  <wp:lineTo x="10551" y="21408"/>
                  <wp:lineTo x="15826" y="22231"/>
                  <wp:lineTo x="21102" y="22231"/>
                  <wp:lineTo x="23739" y="12351"/>
                  <wp:lineTo x="22860" y="8234"/>
                  <wp:lineTo x="20223" y="-1647"/>
                  <wp:lineTo x="15826" y="-1647"/>
                </wp:wrapPolygon>
              </wp:wrapThrough>
              <wp:docPr id="1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7995" cy="499745"/>
                        <a:chOff x="684213" y="836613"/>
                        <a:chExt cx="1875" cy="2091"/>
                      </a:xfrm>
                    </wpg:grpSpPr>
                    <wps:wsp>
                      <wps:cNvPr id="19" name="AutoShape 13"/>
                      <wps:cNvSpPr>
                        <a:spLocks noChangeArrowheads="1"/>
                      </wps:cNvSpPr>
                      <wps:spPr bwMode="auto">
                        <a:xfrm>
                          <a:off x="684554" y="836941"/>
                          <a:ext cx="1534" cy="1462"/>
                        </a:xfrm>
                        <a:prstGeom prst="hexagon">
                          <a:avLst>
                            <a:gd name="adj" fmla="val 26231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939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DF4" w:rsidRDefault="00C74DF4" w:rsidP="00E131E2"/>
                        </w:txbxContent>
                      </wps:txbx>
                      <wps:bodyPr/>
                    </wps:wsp>
                    <wps:wsp>
                      <wps:cNvPr id="20" name="Line 14"/>
                      <wps:cNvCnPr/>
                      <wps:spPr bwMode="auto">
                        <a:xfrm flipH="1">
                          <a:off x="685622" y="837680"/>
                          <a:ext cx="292" cy="54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93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3" name="Line 15"/>
                      <wps:cNvCnPr/>
                      <wps:spPr bwMode="auto">
                        <a:xfrm flipH="1">
                          <a:off x="684213" y="837665"/>
                          <a:ext cx="341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93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" name="Line 16"/>
                      <wps:cNvCnPr/>
                      <wps:spPr bwMode="auto">
                        <a:xfrm>
                          <a:off x="685723" y="838406"/>
                          <a:ext cx="195" cy="298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93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" name="Line 17"/>
                      <wps:cNvCnPr/>
                      <wps:spPr bwMode="auto">
                        <a:xfrm flipV="1">
                          <a:off x="685702" y="836613"/>
                          <a:ext cx="165" cy="302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93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164CCF" id="Group 12" o:spid="_x0000_s1033" style="position:absolute;left:0;text-align:left;margin-left:218.65pt;margin-top:4.3pt;width:36.85pt;height:39.35pt;z-index:-251655168;mso-width-relative:margin;mso-height-relative:margin" coordorigin="6842,8366" coordsize="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3" o:spid="_x0000_s1034" type="#_x0000_t9" style="position:absolute;left:6845;top:8369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xmrr0A&#10;AADbAAAADwAAAGRycy9kb3ducmV2LnhtbERPSwrCMBDdC94hjOBOU11IrUYRQXBT8HeAoRnbajMp&#10;TazV0xtBcDeP953lujOVaKlxpWUFk3EEgjizuuRcweW8G8UgnEfWWFkmBS9ysF71e0tMtH3ykdqT&#10;z0UIYZeggsL7OpHSZQUZdGNbEwfuahuDPsAml7rBZwg3lZxG0UwaLDk0FFjTtqDsfnoYBek0rrN7&#10;ekgnm/zatu7y3pfxTanhoNssQHjq/F/8c+91mD+H7y/hA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oxmrr0AAADbAAAADwAAAAAAAAAAAAAAAACYAgAAZHJzL2Rvd25yZXYu&#10;eG1sUEsFBgAAAAAEAAQA9QAAAIIDAAAAAA==&#10;" strokecolor="#ff9393" strokeweight="6pt">
                <v:textbox>
                  <w:txbxContent>
                    <w:p w:rsidR="00C74DF4" w:rsidRDefault="00C74DF4" w:rsidP="00E131E2"/>
                  </w:txbxContent>
                </v:textbox>
              </v:shape>
              <v:line id="Line 14" o:spid="_x0000_s1035" style="position:absolute;flip:x;visibility:visible;mso-wrap-style:square" from="6856,8376" to="685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oz3MAAAADbAAAADwAAAGRycy9kb3ducmV2LnhtbERPz2vCMBS+C/4P4Q12kZnOg0hnlE0m&#10;DjytnZ6fzbOpa15KErX61y8HYceP7/d82dtWXMiHxrGC13EGgrhyuuFawU+5fpmBCBFZY+uYFNwo&#10;wHIxHMwx1+7K33QpYi1SCIccFZgYu1zKUBmyGMauI07c0XmLMUFfS+3xmsJtKydZNpUWG04NBjta&#10;Gap+i7NVcD9t6bhznzbblN4ePuQI9/6s1PNT//4GIlIf/8UP95dWMEnr05f0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maM9zAAAAA2wAAAA8AAAAAAAAAAAAAAAAA&#10;oQIAAGRycy9kb3ducmV2LnhtbFBLBQYAAAAABAAEAPkAAACOAwAAAAA=&#10;" strokecolor="#ff9393" strokeweight="1.5pt"/>
              <v:line id="Line 15" o:spid="_x0000_s1036" style="position:absolute;flip:x;visibility:visible;mso-wrap-style:square" from="6842,8376" to="6845,8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xkcMMAAADbAAAADwAAAGRycy9kb3ducmV2LnhtbESPW4vCMBSE3wX/QzjCvmm6LkjtGmXZ&#10;ixfwRd19P9sc22JyUppY6783guDjMDPfMLNFZ41oqfGVYwWvowQEce50xYWC38PPMAXhA7JG45gU&#10;XMnDYt7vzTDT7sI7avehEBHCPkMFZQh1JqXPS7LoR64mjt7RNRZDlE0hdYOXCLdGjpNkIi1WHBdK&#10;rOmzpPy0P1sFS5r+b3i1pC/3l5pd+70101Wq1Mug+3gHEagLz/CjvdYKxm9w/xJ/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MZHDDAAAA2wAAAA8AAAAAAAAAAAAA&#10;AAAAoQIAAGRycy9kb3ducmV2LnhtbFBLBQYAAAAABAAEAPkAAACRAwAAAAA=&#10;" strokecolor="#ff9393" strokeweight="6pt"/>
              <v:line id="Line 16" o:spid="_x0000_s1037" style="position:absolute;visibility:visible;mso-wrap-style:square" from="6857,8384" to="6859,8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YCisMAAADbAAAADwAAAGRycy9kb3ducmV2LnhtbESPQWsCMRSE74X+h/AK3mpWsaWsRpGC&#10;GvAgXYvnx+a5Wdy8LEmq2/76Rij0OMzMN8xiNbhOXCnE1rOCybgAQVx703Kj4PO4eX4DEROywc4z&#10;KfimCKvl48MCS+Nv/EHXKjUiQziWqMCm1JdSxtqSwzj2PXH2zj44TFmGRpqAtwx3nZwWxat02HJe&#10;sNjTu6X6Un05BafddlP9HPb2Zd9tdTUj3eiglRo9Des5iERD+g//tbVRMJ3B/Uv+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2AorDAAAA2wAAAA8AAAAAAAAAAAAA&#10;AAAAoQIAAGRycy9kb3ducmV2LnhtbFBLBQYAAAAABAAEAPkAAACRAwAAAAA=&#10;" strokecolor="#ff9393" strokeweight="6pt"/>
              <v:line id="Line 17" o:spid="_x0000_s1038" style="position:absolute;flip:y;visibility:visible;mso-wrap-style:square" from="6857,8366" to="6858,8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6VIcAAAADbAAAADwAAAGRycy9kb3ducmV2LnhtbERPTYvCMBC9C/6HMII3TfUgtWuUxV11&#10;hb2o631sZttiMilNrPXfb4QFb/N4n7NYddaIlhpfOVYwGScgiHOnKy4U/Jw2oxSED8gajWNS8CAP&#10;q2W/t8BMuzsfqD2GQsQQ9hkqKEOoMyl9XpJFP3Y1ceR+XWMxRNgUUjd4j+HWyGmSzKTFimNDiTWt&#10;S8qvx5tVsKX5Zc+7LX24c2oO7ee3me9SpYaD7v0NRKAuvMT/7i8d50/g+Us8QC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d+lSHAAAAA2wAAAA8AAAAAAAAAAAAAAAAA&#10;oQIAAGRycy9kb3ducmV2LnhtbFBLBQYAAAAABAAEAPkAAACOAwAAAAA=&#10;" strokecolor="#ff9393" strokeweight="6pt"/>
              <w10:wrap type="through"/>
            </v:group>
          </w:pict>
        </mc:Fallback>
      </mc:AlternateContent>
    </w:r>
    <w:r w:rsidR="00C74DF4">
      <w:rPr>
        <w:noProof/>
        <w:lang w:val="de-DE"/>
      </w:rPr>
      <w:drawing>
        <wp:anchor distT="0" distB="0" distL="114300" distR="114300" simplePos="0" relativeHeight="251660288" behindDoc="1" locked="0" layoutInCell="1" allowOverlap="1" wp14:anchorId="479CFBB7" wp14:editId="6C716AFA">
          <wp:simplePos x="0" y="0"/>
          <wp:positionH relativeFrom="column">
            <wp:posOffset>5245100</wp:posOffset>
          </wp:positionH>
          <wp:positionV relativeFrom="paragraph">
            <wp:posOffset>-67945</wp:posOffset>
          </wp:positionV>
          <wp:extent cx="880110" cy="767715"/>
          <wp:effectExtent l="0" t="0" r="0" b="0"/>
          <wp:wrapTight wrapText="bothSides">
            <wp:wrapPolygon edited="0">
              <wp:start x="0" y="0"/>
              <wp:lineTo x="0" y="20903"/>
              <wp:lineTo x="21039" y="20903"/>
              <wp:lineTo x="21039" y="19295"/>
              <wp:lineTo x="20104" y="17151"/>
              <wp:lineTo x="17299" y="8576"/>
              <wp:lineTo x="21039" y="0"/>
              <wp:lineTo x="0" y="0"/>
            </wp:wrapPolygon>
          </wp:wrapTight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DF4"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5621EE4F" wp14:editId="6EC01F58">
          <wp:simplePos x="0" y="0"/>
          <wp:positionH relativeFrom="column">
            <wp:posOffset>-29210</wp:posOffset>
          </wp:positionH>
          <wp:positionV relativeFrom="paragraph">
            <wp:posOffset>-55880</wp:posOffset>
          </wp:positionV>
          <wp:extent cx="1445895" cy="577850"/>
          <wp:effectExtent l="0" t="0" r="1905" b="0"/>
          <wp:wrapNone/>
          <wp:docPr id="17" name="Grafik 17" descr="tfo_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tfo_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DF4">
      <w:rPr>
        <w:rFonts w:ascii="Cambria Math" w:hAnsi="Cambria Math" w:cs="Lucida Sans Unicode"/>
        <w:b/>
        <w:bCs/>
        <w:sz w:val="20"/>
      </w:rPr>
      <w:t>41</w:t>
    </w:r>
    <w:r w:rsidR="00C74DF4" w:rsidRPr="00074E23">
      <w:rPr>
        <w:rFonts w:ascii="Cambria Math" w:hAnsi="Cambria Math" w:cs="Lucida Sans Unicode"/>
        <w:b/>
        <w:bCs/>
        <w:sz w:val="20"/>
      </w:rPr>
      <w:t>. Österreichische Chemieolympiade</w:t>
    </w:r>
  </w:p>
  <w:p w:rsidR="00C74DF4" w:rsidRPr="00074E23" w:rsidRDefault="00C74DF4" w:rsidP="00E131E2">
    <w:pPr>
      <w:pStyle w:val="Kopfzeile"/>
      <w:tabs>
        <w:tab w:val="clear" w:pos="4536"/>
        <w:tab w:val="center" w:pos="0"/>
      </w:tabs>
      <w:jc w:val="center"/>
      <w:rPr>
        <w:rFonts w:ascii="Cambria Math" w:hAnsi="Cambria Math" w:cs="Lucida Sans Unicode"/>
        <w:b/>
        <w:bCs/>
        <w:sz w:val="20"/>
      </w:rPr>
    </w:pPr>
    <w:r w:rsidRPr="00074E23">
      <w:rPr>
        <w:rFonts w:ascii="Cambria Math" w:hAnsi="Cambria Math" w:cs="Lucida Sans Unicode"/>
        <w:b/>
        <w:bCs/>
        <w:sz w:val="20"/>
      </w:rPr>
      <w:t xml:space="preserve">Bundeswettbewerb </w:t>
    </w:r>
    <w:r>
      <w:rPr>
        <w:rFonts w:ascii="Cambria Math" w:hAnsi="Cambria Math" w:cs="Lucida Sans Unicode"/>
        <w:b/>
        <w:bCs/>
        <w:sz w:val="20"/>
      </w:rPr>
      <w:t xml:space="preserve"> an der TFO Bruneck in Südtirol</w:t>
    </w:r>
  </w:p>
  <w:p w:rsidR="00C74DF4" w:rsidRPr="00074E23" w:rsidRDefault="00A430BF" w:rsidP="00E131E2">
    <w:pPr>
      <w:pStyle w:val="Kopfzeile"/>
      <w:tabs>
        <w:tab w:val="clear" w:pos="4536"/>
        <w:tab w:val="center" w:pos="0"/>
      </w:tabs>
      <w:jc w:val="center"/>
      <w:rPr>
        <w:rFonts w:ascii="Cambria Math" w:hAnsi="Cambria Math" w:cs="Lucida Sans Unicode"/>
        <w:sz w:val="20"/>
      </w:rPr>
    </w:pPr>
    <w:r>
      <w:rPr>
        <w:rFonts w:ascii="Cambria Math" w:hAnsi="Cambria Math" w:cs="Lucida Sans Unicode"/>
        <w:sz w:val="20"/>
      </w:rPr>
      <w:t xml:space="preserve">Theoretischer </w:t>
    </w:r>
    <w:r w:rsidR="00C74DF4" w:rsidRPr="00074E23">
      <w:rPr>
        <w:rFonts w:ascii="Cambria Math" w:hAnsi="Cambria Math" w:cs="Lucida Sans Unicode"/>
        <w:sz w:val="20"/>
      </w:rPr>
      <w:t xml:space="preserve">Teil - </w:t>
    </w:r>
    <w:r w:rsidR="00CF3676">
      <w:rPr>
        <w:rFonts w:ascii="Cambria Math" w:hAnsi="Cambria Math" w:cs="Lucida Sans Unicode"/>
        <w:sz w:val="20"/>
      </w:rPr>
      <w:t>Lösungen</w:t>
    </w:r>
  </w:p>
  <w:p w:rsidR="00C74DF4" w:rsidRDefault="00C74DF4" w:rsidP="00E131E2">
    <w:pPr>
      <w:pStyle w:val="Kopfzeile"/>
    </w:pPr>
  </w:p>
  <w:p w:rsidR="00C74DF4" w:rsidRPr="00E131E2" w:rsidRDefault="007B2D00" w:rsidP="00E131E2">
    <w:pPr>
      <w:pStyle w:val="Kopfzeile"/>
      <w:tabs>
        <w:tab w:val="clear" w:pos="4536"/>
        <w:tab w:val="center" w:pos="1800"/>
      </w:tabs>
      <w:ind w:left="1247"/>
      <w:rPr>
        <w:rFonts w:ascii="Lucida Sans Unicode" w:hAnsi="Lucida Sans Unicode" w:cs="Lucida Sans Unicode"/>
      </w:rPr>
    </w:pPr>
    <w:r>
      <w:rPr>
        <w:noProof/>
        <w:lang w:val="de-DE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AF0410F">
              <wp:simplePos x="0" y="0"/>
              <wp:positionH relativeFrom="column">
                <wp:posOffset>-36195</wp:posOffset>
              </wp:positionH>
              <wp:positionV relativeFrom="paragraph">
                <wp:posOffset>104774</wp:posOffset>
              </wp:positionV>
              <wp:extent cx="6153150" cy="0"/>
              <wp:effectExtent l="0" t="0" r="19050" b="19050"/>
              <wp:wrapNone/>
              <wp:docPr id="1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A4E8D" id="Line 1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8.25pt" to="481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Xp2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"/>
          </w:pict>
        </mc:Fallback>
      </mc:AlternateContent>
    </w:r>
    <w:r w:rsidR="00C74DF4" w:rsidRPr="00F76CE7">
      <w:rPr>
        <w:rFonts w:ascii="Lucida Sans Unicode" w:hAnsi="Lucida Sans Unicode" w:cs="Lucida Sans Unicode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623E"/>
    <w:multiLevelType w:val="hybridMultilevel"/>
    <w:tmpl w:val="F33A7B9E"/>
    <w:lvl w:ilvl="0" w:tplc="1666A5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308F"/>
    <w:multiLevelType w:val="multilevel"/>
    <w:tmpl w:val="55143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871D7E"/>
    <w:multiLevelType w:val="hybridMultilevel"/>
    <w:tmpl w:val="395AAE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D3A0E"/>
    <w:multiLevelType w:val="hybridMultilevel"/>
    <w:tmpl w:val="DBDACE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320E9"/>
    <w:multiLevelType w:val="hybridMultilevel"/>
    <w:tmpl w:val="B2D07EE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4A0E"/>
    <w:multiLevelType w:val="hybridMultilevel"/>
    <w:tmpl w:val="27E01ED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16E84"/>
    <w:multiLevelType w:val="multilevel"/>
    <w:tmpl w:val="085E3E7C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8B1A9B"/>
    <w:multiLevelType w:val="hybridMultilevel"/>
    <w:tmpl w:val="D76252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2E3"/>
    <w:multiLevelType w:val="hybridMultilevel"/>
    <w:tmpl w:val="94D4F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26578"/>
    <w:multiLevelType w:val="hybridMultilevel"/>
    <w:tmpl w:val="C25AB0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55D1F"/>
    <w:multiLevelType w:val="hybridMultilevel"/>
    <w:tmpl w:val="5652E45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84D20"/>
    <w:multiLevelType w:val="hybridMultilevel"/>
    <w:tmpl w:val="2898B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A4B49"/>
    <w:multiLevelType w:val="hybridMultilevel"/>
    <w:tmpl w:val="F33A7B9E"/>
    <w:lvl w:ilvl="0" w:tplc="1666A5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32F3F"/>
    <w:multiLevelType w:val="hybridMultilevel"/>
    <w:tmpl w:val="741A7B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D5D56"/>
    <w:multiLevelType w:val="hybridMultilevel"/>
    <w:tmpl w:val="53ECF4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E3CA7"/>
    <w:multiLevelType w:val="hybridMultilevel"/>
    <w:tmpl w:val="1C9841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345CE"/>
    <w:multiLevelType w:val="hybridMultilevel"/>
    <w:tmpl w:val="6FEC17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2242D3"/>
    <w:multiLevelType w:val="hybridMultilevel"/>
    <w:tmpl w:val="EC0880C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26384"/>
    <w:multiLevelType w:val="hybridMultilevel"/>
    <w:tmpl w:val="F33A7B9E"/>
    <w:lvl w:ilvl="0" w:tplc="1666A5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B1F59"/>
    <w:multiLevelType w:val="hybridMultilevel"/>
    <w:tmpl w:val="A524CE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0701C"/>
    <w:multiLevelType w:val="multilevel"/>
    <w:tmpl w:val="847E5CD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6E7AE2"/>
    <w:multiLevelType w:val="hybridMultilevel"/>
    <w:tmpl w:val="55F04D1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F25CF"/>
    <w:multiLevelType w:val="hybridMultilevel"/>
    <w:tmpl w:val="4522A7DA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FDD23B2"/>
    <w:multiLevelType w:val="hybridMultilevel"/>
    <w:tmpl w:val="43DCCFA6"/>
    <w:lvl w:ilvl="0" w:tplc="0C07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06216F4"/>
    <w:multiLevelType w:val="multilevel"/>
    <w:tmpl w:val="66EAA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0048F9"/>
    <w:multiLevelType w:val="multilevel"/>
    <w:tmpl w:val="78A605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5A5E0579"/>
    <w:multiLevelType w:val="multilevel"/>
    <w:tmpl w:val="E9B2F46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187315B"/>
    <w:multiLevelType w:val="hybridMultilevel"/>
    <w:tmpl w:val="EC8AED2A"/>
    <w:lvl w:ilvl="0" w:tplc="19680D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836D5"/>
    <w:multiLevelType w:val="hybridMultilevel"/>
    <w:tmpl w:val="85B640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22CA4"/>
    <w:multiLevelType w:val="hybridMultilevel"/>
    <w:tmpl w:val="991898A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C14CA5"/>
    <w:multiLevelType w:val="hybridMultilevel"/>
    <w:tmpl w:val="56686D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0460"/>
    <w:multiLevelType w:val="hybridMultilevel"/>
    <w:tmpl w:val="EBC68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A2C22"/>
    <w:multiLevelType w:val="hybridMultilevel"/>
    <w:tmpl w:val="A2D66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50104"/>
    <w:multiLevelType w:val="hybridMultilevel"/>
    <w:tmpl w:val="43184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C4531"/>
    <w:multiLevelType w:val="hybridMultilevel"/>
    <w:tmpl w:val="76B43FC4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2C40FD"/>
    <w:multiLevelType w:val="multilevel"/>
    <w:tmpl w:val="847E5CD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143347"/>
    <w:multiLevelType w:val="hybridMultilevel"/>
    <w:tmpl w:val="C826D1A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5"/>
  </w:num>
  <w:num w:numId="4">
    <w:abstractNumId w:val="6"/>
  </w:num>
  <w:num w:numId="5">
    <w:abstractNumId w:val="13"/>
  </w:num>
  <w:num w:numId="6">
    <w:abstractNumId w:val="11"/>
  </w:num>
  <w:num w:numId="7">
    <w:abstractNumId w:val="15"/>
  </w:num>
  <w:num w:numId="8">
    <w:abstractNumId w:val="32"/>
  </w:num>
  <w:num w:numId="9">
    <w:abstractNumId w:val="20"/>
  </w:num>
  <w:num w:numId="10">
    <w:abstractNumId w:val="31"/>
  </w:num>
  <w:num w:numId="11">
    <w:abstractNumId w:val="35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7"/>
  </w:num>
  <w:num w:numId="15">
    <w:abstractNumId w:val="7"/>
  </w:num>
  <w:num w:numId="16">
    <w:abstractNumId w:val="4"/>
  </w:num>
  <w:num w:numId="17">
    <w:abstractNumId w:val="9"/>
  </w:num>
  <w:num w:numId="18">
    <w:abstractNumId w:val="36"/>
  </w:num>
  <w:num w:numId="19">
    <w:abstractNumId w:val="5"/>
  </w:num>
  <w:num w:numId="20">
    <w:abstractNumId w:val="21"/>
  </w:num>
  <w:num w:numId="21">
    <w:abstractNumId w:val="10"/>
  </w:num>
  <w:num w:numId="22">
    <w:abstractNumId w:val="19"/>
  </w:num>
  <w:num w:numId="23">
    <w:abstractNumId w:val="14"/>
  </w:num>
  <w:num w:numId="24">
    <w:abstractNumId w:val="1"/>
  </w:num>
  <w:num w:numId="25">
    <w:abstractNumId w:val="24"/>
  </w:num>
  <w:num w:numId="26">
    <w:abstractNumId w:val="28"/>
  </w:num>
  <w:num w:numId="27">
    <w:abstractNumId w:val="0"/>
  </w:num>
  <w:num w:numId="28">
    <w:abstractNumId w:val="18"/>
  </w:num>
  <w:num w:numId="29">
    <w:abstractNumId w:val="12"/>
  </w:num>
  <w:num w:numId="30">
    <w:abstractNumId w:val="3"/>
  </w:num>
  <w:num w:numId="31">
    <w:abstractNumId w:val="33"/>
  </w:num>
  <w:num w:numId="32">
    <w:abstractNumId w:val="27"/>
  </w:num>
  <w:num w:numId="33">
    <w:abstractNumId w:val="23"/>
  </w:num>
  <w:num w:numId="34">
    <w:abstractNumId w:val="30"/>
  </w:num>
  <w:num w:numId="35">
    <w:abstractNumId w:val="22"/>
  </w:num>
  <w:num w:numId="36">
    <w:abstractNumId w:val="29"/>
  </w:num>
  <w:num w:numId="3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A5"/>
    <w:rsid w:val="00003C1C"/>
    <w:rsid w:val="000056A7"/>
    <w:rsid w:val="000056BD"/>
    <w:rsid w:val="00007E0E"/>
    <w:rsid w:val="00010163"/>
    <w:rsid w:val="000121C6"/>
    <w:rsid w:val="000126EB"/>
    <w:rsid w:val="000149D1"/>
    <w:rsid w:val="00016B15"/>
    <w:rsid w:val="00017AE0"/>
    <w:rsid w:val="00022DC0"/>
    <w:rsid w:val="00025E2B"/>
    <w:rsid w:val="0003562F"/>
    <w:rsid w:val="000370DD"/>
    <w:rsid w:val="00040AB4"/>
    <w:rsid w:val="0004287E"/>
    <w:rsid w:val="000428F1"/>
    <w:rsid w:val="00043C85"/>
    <w:rsid w:val="00045EB9"/>
    <w:rsid w:val="00047EC1"/>
    <w:rsid w:val="00054886"/>
    <w:rsid w:val="00055FEF"/>
    <w:rsid w:val="000562EA"/>
    <w:rsid w:val="000578CC"/>
    <w:rsid w:val="000602D1"/>
    <w:rsid w:val="00060B21"/>
    <w:rsid w:val="00066384"/>
    <w:rsid w:val="00067D39"/>
    <w:rsid w:val="00071BA6"/>
    <w:rsid w:val="00071E9F"/>
    <w:rsid w:val="00076153"/>
    <w:rsid w:val="00080471"/>
    <w:rsid w:val="0008082E"/>
    <w:rsid w:val="00081116"/>
    <w:rsid w:val="00085EF3"/>
    <w:rsid w:val="00087BAD"/>
    <w:rsid w:val="00090148"/>
    <w:rsid w:val="000911A4"/>
    <w:rsid w:val="0009340C"/>
    <w:rsid w:val="00093555"/>
    <w:rsid w:val="00097285"/>
    <w:rsid w:val="000A678A"/>
    <w:rsid w:val="000A6DAD"/>
    <w:rsid w:val="000B3CE7"/>
    <w:rsid w:val="000C01DF"/>
    <w:rsid w:val="000C16F5"/>
    <w:rsid w:val="000C3312"/>
    <w:rsid w:val="000C34A2"/>
    <w:rsid w:val="000C410F"/>
    <w:rsid w:val="000C5771"/>
    <w:rsid w:val="000C603E"/>
    <w:rsid w:val="000C6420"/>
    <w:rsid w:val="000D0EF3"/>
    <w:rsid w:val="000D1CCD"/>
    <w:rsid w:val="000D4815"/>
    <w:rsid w:val="000D7138"/>
    <w:rsid w:val="000E0C38"/>
    <w:rsid w:val="000E28A1"/>
    <w:rsid w:val="000E354A"/>
    <w:rsid w:val="000E3A1E"/>
    <w:rsid w:val="000F0977"/>
    <w:rsid w:val="000F38CA"/>
    <w:rsid w:val="000F39BC"/>
    <w:rsid w:val="000F3C79"/>
    <w:rsid w:val="000F3D9F"/>
    <w:rsid w:val="000F4081"/>
    <w:rsid w:val="000F4D08"/>
    <w:rsid w:val="000F582D"/>
    <w:rsid w:val="000F7A63"/>
    <w:rsid w:val="0010050B"/>
    <w:rsid w:val="00104716"/>
    <w:rsid w:val="00106872"/>
    <w:rsid w:val="001075C5"/>
    <w:rsid w:val="001101F0"/>
    <w:rsid w:val="001126C7"/>
    <w:rsid w:val="00113FCA"/>
    <w:rsid w:val="00120904"/>
    <w:rsid w:val="00121379"/>
    <w:rsid w:val="00123514"/>
    <w:rsid w:val="00127293"/>
    <w:rsid w:val="00131356"/>
    <w:rsid w:val="0013303A"/>
    <w:rsid w:val="0013608E"/>
    <w:rsid w:val="00140037"/>
    <w:rsid w:val="001448F2"/>
    <w:rsid w:val="00144FCF"/>
    <w:rsid w:val="001451F7"/>
    <w:rsid w:val="001456D8"/>
    <w:rsid w:val="001473ED"/>
    <w:rsid w:val="001503A3"/>
    <w:rsid w:val="0015330B"/>
    <w:rsid w:val="00154965"/>
    <w:rsid w:val="0015545F"/>
    <w:rsid w:val="001554A4"/>
    <w:rsid w:val="0015589F"/>
    <w:rsid w:val="00156A14"/>
    <w:rsid w:val="001659E4"/>
    <w:rsid w:val="00167736"/>
    <w:rsid w:val="00167BD8"/>
    <w:rsid w:val="00170724"/>
    <w:rsid w:val="00172BC3"/>
    <w:rsid w:val="00174920"/>
    <w:rsid w:val="00174EAF"/>
    <w:rsid w:val="001774DE"/>
    <w:rsid w:val="00177868"/>
    <w:rsid w:val="00181084"/>
    <w:rsid w:val="0018701C"/>
    <w:rsid w:val="00187125"/>
    <w:rsid w:val="00196CE1"/>
    <w:rsid w:val="001A1879"/>
    <w:rsid w:val="001A4599"/>
    <w:rsid w:val="001A6AE9"/>
    <w:rsid w:val="001A7207"/>
    <w:rsid w:val="001B1B91"/>
    <w:rsid w:val="001B2661"/>
    <w:rsid w:val="001B2A7A"/>
    <w:rsid w:val="001B52BE"/>
    <w:rsid w:val="001C179D"/>
    <w:rsid w:val="001C21A7"/>
    <w:rsid w:val="001C4424"/>
    <w:rsid w:val="001C45FE"/>
    <w:rsid w:val="001C6BBB"/>
    <w:rsid w:val="001C6E71"/>
    <w:rsid w:val="001C7C9B"/>
    <w:rsid w:val="001D01D0"/>
    <w:rsid w:val="001E4FC6"/>
    <w:rsid w:val="001E5BF6"/>
    <w:rsid w:val="001E7FB2"/>
    <w:rsid w:val="001F25B7"/>
    <w:rsid w:val="001F491D"/>
    <w:rsid w:val="001F52FE"/>
    <w:rsid w:val="001F6B58"/>
    <w:rsid w:val="001F7FAC"/>
    <w:rsid w:val="00200D83"/>
    <w:rsid w:val="00200D90"/>
    <w:rsid w:val="00206B37"/>
    <w:rsid w:val="00212279"/>
    <w:rsid w:val="0021495B"/>
    <w:rsid w:val="002155C6"/>
    <w:rsid w:val="00217920"/>
    <w:rsid w:val="00220744"/>
    <w:rsid w:val="002214CA"/>
    <w:rsid w:val="002242A2"/>
    <w:rsid w:val="00225C49"/>
    <w:rsid w:val="00225FE7"/>
    <w:rsid w:val="002313F8"/>
    <w:rsid w:val="002322E0"/>
    <w:rsid w:val="00240450"/>
    <w:rsid w:val="00242008"/>
    <w:rsid w:val="00242495"/>
    <w:rsid w:val="00243E4C"/>
    <w:rsid w:val="002465D5"/>
    <w:rsid w:val="00247E20"/>
    <w:rsid w:val="002529BA"/>
    <w:rsid w:val="0025349C"/>
    <w:rsid w:val="00255ABA"/>
    <w:rsid w:val="00256C65"/>
    <w:rsid w:val="00257D2E"/>
    <w:rsid w:val="00257E2C"/>
    <w:rsid w:val="00260029"/>
    <w:rsid w:val="00265557"/>
    <w:rsid w:val="00266C43"/>
    <w:rsid w:val="0027364C"/>
    <w:rsid w:val="00273C71"/>
    <w:rsid w:val="002752F8"/>
    <w:rsid w:val="00275355"/>
    <w:rsid w:val="00275BA5"/>
    <w:rsid w:val="0027710E"/>
    <w:rsid w:val="00283051"/>
    <w:rsid w:val="0028363B"/>
    <w:rsid w:val="0028514D"/>
    <w:rsid w:val="0028563F"/>
    <w:rsid w:val="002870BF"/>
    <w:rsid w:val="00290F37"/>
    <w:rsid w:val="00293648"/>
    <w:rsid w:val="00294545"/>
    <w:rsid w:val="00297EE3"/>
    <w:rsid w:val="002A075F"/>
    <w:rsid w:val="002A15DE"/>
    <w:rsid w:val="002A3774"/>
    <w:rsid w:val="002A4B8E"/>
    <w:rsid w:val="002A72C2"/>
    <w:rsid w:val="002B0A36"/>
    <w:rsid w:val="002B1C33"/>
    <w:rsid w:val="002B4CB8"/>
    <w:rsid w:val="002C048F"/>
    <w:rsid w:val="002C094F"/>
    <w:rsid w:val="002C220C"/>
    <w:rsid w:val="002C22F0"/>
    <w:rsid w:val="002C7A2A"/>
    <w:rsid w:val="002D09F9"/>
    <w:rsid w:val="002D66A6"/>
    <w:rsid w:val="002D6A6B"/>
    <w:rsid w:val="002D6BD8"/>
    <w:rsid w:val="002D6BE9"/>
    <w:rsid w:val="002D6FCD"/>
    <w:rsid w:val="002E0DB1"/>
    <w:rsid w:val="002E607E"/>
    <w:rsid w:val="002E7EA5"/>
    <w:rsid w:val="002F2833"/>
    <w:rsid w:val="002F33D4"/>
    <w:rsid w:val="002F6AE9"/>
    <w:rsid w:val="002F7AB2"/>
    <w:rsid w:val="00301794"/>
    <w:rsid w:val="00303273"/>
    <w:rsid w:val="003074E3"/>
    <w:rsid w:val="00314219"/>
    <w:rsid w:val="0031468A"/>
    <w:rsid w:val="003146B9"/>
    <w:rsid w:val="0031754D"/>
    <w:rsid w:val="003177C4"/>
    <w:rsid w:val="0032221F"/>
    <w:rsid w:val="00323909"/>
    <w:rsid w:val="00324120"/>
    <w:rsid w:val="003264DF"/>
    <w:rsid w:val="00327F89"/>
    <w:rsid w:val="00330D7D"/>
    <w:rsid w:val="00333B4E"/>
    <w:rsid w:val="003351B6"/>
    <w:rsid w:val="00336DEC"/>
    <w:rsid w:val="00342951"/>
    <w:rsid w:val="00343519"/>
    <w:rsid w:val="00350EED"/>
    <w:rsid w:val="003570C1"/>
    <w:rsid w:val="00362A74"/>
    <w:rsid w:val="00362C04"/>
    <w:rsid w:val="00371D98"/>
    <w:rsid w:val="00373BE2"/>
    <w:rsid w:val="00376594"/>
    <w:rsid w:val="003772BC"/>
    <w:rsid w:val="0037743D"/>
    <w:rsid w:val="0038066D"/>
    <w:rsid w:val="00382C91"/>
    <w:rsid w:val="0038396D"/>
    <w:rsid w:val="00385824"/>
    <w:rsid w:val="0039017E"/>
    <w:rsid w:val="003906E3"/>
    <w:rsid w:val="00390B33"/>
    <w:rsid w:val="00390F62"/>
    <w:rsid w:val="00392FBD"/>
    <w:rsid w:val="00396DB0"/>
    <w:rsid w:val="003A0A6A"/>
    <w:rsid w:val="003A1C77"/>
    <w:rsid w:val="003A2115"/>
    <w:rsid w:val="003A2255"/>
    <w:rsid w:val="003B21EB"/>
    <w:rsid w:val="003B2315"/>
    <w:rsid w:val="003B5A88"/>
    <w:rsid w:val="003B5B1F"/>
    <w:rsid w:val="003B61CE"/>
    <w:rsid w:val="003B6896"/>
    <w:rsid w:val="003B6CBF"/>
    <w:rsid w:val="003B7561"/>
    <w:rsid w:val="003C36F1"/>
    <w:rsid w:val="003C4505"/>
    <w:rsid w:val="003C717D"/>
    <w:rsid w:val="003C7334"/>
    <w:rsid w:val="003D193F"/>
    <w:rsid w:val="003D1B46"/>
    <w:rsid w:val="003D3109"/>
    <w:rsid w:val="003D7051"/>
    <w:rsid w:val="003E18E2"/>
    <w:rsid w:val="003E2A75"/>
    <w:rsid w:val="003E2D93"/>
    <w:rsid w:val="003E4C6D"/>
    <w:rsid w:val="003E7391"/>
    <w:rsid w:val="003F1982"/>
    <w:rsid w:val="003F1D9D"/>
    <w:rsid w:val="003F4F89"/>
    <w:rsid w:val="003F6B68"/>
    <w:rsid w:val="0040047B"/>
    <w:rsid w:val="004004CF"/>
    <w:rsid w:val="00412B63"/>
    <w:rsid w:val="004140B3"/>
    <w:rsid w:val="00414E2A"/>
    <w:rsid w:val="00417553"/>
    <w:rsid w:val="004232B0"/>
    <w:rsid w:val="00425DAB"/>
    <w:rsid w:val="00430566"/>
    <w:rsid w:val="004333EC"/>
    <w:rsid w:val="0043453E"/>
    <w:rsid w:val="00434603"/>
    <w:rsid w:val="00435058"/>
    <w:rsid w:val="00435E27"/>
    <w:rsid w:val="004360A3"/>
    <w:rsid w:val="004371CA"/>
    <w:rsid w:val="0043749C"/>
    <w:rsid w:val="00440A18"/>
    <w:rsid w:val="00440DE4"/>
    <w:rsid w:val="00444493"/>
    <w:rsid w:val="004467DF"/>
    <w:rsid w:val="00452818"/>
    <w:rsid w:val="00460B54"/>
    <w:rsid w:val="00461086"/>
    <w:rsid w:val="0046396C"/>
    <w:rsid w:val="00463D3E"/>
    <w:rsid w:val="00463E85"/>
    <w:rsid w:val="004649B0"/>
    <w:rsid w:val="004672DA"/>
    <w:rsid w:val="00471C0A"/>
    <w:rsid w:val="00474249"/>
    <w:rsid w:val="00475B50"/>
    <w:rsid w:val="004810E5"/>
    <w:rsid w:val="004828F3"/>
    <w:rsid w:val="00484AE7"/>
    <w:rsid w:val="00486692"/>
    <w:rsid w:val="004868D3"/>
    <w:rsid w:val="00487CCB"/>
    <w:rsid w:val="004920B0"/>
    <w:rsid w:val="00493A7E"/>
    <w:rsid w:val="00495975"/>
    <w:rsid w:val="004977C9"/>
    <w:rsid w:val="004A1FEB"/>
    <w:rsid w:val="004A2BFF"/>
    <w:rsid w:val="004A3756"/>
    <w:rsid w:val="004A4BE1"/>
    <w:rsid w:val="004A5E1A"/>
    <w:rsid w:val="004A6A11"/>
    <w:rsid w:val="004A7033"/>
    <w:rsid w:val="004B064F"/>
    <w:rsid w:val="004B2BED"/>
    <w:rsid w:val="004B31A6"/>
    <w:rsid w:val="004B475A"/>
    <w:rsid w:val="004B5109"/>
    <w:rsid w:val="004B6179"/>
    <w:rsid w:val="004B76EE"/>
    <w:rsid w:val="004C48C5"/>
    <w:rsid w:val="004C56F7"/>
    <w:rsid w:val="004D0C58"/>
    <w:rsid w:val="004D26CD"/>
    <w:rsid w:val="004D3206"/>
    <w:rsid w:val="004D3B33"/>
    <w:rsid w:val="004D5668"/>
    <w:rsid w:val="004D5DBD"/>
    <w:rsid w:val="004E0E76"/>
    <w:rsid w:val="004E1896"/>
    <w:rsid w:val="004E18BC"/>
    <w:rsid w:val="004E190A"/>
    <w:rsid w:val="004E2239"/>
    <w:rsid w:val="004E3E5D"/>
    <w:rsid w:val="004E5BDF"/>
    <w:rsid w:val="004E6715"/>
    <w:rsid w:val="004E67C3"/>
    <w:rsid w:val="004E7C3D"/>
    <w:rsid w:val="004F2ADA"/>
    <w:rsid w:val="004F3CCC"/>
    <w:rsid w:val="004F4737"/>
    <w:rsid w:val="004F498A"/>
    <w:rsid w:val="004F4D6E"/>
    <w:rsid w:val="004F705E"/>
    <w:rsid w:val="00502983"/>
    <w:rsid w:val="00503AF5"/>
    <w:rsid w:val="00504754"/>
    <w:rsid w:val="0050578C"/>
    <w:rsid w:val="0050689F"/>
    <w:rsid w:val="00506D0F"/>
    <w:rsid w:val="005109BA"/>
    <w:rsid w:val="00512EDE"/>
    <w:rsid w:val="005158CD"/>
    <w:rsid w:val="00516DCF"/>
    <w:rsid w:val="00516EF6"/>
    <w:rsid w:val="005177AA"/>
    <w:rsid w:val="00520840"/>
    <w:rsid w:val="0052314E"/>
    <w:rsid w:val="0052342B"/>
    <w:rsid w:val="005239B7"/>
    <w:rsid w:val="005268E8"/>
    <w:rsid w:val="00527982"/>
    <w:rsid w:val="00531794"/>
    <w:rsid w:val="00532494"/>
    <w:rsid w:val="005325CA"/>
    <w:rsid w:val="00534737"/>
    <w:rsid w:val="00535490"/>
    <w:rsid w:val="0054202B"/>
    <w:rsid w:val="0054386A"/>
    <w:rsid w:val="00550B97"/>
    <w:rsid w:val="005521CB"/>
    <w:rsid w:val="00556582"/>
    <w:rsid w:val="00564538"/>
    <w:rsid w:val="00564F3D"/>
    <w:rsid w:val="00566F81"/>
    <w:rsid w:val="005676A5"/>
    <w:rsid w:val="005715F9"/>
    <w:rsid w:val="005718B0"/>
    <w:rsid w:val="00574922"/>
    <w:rsid w:val="00576463"/>
    <w:rsid w:val="00576BC4"/>
    <w:rsid w:val="00581C72"/>
    <w:rsid w:val="00582294"/>
    <w:rsid w:val="00582D57"/>
    <w:rsid w:val="0058314D"/>
    <w:rsid w:val="00584F1D"/>
    <w:rsid w:val="00586E6E"/>
    <w:rsid w:val="00586FCD"/>
    <w:rsid w:val="005903BC"/>
    <w:rsid w:val="00591802"/>
    <w:rsid w:val="00591B71"/>
    <w:rsid w:val="00593D2C"/>
    <w:rsid w:val="005A0C55"/>
    <w:rsid w:val="005A0C6B"/>
    <w:rsid w:val="005A3D58"/>
    <w:rsid w:val="005A68AC"/>
    <w:rsid w:val="005A6E1C"/>
    <w:rsid w:val="005A6F13"/>
    <w:rsid w:val="005A71EA"/>
    <w:rsid w:val="005A7E17"/>
    <w:rsid w:val="005B117B"/>
    <w:rsid w:val="005B1245"/>
    <w:rsid w:val="005B267E"/>
    <w:rsid w:val="005B678C"/>
    <w:rsid w:val="005B6FCF"/>
    <w:rsid w:val="005C25CE"/>
    <w:rsid w:val="005C2BEB"/>
    <w:rsid w:val="005C2DE3"/>
    <w:rsid w:val="005C5879"/>
    <w:rsid w:val="005D1B13"/>
    <w:rsid w:val="005D427A"/>
    <w:rsid w:val="005D4A70"/>
    <w:rsid w:val="005D4DED"/>
    <w:rsid w:val="005D6414"/>
    <w:rsid w:val="005D6B67"/>
    <w:rsid w:val="005D7283"/>
    <w:rsid w:val="005D7408"/>
    <w:rsid w:val="005E1A1F"/>
    <w:rsid w:val="005E1E1E"/>
    <w:rsid w:val="005E252E"/>
    <w:rsid w:val="005E5AE1"/>
    <w:rsid w:val="005F04E8"/>
    <w:rsid w:val="005F0F6D"/>
    <w:rsid w:val="005F2191"/>
    <w:rsid w:val="005F21D5"/>
    <w:rsid w:val="005F449A"/>
    <w:rsid w:val="005F4BC1"/>
    <w:rsid w:val="005F4CA0"/>
    <w:rsid w:val="005F62D8"/>
    <w:rsid w:val="005F7307"/>
    <w:rsid w:val="006023AC"/>
    <w:rsid w:val="00603649"/>
    <w:rsid w:val="00603EB0"/>
    <w:rsid w:val="0060400C"/>
    <w:rsid w:val="006050CC"/>
    <w:rsid w:val="00605B11"/>
    <w:rsid w:val="00606510"/>
    <w:rsid w:val="00606A86"/>
    <w:rsid w:val="0061041D"/>
    <w:rsid w:val="00610703"/>
    <w:rsid w:val="00610880"/>
    <w:rsid w:val="00610FDF"/>
    <w:rsid w:val="0061142B"/>
    <w:rsid w:val="0061202D"/>
    <w:rsid w:val="0061294B"/>
    <w:rsid w:val="00612EE6"/>
    <w:rsid w:val="006165FA"/>
    <w:rsid w:val="006234A6"/>
    <w:rsid w:val="00623DF7"/>
    <w:rsid w:val="00630D50"/>
    <w:rsid w:val="00632342"/>
    <w:rsid w:val="00632DE1"/>
    <w:rsid w:val="006334EA"/>
    <w:rsid w:val="00633CAD"/>
    <w:rsid w:val="00635668"/>
    <w:rsid w:val="00637583"/>
    <w:rsid w:val="00640AE1"/>
    <w:rsid w:val="00646BAC"/>
    <w:rsid w:val="00646E9B"/>
    <w:rsid w:val="00647DF6"/>
    <w:rsid w:val="0065091E"/>
    <w:rsid w:val="006538EB"/>
    <w:rsid w:val="0066216C"/>
    <w:rsid w:val="00663ADE"/>
    <w:rsid w:val="00666D33"/>
    <w:rsid w:val="0067083E"/>
    <w:rsid w:val="00680651"/>
    <w:rsid w:val="00680ACE"/>
    <w:rsid w:val="00683CB1"/>
    <w:rsid w:val="00684041"/>
    <w:rsid w:val="006855C4"/>
    <w:rsid w:val="006864BD"/>
    <w:rsid w:val="006925A6"/>
    <w:rsid w:val="00696DF1"/>
    <w:rsid w:val="00697CF3"/>
    <w:rsid w:val="006A4AEF"/>
    <w:rsid w:val="006B13A9"/>
    <w:rsid w:val="006B4227"/>
    <w:rsid w:val="006B5CAA"/>
    <w:rsid w:val="006B5D3B"/>
    <w:rsid w:val="006B5F5C"/>
    <w:rsid w:val="006B7118"/>
    <w:rsid w:val="006C1718"/>
    <w:rsid w:val="006C1742"/>
    <w:rsid w:val="006D1B47"/>
    <w:rsid w:val="006D3F4F"/>
    <w:rsid w:val="006D78B1"/>
    <w:rsid w:val="006E1D40"/>
    <w:rsid w:val="006E1F80"/>
    <w:rsid w:val="006E2620"/>
    <w:rsid w:val="006E4D7C"/>
    <w:rsid w:val="006E5439"/>
    <w:rsid w:val="006E5E87"/>
    <w:rsid w:val="006E747F"/>
    <w:rsid w:val="006F09D8"/>
    <w:rsid w:val="006F2DB9"/>
    <w:rsid w:val="006F3F5C"/>
    <w:rsid w:val="00700D51"/>
    <w:rsid w:val="00700DA2"/>
    <w:rsid w:val="00702019"/>
    <w:rsid w:val="0070639E"/>
    <w:rsid w:val="007070D3"/>
    <w:rsid w:val="007071BA"/>
    <w:rsid w:val="00707863"/>
    <w:rsid w:val="00710855"/>
    <w:rsid w:val="0071131B"/>
    <w:rsid w:val="00712429"/>
    <w:rsid w:val="00716C24"/>
    <w:rsid w:val="00720544"/>
    <w:rsid w:val="00720928"/>
    <w:rsid w:val="00720C1D"/>
    <w:rsid w:val="00722825"/>
    <w:rsid w:val="00724E57"/>
    <w:rsid w:val="00725189"/>
    <w:rsid w:val="0072553D"/>
    <w:rsid w:val="007272E4"/>
    <w:rsid w:val="00727A59"/>
    <w:rsid w:val="00730B89"/>
    <w:rsid w:val="00731A82"/>
    <w:rsid w:val="0073200D"/>
    <w:rsid w:val="00734393"/>
    <w:rsid w:val="00734A38"/>
    <w:rsid w:val="007362DC"/>
    <w:rsid w:val="00740049"/>
    <w:rsid w:val="00740E0F"/>
    <w:rsid w:val="00742031"/>
    <w:rsid w:val="00743043"/>
    <w:rsid w:val="007459C1"/>
    <w:rsid w:val="00746C34"/>
    <w:rsid w:val="00752335"/>
    <w:rsid w:val="00752448"/>
    <w:rsid w:val="00753A9A"/>
    <w:rsid w:val="0075423C"/>
    <w:rsid w:val="00754F97"/>
    <w:rsid w:val="00756C05"/>
    <w:rsid w:val="0076080F"/>
    <w:rsid w:val="00762589"/>
    <w:rsid w:val="00762E32"/>
    <w:rsid w:val="007638BE"/>
    <w:rsid w:val="00764310"/>
    <w:rsid w:val="00767381"/>
    <w:rsid w:val="007677AD"/>
    <w:rsid w:val="00767DB1"/>
    <w:rsid w:val="0077048B"/>
    <w:rsid w:val="00772D22"/>
    <w:rsid w:val="00772D66"/>
    <w:rsid w:val="007741A6"/>
    <w:rsid w:val="00775808"/>
    <w:rsid w:val="00777064"/>
    <w:rsid w:val="007825AC"/>
    <w:rsid w:val="007831B7"/>
    <w:rsid w:val="00786112"/>
    <w:rsid w:val="00787B98"/>
    <w:rsid w:val="0079214A"/>
    <w:rsid w:val="00792240"/>
    <w:rsid w:val="00793393"/>
    <w:rsid w:val="00793BB2"/>
    <w:rsid w:val="00795783"/>
    <w:rsid w:val="007958A0"/>
    <w:rsid w:val="00795D77"/>
    <w:rsid w:val="007A1D67"/>
    <w:rsid w:val="007A3EF4"/>
    <w:rsid w:val="007A4F78"/>
    <w:rsid w:val="007A678E"/>
    <w:rsid w:val="007B2AD1"/>
    <w:rsid w:val="007B2D00"/>
    <w:rsid w:val="007B6988"/>
    <w:rsid w:val="007C002C"/>
    <w:rsid w:val="007C1483"/>
    <w:rsid w:val="007C2BE9"/>
    <w:rsid w:val="007C4868"/>
    <w:rsid w:val="007C6746"/>
    <w:rsid w:val="007D0566"/>
    <w:rsid w:val="007D0742"/>
    <w:rsid w:val="007D0BC1"/>
    <w:rsid w:val="007D153C"/>
    <w:rsid w:val="007D1829"/>
    <w:rsid w:val="007D24AD"/>
    <w:rsid w:val="007D2D0B"/>
    <w:rsid w:val="007D3AA8"/>
    <w:rsid w:val="007D44D9"/>
    <w:rsid w:val="007D6BDE"/>
    <w:rsid w:val="007E1D0B"/>
    <w:rsid w:val="007E352E"/>
    <w:rsid w:val="007E38E7"/>
    <w:rsid w:val="007E4D34"/>
    <w:rsid w:val="007E6FDE"/>
    <w:rsid w:val="007E7502"/>
    <w:rsid w:val="007F14FA"/>
    <w:rsid w:val="007F5450"/>
    <w:rsid w:val="008007EC"/>
    <w:rsid w:val="00804BA6"/>
    <w:rsid w:val="00804D21"/>
    <w:rsid w:val="0080505D"/>
    <w:rsid w:val="008056FF"/>
    <w:rsid w:val="00811CEC"/>
    <w:rsid w:val="00814CBC"/>
    <w:rsid w:val="008174AA"/>
    <w:rsid w:val="00817CFF"/>
    <w:rsid w:val="008228EA"/>
    <w:rsid w:val="00825454"/>
    <w:rsid w:val="00826D9D"/>
    <w:rsid w:val="00827650"/>
    <w:rsid w:val="00827F53"/>
    <w:rsid w:val="008352D5"/>
    <w:rsid w:val="00835B46"/>
    <w:rsid w:val="00843514"/>
    <w:rsid w:val="00845328"/>
    <w:rsid w:val="00846A01"/>
    <w:rsid w:val="00846E4E"/>
    <w:rsid w:val="00847604"/>
    <w:rsid w:val="00855C3C"/>
    <w:rsid w:val="00856452"/>
    <w:rsid w:val="00856728"/>
    <w:rsid w:val="0086107F"/>
    <w:rsid w:val="008635E5"/>
    <w:rsid w:val="00865258"/>
    <w:rsid w:val="008665EF"/>
    <w:rsid w:val="00870AA7"/>
    <w:rsid w:val="00870FBF"/>
    <w:rsid w:val="008725CF"/>
    <w:rsid w:val="00872820"/>
    <w:rsid w:val="0087441D"/>
    <w:rsid w:val="00876910"/>
    <w:rsid w:val="008771BC"/>
    <w:rsid w:val="00883C0F"/>
    <w:rsid w:val="00883D3D"/>
    <w:rsid w:val="0088416D"/>
    <w:rsid w:val="0088452E"/>
    <w:rsid w:val="0088720B"/>
    <w:rsid w:val="00887C50"/>
    <w:rsid w:val="00890478"/>
    <w:rsid w:val="00891258"/>
    <w:rsid w:val="00892625"/>
    <w:rsid w:val="008A05A6"/>
    <w:rsid w:val="008A2FD4"/>
    <w:rsid w:val="008A3DAE"/>
    <w:rsid w:val="008A57B1"/>
    <w:rsid w:val="008A7890"/>
    <w:rsid w:val="008A7982"/>
    <w:rsid w:val="008B27F4"/>
    <w:rsid w:val="008C5C81"/>
    <w:rsid w:val="008C6C9E"/>
    <w:rsid w:val="008D592B"/>
    <w:rsid w:val="008E1612"/>
    <w:rsid w:val="008E2611"/>
    <w:rsid w:val="008E4FD3"/>
    <w:rsid w:val="008E527B"/>
    <w:rsid w:val="008E54BE"/>
    <w:rsid w:val="008E5D36"/>
    <w:rsid w:val="008E622C"/>
    <w:rsid w:val="008E7210"/>
    <w:rsid w:val="008E77E1"/>
    <w:rsid w:val="008E7E49"/>
    <w:rsid w:val="008F4B5B"/>
    <w:rsid w:val="008F5714"/>
    <w:rsid w:val="00900834"/>
    <w:rsid w:val="0090111E"/>
    <w:rsid w:val="00901631"/>
    <w:rsid w:val="00901F2A"/>
    <w:rsid w:val="00902E26"/>
    <w:rsid w:val="009038D0"/>
    <w:rsid w:val="0090482A"/>
    <w:rsid w:val="009068D9"/>
    <w:rsid w:val="00913605"/>
    <w:rsid w:val="00920F9D"/>
    <w:rsid w:val="0092399E"/>
    <w:rsid w:val="00923BB5"/>
    <w:rsid w:val="00927802"/>
    <w:rsid w:val="0093742F"/>
    <w:rsid w:val="0094708C"/>
    <w:rsid w:val="009473D8"/>
    <w:rsid w:val="009559E6"/>
    <w:rsid w:val="00956F81"/>
    <w:rsid w:val="009614A3"/>
    <w:rsid w:val="00965084"/>
    <w:rsid w:val="009657E8"/>
    <w:rsid w:val="00966888"/>
    <w:rsid w:val="0097051F"/>
    <w:rsid w:val="0097398D"/>
    <w:rsid w:val="00973F97"/>
    <w:rsid w:val="0097546A"/>
    <w:rsid w:val="009764CA"/>
    <w:rsid w:val="009772F6"/>
    <w:rsid w:val="00981A10"/>
    <w:rsid w:val="00982170"/>
    <w:rsid w:val="0098313B"/>
    <w:rsid w:val="009839D5"/>
    <w:rsid w:val="00983DAA"/>
    <w:rsid w:val="009840BD"/>
    <w:rsid w:val="00984821"/>
    <w:rsid w:val="009860D9"/>
    <w:rsid w:val="0098620C"/>
    <w:rsid w:val="009906CA"/>
    <w:rsid w:val="00993A48"/>
    <w:rsid w:val="00994484"/>
    <w:rsid w:val="00997F78"/>
    <w:rsid w:val="009A1033"/>
    <w:rsid w:val="009A6B73"/>
    <w:rsid w:val="009B3A2E"/>
    <w:rsid w:val="009B49BE"/>
    <w:rsid w:val="009B51AC"/>
    <w:rsid w:val="009B7971"/>
    <w:rsid w:val="009B7B4C"/>
    <w:rsid w:val="009B7FC2"/>
    <w:rsid w:val="009C116E"/>
    <w:rsid w:val="009C3027"/>
    <w:rsid w:val="009C33F7"/>
    <w:rsid w:val="009C3836"/>
    <w:rsid w:val="009C4FE5"/>
    <w:rsid w:val="009C5A42"/>
    <w:rsid w:val="009C6EB3"/>
    <w:rsid w:val="009D1950"/>
    <w:rsid w:val="009D1A6A"/>
    <w:rsid w:val="009D1EE1"/>
    <w:rsid w:val="009D37AF"/>
    <w:rsid w:val="009D409A"/>
    <w:rsid w:val="009D4E11"/>
    <w:rsid w:val="009D6140"/>
    <w:rsid w:val="009D6316"/>
    <w:rsid w:val="009E03AC"/>
    <w:rsid w:val="009E1DD3"/>
    <w:rsid w:val="009E2255"/>
    <w:rsid w:val="009E2E15"/>
    <w:rsid w:val="009E4ED3"/>
    <w:rsid w:val="009E6294"/>
    <w:rsid w:val="009E6B0E"/>
    <w:rsid w:val="009F101A"/>
    <w:rsid w:val="00A06771"/>
    <w:rsid w:val="00A07173"/>
    <w:rsid w:val="00A12048"/>
    <w:rsid w:val="00A169B9"/>
    <w:rsid w:val="00A20C12"/>
    <w:rsid w:val="00A23554"/>
    <w:rsid w:val="00A23E58"/>
    <w:rsid w:val="00A247EF"/>
    <w:rsid w:val="00A2506A"/>
    <w:rsid w:val="00A26B83"/>
    <w:rsid w:val="00A276D0"/>
    <w:rsid w:val="00A316E5"/>
    <w:rsid w:val="00A32634"/>
    <w:rsid w:val="00A32A91"/>
    <w:rsid w:val="00A3348D"/>
    <w:rsid w:val="00A344DF"/>
    <w:rsid w:val="00A37F2E"/>
    <w:rsid w:val="00A421CA"/>
    <w:rsid w:val="00A42F2F"/>
    <w:rsid w:val="00A430BF"/>
    <w:rsid w:val="00A433A0"/>
    <w:rsid w:val="00A434EB"/>
    <w:rsid w:val="00A4393D"/>
    <w:rsid w:val="00A44348"/>
    <w:rsid w:val="00A46ADB"/>
    <w:rsid w:val="00A47473"/>
    <w:rsid w:val="00A509F6"/>
    <w:rsid w:val="00A50C24"/>
    <w:rsid w:val="00A5108E"/>
    <w:rsid w:val="00A51727"/>
    <w:rsid w:val="00A5310E"/>
    <w:rsid w:val="00A54F43"/>
    <w:rsid w:val="00A55A9C"/>
    <w:rsid w:val="00A56216"/>
    <w:rsid w:val="00A56244"/>
    <w:rsid w:val="00A567A9"/>
    <w:rsid w:val="00A6140E"/>
    <w:rsid w:val="00A64553"/>
    <w:rsid w:val="00A66A07"/>
    <w:rsid w:val="00A67045"/>
    <w:rsid w:val="00A671DE"/>
    <w:rsid w:val="00A67AFB"/>
    <w:rsid w:val="00A70C0D"/>
    <w:rsid w:val="00A7354C"/>
    <w:rsid w:val="00A73CCE"/>
    <w:rsid w:val="00A776F0"/>
    <w:rsid w:val="00A90E14"/>
    <w:rsid w:val="00A9297A"/>
    <w:rsid w:val="00A95584"/>
    <w:rsid w:val="00A97807"/>
    <w:rsid w:val="00AA3959"/>
    <w:rsid w:val="00AA3E4F"/>
    <w:rsid w:val="00AA4C39"/>
    <w:rsid w:val="00AA68ED"/>
    <w:rsid w:val="00AB289F"/>
    <w:rsid w:val="00AB5C4E"/>
    <w:rsid w:val="00AB7DAD"/>
    <w:rsid w:val="00AC2D4B"/>
    <w:rsid w:val="00AC31AB"/>
    <w:rsid w:val="00AD2347"/>
    <w:rsid w:val="00AD29FC"/>
    <w:rsid w:val="00AD729E"/>
    <w:rsid w:val="00AE0E7F"/>
    <w:rsid w:val="00AE22CA"/>
    <w:rsid w:val="00AE2CE2"/>
    <w:rsid w:val="00AE6FB4"/>
    <w:rsid w:val="00AF270E"/>
    <w:rsid w:val="00B036D6"/>
    <w:rsid w:val="00B03A7A"/>
    <w:rsid w:val="00B076C1"/>
    <w:rsid w:val="00B07CDC"/>
    <w:rsid w:val="00B13A6F"/>
    <w:rsid w:val="00B16A81"/>
    <w:rsid w:val="00B2207C"/>
    <w:rsid w:val="00B23072"/>
    <w:rsid w:val="00B245E0"/>
    <w:rsid w:val="00B33E04"/>
    <w:rsid w:val="00B43C0B"/>
    <w:rsid w:val="00B44D20"/>
    <w:rsid w:val="00B47665"/>
    <w:rsid w:val="00B520D3"/>
    <w:rsid w:val="00B553EB"/>
    <w:rsid w:val="00B57DB1"/>
    <w:rsid w:val="00B63A5C"/>
    <w:rsid w:val="00B664F4"/>
    <w:rsid w:val="00B66509"/>
    <w:rsid w:val="00B70044"/>
    <w:rsid w:val="00B72910"/>
    <w:rsid w:val="00B72A32"/>
    <w:rsid w:val="00B73090"/>
    <w:rsid w:val="00B736C9"/>
    <w:rsid w:val="00B76990"/>
    <w:rsid w:val="00B806E2"/>
    <w:rsid w:val="00B8072A"/>
    <w:rsid w:val="00B8090F"/>
    <w:rsid w:val="00B91CA8"/>
    <w:rsid w:val="00B92F10"/>
    <w:rsid w:val="00B93851"/>
    <w:rsid w:val="00B95407"/>
    <w:rsid w:val="00B95BE1"/>
    <w:rsid w:val="00BA0626"/>
    <w:rsid w:val="00BA0905"/>
    <w:rsid w:val="00BA0DE9"/>
    <w:rsid w:val="00BA5D13"/>
    <w:rsid w:val="00BA646B"/>
    <w:rsid w:val="00BA75D3"/>
    <w:rsid w:val="00BA76AC"/>
    <w:rsid w:val="00BB24B0"/>
    <w:rsid w:val="00BC06D8"/>
    <w:rsid w:val="00BC0B33"/>
    <w:rsid w:val="00BC0E92"/>
    <w:rsid w:val="00BC5C47"/>
    <w:rsid w:val="00BD05A0"/>
    <w:rsid w:val="00BD1189"/>
    <w:rsid w:val="00BD1D02"/>
    <w:rsid w:val="00BD2457"/>
    <w:rsid w:val="00BD3593"/>
    <w:rsid w:val="00BD35DA"/>
    <w:rsid w:val="00BD49F1"/>
    <w:rsid w:val="00BD6621"/>
    <w:rsid w:val="00BD6F69"/>
    <w:rsid w:val="00BD7ED2"/>
    <w:rsid w:val="00BE00D2"/>
    <w:rsid w:val="00BE1C30"/>
    <w:rsid w:val="00BE2C12"/>
    <w:rsid w:val="00BE627E"/>
    <w:rsid w:val="00BF06F5"/>
    <w:rsid w:val="00BF25DB"/>
    <w:rsid w:val="00BF38E7"/>
    <w:rsid w:val="00BF479B"/>
    <w:rsid w:val="00BF4F01"/>
    <w:rsid w:val="00BF5FB7"/>
    <w:rsid w:val="00BF69A2"/>
    <w:rsid w:val="00C01E92"/>
    <w:rsid w:val="00C01FA0"/>
    <w:rsid w:val="00C03BB9"/>
    <w:rsid w:val="00C048A3"/>
    <w:rsid w:val="00C0499A"/>
    <w:rsid w:val="00C0679B"/>
    <w:rsid w:val="00C069B9"/>
    <w:rsid w:val="00C06C7C"/>
    <w:rsid w:val="00C06E2F"/>
    <w:rsid w:val="00C0725E"/>
    <w:rsid w:val="00C079A8"/>
    <w:rsid w:val="00C106BB"/>
    <w:rsid w:val="00C119F0"/>
    <w:rsid w:val="00C148C0"/>
    <w:rsid w:val="00C17050"/>
    <w:rsid w:val="00C20DC8"/>
    <w:rsid w:val="00C20F47"/>
    <w:rsid w:val="00C22205"/>
    <w:rsid w:val="00C24015"/>
    <w:rsid w:val="00C24497"/>
    <w:rsid w:val="00C3018F"/>
    <w:rsid w:val="00C3105E"/>
    <w:rsid w:val="00C32978"/>
    <w:rsid w:val="00C33334"/>
    <w:rsid w:val="00C34E4F"/>
    <w:rsid w:val="00C435B5"/>
    <w:rsid w:val="00C45578"/>
    <w:rsid w:val="00C45AA6"/>
    <w:rsid w:val="00C47974"/>
    <w:rsid w:val="00C51AEA"/>
    <w:rsid w:val="00C526CB"/>
    <w:rsid w:val="00C53BB2"/>
    <w:rsid w:val="00C564AA"/>
    <w:rsid w:val="00C56CC6"/>
    <w:rsid w:val="00C603BE"/>
    <w:rsid w:val="00C608FC"/>
    <w:rsid w:val="00C609E8"/>
    <w:rsid w:val="00C62246"/>
    <w:rsid w:val="00C65A9A"/>
    <w:rsid w:val="00C723AD"/>
    <w:rsid w:val="00C72D18"/>
    <w:rsid w:val="00C73A51"/>
    <w:rsid w:val="00C7438D"/>
    <w:rsid w:val="00C74DF4"/>
    <w:rsid w:val="00C75085"/>
    <w:rsid w:val="00C754A5"/>
    <w:rsid w:val="00C76A70"/>
    <w:rsid w:val="00C82977"/>
    <w:rsid w:val="00C83714"/>
    <w:rsid w:val="00C94A5E"/>
    <w:rsid w:val="00C94B6C"/>
    <w:rsid w:val="00C94DF6"/>
    <w:rsid w:val="00C9633E"/>
    <w:rsid w:val="00C977A1"/>
    <w:rsid w:val="00CA2E93"/>
    <w:rsid w:val="00CA31D6"/>
    <w:rsid w:val="00CA3CF3"/>
    <w:rsid w:val="00CA5471"/>
    <w:rsid w:val="00CA561C"/>
    <w:rsid w:val="00CA65BC"/>
    <w:rsid w:val="00CA71C6"/>
    <w:rsid w:val="00CB0FA2"/>
    <w:rsid w:val="00CB13DC"/>
    <w:rsid w:val="00CB1EE2"/>
    <w:rsid w:val="00CB4B3D"/>
    <w:rsid w:val="00CB5C55"/>
    <w:rsid w:val="00CB7557"/>
    <w:rsid w:val="00CB7A4D"/>
    <w:rsid w:val="00CC3F10"/>
    <w:rsid w:val="00CD3C71"/>
    <w:rsid w:val="00CD46D8"/>
    <w:rsid w:val="00CD4E71"/>
    <w:rsid w:val="00CE307E"/>
    <w:rsid w:val="00CE30F4"/>
    <w:rsid w:val="00CE422D"/>
    <w:rsid w:val="00CE4B9E"/>
    <w:rsid w:val="00CF04CD"/>
    <w:rsid w:val="00CF0D03"/>
    <w:rsid w:val="00CF31A8"/>
    <w:rsid w:val="00CF3676"/>
    <w:rsid w:val="00CF3C61"/>
    <w:rsid w:val="00CF3ED2"/>
    <w:rsid w:val="00CF5149"/>
    <w:rsid w:val="00CF5507"/>
    <w:rsid w:val="00CF5AE1"/>
    <w:rsid w:val="00CF6848"/>
    <w:rsid w:val="00D03646"/>
    <w:rsid w:val="00D04C15"/>
    <w:rsid w:val="00D05BB7"/>
    <w:rsid w:val="00D06AEE"/>
    <w:rsid w:val="00D06E8C"/>
    <w:rsid w:val="00D13248"/>
    <w:rsid w:val="00D15B9F"/>
    <w:rsid w:val="00D16CC5"/>
    <w:rsid w:val="00D16ED5"/>
    <w:rsid w:val="00D20AA9"/>
    <w:rsid w:val="00D2140D"/>
    <w:rsid w:val="00D22FD0"/>
    <w:rsid w:val="00D245D4"/>
    <w:rsid w:val="00D25905"/>
    <w:rsid w:val="00D30C22"/>
    <w:rsid w:val="00D33F29"/>
    <w:rsid w:val="00D359E8"/>
    <w:rsid w:val="00D36ABD"/>
    <w:rsid w:val="00D378E2"/>
    <w:rsid w:val="00D40122"/>
    <w:rsid w:val="00D40D7E"/>
    <w:rsid w:val="00D43DCB"/>
    <w:rsid w:val="00D44402"/>
    <w:rsid w:val="00D450D0"/>
    <w:rsid w:val="00D4794B"/>
    <w:rsid w:val="00D508B4"/>
    <w:rsid w:val="00D51C73"/>
    <w:rsid w:val="00D51F04"/>
    <w:rsid w:val="00D53D21"/>
    <w:rsid w:val="00D56E6D"/>
    <w:rsid w:val="00D61E97"/>
    <w:rsid w:val="00D627F9"/>
    <w:rsid w:val="00D630A2"/>
    <w:rsid w:val="00D63F2F"/>
    <w:rsid w:val="00D6462D"/>
    <w:rsid w:val="00D70CF3"/>
    <w:rsid w:val="00D71319"/>
    <w:rsid w:val="00D71D79"/>
    <w:rsid w:val="00D74123"/>
    <w:rsid w:val="00D74126"/>
    <w:rsid w:val="00D75492"/>
    <w:rsid w:val="00D77C50"/>
    <w:rsid w:val="00D77FB9"/>
    <w:rsid w:val="00D873FD"/>
    <w:rsid w:val="00D904AC"/>
    <w:rsid w:val="00D90F62"/>
    <w:rsid w:val="00D93AEE"/>
    <w:rsid w:val="00D97CC3"/>
    <w:rsid w:val="00DA0484"/>
    <w:rsid w:val="00DA208B"/>
    <w:rsid w:val="00DA2E3E"/>
    <w:rsid w:val="00DB2119"/>
    <w:rsid w:val="00DB3019"/>
    <w:rsid w:val="00DB4939"/>
    <w:rsid w:val="00DB5020"/>
    <w:rsid w:val="00DB56DB"/>
    <w:rsid w:val="00DB5BD9"/>
    <w:rsid w:val="00DC0683"/>
    <w:rsid w:val="00DC0DE0"/>
    <w:rsid w:val="00DC12DC"/>
    <w:rsid w:val="00DC28BC"/>
    <w:rsid w:val="00DC7368"/>
    <w:rsid w:val="00DC78FA"/>
    <w:rsid w:val="00DD0866"/>
    <w:rsid w:val="00DD13CE"/>
    <w:rsid w:val="00DD2A41"/>
    <w:rsid w:val="00DD4397"/>
    <w:rsid w:val="00DD6217"/>
    <w:rsid w:val="00DE07B6"/>
    <w:rsid w:val="00DE53D1"/>
    <w:rsid w:val="00DE7E99"/>
    <w:rsid w:val="00DF0346"/>
    <w:rsid w:val="00DF17B9"/>
    <w:rsid w:val="00DF4862"/>
    <w:rsid w:val="00DF4A26"/>
    <w:rsid w:val="00DF5090"/>
    <w:rsid w:val="00E01555"/>
    <w:rsid w:val="00E0355A"/>
    <w:rsid w:val="00E03A28"/>
    <w:rsid w:val="00E062A7"/>
    <w:rsid w:val="00E10686"/>
    <w:rsid w:val="00E11E4B"/>
    <w:rsid w:val="00E131E2"/>
    <w:rsid w:val="00E14621"/>
    <w:rsid w:val="00E20153"/>
    <w:rsid w:val="00E22AB7"/>
    <w:rsid w:val="00E26AF4"/>
    <w:rsid w:val="00E331AA"/>
    <w:rsid w:val="00E35AFA"/>
    <w:rsid w:val="00E36679"/>
    <w:rsid w:val="00E36DC2"/>
    <w:rsid w:val="00E36E85"/>
    <w:rsid w:val="00E44D13"/>
    <w:rsid w:val="00E458D6"/>
    <w:rsid w:val="00E47BA9"/>
    <w:rsid w:val="00E50574"/>
    <w:rsid w:val="00E529CA"/>
    <w:rsid w:val="00E53D61"/>
    <w:rsid w:val="00E54789"/>
    <w:rsid w:val="00E54F0B"/>
    <w:rsid w:val="00E567F6"/>
    <w:rsid w:val="00E570B1"/>
    <w:rsid w:val="00E6161D"/>
    <w:rsid w:val="00E63F83"/>
    <w:rsid w:val="00E66885"/>
    <w:rsid w:val="00E712E9"/>
    <w:rsid w:val="00E71B5F"/>
    <w:rsid w:val="00E7220F"/>
    <w:rsid w:val="00E72A36"/>
    <w:rsid w:val="00E73285"/>
    <w:rsid w:val="00E73A54"/>
    <w:rsid w:val="00E73BA5"/>
    <w:rsid w:val="00E74B74"/>
    <w:rsid w:val="00E7502A"/>
    <w:rsid w:val="00E76421"/>
    <w:rsid w:val="00E854CA"/>
    <w:rsid w:val="00E8637B"/>
    <w:rsid w:val="00E878CD"/>
    <w:rsid w:val="00E903B7"/>
    <w:rsid w:val="00E914B0"/>
    <w:rsid w:val="00E91AFF"/>
    <w:rsid w:val="00E92149"/>
    <w:rsid w:val="00E94B69"/>
    <w:rsid w:val="00E963DF"/>
    <w:rsid w:val="00EA0B07"/>
    <w:rsid w:val="00EA24AD"/>
    <w:rsid w:val="00EA3894"/>
    <w:rsid w:val="00EA617C"/>
    <w:rsid w:val="00EB3843"/>
    <w:rsid w:val="00EB4B86"/>
    <w:rsid w:val="00EB6EA7"/>
    <w:rsid w:val="00EC6615"/>
    <w:rsid w:val="00EC7529"/>
    <w:rsid w:val="00ED1373"/>
    <w:rsid w:val="00ED3508"/>
    <w:rsid w:val="00ED7C90"/>
    <w:rsid w:val="00EE01D7"/>
    <w:rsid w:val="00EE0825"/>
    <w:rsid w:val="00EE2A45"/>
    <w:rsid w:val="00EE3ADF"/>
    <w:rsid w:val="00EE4B24"/>
    <w:rsid w:val="00EE6471"/>
    <w:rsid w:val="00EE6EC5"/>
    <w:rsid w:val="00EF05ED"/>
    <w:rsid w:val="00EF22F4"/>
    <w:rsid w:val="00EF43BD"/>
    <w:rsid w:val="00EF4803"/>
    <w:rsid w:val="00EF6C86"/>
    <w:rsid w:val="00F028D8"/>
    <w:rsid w:val="00F03A87"/>
    <w:rsid w:val="00F04A04"/>
    <w:rsid w:val="00F04E13"/>
    <w:rsid w:val="00F10356"/>
    <w:rsid w:val="00F1191B"/>
    <w:rsid w:val="00F12009"/>
    <w:rsid w:val="00F1335F"/>
    <w:rsid w:val="00F14834"/>
    <w:rsid w:val="00F16D74"/>
    <w:rsid w:val="00F175DD"/>
    <w:rsid w:val="00F270B1"/>
    <w:rsid w:val="00F27703"/>
    <w:rsid w:val="00F301C8"/>
    <w:rsid w:val="00F3726D"/>
    <w:rsid w:val="00F37278"/>
    <w:rsid w:val="00F379E4"/>
    <w:rsid w:val="00F421FD"/>
    <w:rsid w:val="00F427CC"/>
    <w:rsid w:val="00F511BB"/>
    <w:rsid w:val="00F524EF"/>
    <w:rsid w:val="00F56B5E"/>
    <w:rsid w:val="00F57729"/>
    <w:rsid w:val="00F5781D"/>
    <w:rsid w:val="00F57D17"/>
    <w:rsid w:val="00F61793"/>
    <w:rsid w:val="00F66B64"/>
    <w:rsid w:val="00F6783C"/>
    <w:rsid w:val="00F70B90"/>
    <w:rsid w:val="00F711F4"/>
    <w:rsid w:val="00F753DE"/>
    <w:rsid w:val="00F80CE6"/>
    <w:rsid w:val="00F81CCB"/>
    <w:rsid w:val="00F83785"/>
    <w:rsid w:val="00F83D5A"/>
    <w:rsid w:val="00F86097"/>
    <w:rsid w:val="00F87BB1"/>
    <w:rsid w:val="00F91D6A"/>
    <w:rsid w:val="00F9232B"/>
    <w:rsid w:val="00F92682"/>
    <w:rsid w:val="00F9280E"/>
    <w:rsid w:val="00F9528D"/>
    <w:rsid w:val="00F95EDF"/>
    <w:rsid w:val="00F9645F"/>
    <w:rsid w:val="00FA0488"/>
    <w:rsid w:val="00FA2746"/>
    <w:rsid w:val="00FA3204"/>
    <w:rsid w:val="00FA3C58"/>
    <w:rsid w:val="00FA53B0"/>
    <w:rsid w:val="00FB136A"/>
    <w:rsid w:val="00FB4575"/>
    <w:rsid w:val="00FB54C1"/>
    <w:rsid w:val="00FB6BF8"/>
    <w:rsid w:val="00FC0C58"/>
    <w:rsid w:val="00FC311A"/>
    <w:rsid w:val="00FC70EC"/>
    <w:rsid w:val="00FD1E78"/>
    <w:rsid w:val="00FD2D4C"/>
    <w:rsid w:val="00FD3136"/>
    <w:rsid w:val="00FD3E07"/>
    <w:rsid w:val="00FD6AB7"/>
    <w:rsid w:val="00FD7324"/>
    <w:rsid w:val="00FE0419"/>
    <w:rsid w:val="00FE1A66"/>
    <w:rsid w:val="00FE25C5"/>
    <w:rsid w:val="00FE54AE"/>
    <w:rsid w:val="00FF2B92"/>
    <w:rsid w:val="00FF3078"/>
    <w:rsid w:val="00FF329C"/>
    <w:rsid w:val="00FF3601"/>
    <w:rsid w:val="00FF4F21"/>
    <w:rsid w:val="00FF5DC4"/>
    <w:rsid w:val="00FF60AB"/>
    <w:rsid w:val="00FF6AC9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5225DA5-B046-4722-9883-8702C707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438D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C7438D"/>
    <w:pPr>
      <w:keepNext/>
      <w:jc w:val="center"/>
      <w:outlineLvl w:val="0"/>
    </w:pPr>
    <w:rPr>
      <w:rFonts w:ascii="Trebuchet MS" w:hAnsi="Trebuchet MS"/>
      <w:b/>
      <w:bCs/>
      <w:lang w:val="de-DE"/>
    </w:rPr>
  </w:style>
  <w:style w:type="paragraph" w:styleId="berschrift2">
    <w:name w:val="heading 2"/>
    <w:basedOn w:val="Standard"/>
    <w:next w:val="Standard"/>
    <w:qFormat/>
    <w:rsid w:val="00C7438D"/>
    <w:pPr>
      <w:keepNext/>
      <w:outlineLvl w:val="1"/>
    </w:pPr>
    <w:rPr>
      <w:rFonts w:ascii="Arial" w:eastAsia="Arial Unicode MS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rsid w:val="00C7438D"/>
    <w:pPr>
      <w:keepNext/>
      <w:jc w:val="center"/>
      <w:outlineLvl w:val="2"/>
    </w:pPr>
    <w:rPr>
      <w:rFonts w:ascii="Trebuchet MS" w:hAnsi="Trebuchet MS"/>
      <w:b/>
      <w:bCs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7438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7438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7438D"/>
  </w:style>
  <w:style w:type="paragraph" w:styleId="Textkrper">
    <w:name w:val="Body Text"/>
    <w:basedOn w:val="Standard"/>
    <w:rsid w:val="00C7438D"/>
    <w:pPr>
      <w:jc w:val="both"/>
    </w:pPr>
    <w:rPr>
      <w:rFonts w:ascii="Trebuchet MS" w:hAnsi="Trebuchet MS"/>
      <w:lang w:val="de-DE"/>
    </w:rPr>
  </w:style>
  <w:style w:type="paragraph" w:styleId="Titel">
    <w:name w:val="Title"/>
    <w:basedOn w:val="Standard"/>
    <w:qFormat/>
    <w:rsid w:val="00C7438D"/>
    <w:pPr>
      <w:ind w:left="360"/>
      <w:jc w:val="center"/>
    </w:pPr>
    <w:rPr>
      <w:rFonts w:ascii="Trebuchet MS" w:hAnsi="Trebuchet MS"/>
      <w:b/>
      <w:bCs/>
      <w:sz w:val="28"/>
      <w:lang w:val="de-DE"/>
    </w:rPr>
  </w:style>
  <w:style w:type="paragraph" w:styleId="Textkrper-Zeileneinzug">
    <w:name w:val="Body Text Indent"/>
    <w:basedOn w:val="Standard"/>
    <w:rsid w:val="00C7438D"/>
    <w:pPr>
      <w:tabs>
        <w:tab w:val="left" w:pos="684"/>
      </w:tabs>
      <w:ind w:left="684" w:hanging="684"/>
    </w:pPr>
    <w:rPr>
      <w:rFonts w:ascii="Trebuchet MS" w:hAnsi="Trebuchet MS"/>
      <w:lang w:val="de-DE"/>
    </w:rPr>
  </w:style>
  <w:style w:type="paragraph" w:styleId="Textkrper-Einzug2">
    <w:name w:val="Body Text Indent 2"/>
    <w:basedOn w:val="Standard"/>
    <w:rsid w:val="00C7438D"/>
    <w:pPr>
      <w:tabs>
        <w:tab w:val="left" w:pos="570"/>
      </w:tabs>
      <w:ind w:left="570" w:hanging="570"/>
      <w:jc w:val="both"/>
    </w:pPr>
    <w:rPr>
      <w:rFonts w:ascii="Trebuchet MS" w:hAnsi="Trebuchet MS"/>
      <w:lang w:val="de-DE"/>
    </w:rPr>
  </w:style>
  <w:style w:type="paragraph" w:styleId="Textkrper-Einzug3">
    <w:name w:val="Body Text Indent 3"/>
    <w:basedOn w:val="Standard"/>
    <w:rsid w:val="00C7438D"/>
    <w:pPr>
      <w:tabs>
        <w:tab w:val="left" w:pos="570"/>
      </w:tabs>
      <w:ind w:left="570" w:hanging="570"/>
    </w:pPr>
    <w:rPr>
      <w:rFonts w:ascii="Trebuchet MS" w:hAnsi="Trebuchet MS"/>
    </w:rPr>
  </w:style>
  <w:style w:type="table" w:styleId="Tabellenraster">
    <w:name w:val="Table Grid"/>
    <w:basedOn w:val="NormaleTabelle"/>
    <w:uiPriority w:val="39"/>
    <w:rsid w:val="00F6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323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32342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26AF4"/>
    <w:pPr>
      <w:ind w:left="720"/>
      <w:contextualSpacing/>
    </w:pPr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B43C0B"/>
    <w:rPr>
      <w:color w:val="808080"/>
    </w:rPr>
  </w:style>
  <w:style w:type="table" w:customStyle="1" w:styleId="HelleListe1">
    <w:name w:val="Helle Liste1"/>
    <w:basedOn w:val="NormaleTabelle"/>
    <w:uiPriority w:val="61"/>
    <w:rsid w:val="00DE7E99"/>
    <w:rPr>
      <w:rFonts w:asciiTheme="minorHAnsi" w:eastAsiaTheme="minorEastAsia" w:hAnsiTheme="minorHAnsi" w:cstheme="minorBidi"/>
      <w:sz w:val="22"/>
      <w:szCs w:val="22"/>
      <w:lang w:val="de-DE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FA0488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rsid w:val="00BB24B0"/>
    <w:rPr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270B1"/>
    <w:pPr>
      <w:spacing w:before="100" w:beforeAutospacing="1" w:after="100" w:afterAutospacing="1"/>
    </w:pPr>
    <w:rPr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21" Type="http://schemas.openxmlformats.org/officeDocument/2006/relationships/oleObject" Target="embeddings/oleObject2.bin"/><Relationship Id="rId42" Type="http://schemas.openxmlformats.org/officeDocument/2006/relationships/image" Target="media/image23.emf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3.bin"/><Relationship Id="rId68" Type="http://schemas.openxmlformats.org/officeDocument/2006/relationships/image" Target="media/image38.png"/><Relationship Id="rId16" Type="http://schemas.openxmlformats.org/officeDocument/2006/relationships/image" Target="media/image9.emf"/><Relationship Id="rId11" Type="http://schemas.openxmlformats.org/officeDocument/2006/relationships/image" Target="media/image4.jpg"/><Relationship Id="rId24" Type="http://schemas.openxmlformats.org/officeDocument/2006/relationships/image" Target="media/image14.emf"/><Relationship Id="rId32" Type="http://schemas.openxmlformats.org/officeDocument/2006/relationships/image" Target="media/image18.emf"/><Relationship Id="rId37" Type="http://schemas.openxmlformats.org/officeDocument/2006/relationships/oleObject" Target="embeddings/oleObject10.bin"/><Relationship Id="rId40" Type="http://schemas.openxmlformats.org/officeDocument/2006/relationships/image" Target="media/image22.e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31.emf"/><Relationship Id="rId66" Type="http://schemas.openxmlformats.org/officeDocument/2006/relationships/image" Target="media/image36.png"/><Relationship Id="rId74" Type="http://schemas.openxmlformats.org/officeDocument/2006/relationships/image" Target="media/image44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2.bin"/><Relationship Id="rId19" Type="http://schemas.openxmlformats.org/officeDocument/2006/relationships/oleObject" Target="embeddings/oleObject1.bin"/><Relationship Id="rId14" Type="http://schemas.openxmlformats.org/officeDocument/2006/relationships/image" Target="media/image7.emf"/><Relationship Id="rId22" Type="http://schemas.openxmlformats.org/officeDocument/2006/relationships/image" Target="media/image13.emf"/><Relationship Id="rId27" Type="http://schemas.openxmlformats.org/officeDocument/2006/relationships/oleObject" Target="embeddings/oleObject5.bin"/><Relationship Id="rId30" Type="http://schemas.openxmlformats.org/officeDocument/2006/relationships/image" Target="media/image17.e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6.emf"/><Relationship Id="rId56" Type="http://schemas.openxmlformats.org/officeDocument/2006/relationships/image" Target="media/image30.emf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oleObject" Target="embeddings/oleObject17.bin"/><Relationship Id="rId72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1.emf"/><Relationship Id="rId46" Type="http://schemas.openxmlformats.org/officeDocument/2006/relationships/image" Target="media/image25.emf"/><Relationship Id="rId59" Type="http://schemas.openxmlformats.org/officeDocument/2006/relationships/oleObject" Target="embeddings/oleObject21.bin"/><Relationship Id="rId67" Type="http://schemas.openxmlformats.org/officeDocument/2006/relationships/image" Target="media/image37.png"/><Relationship Id="rId20" Type="http://schemas.openxmlformats.org/officeDocument/2006/relationships/image" Target="media/image12.emf"/><Relationship Id="rId41" Type="http://schemas.openxmlformats.org/officeDocument/2006/relationships/oleObject" Target="embeddings/oleObject12.bin"/><Relationship Id="rId54" Type="http://schemas.openxmlformats.org/officeDocument/2006/relationships/image" Target="media/image29.emf"/><Relationship Id="rId62" Type="http://schemas.openxmlformats.org/officeDocument/2006/relationships/image" Target="media/image33.wmf"/><Relationship Id="rId70" Type="http://schemas.openxmlformats.org/officeDocument/2006/relationships/image" Target="media/image40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oleObject" Target="embeddings/oleObject3.bin"/><Relationship Id="rId28" Type="http://schemas.openxmlformats.org/officeDocument/2006/relationships/image" Target="media/image16.emf"/><Relationship Id="rId36" Type="http://schemas.openxmlformats.org/officeDocument/2006/relationships/image" Target="media/image20.e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" Type="http://schemas.openxmlformats.org/officeDocument/2006/relationships/image" Target="media/image3.jpg"/><Relationship Id="rId31" Type="http://schemas.openxmlformats.org/officeDocument/2006/relationships/oleObject" Target="embeddings/oleObject7.bin"/><Relationship Id="rId44" Type="http://schemas.openxmlformats.org/officeDocument/2006/relationships/image" Target="media/image24.emf"/><Relationship Id="rId52" Type="http://schemas.openxmlformats.org/officeDocument/2006/relationships/image" Target="media/image28.emf"/><Relationship Id="rId60" Type="http://schemas.openxmlformats.org/officeDocument/2006/relationships/image" Target="media/image32.emf"/><Relationship Id="rId65" Type="http://schemas.openxmlformats.org/officeDocument/2006/relationships/image" Target="media/image35.png"/><Relationship Id="rId73" Type="http://schemas.openxmlformats.org/officeDocument/2006/relationships/image" Target="media/image43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oleObject" Target="embeddings/oleObject11.bin"/><Relationship Id="rId34" Type="http://schemas.openxmlformats.org/officeDocument/2006/relationships/image" Target="media/image19.emf"/><Relationship Id="rId50" Type="http://schemas.openxmlformats.org/officeDocument/2006/relationships/image" Target="media/image27.emf"/><Relationship Id="rId55" Type="http://schemas.openxmlformats.org/officeDocument/2006/relationships/oleObject" Target="embeddings/oleObject19.bin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6757-E5B0-40D4-A115-F92D4855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534</Words>
  <Characters>15966</Characters>
  <Application>Microsoft Office Word</Application>
  <DocSecurity>0</DocSecurity>
  <Lines>133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0</vt:lpstr>
    </vt:vector>
  </TitlesOfParts>
  <Company>BG&amp;BRG Lerchenfeldstraße 22</Company>
  <LinksUpToDate>false</LinksUpToDate>
  <CharactersWithSpaces>1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Benutzer</dc:creator>
  <cp:lastModifiedBy>Wolfgang Faber</cp:lastModifiedBy>
  <cp:revision>2</cp:revision>
  <cp:lastPrinted>2015-05-26T12:04:00Z</cp:lastPrinted>
  <dcterms:created xsi:type="dcterms:W3CDTF">2015-06-02T20:36:00Z</dcterms:created>
  <dcterms:modified xsi:type="dcterms:W3CDTF">2015-06-02T20:36:00Z</dcterms:modified>
</cp:coreProperties>
</file>